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9CAE" w14:textId="77777777" w:rsidR="009E3F0B" w:rsidRPr="004E511B" w:rsidRDefault="009E3F0B" w:rsidP="00572910">
      <w:pPr>
        <w:spacing w:line="360" w:lineRule="auto"/>
        <w:rPr>
          <w:rFonts w:ascii="Times New Roman" w:hAnsi="Times New Roman" w:cs="Times New Roman"/>
          <w:b/>
        </w:rPr>
      </w:pPr>
      <w:bookmarkStart w:id="0" w:name="OLE_LINK1"/>
    </w:p>
    <w:p w14:paraId="0117B0BB" w14:textId="77777777" w:rsidR="009E3F0B" w:rsidRPr="00F0160D" w:rsidRDefault="009E3F0B" w:rsidP="00F016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0160D">
        <w:rPr>
          <w:rFonts w:ascii="Times New Roman" w:hAnsi="Times New Roman" w:cs="Times New Roman"/>
          <w:b/>
          <w:sz w:val="36"/>
          <w:szCs w:val="36"/>
          <w:u w:val="single"/>
        </w:rPr>
        <w:t>CAPE COAST METROPOLITAN ASSEMBLY</w:t>
      </w:r>
    </w:p>
    <w:p w14:paraId="2DFAE667" w14:textId="543E8184" w:rsidR="009E3F0B" w:rsidRPr="00F0160D" w:rsidRDefault="009E3F0B" w:rsidP="00F01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0D">
        <w:rPr>
          <w:rFonts w:ascii="Times New Roman" w:hAnsi="Times New Roman" w:cs="Times New Roman"/>
          <w:b/>
          <w:sz w:val="28"/>
          <w:szCs w:val="28"/>
          <w:u w:val="single"/>
        </w:rPr>
        <w:t>COMPOSITE ANNUAL ACTION PLAN-2021</w:t>
      </w:r>
      <w:r w:rsidR="00DB6841">
        <w:rPr>
          <w:rFonts w:ascii="Times New Roman" w:hAnsi="Times New Roman" w:cs="Times New Roman"/>
          <w:b/>
          <w:sz w:val="28"/>
          <w:szCs w:val="28"/>
          <w:u w:val="single"/>
        </w:rPr>
        <w:t>(REVISED)</w:t>
      </w:r>
    </w:p>
    <w:tbl>
      <w:tblPr>
        <w:tblStyle w:val="TableGrid"/>
        <w:tblW w:w="160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440"/>
        <w:gridCol w:w="540"/>
        <w:gridCol w:w="3420"/>
        <w:gridCol w:w="1080"/>
        <w:gridCol w:w="450"/>
        <w:gridCol w:w="2970"/>
        <w:gridCol w:w="270"/>
        <w:gridCol w:w="270"/>
        <w:gridCol w:w="256"/>
        <w:gridCol w:w="236"/>
        <w:gridCol w:w="1170"/>
        <w:gridCol w:w="1136"/>
        <w:gridCol w:w="844"/>
        <w:gridCol w:w="948"/>
        <w:gridCol w:w="990"/>
      </w:tblGrid>
      <w:tr w:rsidR="009E3F0B" w:rsidRPr="004E511B" w14:paraId="082E03BC" w14:textId="77777777" w:rsidTr="00583040">
        <w:trPr>
          <w:trHeight w:val="265"/>
        </w:trPr>
        <w:tc>
          <w:tcPr>
            <w:tcW w:w="1440" w:type="dxa"/>
            <w:vMerge w:val="restart"/>
            <w:shd w:val="clear" w:color="auto" w:fill="C9C9C9" w:themeFill="accent3" w:themeFillTint="99"/>
          </w:tcPr>
          <w:p w14:paraId="0D65D652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MDA</w:t>
            </w:r>
          </w:p>
          <w:p w14:paraId="16DBB443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Programmes and Sub-programmes</w:t>
            </w:r>
          </w:p>
        </w:tc>
        <w:tc>
          <w:tcPr>
            <w:tcW w:w="540" w:type="dxa"/>
            <w:vMerge w:val="restart"/>
            <w:shd w:val="clear" w:color="auto" w:fill="C9C9C9" w:themeFill="accent3" w:themeFillTint="99"/>
          </w:tcPr>
          <w:p w14:paraId="059F2D79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 xml:space="preserve">NO. </w:t>
            </w:r>
          </w:p>
        </w:tc>
        <w:tc>
          <w:tcPr>
            <w:tcW w:w="3420" w:type="dxa"/>
            <w:vMerge w:val="restart"/>
            <w:shd w:val="clear" w:color="auto" w:fill="C9C9C9" w:themeFill="accent3" w:themeFillTint="99"/>
          </w:tcPr>
          <w:p w14:paraId="46A01C7D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Activities (Operations)</w:t>
            </w:r>
          </w:p>
        </w:tc>
        <w:tc>
          <w:tcPr>
            <w:tcW w:w="1080" w:type="dxa"/>
            <w:vMerge w:val="restart"/>
            <w:shd w:val="clear" w:color="auto" w:fill="C9C9C9" w:themeFill="accent3" w:themeFillTint="99"/>
          </w:tcPr>
          <w:p w14:paraId="0771B8F9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Location</w:t>
            </w:r>
          </w:p>
        </w:tc>
        <w:tc>
          <w:tcPr>
            <w:tcW w:w="450" w:type="dxa"/>
            <w:vMerge w:val="restart"/>
            <w:shd w:val="clear" w:color="auto" w:fill="C9C9C9" w:themeFill="accent3" w:themeFillTint="99"/>
          </w:tcPr>
          <w:p w14:paraId="7BE7C5C5" w14:textId="3EC16078" w:rsidR="00EF5562" w:rsidRPr="004E511B" w:rsidRDefault="00EF5562" w:rsidP="00EF5562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B</w:t>
            </w:r>
            <w:r>
              <w:rPr>
                <w:b/>
                <w:bCs/>
                <w:sz w:val="22"/>
                <w:szCs w:val="22"/>
                <w:lang w:val="en-GB" w:eastAsia="x-none"/>
              </w:rPr>
              <w:t>’</w:t>
            </w:r>
          </w:p>
          <w:p w14:paraId="7F2E4323" w14:textId="059B23A9" w:rsidR="009E3F0B" w:rsidRPr="004E511B" w:rsidRDefault="00EF5562" w:rsidP="00EF5562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line</w:t>
            </w:r>
          </w:p>
        </w:tc>
        <w:tc>
          <w:tcPr>
            <w:tcW w:w="2970" w:type="dxa"/>
            <w:vMerge w:val="restart"/>
            <w:shd w:val="clear" w:color="auto" w:fill="C9C9C9" w:themeFill="accent3" w:themeFillTint="99"/>
          </w:tcPr>
          <w:p w14:paraId="2CD29864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Output Indicators</w:t>
            </w:r>
          </w:p>
        </w:tc>
        <w:tc>
          <w:tcPr>
            <w:tcW w:w="1032" w:type="dxa"/>
            <w:gridSpan w:val="4"/>
            <w:shd w:val="clear" w:color="auto" w:fill="C9C9C9" w:themeFill="accent3" w:themeFillTint="99"/>
          </w:tcPr>
          <w:p w14:paraId="262D05C7" w14:textId="77777777" w:rsidR="009E3F0B" w:rsidRPr="004E511B" w:rsidRDefault="009E3F0B" w:rsidP="00572910">
            <w:pPr>
              <w:jc w:val="center"/>
              <w:rPr>
                <w:sz w:val="22"/>
                <w:szCs w:val="22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Quarterly Time schedule</w:t>
            </w:r>
          </w:p>
        </w:tc>
        <w:tc>
          <w:tcPr>
            <w:tcW w:w="3150" w:type="dxa"/>
            <w:gridSpan w:val="3"/>
            <w:shd w:val="clear" w:color="auto" w:fill="C9C9C9" w:themeFill="accent3" w:themeFillTint="99"/>
          </w:tcPr>
          <w:p w14:paraId="284367C7" w14:textId="77777777" w:rsidR="009E3F0B" w:rsidRPr="004E511B" w:rsidRDefault="009E3F0B" w:rsidP="00572910">
            <w:pPr>
              <w:jc w:val="center"/>
              <w:rPr>
                <w:sz w:val="22"/>
                <w:szCs w:val="22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Indicative Budget</w:t>
            </w:r>
          </w:p>
        </w:tc>
        <w:tc>
          <w:tcPr>
            <w:tcW w:w="1938" w:type="dxa"/>
            <w:gridSpan w:val="2"/>
            <w:shd w:val="clear" w:color="auto" w:fill="C9C9C9" w:themeFill="accent3" w:themeFillTint="99"/>
          </w:tcPr>
          <w:p w14:paraId="3CF117E2" w14:textId="77777777" w:rsidR="009E3F0B" w:rsidRPr="004E511B" w:rsidRDefault="009E3F0B" w:rsidP="00572910">
            <w:pPr>
              <w:jc w:val="center"/>
              <w:rPr>
                <w:sz w:val="22"/>
                <w:szCs w:val="22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 xml:space="preserve">Implementing </w:t>
            </w:r>
            <w:r w:rsidRPr="004E511B">
              <w:rPr>
                <w:b/>
                <w:sz w:val="22"/>
                <w:szCs w:val="22"/>
                <w:lang w:val="en-GB" w:eastAsia="x-none"/>
              </w:rPr>
              <w:t>Agencies</w:t>
            </w:r>
          </w:p>
        </w:tc>
      </w:tr>
      <w:tr w:rsidR="00D671A1" w:rsidRPr="004E511B" w14:paraId="574B99DF" w14:textId="77777777" w:rsidTr="00583040">
        <w:trPr>
          <w:trHeight w:val="584"/>
        </w:trPr>
        <w:tc>
          <w:tcPr>
            <w:tcW w:w="1440" w:type="dxa"/>
            <w:vMerge/>
            <w:shd w:val="clear" w:color="auto" w:fill="C9C9C9" w:themeFill="accent3" w:themeFillTint="99"/>
          </w:tcPr>
          <w:p w14:paraId="6851F379" w14:textId="77777777" w:rsidR="009E3F0B" w:rsidRPr="004E511B" w:rsidRDefault="009E3F0B" w:rsidP="00572910">
            <w:pPr>
              <w:ind w:right="928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vMerge/>
            <w:shd w:val="clear" w:color="auto" w:fill="C9C9C9" w:themeFill="accent3" w:themeFillTint="99"/>
          </w:tcPr>
          <w:p w14:paraId="2AF6614B" w14:textId="77777777" w:rsidR="009E3F0B" w:rsidRPr="004E511B" w:rsidRDefault="009E3F0B" w:rsidP="00572910">
            <w:pPr>
              <w:ind w:right="928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vMerge/>
            <w:shd w:val="clear" w:color="auto" w:fill="C9C9C9" w:themeFill="accent3" w:themeFillTint="99"/>
          </w:tcPr>
          <w:p w14:paraId="48FF4925" w14:textId="77777777" w:rsidR="009E3F0B" w:rsidRPr="004E511B" w:rsidRDefault="009E3F0B" w:rsidP="00572910">
            <w:pPr>
              <w:ind w:right="928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vMerge/>
            <w:shd w:val="clear" w:color="auto" w:fill="C9C9C9" w:themeFill="accent3" w:themeFillTint="99"/>
          </w:tcPr>
          <w:p w14:paraId="04A5F48D" w14:textId="77777777" w:rsidR="009E3F0B" w:rsidRPr="004E511B" w:rsidRDefault="009E3F0B" w:rsidP="00572910">
            <w:pPr>
              <w:ind w:right="928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  <w:vMerge/>
            <w:shd w:val="clear" w:color="auto" w:fill="C9C9C9" w:themeFill="accent3" w:themeFillTint="99"/>
          </w:tcPr>
          <w:p w14:paraId="6DA36C1C" w14:textId="77777777" w:rsidR="009E3F0B" w:rsidRPr="004E511B" w:rsidRDefault="009E3F0B" w:rsidP="00572910">
            <w:pPr>
              <w:ind w:right="928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  <w:vMerge/>
            <w:shd w:val="clear" w:color="auto" w:fill="C9C9C9" w:themeFill="accent3" w:themeFillTint="99"/>
          </w:tcPr>
          <w:p w14:paraId="3177526D" w14:textId="77777777" w:rsidR="009E3F0B" w:rsidRPr="004E511B" w:rsidRDefault="009E3F0B" w:rsidP="00572910">
            <w:pPr>
              <w:ind w:right="928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C9C9C9" w:themeFill="accent3" w:themeFillTint="99"/>
          </w:tcPr>
          <w:p w14:paraId="5F7BE8B3" w14:textId="77777777" w:rsidR="00D671A1" w:rsidRPr="00F73CEB" w:rsidRDefault="009E3F0B" w:rsidP="00F73CEB">
            <w:pPr>
              <w:pStyle w:val="NoSpacing"/>
              <w:rPr>
                <w:b/>
              </w:rPr>
            </w:pPr>
            <w:r w:rsidRPr="00F73CEB">
              <w:rPr>
                <w:b/>
              </w:rPr>
              <w:t>1</w:t>
            </w:r>
          </w:p>
          <w:p w14:paraId="60D5F8C4" w14:textId="77777777" w:rsidR="00D671A1" w:rsidRPr="00F73CEB" w:rsidRDefault="009E3F0B" w:rsidP="00F73CEB">
            <w:pPr>
              <w:pStyle w:val="NoSpacing"/>
              <w:rPr>
                <w:b/>
                <w:vertAlign w:val="superscript"/>
              </w:rPr>
            </w:pPr>
            <w:r w:rsidRPr="00F73CEB">
              <w:rPr>
                <w:b/>
                <w:vertAlign w:val="superscript"/>
              </w:rPr>
              <w:t>s</w:t>
            </w:r>
          </w:p>
          <w:p w14:paraId="49A1FAEF" w14:textId="0BB55F22" w:rsidR="009E3F0B" w:rsidRPr="00F73CEB" w:rsidRDefault="009E3F0B" w:rsidP="00F73CEB">
            <w:pPr>
              <w:pStyle w:val="NoSpacing"/>
              <w:rPr>
                <w:b/>
              </w:rPr>
            </w:pPr>
            <w:r w:rsidRPr="00F73CEB">
              <w:rPr>
                <w:b/>
                <w:vertAlign w:val="superscript"/>
              </w:rPr>
              <w:t>t</w:t>
            </w:r>
          </w:p>
        </w:tc>
        <w:tc>
          <w:tcPr>
            <w:tcW w:w="270" w:type="dxa"/>
            <w:shd w:val="clear" w:color="auto" w:fill="C9C9C9" w:themeFill="accent3" w:themeFillTint="99"/>
          </w:tcPr>
          <w:p w14:paraId="2EC9F96C" w14:textId="77777777" w:rsidR="00D671A1" w:rsidRPr="00F73CEB" w:rsidRDefault="009E3F0B" w:rsidP="00F73CEB">
            <w:pPr>
              <w:pStyle w:val="NoSpacing"/>
              <w:rPr>
                <w:b/>
              </w:rPr>
            </w:pPr>
            <w:r w:rsidRPr="00F73CEB">
              <w:rPr>
                <w:b/>
              </w:rPr>
              <w:t>2</w:t>
            </w:r>
          </w:p>
          <w:p w14:paraId="480F4C5B" w14:textId="77777777" w:rsidR="00D671A1" w:rsidRPr="00F73CEB" w:rsidRDefault="009E3F0B" w:rsidP="00F73CEB">
            <w:pPr>
              <w:pStyle w:val="NoSpacing"/>
              <w:rPr>
                <w:b/>
                <w:vertAlign w:val="superscript"/>
              </w:rPr>
            </w:pPr>
            <w:r w:rsidRPr="00F73CEB">
              <w:rPr>
                <w:b/>
                <w:vertAlign w:val="superscript"/>
              </w:rPr>
              <w:t>n</w:t>
            </w:r>
          </w:p>
          <w:p w14:paraId="66248CC5" w14:textId="0DF110F5" w:rsidR="009E3F0B" w:rsidRPr="00F73CEB" w:rsidRDefault="009E3F0B" w:rsidP="00F73CEB">
            <w:pPr>
              <w:pStyle w:val="NoSpacing"/>
              <w:rPr>
                <w:b/>
              </w:rPr>
            </w:pPr>
            <w:r w:rsidRPr="00F73CEB">
              <w:rPr>
                <w:b/>
                <w:vertAlign w:val="superscript"/>
              </w:rPr>
              <w:t>d</w:t>
            </w:r>
          </w:p>
        </w:tc>
        <w:tc>
          <w:tcPr>
            <w:tcW w:w="256" w:type="dxa"/>
            <w:shd w:val="clear" w:color="auto" w:fill="C9C9C9" w:themeFill="accent3" w:themeFillTint="99"/>
          </w:tcPr>
          <w:p w14:paraId="11CA3251" w14:textId="77777777" w:rsidR="00D671A1" w:rsidRPr="00F73CEB" w:rsidRDefault="009E3F0B" w:rsidP="00F73CEB">
            <w:pPr>
              <w:pStyle w:val="NoSpacing"/>
              <w:rPr>
                <w:b/>
              </w:rPr>
            </w:pPr>
            <w:r w:rsidRPr="00F73CEB">
              <w:rPr>
                <w:b/>
              </w:rPr>
              <w:t>3</w:t>
            </w:r>
          </w:p>
          <w:p w14:paraId="74244EEF" w14:textId="77777777" w:rsidR="00D671A1" w:rsidRPr="00F73CEB" w:rsidRDefault="009E3F0B" w:rsidP="00F73CEB">
            <w:pPr>
              <w:pStyle w:val="NoSpacing"/>
              <w:rPr>
                <w:b/>
                <w:vertAlign w:val="superscript"/>
              </w:rPr>
            </w:pPr>
            <w:r w:rsidRPr="00F73CEB">
              <w:rPr>
                <w:b/>
                <w:vertAlign w:val="superscript"/>
              </w:rPr>
              <w:t>r</w:t>
            </w:r>
          </w:p>
          <w:p w14:paraId="23395BA0" w14:textId="2FF50F0D" w:rsidR="009E3F0B" w:rsidRPr="00F73CEB" w:rsidRDefault="009E3F0B" w:rsidP="00F73CEB">
            <w:pPr>
              <w:pStyle w:val="NoSpacing"/>
              <w:rPr>
                <w:b/>
              </w:rPr>
            </w:pPr>
            <w:r w:rsidRPr="00F73CEB">
              <w:rPr>
                <w:b/>
                <w:vertAlign w:val="superscript"/>
              </w:rPr>
              <w:t>d</w:t>
            </w:r>
          </w:p>
        </w:tc>
        <w:tc>
          <w:tcPr>
            <w:tcW w:w="236" w:type="dxa"/>
            <w:shd w:val="clear" w:color="auto" w:fill="C9C9C9" w:themeFill="accent3" w:themeFillTint="99"/>
          </w:tcPr>
          <w:p w14:paraId="74299B07" w14:textId="77777777" w:rsidR="00D671A1" w:rsidRPr="00F73CEB" w:rsidRDefault="009E3F0B" w:rsidP="00F73CEB">
            <w:pPr>
              <w:pStyle w:val="NoSpacing"/>
              <w:rPr>
                <w:b/>
              </w:rPr>
            </w:pPr>
            <w:r w:rsidRPr="00F73CEB">
              <w:rPr>
                <w:b/>
              </w:rPr>
              <w:t>4</w:t>
            </w:r>
          </w:p>
          <w:p w14:paraId="674F32AC" w14:textId="53929969" w:rsidR="00D671A1" w:rsidRPr="00F73CEB" w:rsidRDefault="00D671A1" w:rsidP="00F73CEB">
            <w:pPr>
              <w:pStyle w:val="NoSpacing"/>
              <w:rPr>
                <w:b/>
                <w:sz w:val="16"/>
                <w:szCs w:val="16"/>
              </w:rPr>
            </w:pPr>
            <w:r w:rsidRPr="00F73CEB">
              <w:rPr>
                <w:b/>
                <w:sz w:val="16"/>
                <w:szCs w:val="16"/>
              </w:rPr>
              <w:t>t</w:t>
            </w:r>
          </w:p>
          <w:p w14:paraId="6A7CDED7" w14:textId="3185A572" w:rsidR="009E3F0B" w:rsidRPr="00F73CEB" w:rsidRDefault="00D671A1" w:rsidP="00F73CEB">
            <w:pPr>
              <w:pStyle w:val="NoSpacing"/>
              <w:rPr>
                <w:b/>
              </w:rPr>
            </w:pPr>
            <w:r w:rsidRPr="00F73CEB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14:paraId="537DD684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GOG</w:t>
            </w:r>
          </w:p>
        </w:tc>
        <w:tc>
          <w:tcPr>
            <w:tcW w:w="1136" w:type="dxa"/>
            <w:shd w:val="clear" w:color="auto" w:fill="C9C9C9" w:themeFill="accent3" w:themeFillTint="99"/>
          </w:tcPr>
          <w:p w14:paraId="1D9B5BD3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IGF</w:t>
            </w:r>
          </w:p>
        </w:tc>
        <w:tc>
          <w:tcPr>
            <w:tcW w:w="844" w:type="dxa"/>
            <w:shd w:val="clear" w:color="auto" w:fill="C9C9C9" w:themeFill="accent3" w:themeFillTint="99"/>
          </w:tcPr>
          <w:p w14:paraId="6C1E6745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Donor</w:t>
            </w:r>
          </w:p>
        </w:tc>
        <w:tc>
          <w:tcPr>
            <w:tcW w:w="948" w:type="dxa"/>
            <w:shd w:val="clear" w:color="auto" w:fill="C9C9C9" w:themeFill="accent3" w:themeFillTint="99"/>
          </w:tcPr>
          <w:p w14:paraId="656CB60E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Lead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169117D2" w14:textId="77777777" w:rsidR="009E3F0B" w:rsidRPr="004E511B" w:rsidRDefault="009E3F0B" w:rsidP="00572910">
            <w:pPr>
              <w:jc w:val="center"/>
              <w:rPr>
                <w:b/>
                <w:bCs/>
                <w:sz w:val="22"/>
                <w:szCs w:val="22"/>
                <w:lang w:val="en-GB" w:eastAsia="x-none"/>
              </w:rPr>
            </w:pPr>
            <w:r w:rsidRPr="004E511B">
              <w:rPr>
                <w:b/>
                <w:bCs/>
                <w:sz w:val="22"/>
                <w:szCs w:val="22"/>
                <w:lang w:val="en-GB" w:eastAsia="x-none"/>
              </w:rPr>
              <w:t>Collaborating</w:t>
            </w:r>
          </w:p>
        </w:tc>
      </w:tr>
      <w:tr w:rsidR="009E3F0B" w:rsidRPr="004E511B" w14:paraId="5AFF8AE2" w14:textId="77777777" w:rsidTr="00583040">
        <w:trPr>
          <w:trHeight w:val="224"/>
        </w:trPr>
        <w:tc>
          <w:tcPr>
            <w:tcW w:w="16020" w:type="dxa"/>
            <w:gridSpan w:val="15"/>
            <w:shd w:val="clear" w:color="auto" w:fill="F2F2F2" w:themeFill="background1" w:themeFillShade="F2"/>
          </w:tcPr>
          <w:p w14:paraId="0A5ADDE7" w14:textId="77777777" w:rsidR="009E3F0B" w:rsidRPr="004E511B" w:rsidRDefault="009E3F0B" w:rsidP="0057291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PROGRAMME: MANAGEMENT AND ADMINISTRATION</w:t>
            </w:r>
          </w:p>
        </w:tc>
      </w:tr>
      <w:tr w:rsidR="00EF5562" w:rsidRPr="004E511B" w14:paraId="4818B893" w14:textId="77777777" w:rsidTr="00583040">
        <w:trPr>
          <w:trHeight w:val="132"/>
        </w:trPr>
        <w:tc>
          <w:tcPr>
            <w:tcW w:w="1440" w:type="dxa"/>
            <w:vMerge w:val="restart"/>
          </w:tcPr>
          <w:p w14:paraId="187FE123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PROGRAMME: MANAGEMENT AND ADMINISTRATION</w:t>
            </w:r>
          </w:p>
          <w:p w14:paraId="7CECB7CE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</w:p>
          <w:p w14:paraId="20544D9A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</w:p>
          <w:p w14:paraId="5D31D8D9" w14:textId="77777777" w:rsidR="00EF5562" w:rsidRDefault="00EF5562" w:rsidP="00572910">
            <w:pPr>
              <w:rPr>
                <w:b/>
                <w:sz w:val="22"/>
                <w:szCs w:val="22"/>
              </w:rPr>
            </w:pPr>
          </w:p>
          <w:p w14:paraId="0ADC6D75" w14:textId="77777777" w:rsidR="00EF5562" w:rsidRDefault="00EF5562" w:rsidP="00572910">
            <w:pPr>
              <w:rPr>
                <w:b/>
                <w:sz w:val="22"/>
                <w:szCs w:val="22"/>
              </w:rPr>
            </w:pPr>
          </w:p>
          <w:p w14:paraId="455FE397" w14:textId="77777777" w:rsidR="00EF5562" w:rsidRDefault="00EF5562" w:rsidP="00572910">
            <w:pPr>
              <w:rPr>
                <w:b/>
                <w:sz w:val="22"/>
                <w:szCs w:val="22"/>
              </w:rPr>
            </w:pPr>
          </w:p>
          <w:p w14:paraId="0AAAF9A4" w14:textId="77777777" w:rsidR="00EF5562" w:rsidRDefault="00EF5562" w:rsidP="00572910">
            <w:pPr>
              <w:rPr>
                <w:b/>
                <w:sz w:val="22"/>
                <w:szCs w:val="22"/>
              </w:rPr>
            </w:pPr>
          </w:p>
          <w:p w14:paraId="5C37BDA0" w14:textId="77777777" w:rsidR="00EF5562" w:rsidRDefault="00EF5562" w:rsidP="00572910">
            <w:pPr>
              <w:rPr>
                <w:b/>
                <w:sz w:val="22"/>
                <w:szCs w:val="22"/>
              </w:rPr>
            </w:pPr>
          </w:p>
          <w:p w14:paraId="6172940A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</w:p>
          <w:p w14:paraId="5C58D6BF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</w:p>
          <w:p w14:paraId="57333607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-PROGRAMME: GENERAL ADMINIST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2AC7FCF" w14:textId="77777777" w:rsidR="00EF5562" w:rsidRPr="004E511B" w:rsidRDefault="00EF5562" w:rsidP="005729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EB01D2A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Provide support to Strengthen Sub Metro Councils </w:t>
            </w:r>
          </w:p>
        </w:tc>
        <w:tc>
          <w:tcPr>
            <w:tcW w:w="1080" w:type="dxa"/>
          </w:tcPr>
          <w:p w14:paraId="155B9C7E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center"/>
          </w:tcPr>
          <w:p w14:paraId="768F4524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15C7F32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Funds released to strengthen Sub Metro Councils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4888A98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5398C37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C4C6CB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70AFEB0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BD96E78" w14:textId="36D34F46" w:rsidR="00EF5562" w:rsidRPr="00A12B13" w:rsidRDefault="00F04CCD" w:rsidP="0057291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90,478.00</w:t>
            </w:r>
            <w:r w:rsidR="00EF5562" w:rsidRPr="00A12B13">
              <w:rPr>
                <w:b/>
              </w:rPr>
              <w:t>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F6FC4D6" w14:textId="3BFB381E" w:rsidR="00EF5562" w:rsidRPr="00A12B13" w:rsidRDefault="00685F88" w:rsidP="005729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</w:t>
            </w:r>
            <w:r w:rsidR="00F04CCD">
              <w:rPr>
                <w:b/>
              </w:rPr>
              <w:t>,4</w:t>
            </w:r>
            <w:r w:rsidR="001F0D48" w:rsidRPr="00A12B13">
              <w:rPr>
                <w:b/>
              </w:rPr>
              <w:t>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DDF3E60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7868D3CB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68921ABD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ENTRAL ADM</w:t>
            </w:r>
          </w:p>
        </w:tc>
      </w:tr>
      <w:tr w:rsidR="00EF5562" w:rsidRPr="004E511B" w14:paraId="35E80372" w14:textId="77777777" w:rsidTr="00583040">
        <w:trPr>
          <w:trHeight w:val="132"/>
        </w:trPr>
        <w:tc>
          <w:tcPr>
            <w:tcW w:w="1440" w:type="dxa"/>
            <w:vMerge/>
          </w:tcPr>
          <w:p w14:paraId="776DB92A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7657153" w14:textId="77777777" w:rsidR="00EF5562" w:rsidRPr="004E511B" w:rsidRDefault="00EF5562" w:rsidP="005729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9B95ABE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rovide support to organize official &amp; National Celebrations</w:t>
            </w:r>
          </w:p>
        </w:tc>
        <w:tc>
          <w:tcPr>
            <w:tcW w:w="1080" w:type="dxa"/>
          </w:tcPr>
          <w:p w14:paraId="76DAD97A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center"/>
          </w:tcPr>
          <w:p w14:paraId="44D60ED6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30408C6" w14:textId="52A850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Independence Day/Farmers Day celebration Hel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CD17663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7815D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BEF9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4AD4FC5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7D9EF0B" w14:textId="748E6C55" w:rsidR="00EF5562" w:rsidRPr="00374F62" w:rsidRDefault="00F04CCD" w:rsidP="00572910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EF5562" w:rsidRPr="00374F62">
              <w:rPr>
                <w:b/>
              </w:rPr>
              <w:t>0,7</w:t>
            </w:r>
            <w:r>
              <w:rPr>
                <w:b/>
              </w:rPr>
              <w:t>50</w:t>
            </w:r>
            <w:r w:rsidR="00EF5562" w:rsidRPr="00374F62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2E7F" w14:textId="62379CE8" w:rsidR="00EF5562" w:rsidRPr="00374F62" w:rsidRDefault="00EF5562" w:rsidP="00572910">
            <w:pPr>
              <w:jc w:val="right"/>
              <w:rPr>
                <w:b/>
              </w:rPr>
            </w:pPr>
            <w:r w:rsidRPr="00374F62">
              <w:rPr>
                <w:b/>
              </w:rPr>
              <w:t xml:space="preserve">  </w:t>
            </w:r>
            <w:r w:rsidR="00F04CCD">
              <w:rPr>
                <w:b/>
              </w:rPr>
              <w:t>68</w:t>
            </w:r>
            <w:r w:rsidR="001F0D48" w:rsidRPr="00374F62">
              <w:rPr>
                <w:b/>
              </w:rPr>
              <w:t>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1688C22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52D4F7ED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4F381770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ENTRAL ADM</w:t>
            </w:r>
          </w:p>
        </w:tc>
      </w:tr>
      <w:tr w:rsidR="00EF5562" w:rsidRPr="004E511B" w14:paraId="5F149946" w14:textId="77777777" w:rsidTr="00583040">
        <w:trPr>
          <w:trHeight w:val="132"/>
        </w:trPr>
        <w:tc>
          <w:tcPr>
            <w:tcW w:w="1440" w:type="dxa"/>
            <w:vMerge/>
          </w:tcPr>
          <w:p w14:paraId="20D90B80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19AF43C" w14:textId="77777777" w:rsidR="00EF5562" w:rsidRPr="004E511B" w:rsidRDefault="00EF5562" w:rsidP="0057291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0986741" w14:textId="77777777" w:rsidR="00EF5562" w:rsidRPr="004E511B" w:rsidRDefault="00EF5562" w:rsidP="00572910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rocurement of Office Supplies &amp; Consumables</w:t>
            </w:r>
          </w:p>
        </w:tc>
        <w:tc>
          <w:tcPr>
            <w:tcW w:w="1080" w:type="dxa"/>
          </w:tcPr>
          <w:p w14:paraId="21BE1111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center"/>
          </w:tcPr>
          <w:p w14:paraId="13A174BF" w14:textId="77777777" w:rsidR="00EF5562" w:rsidRPr="004E511B" w:rsidRDefault="00EF5562" w:rsidP="00572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4088660" w14:textId="77777777" w:rsidR="00EF5562" w:rsidRPr="004E511B" w:rsidRDefault="00EF5562" w:rsidP="00572910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15no. computers purchased</w:t>
            </w:r>
          </w:p>
          <w:p w14:paraId="4617D330" w14:textId="77777777" w:rsidR="00EF5562" w:rsidRPr="004E511B" w:rsidRDefault="00EF5562" w:rsidP="00572910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100 boxes of A4 sheets suppli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B0DA8C3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 w:themeFill="accent2" w:themeFillTint="99"/>
          </w:tcPr>
          <w:p w14:paraId="76100FE3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3E6981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2626563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3D8538C" w14:textId="7A988BC9" w:rsidR="00EF5562" w:rsidRPr="00374F62" w:rsidRDefault="00B747DC" w:rsidP="00572910">
            <w:pPr>
              <w:jc w:val="right"/>
              <w:rPr>
                <w:b/>
              </w:rPr>
            </w:pPr>
            <w:r>
              <w:rPr>
                <w:b/>
              </w:rPr>
              <w:t>106</w:t>
            </w:r>
            <w:r w:rsidR="00EF5562" w:rsidRPr="00374F62">
              <w:rPr>
                <w:b/>
              </w:rPr>
              <w:t>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C767" w14:textId="7A239E11" w:rsidR="00EF5562" w:rsidRPr="00374F62" w:rsidRDefault="00EF5562" w:rsidP="00572910">
            <w:pPr>
              <w:jc w:val="right"/>
              <w:rPr>
                <w:b/>
              </w:rPr>
            </w:pPr>
            <w:r w:rsidRPr="00374F62">
              <w:rPr>
                <w:b/>
              </w:rPr>
              <w:t xml:space="preserve">  </w:t>
            </w:r>
            <w:r w:rsidR="001F0D48" w:rsidRPr="00374F62">
              <w:rPr>
                <w:b/>
              </w:rPr>
              <w:t>1</w:t>
            </w:r>
            <w:r w:rsidR="00675457">
              <w:rPr>
                <w:b/>
              </w:rPr>
              <w:t>10</w:t>
            </w:r>
            <w:r w:rsidR="001F0D48" w:rsidRPr="00374F62">
              <w:rPr>
                <w:b/>
              </w:rPr>
              <w:t>,57</w:t>
            </w:r>
            <w:r w:rsidR="00675457">
              <w:rPr>
                <w:b/>
              </w:rPr>
              <w:t>3</w:t>
            </w:r>
            <w:r w:rsidR="001F0D48" w:rsidRPr="00374F62">
              <w:rPr>
                <w:b/>
              </w:rPr>
              <w:t>.0</w:t>
            </w:r>
            <w:r w:rsidRPr="00374F62">
              <w:rPr>
                <w:b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B336DF9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1F0E9BBC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0E795092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ENTRAL ADM</w:t>
            </w:r>
          </w:p>
        </w:tc>
      </w:tr>
      <w:tr w:rsidR="00EF5562" w:rsidRPr="004E511B" w14:paraId="2EA99A2D" w14:textId="77777777" w:rsidTr="00583040">
        <w:trPr>
          <w:trHeight w:val="386"/>
        </w:trPr>
        <w:tc>
          <w:tcPr>
            <w:tcW w:w="1440" w:type="dxa"/>
            <w:vMerge/>
          </w:tcPr>
          <w:p w14:paraId="34490106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FB920EA" w14:textId="39D45905" w:rsidR="00EF5562" w:rsidRPr="00F73CEB" w:rsidRDefault="00EF5562" w:rsidP="00B2569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C3093C4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</w:rPr>
            </w:pPr>
            <w:r w:rsidRPr="0036318F">
              <w:rPr>
                <w:rFonts w:ascii="Times New Roman" w:hAnsi="Times New Roman"/>
              </w:rPr>
              <w:t>Procurement of Office Equipment &amp; Logistics (Computers, Printers, F&amp;F)</w:t>
            </w:r>
          </w:p>
        </w:tc>
        <w:tc>
          <w:tcPr>
            <w:tcW w:w="1080" w:type="dxa"/>
          </w:tcPr>
          <w:p w14:paraId="5EA18943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</w:rPr>
            </w:pPr>
            <w:r w:rsidRPr="0036318F">
              <w:rPr>
                <w:rFonts w:ascii="Times New Roman" w:hAnsi="Times New Roman"/>
              </w:rPr>
              <w:t xml:space="preserve">CCMA </w:t>
            </w:r>
          </w:p>
        </w:tc>
        <w:tc>
          <w:tcPr>
            <w:tcW w:w="450" w:type="dxa"/>
            <w:vAlign w:val="center"/>
          </w:tcPr>
          <w:p w14:paraId="761BBEFB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0" w:type="dxa"/>
            <w:vAlign w:val="center"/>
          </w:tcPr>
          <w:p w14:paraId="217A95C0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</w:rPr>
            </w:pPr>
            <w:r w:rsidRPr="0036318F">
              <w:rPr>
                <w:rFonts w:ascii="Times New Roman" w:hAnsi="Times New Roman"/>
              </w:rPr>
              <w:t>Office equipment and logistics purchas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6CFB63F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98F8460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1D62986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003BA92" w14:textId="77777777" w:rsidR="00EF5562" w:rsidRPr="0036318F" w:rsidRDefault="00EF5562" w:rsidP="00F73CEB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A19320E" w14:textId="06877A07" w:rsidR="00EF5562" w:rsidRPr="0036318F" w:rsidRDefault="00B747DC" w:rsidP="00F73CEB">
            <w:pPr>
              <w:pStyle w:val="NoSpacing"/>
              <w:rPr>
                <w:rFonts w:ascii="Times New Roman" w:hAnsi="Times New Roman"/>
                <w:b/>
              </w:rPr>
            </w:pPr>
            <w:r w:rsidRPr="0036318F">
              <w:rPr>
                <w:rFonts w:ascii="Times New Roman" w:hAnsi="Times New Roman"/>
                <w:b/>
              </w:rPr>
              <w:t>93</w:t>
            </w:r>
            <w:r w:rsidR="00EF5562" w:rsidRPr="0036318F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E36C" w14:textId="4A7E7E4B" w:rsidR="00EF5562" w:rsidRPr="0036318F" w:rsidRDefault="00B747DC" w:rsidP="00F73CEB">
            <w:pPr>
              <w:pStyle w:val="NoSpacing"/>
              <w:rPr>
                <w:rFonts w:ascii="Times New Roman" w:hAnsi="Times New Roman"/>
                <w:b/>
              </w:rPr>
            </w:pPr>
            <w:r w:rsidRPr="0036318F">
              <w:rPr>
                <w:rFonts w:ascii="Times New Roman" w:hAnsi="Times New Roman"/>
                <w:b/>
              </w:rPr>
              <w:t>34</w:t>
            </w:r>
            <w:r w:rsidR="00E5347C" w:rsidRPr="0036318F">
              <w:rPr>
                <w:rFonts w:ascii="Times New Roman" w:hAnsi="Times New Roman"/>
                <w:b/>
              </w:rPr>
              <w:t>,068.0</w:t>
            </w:r>
            <w:r w:rsidRPr="0036318F">
              <w:rPr>
                <w:rFonts w:ascii="Times New Roman" w:hAnsi="Times New Roman"/>
                <w:b/>
              </w:rPr>
              <w:t>0</w:t>
            </w:r>
          </w:p>
          <w:p w14:paraId="23A213B6" w14:textId="370CB894" w:rsidR="00E5347C" w:rsidRPr="0036318F" w:rsidRDefault="00E5347C" w:rsidP="00F73CE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BDAFF81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3B88B38B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36318F">
              <w:rPr>
                <w:rFonts w:ascii="Times New Roman" w:hAnsi="Times New Roman"/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065CBC1F" w14:textId="77777777" w:rsidR="00EF5562" w:rsidRPr="0036318F" w:rsidRDefault="00EF5562" w:rsidP="00F73CEB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36318F">
              <w:rPr>
                <w:rFonts w:ascii="Times New Roman" w:hAnsi="Times New Roman"/>
                <w:b/>
                <w:sz w:val="16"/>
                <w:szCs w:val="16"/>
              </w:rPr>
              <w:t>CENTRAL ADM</w:t>
            </w:r>
          </w:p>
        </w:tc>
      </w:tr>
      <w:tr w:rsidR="00EF5562" w:rsidRPr="004E511B" w14:paraId="0C1ED8C9" w14:textId="77777777" w:rsidTr="00583040">
        <w:trPr>
          <w:trHeight w:val="132"/>
        </w:trPr>
        <w:tc>
          <w:tcPr>
            <w:tcW w:w="1440" w:type="dxa"/>
            <w:vMerge/>
          </w:tcPr>
          <w:p w14:paraId="3B8C6A91" w14:textId="77777777" w:rsidR="00EF5562" w:rsidRPr="004E511B" w:rsidRDefault="00EF5562" w:rsidP="0057291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4E11BB0" w14:textId="77777777" w:rsidR="00EF5562" w:rsidRPr="004E511B" w:rsidRDefault="00EF5562" w:rsidP="005729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AEFEEB4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rovide support Payment of School Fees for Needy Students and other Recurrent Expenses of the Two MPs</w:t>
            </w:r>
          </w:p>
        </w:tc>
        <w:tc>
          <w:tcPr>
            <w:tcW w:w="1080" w:type="dxa"/>
          </w:tcPr>
          <w:p w14:paraId="01A538F9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center"/>
          </w:tcPr>
          <w:p w14:paraId="3A876A2B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800D8EC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Number of Needy Students supported by the 2 MP’s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38ED137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8FD1202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FA8A734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4232C83" w14:textId="77777777" w:rsidR="00EF5562" w:rsidRPr="004E511B" w:rsidRDefault="00EF5562" w:rsidP="00572910">
            <w:pPr>
              <w:pStyle w:val="NoSpacing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46F8763" w14:textId="77777777" w:rsidR="00EF5562" w:rsidRPr="00374F62" w:rsidRDefault="00EF5562" w:rsidP="00572910">
            <w:pPr>
              <w:jc w:val="right"/>
              <w:rPr>
                <w:b/>
              </w:rPr>
            </w:pPr>
            <w:r w:rsidRPr="00374F62">
              <w:rPr>
                <w:b/>
              </w:rPr>
              <w:t>585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A9CD17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E2DA2F3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37D13BF0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70F5432C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ENTRAL ADM</w:t>
            </w:r>
          </w:p>
        </w:tc>
      </w:tr>
      <w:tr w:rsidR="00EF5562" w:rsidRPr="004E511B" w14:paraId="38934950" w14:textId="77777777" w:rsidTr="00583040">
        <w:trPr>
          <w:trHeight w:val="132"/>
        </w:trPr>
        <w:tc>
          <w:tcPr>
            <w:tcW w:w="1440" w:type="dxa"/>
            <w:vMerge/>
          </w:tcPr>
          <w:p w14:paraId="166F5CC8" w14:textId="77777777" w:rsidR="00EF5562" w:rsidRPr="004E511B" w:rsidRDefault="00EF5562" w:rsidP="0057291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471C41" w14:textId="77777777" w:rsidR="00EF5562" w:rsidRPr="004E511B" w:rsidRDefault="00EF5562" w:rsidP="005729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13BAE9" w14:textId="5CF72B21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Provide support for Community Initiative Progammes &amp; Provision </w:t>
            </w:r>
            <w:r w:rsidR="00F73CEB">
              <w:rPr>
                <w:sz w:val="22"/>
                <w:szCs w:val="22"/>
              </w:rPr>
              <w:t xml:space="preserve">of Social Amenities for the 2 </w:t>
            </w:r>
            <w:r w:rsidRPr="004E511B">
              <w:rPr>
                <w:sz w:val="22"/>
                <w:szCs w:val="22"/>
              </w:rPr>
              <w:t>MP's</w:t>
            </w:r>
          </w:p>
        </w:tc>
        <w:tc>
          <w:tcPr>
            <w:tcW w:w="1080" w:type="dxa"/>
            <w:shd w:val="clear" w:color="auto" w:fill="FFFFFF" w:themeFill="background1"/>
          </w:tcPr>
          <w:p w14:paraId="37F6598E" w14:textId="77777777" w:rsidR="00EF5562" w:rsidRPr="004E511B" w:rsidRDefault="00EF5562" w:rsidP="00572910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0D67F6C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FE2F5C0" w14:textId="52665D3E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Number of Community Initiative Progammes supported by the Two MP's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0FAA457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A7F5787" w14:textId="77777777" w:rsidR="00EF5562" w:rsidRPr="004E511B" w:rsidRDefault="00EF5562" w:rsidP="0057291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24D992D" w14:textId="77777777" w:rsidR="00EF5562" w:rsidRPr="004E511B" w:rsidRDefault="00EF5562" w:rsidP="0057291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5FA5576" w14:textId="77777777" w:rsidR="00EF5562" w:rsidRPr="004E511B" w:rsidRDefault="00EF5562" w:rsidP="0057291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D66B6" w14:textId="77777777" w:rsidR="00EF5562" w:rsidRPr="00374F62" w:rsidRDefault="00EF5562" w:rsidP="00572910">
            <w:pPr>
              <w:jc w:val="right"/>
              <w:rPr>
                <w:b/>
              </w:rPr>
            </w:pPr>
            <w:r w:rsidRPr="00374F62">
              <w:rPr>
                <w:b/>
              </w:rPr>
              <w:t xml:space="preserve">315,000.00    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A1B9A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11A15C" w14:textId="77777777" w:rsidR="00EF5562" w:rsidRPr="00CD4BBC" w:rsidRDefault="00EF5562" w:rsidP="00572910">
            <w:pPr>
              <w:tabs>
                <w:tab w:val="left" w:pos="981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682C07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  <w:shd w:val="clear" w:color="auto" w:fill="FFFFFF" w:themeFill="background1"/>
          </w:tcPr>
          <w:p w14:paraId="326DC7B5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ENTRAL ADM</w:t>
            </w:r>
          </w:p>
        </w:tc>
      </w:tr>
      <w:tr w:rsidR="00EF5562" w:rsidRPr="004E511B" w14:paraId="2C043437" w14:textId="77777777" w:rsidTr="00583040">
        <w:trPr>
          <w:trHeight w:val="132"/>
        </w:trPr>
        <w:tc>
          <w:tcPr>
            <w:tcW w:w="1440" w:type="dxa"/>
            <w:vMerge/>
          </w:tcPr>
          <w:p w14:paraId="057064BF" w14:textId="77777777" w:rsidR="00EF5562" w:rsidRPr="004E511B" w:rsidRDefault="00EF5562" w:rsidP="0057291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D5AF54" w14:textId="77777777" w:rsidR="00EF5562" w:rsidRPr="004E511B" w:rsidRDefault="00EF5562" w:rsidP="005729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7B40F57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Release funds for Protocol Services</w:t>
            </w:r>
          </w:p>
        </w:tc>
        <w:tc>
          <w:tcPr>
            <w:tcW w:w="1080" w:type="dxa"/>
          </w:tcPr>
          <w:p w14:paraId="51BD770A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CCMA </w:t>
            </w:r>
          </w:p>
        </w:tc>
        <w:tc>
          <w:tcPr>
            <w:tcW w:w="450" w:type="dxa"/>
            <w:vAlign w:val="center"/>
          </w:tcPr>
          <w:p w14:paraId="6C8C8CFA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709448F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Funds released for Protocol Services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99817F6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ADC156F" w14:textId="77777777" w:rsidR="00EF5562" w:rsidRPr="004E511B" w:rsidRDefault="00EF5562" w:rsidP="0057291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82EE75E" w14:textId="77777777" w:rsidR="00EF5562" w:rsidRPr="004E511B" w:rsidRDefault="00EF5562" w:rsidP="0057291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A6EC2C8" w14:textId="77777777" w:rsidR="00EF5562" w:rsidRPr="004E511B" w:rsidRDefault="00EF5562" w:rsidP="0057291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633775C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ABE8" w14:textId="620A6139" w:rsidR="00EF5562" w:rsidRPr="00B747DC" w:rsidRDefault="00791C9F" w:rsidP="0057291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5347C" w:rsidRPr="00B747DC">
              <w:rPr>
                <w:b/>
              </w:rPr>
              <w:t>0,332</w:t>
            </w:r>
            <w:r w:rsidR="00EF5562" w:rsidRPr="00B747DC">
              <w:rPr>
                <w:b/>
              </w:rPr>
              <w:t xml:space="preserve">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6ADD8EC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5667901A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5E102264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ENTRAL ADM</w:t>
            </w:r>
          </w:p>
        </w:tc>
      </w:tr>
      <w:tr w:rsidR="00EF5562" w:rsidRPr="004E511B" w14:paraId="2A4B23EB" w14:textId="77777777" w:rsidTr="00583040">
        <w:trPr>
          <w:trHeight w:val="132"/>
        </w:trPr>
        <w:tc>
          <w:tcPr>
            <w:tcW w:w="1440" w:type="dxa"/>
            <w:vMerge/>
          </w:tcPr>
          <w:p w14:paraId="3853EC4F" w14:textId="77777777" w:rsidR="00EF5562" w:rsidRPr="004E511B" w:rsidRDefault="00EF5562" w:rsidP="0057291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9D73BC" w14:textId="77777777" w:rsidR="00EF5562" w:rsidRPr="004E511B" w:rsidRDefault="00EF5562" w:rsidP="0057291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16DAF63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Provide Financial support to Traditional Authorities </w:t>
            </w:r>
          </w:p>
        </w:tc>
        <w:tc>
          <w:tcPr>
            <w:tcW w:w="1080" w:type="dxa"/>
          </w:tcPr>
          <w:p w14:paraId="47EE5CBB" w14:textId="1115D9E6" w:rsidR="00EF5562" w:rsidRPr="004E511B" w:rsidRDefault="00EF5562" w:rsidP="00572910">
            <w:pPr>
              <w:rPr>
                <w:sz w:val="22"/>
                <w:szCs w:val="22"/>
              </w:rPr>
            </w:pPr>
            <w:r w:rsidRPr="00A02FE9">
              <w:rPr>
                <w:sz w:val="22"/>
                <w:szCs w:val="22"/>
              </w:rPr>
              <w:t>C</w:t>
            </w:r>
            <w:r w:rsidR="008E7912" w:rsidRPr="00A02FE9">
              <w:rPr>
                <w:sz w:val="22"/>
                <w:szCs w:val="22"/>
              </w:rPr>
              <w:t>ape Coast</w:t>
            </w:r>
            <w:r w:rsidRPr="00A02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1E683DC3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01634CA" w14:textId="77777777" w:rsidR="00EF5562" w:rsidRPr="004E511B" w:rsidRDefault="00EF5562" w:rsidP="0057291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Traditional Authorities Suppor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EF3DFC9" w14:textId="77777777" w:rsidR="00EF5562" w:rsidRPr="004E511B" w:rsidRDefault="00EF5562" w:rsidP="0057291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CDCD08D" w14:textId="77777777" w:rsidR="00EF5562" w:rsidRPr="004E511B" w:rsidRDefault="00EF5562" w:rsidP="0057291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E398357" w14:textId="77777777" w:rsidR="00EF5562" w:rsidRPr="004E511B" w:rsidRDefault="00EF5562" w:rsidP="0057291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F70A3CD" w14:textId="77777777" w:rsidR="00EF5562" w:rsidRPr="004E511B" w:rsidRDefault="00EF5562" w:rsidP="0057291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F48F1C6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0DF9" w14:textId="24D52341" w:rsidR="00EF5562" w:rsidRPr="00B747DC" w:rsidRDefault="00EF5562" w:rsidP="00572910">
            <w:pPr>
              <w:jc w:val="right"/>
              <w:rPr>
                <w:b/>
              </w:rPr>
            </w:pPr>
            <w:r w:rsidRPr="00B747DC">
              <w:rPr>
                <w:b/>
              </w:rPr>
              <w:t xml:space="preserve">    </w:t>
            </w:r>
            <w:r w:rsidR="00791C9F">
              <w:rPr>
                <w:b/>
              </w:rPr>
              <w:t>1</w:t>
            </w:r>
            <w:r w:rsidRPr="00B747DC">
              <w:rPr>
                <w:b/>
              </w:rPr>
              <w:t xml:space="preserve">5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1D4E985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600F418C" w14:textId="77777777" w:rsidR="00EF5562" w:rsidRPr="00CD4BBC" w:rsidRDefault="00EF5562" w:rsidP="00572910">
            <w:pPr>
              <w:jc w:val="both"/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44527479" w14:textId="77777777" w:rsidR="00EF5562" w:rsidRPr="00CD4BBC" w:rsidRDefault="00EF5562" w:rsidP="00572910">
            <w:pPr>
              <w:rPr>
                <w:b/>
                <w:sz w:val="16"/>
                <w:szCs w:val="16"/>
              </w:rPr>
            </w:pPr>
            <w:r w:rsidRPr="00CD4BBC">
              <w:rPr>
                <w:b/>
                <w:sz w:val="16"/>
                <w:szCs w:val="16"/>
              </w:rPr>
              <w:t>CENTRAL ADM</w:t>
            </w:r>
          </w:p>
        </w:tc>
      </w:tr>
      <w:tr w:rsidR="009E3F0B" w:rsidRPr="004E511B" w14:paraId="679EE008" w14:textId="77777777" w:rsidTr="00583040">
        <w:trPr>
          <w:trHeight w:val="189"/>
        </w:trPr>
        <w:tc>
          <w:tcPr>
            <w:tcW w:w="1602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ADBFAC" w14:textId="77777777" w:rsidR="009E3F0B" w:rsidRPr="004E511B" w:rsidRDefault="009E3F0B" w:rsidP="0057291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 xml:space="preserve">SUBPROGRAMME: PLANNING AND CO-ORDINATION      </w:t>
            </w:r>
          </w:p>
        </w:tc>
      </w:tr>
      <w:tr w:rsidR="00EF5562" w:rsidRPr="004E511B" w14:paraId="2646C721" w14:textId="77777777" w:rsidTr="00583040">
        <w:trPr>
          <w:trHeight w:val="132"/>
        </w:trPr>
        <w:tc>
          <w:tcPr>
            <w:tcW w:w="1440" w:type="dxa"/>
            <w:vMerge w:val="restart"/>
          </w:tcPr>
          <w:p w14:paraId="550575BC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 xml:space="preserve">SUBPROGRAMME: </w:t>
            </w:r>
          </w:p>
          <w:p w14:paraId="4D829D8A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  <w:p w14:paraId="26E294B8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lastRenderedPageBreak/>
              <w:t>PLANNING AND</w:t>
            </w:r>
          </w:p>
          <w:p w14:paraId="5D702BA9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 xml:space="preserve"> CO-ORDINATION     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347E3E9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7FF429A" w14:textId="5075C73A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Undertake Local /International Affiliations</w:t>
            </w:r>
            <w:r w:rsidR="00CB1384">
              <w:rPr>
                <w:sz w:val="22"/>
                <w:szCs w:val="22"/>
              </w:rPr>
              <w:t xml:space="preserve"> activities</w:t>
            </w:r>
          </w:p>
        </w:tc>
        <w:tc>
          <w:tcPr>
            <w:tcW w:w="1080" w:type="dxa"/>
          </w:tcPr>
          <w:p w14:paraId="46AAE96F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CCMA </w:t>
            </w:r>
          </w:p>
        </w:tc>
        <w:tc>
          <w:tcPr>
            <w:tcW w:w="450" w:type="dxa"/>
            <w:vAlign w:val="center"/>
          </w:tcPr>
          <w:p w14:paraId="25CA18D9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5280849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Local/International Affiliations enhanc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BD2AEFC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C8FEAE9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833E61B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A0F5E25" w14:textId="77777777" w:rsidR="00EF5562" w:rsidRPr="004E511B" w:rsidRDefault="00EF5562" w:rsidP="00D11D3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A9B7E17" w14:textId="77777777" w:rsidR="00EF5562" w:rsidRPr="00CD4BBC" w:rsidRDefault="00EF5562" w:rsidP="00D11D30">
            <w:pPr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3198" w14:textId="2639AFEC" w:rsidR="00EF5562" w:rsidRPr="00CD4BBC" w:rsidRDefault="00EF5562" w:rsidP="00D11D30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</w:t>
            </w:r>
            <w:r w:rsidR="00E5347C">
              <w:rPr>
                <w:b/>
              </w:rPr>
              <w:t>2</w:t>
            </w:r>
            <w:r w:rsidR="00791C9F">
              <w:rPr>
                <w:b/>
              </w:rPr>
              <w:t>3</w:t>
            </w:r>
            <w:r w:rsidRPr="00CD4BBC">
              <w:rPr>
                <w:b/>
              </w:rPr>
              <w:t>,</w:t>
            </w:r>
            <w:r w:rsidR="00791C9F">
              <w:rPr>
                <w:b/>
              </w:rPr>
              <w:t>5</w:t>
            </w:r>
            <w:r w:rsidRPr="00CD4BBC">
              <w:rPr>
                <w:b/>
              </w:rPr>
              <w:t xml:space="preserve">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21843A6" w14:textId="77777777" w:rsidR="00EF5562" w:rsidRPr="00CD4BBC" w:rsidRDefault="00EF5562" w:rsidP="00D11D30">
            <w:pPr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07E81053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CCMA</w:t>
            </w:r>
          </w:p>
        </w:tc>
        <w:tc>
          <w:tcPr>
            <w:tcW w:w="990" w:type="dxa"/>
          </w:tcPr>
          <w:p w14:paraId="6CC6EB89" w14:textId="77777777" w:rsidR="00EF5562" w:rsidRPr="00CD4BBC" w:rsidRDefault="00EF5562" w:rsidP="00D11D30">
            <w:pPr>
              <w:rPr>
                <w:b/>
              </w:rPr>
            </w:pPr>
            <w:r w:rsidRPr="00CD4BBC">
              <w:rPr>
                <w:b/>
              </w:rPr>
              <w:t>CENTRAL ADM</w:t>
            </w:r>
          </w:p>
        </w:tc>
      </w:tr>
      <w:tr w:rsidR="00EF5562" w:rsidRPr="004E511B" w14:paraId="383AFDE6" w14:textId="77777777" w:rsidTr="00583040">
        <w:trPr>
          <w:trHeight w:val="132"/>
        </w:trPr>
        <w:tc>
          <w:tcPr>
            <w:tcW w:w="1440" w:type="dxa"/>
            <w:vMerge/>
          </w:tcPr>
          <w:p w14:paraId="0452073F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9ECAF96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6818F411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Preparation of 2022-2025 MTDP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0582391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0594106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N/A</w:t>
            </w:r>
          </w:p>
        </w:tc>
        <w:tc>
          <w:tcPr>
            <w:tcW w:w="2970" w:type="dxa"/>
          </w:tcPr>
          <w:p w14:paraId="2B206ABB" w14:textId="77777777" w:rsidR="00EF5562" w:rsidRPr="004E511B" w:rsidRDefault="00EF5562" w:rsidP="00D11D30">
            <w:pPr>
              <w:tabs>
                <w:tab w:val="left" w:pos="9810"/>
              </w:tabs>
              <w:rPr>
                <w:b/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2022-2025 MTDP Prepared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15AB62F9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6B00B888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ABF8F"/>
          </w:tcPr>
          <w:p w14:paraId="15B41D97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ABF8F"/>
          </w:tcPr>
          <w:p w14:paraId="39DFD7CA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B66211F" w14:textId="4E1684D7" w:rsidR="00EF5562" w:rsidRPr="00CD4BBC" w:rsidRDefault="00791C9F" w:rsidP="00D11D30">
            <w:pPr>
              <w:tabs>
                <w:tab w:val="left" w:pos="9810"/>
              </w:tabs>
              <w:rPr>
                <w:b/>
              </w:rPr>
            </w:pPr>
            <w:r>
              <w:rPr>
                <w:b/>
              </w:rPr>
              <w:t>64</w:t>
            </w:r>
            <w:r w:rsidR="00EF5562" w:rsidRPr="00CD4BBC">
              <w:rPr>
                <w:b/>
              </w:rPr>
              <w:t>,00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14:paraId="781179B3" w14:textId="20C0C2C2" w:rsidR="00EF5562" w:rsidRPr="00CD4BBC" w:rsidRDefault="00791C9F" w:rsidP="00D11D30">
            <w:pPr>
              <w:tabs>
                <w:tab w:val="left" w:pos="9810"/>
              </w:tabs>
              <w:rPr>
                <w:b/>
              </w:rPr>
            </w:pPr>
            <w:r>
              <w:rPr>
                <w:b/>
              </w:rPr>
              <w:t>23</w:t>
            </w:r>
            <w:r w:rsidR="00EF5562" w:rsidRPr="00CD4BBC">
              <w:rPr>
                <w:b/>
              </w:rPr>
              <w:t>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176C741" w14:textId="77777777" w:rsidR="00EF5562" w:rsidRPr="00CD4BBC" w:rsidRDefault="00EF5562" w:rsidP="00D11D30">
            <w:pPr>
              <w:tabs>
                <w:tab w:val="left" w:pos="9810"/>
              </w:tabs>
              <w:rPr>
                <w:b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54C6F2F0" w14:textId="77777777" w:rsidR="00EF5562" w:rsidRPr="00CD4BBC" w:rsidRDefault="00EF5562" w:rsidP="00D11D30">
            <w:pPr>
              <w:tabs>
                <w:tab w:val="left" w:pos="9810"/>
              </w:tabs>
              <w:rPr>
                <w:b/>
              </w:rPr>
            </w:pPr>
            <w:r w:rsidRPr="00CD4BBC">
              <w:rPr>
                <w:b/>
              </w:rPr>
              <w:t xml:space="preserve">CCMA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F62B15C" w14:textId="77777777" w:rsidR="00EF5562" w:rsidRPr="00CD4BBC" w:rsidRDefault="00EF5562" w:rsidP="00D11D30">
            <w:pPr>
              <w:tabs>
                <w:tab w:val="left" w:pos="9810"/>
              </w:tabs>
            </w:pPr>
            <w:r w:rsidRPr="00CD4BBC">
              <w:t>Planning Unit</w:t>
            </w:r>
          </w:p>
        </w:tc>
      </w:tr>
      <w:tr w:rsidR="00EF5562" w:rsidRPr="004E511B" w14:paraId="16823C58" w14:textId="77777777" w:rsidTr="00583040">
        <w:trPr>
          <w:trHeight w:val="132"/>
        </w:trPr>
        <w:tc>
          <w:tcPr>
            <w:tcW w:w="1440" w:type="dxa"/>
            <w:vMerge/>
          </w:tcPr>
          <w:p w14:paraId="4A2B348D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68BD073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6CC8B3B3" w14:textId="77777777" w:rsidR="00EF5562" w:rsidRPr="004E511B" w:rsidRDefault="00EF5562" w:rsidP="00D11D30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onitoring and Evaluation of development projects</w:t>
            </w:r>
          </w:p>
        </w:tc>
        <w:tc>
          <w:tcPr>
            <w:tcW w:w="1080" w:type="dxa"/>
          </w:tcPr>
          <w:p w14:paraId="6AA2D7D4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043EDF53" w14:textId="2143E15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7B0A1790" w14:textId="37870A4C" w:rsidR="00EF5562" w:rsidRPr="004E511B" w:rsidRDefault="00EF5562" w:rsidP="00D11D30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Projects monitored and evaluated; reports prepar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D36FA27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51279A56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7758ABDB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FC5EFDD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78FBC24" w14:textId="45D38F31" w:rsidR="00EF5562" w:rsidRPr="00CD4BBC" w:rsidRDefault="00791C9F" w:rsidP="00D11D30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EF5562" w:rsidRPr="00CD4BBC">
              <w:rPr>
                <w:b/>
              </w:rPr>
              <w:t>5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31762A" w14:textId="77777777" w:rsidR="00EF5562" w:rsidRPr="00CD4BBC" w:rsidRDefault="00EF5562" w:rsidP="00D11D30">
            <w:pPr>
              <w:jc w:val="right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48EEEDD" w14:textId="1D6B11C8" w:rsidR="00EF5562" w:rsidRPr="00CD4BBC" w:rsidRDefault="00EF5562" w:rsidP="00D11D30">
            <w:pPr>
              <w:jc w:val="right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2A6E8AAC" w14:textId="77777777" w:rsidR="00EF5562" w:rsidRPr="00CD4BBC" w:rsidRDefault="00EF5562" w:rsidP="00D11D30">
            <w:pPr>
              <w:tabs>
                <w:tab w:val="left" w:pos="9810"/>
              </w:tabs>
              <w:rPr>
                <w:b/>
              </w:rPr>
            </w:pPr>
            <w:r w:rsidRPr="00CD4BBC">
              <w:rPr>
                <w:b/>
              </w:rPr>
              <w:t xml:space="preserve">CCMA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CAC205" w14:textId="77777777" w:rsidR="00EF5562" w:rsidRPr="00CD4BBC" w:rsidRDefault="00EF5562" w:rsidP="00D11D30">
            <w:pPr>
              <w:tabs>
                <w:tab w:val="left" w:pos="9810"/>
              </w:tabs>
            </w:pPr>
            <w:r w:rsidRPr="00CD4BBC">
              <w:t>Planning Unit</w:t>
            </w:r>
          </w:p>
        </w:tc>
      </w:tr>
      <w:tr w:rsidR="00EF5562" w:rsidRPr="004E511B" w14:paraId="19E4CE6D" w14:textId="77777777" w:rsidTr="00583040">
        <w:trPr>
          <w:trHeight w:val="132"/>
        </w:trPr>
        <w:tc>
          <w:tcPr>
            <w:tcW w:w="1440" w:type="dxa"/>
            <w:vMerge/>
          </w:tcPr>
          <w:p w14:paraId="1D51BFA2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4315E26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4F5CFC4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Undertake Data collection of demographic characteristics of the Metropolis (statistics)</w:t>
            </w:r>
          </w:p>
        </w:tc>
        <w:tc>
          <w:tcPr>
            <w:tcW w:w="1080" w:type="dxa"/>
          </w:tcPr>
          <w:p w14:paraId="7530649F" w14:textId="081FF8A3" w:rsidR="00EF5562" w:rsidRPr="004E511B" w:rsidRDefault="00A02FE9" w:rsidP="00D11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ro - wide </w:t>
            </w:r>
          </w:p>
        </w:tc>
        <w:tc>
          <w:tcPr>
            <w:tcW w:w="450" w:type="dxa"/>
          </w:tcPr>
          <w:p w14:paraId="5C912078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6978D69" w14:textId="59DD7F51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vailability of reliable and accurate Data Base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3F18CB9D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3548110A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28C27FA8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48A80D66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16D2D3" w14:textId="3788172C" w:rsidR="00EF5562" w:rsidRPr="00CD4BBC" w:rsidRDefault="00EF5562" w:rsidP="00D11D30">
            <w:pPr>
              <w:jc w:val="right"/>
              <w:rPr>
                <w:b/>
                <w:bCs/>
              </w:rPr>
            </w:pPr>
            <w:r w:rsidRPr="00CD4BBC">
              <w:rPr>
                <w:b/>
              </w:rPr>
              <w:t>3,</w:t>
            </w:r>
            <w:r w:rsidR="00791C9F">
              <w:rPr>
                <w:b/>
              </w:rPr>
              <w:t>437</w:t>
            </w:r>
            <w:r w:rsidR="00E5347C">
              <w:rPr>
                <w:b/>
              </w:rPr>
              <w:t>.</w:t>
            </w:r>
            <w:r w:rsidRPr="00CD4BBC">
              <w:rPr>
                <w:b/>
              </w:rPr>
              <w:t>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0A2E182" w14:textId="77777777" w:rsidR="00EF5562" w:rsidRPr="00CD4BBC" w:rsidRDefault="00EF5562" w:rsidP="00D11D30">
            <w:pPr>
              <w:jc w:val="right"/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33B237FB" w14:textId="77777777" w:rsidR="00EF5562" w:rsidRPr="00CD4BBC" w:rsidRDefault="00EF5562" w:rsidP="00D11D30">
            <w:pPr>
              <w:jc w:val="right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571A667C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CCMA</w:t>
            </w:r>
          </w:p>
        </w:tc>
        <w:tc>
          <w:tcPr>
            <w:tcW w:w="990" w:type="dxa"/>
          </w:tcPr>
          <w:p w14:paraId="2ADA75C5" w14:textId="77777777" w:rsidR="00EF5562" w:rsidRPr="00CD4BBC" w:rsidRDefault="00EF5562" w:rsidP="00D11D30">
            <w:pPr>
              <w:rPr>
                <w:b/>
              </w:rPr>
            </w:pPr>
            <w:r w:rsidRPr="00CD4BBC">
              <w:rPr>
                <w:b/>
              </w:rPr>
              <w:t>Statistics Dept./planning Unit</w:t>
            </w:r>
          </w:p>
        </w:tc>
      </w:tr>
      <w:tr w:rsidR="00EF5562" w:rsidRPr="004E511B" w14:paraId="6E83A8C8" w14:textId="77777777" w:rsidTr="00583040">
        <w:trPr>
          <w:trHeight w:val="485"/>
        </w:trPr>
        <w:tc>
          <w:tcPr>
            <w:tcW w:w="1440" w:type="dxa"/>
            <w:vMerge/>
          </w:tcPr>
          <w:p w14:paraId="79CFE67D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7CA40C6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523AD0A" w14:textId="426580E8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Organize Citizens Participation programmes in Local Governance</w:t>
            </w:r>
          </w:p>
        </w:tc>
        <w:tc>
          <w:tcPr>
            <w:tcW w:w="1080" w:type="dxa"/>
          </w:tcPr>
          <w:p w14:paraId="24B252EB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6823C5A1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970" w:type="dxa"/>
            <w:vAlign w:val="center"/>
          </w:tcPr>
          <w:p w14:paraId="3F619D89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Over 700no. Citizens participated in Local Governance process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1EE567C3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1CA7942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2F9AB584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5D3248F1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D252408" w14:textId="4F530BC7" w:rsidR="00EF5562" w:rsidRPr="00CD4BBC" w:rsidRDefault="005A193F" w:rsidP="00D11D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4E448FB" w14:textId="102979A6" w:rsidR="00EF5562" w:rsidRPr="00CD4BBC" w:rsidRDefault="00EF5562" w:rsidP="00D11D30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</w:t>
            </w:r>
            <w:r w:rsidR="005A193F">
              <w:rPr>
                <w:b/>
              </w:rPr>
              <w:t>25</w:t>
            </w:r>
            <w:r w:rsidRPr="00CD4BBC">
              <w:rPr>
                <w:b/>
              </w:rPr>
              <w:t>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4D0AB9D" w14:textId="77777777" w:rsidR="00EF5562" w:rsidRPr="00CD4BBC" w:rsidRDefault="00EF5562" w:rsidP="00D11D30">
            <w:pPr>
              <w:jc w:val="right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54546520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CCMA</w:t>
            </w:r>
          </w:p>
        </w:tc>
        <w:tc>
          <w:tcPr>
            <w:tcW w:w="990" w:type="dxa"/>
          </w:tcPr>
          <w:p w14:paraId="44B85437" w14:textId="77777777" w:rsidR="00EF5562" w:rsidRPr="00CD4BBC" w:rsidRDefault="00EF5562" w:rsidP="00D11D30">
            <w:pPr>
              <w:rPr>
                <w:b/>
              </w:rPr>
            </w:pPr>
            <w:r w:rsidRPr="00CD4BBC">
              <w:rPr>
                <w:b/>
              </w:rPr>
              <w:t>CENTRAL ADM</w:t>
            </w:r>
          </w:p>
        </w:tc>
      </w:tr>
      <w:tr w:rsidR="00D11D30" w:rsidRPr="004E511B" w14:paraId="26777DEB" w14:textId="77777777" w:rsidTr="00583040">
        <w:trPr>
          <w:trHeight w:val="137"/>
        </w:trPr>
        <w:tc>
          <w:tcPr>
            <w:tcW w:w="1602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EEE296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-PROGRAMME: LEGAL</w:t>
            </w:r>
          </w:p>
        </w:tc>
      </w:tr>
      <w:tr w:rsidR="00EF5562" w:rsidRPr="004E511B" w14:paraId="4BD0B893" w14:textId="77777777" w:rsidTr="00583040">
        <w:trPr>
          <w:trHeight w:val="70"/>
        </w:trPr>
        <w:tc>
          <w:tcPr>
            <w:tcW w:w="1440" w:type="dxa"/>
            <w:vMerge w:val="restart"/>
          </w:tcPr>
          <w:p w14:paraId="512669A6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  <w:p w14:paraId="0F4B5F47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-PROGRAMME: LEGAL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992E608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38FA66E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Organize Administrative &amp; Technical Meetings</w:t>
            </w:r>
          </w:p>
        </w:tc>
        <w:tc>
          <w:tcPr>
            <w:tcW w:w="1080" w:type="dxa"/>
          </w:tcPr>
          <w:p w14:paraId="68F0CEE2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center"/>
          </w:tcPr>
          <w:p w14:paraId="793D96EE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AD418B4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dministrative &amp; Technical Meetings hel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5C48F20" w14:textId="77777777" w:rsidR="00EF5562" w:rsidRPr="004E511B" w:rsidRDefault="00EF5562" w:rsidP="00D11D30">
            <w:pPr>
              <w:rPr>
                <w:b/>
                <w:color w:val="FABF8F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0B3A162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FABF8F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642EF84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FABF8F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0EB564B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FABF8F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F5A760F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C5D7" w14:textId="70B83455" w:rsidR="00EF5562" w:rsidRPr="00CD4BBC" w:rsidRDefault="005A193F" w:rsidP="00D11D30">
            <w:pPr>
              <w:jc w:val="right"/>
              <w:rPr>
                <w:b/>
                <w:bCs/>
              </w:rPr>
            </w:pPr>
            <w:r>
              <w:rPr>
                <w:b/>
              </w:rPr>
              <w:t>94</w:t>
            </w:r>
            <w:r w:rsidR="00EF5562" w:rsidRPr="00CD4BBC">
              <w:rPr>
                <w:b/>
              </w:rPr>
              <w:t>,</w:t>
            </w:r>
            <w:r>
              <w:rPr>
                <w:b/>
              </w:rPr>
              <w:t>000</w:t>
            </w:r>
            <w:r w:rsidR="00EF5562" w:rsidRPr="00CD4BBC">
              <w:rPr>
                <w:b/>
              </w:rPr>
              <w:t>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70578EA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77FC5822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CCMA</w:t>
            </w:r>
          </w:p>
        </w:tc>
        <w:tc>
          <w:tcPr>
            <w:tcW w:w="990" w:type="dxa"/>
          </w:tcPr>
          <w:p w14:paraId="26CE1A39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LEGAL DEPT</w:t>
            </w:r>
          </w:p>
        </w:tc>
      </w:tr>
      <w:tr w:rsidR="00EF5562" w:rsidRPr="004E511B" w14:paraId="5B8813FF" w14:textId="77777777" w:rsidTr="00583040">
        <w:trPr>
          <w:trHeight w:val="70"/>
        </w:trPr>
        <w:tc>
          <w:tcPr>
            <w:tcW w:w="1440" w:type="dxa"/>
            <w:vMerge/>
          </w:tcPr>
          <w:p w14:paraId="2145BE44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BA0E889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7057B3B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Organization of Audit Committee Meetings</w:t>
            </w:r>
          </w:p>
        </w:tc>
        <w:tc>
          <w:tcPr>
            <w:tcW w:w="1080" w:type="dxa"/>
          </w:tcPr>
          <w:p w14:paraId="68554765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center"/>
          </w:tcPr>
          <w:p w14:paraId="2AA0DA0A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7D97E22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udit Committee Meetings held &amp; Reports written and shared to relevant stakeholders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DC8C9A5" w14:textId="77777777" w:rsidR="00EF5562" w:rsidRPr="004E511B" w:rsidRDefault="00EF5562" w:rsidP="00D11D30">
            <w:pPr>
              <w:rPr>
                <w:b/>
                <w:color w:val="FABF8F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AECC357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FABF8F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80EB8F1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FABF8F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7D9FBAC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FABF8F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098D4B8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6B83" w14:textId="5630B2DD" w:rsidR="00EF5562" w:rsidRPr="00CD4BBC" w:rsidRDefault="005A193F" w:rsidP="00D11D30">
            <w:pPr>
              <w:jc w:val="right"/>
              <w:rPr>
                <w:b/>
                <w:bCs/>
              </w:rPr>
            </w:pPr>
            <w:r>
              <w:rPr>
                <w:b/>
              </w:rPr>
              <w:t>12</w:t>
            </w:r>
            <w:r w:rsidR="00EF5562" w:rsidRPr="00CD4BBC">
              <w:rPr>
                <w:b/>
              </w:rPr>
              <w:t>,000.00</w:t>
            </w:r>
            <w:r w:rsidR="00EF5562" w:rsidRPr="00CD4BBC">
              <w:rPr>
                <w:b/>
                <w:bCs/>
              </w:rPr>
              <w:t xml:space="preserve">         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09A642C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5E01AEE5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CCMA</w:t>
            </w:r>
          </w:p>
        </w:tc>
        <w:tc>
          <w:tcPr>
            <w:tcW w:w="990" w:type="dxa"/>
          </w:tcPr>
          <w:p w14:paraId="019F68E7" w14:textId="77777777" w:rsidR="00EF5562" w:rsidRPr="00CD4BBC" w:rsidRDefault="00EF5562" w:rsidP="00D11D30">
            <w:pPr>
              <w:jc w:val="both"/>
              <w:rPr>
                <w:b/>
              </w:rPr>
            </w:pPr>
            <w:r w:rsidRPr="00CD4BBC">
              <w:rPr>
                <w:b/>
              </w:rPr>
              <w:t>LEGAL DEPT</w:t>
            </w:r>
          </w:p>
        </w:tc>
      </w:tr>
      <w:tr w:rsidR="00EF5562" w:rsidRPr="004E511B" w14:paraId="73606BAA" w14:textId="77777777" w:rsidTr="00583040">
        <w:trPr>
          <w:trHeight w:val="305"/>
        </w:trPr>
        <w:tc>
          <w:tcPr>
            <w:tcW w:w="1440" w:type="dxa"/>
            <w:vMerge/>
          </w:tcPr>
          <w:p w14:paraId="1080C145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6833F85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bottom"/>
          </w:tcPr>
          <w:p w14:paraId="6428A7C8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Justice Delivery &amp; Legal Services</w:t>
            </w:r>
          </w:p>
        </w:tc>
        <w:tc>
          <w:tcPr>
            <w:tcW w:w="1080" w:type="dxa"/>
          </w:tcPr>
          <w:p w14:paraId="06B99507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bottom"/>
          </w:tcPr>
          <w:p w14:paraId="1896DA34" w14:textId="77777777" w:rsidR="00EF5562" w:rsidRPr="004E511B" w:rsidRDefault="00EF5562" w:rsidP="00D11D3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bottom"/>
          </w:tcPr>
          <w:p w14:paraId="6E3DBA41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Justice Delivery &amp; Legal Services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11F46C0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7EA0666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80437F2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4E2FDEE" w14:textId="77777777" w:rsidR="00EF5562" w:rsidRPr="004E511B" w:rsidRDefault="00EF5562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3346415" w14:textId="2D1B6CE5" w:rsidR="00EF5562" w:rsidRPr="00CD4BBC" w:rsidRDefault="005A193F" w:rsidP="00D11D30">
            <w:r>
              <w:rPr>
                <w:b/>
                <w:bCs/>
              </w:rPr>
              <w:t>165</w:t>
            </w:r>
            <w:r w:rsidR="00EF5562" w:rsidRPr="00CD4BBC">
              <w:rPr>
                <w:b/>
                <w:bCs/>
              </w:rPr>
              <w:t>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0648E" w14:textId="3EE96CC8" w:rsidR="00EF5562" w:rsidRPr="00CD4BBC" w:rsidRDefault="005A193F" w:rsidP="00D11D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F5562" w:rsidRPr="00CD4BBC">
              <w:rPr>
                <w:b/>
                <w:bCs/>
              </w:rPr>
              <w:t>5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04E56C7" w14:textId="77777777" w:rsidR="00EF5562" w:rsidRPr="00CD4BBC" w:rsidRDefault="00EF5562" w:rsidP="00D11D30">
            <w:r w:rsidRPr="00CD4BBC">
              <w:rPr>
                <w:b/>
                <w:bCs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0863FD2B" w14:textId="77777777" w:rsidR="00EF5562" w:rsidRPr="00B91DAE" w:rsidRDefault="00EF5562" w:rsidP="00D11D30">
            <w:pPr>
              <w:jc w:val="both"/>
              <w:rPr>
                <w:b/>
                <w:sz w:val="18"/>
                <w:szCs w:val="18"/>
              </w:rPr>
            </w:pPr>
            <w:r w:rsidRPr="00B91DAE">
              <w:rPr>
                <w:b/>
                <w:sz w:val="18"/>
                <w:szCs w:val="18"/>
              </w:rPr>
              <w:t>CCMA</w:t>
            </w:r>
          </w:p>
        </w:tc>
        <w:tc>
          <w:tcPr>
            <w:tcW w:w="990" w:type="dxa"/>
          </w:tcPr>
          <w:p w14:paraId="7EF40B3F" w14:textId="77777777" w:rsidR="00EF5562" w:rsidRPr="00B91DAE" w:rsidRDefault="00EF5562" w:rsidP="00D11D30">
            <w:pPr>
              <w:jc w:val="both"/>
              <w:rPr>
                <w:b/>
                <w:sz w:val="18"/>
                <w:szCs w:val="18"/>
              </w:rPr>
            </w:pPr>
            <w:r w:rsidRPr="00B91DAE">
              <w:rPr>
                <w:b/>
                <w:sz w:val="18"/>
                <w:szCs w:val="18"/>
              </w:rPr>
              <w:t>LEGAL DEPT</w:t>
            </w:r>
          </w:p>
        </w:tc>
      </w:tr>
      <w:tr w:rsidR="00D11D30" w:rsidRPr="004E511B" w14:paraId="493C2275" w14:textId="77777777" w:rsidTr="00583040">
        <w:trPr>
          <w:trHeight w:val="70"/>
        </w:trPr>
        <w:tc>
          <w:tcPr>
            <w:tcW w:w="1602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F5BA8" w14:textId="77777777" w:rsidR="00D11D30" w:rsidRPr="004E511B" w:rsidRDefault="00D11D30" w:rsidP="00D11D30">
            <w:pPr>
              <w:jc w:val="both"/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HUMAN RESOURCE MANAGEMENT</w:t>
            </w:r>
          </w:p>
        </w:tc>
      </w:tr>
      <w:tr w:rsidR="00D11D30" w:rsidRPr="004E511B" w14:paraId="02463F6A" w14:textId="77777777" w:rsidTr="00583040">
        <w:trPr>
          <w:trHeight w:val="449"/>
        </w:trPr>
        <w:tc>
          <w:tcPr>
            <w:tcW w:w="1440" w:type="dxa"/>
            <w:vMerge w:val="restart"/>
          </w:tcPr>
          <w:p w14:paraId="2302C7F5" w14:textId="77777777" w:rsidR="00D11D30" w:rsidRPr="00EF5562" w:rsidRDefault="00D11D30" w:rsidP="00D11D30">
            <w:pPr>
              <w:rPr>
                <w:b/>
              </w:rPr>
            </w:pPr>
            <w:r w:rsidRPr="00EF5562">
              <w:rPr>
                <w:b/>
              </w:rPr>
              <w:t>SUB-PROGRAMME: HUMAN RESOURCE MANAGEMENT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CBDD998" w14:textId="77777777" w:rsidR="00D11D30" w:rsidRPr="004E511B" w:rsidRDefault="00D11D30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bottom"/>
          </w:tcPr>
          <w:p w14:paraId="5A518305" w14:textId="77777777" w:rsidR="00D11D30" w:rsidRPr="004E511B" w:rsidRDefault="00D11D30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Manpower &amp; Skills Development</w:t>
            </w:r>
          </w:p>
        </w:tc>
        <w:tc>
          <w:tcPr>
            <w:tcW w:w="1080" w:type="dxa"/>
          </w:tcPr>
          <w:p w14:paraId="041C38C0" w14:textId="77777777" w:rsidR="00D11D30" w:rsidRPr="004E511B" w:rsidRDefault="00D11D30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bottom"/>
          </w:tcPr>
          <w:p w14:paraId="49B9E0BC" w14:textId="77777777" w:rsidR="00D11D30" w:rsidRPr="004E511B" w:rsidRDefault="00D11D30" w:rsidP="00D11D3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bottom"/>
          </w:tcPr>
          <w:p w14:paraId="7AEF74F8" w14:textId="77777777" w:rsidR="00D11D30" w:rsidRPr="004E511B" w:rsidRDefault="00D11D30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Manpower and Skills develop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F6744C8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7C67BB5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4849A6F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E255956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9E0F6E2" w14:textId="4D623AF9" w:rsidR="00D11D30" w:rsidRPr="00CD4BBC" w:rsidRDefault="005A193F" w:rsidP="00D11D30">
            <w:pPr>
              <w:jc w:val="both"/>
              <w:rPr>
                <w:b/>
              </w:rPr>
            </w:pPr>
            <w:r>
              <w:rPr>
                <w:b/>
              </w:rPr>
              <w:t>95</w:t>
            </w:r>
            <w:r w:rsidR="008D37CC">
              <w:rPr>
                <w:b/>
              </w:rPr>
              <w:t>,</w:t>
            </w:r>
            <w:r>
              <w:rPr>
                <w:b/>
              </w:rPr>
              <w:t>859</w:t>
            </w:r>
            <w:r w:rsidR="008D37CC">
              <w:rPr>
                <w:b/>
              </w:rPr>
              <w:t>.00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66C103F" w14:textId="5C6C3A1E" w:rsidR="00D11D30" w:rsidRPr="00CD4BBC" w:rsidRDefault="005A193F" w:rsidP="00D11D30">
            <w:pPr>
              <w:jc w:val="right"/>
            </w:pPr>
            <w:r>
              <w:rPr>
                <w:b/>
                <w:bCs/>
              </w:rPr>
              <w:t>69</w:t>
            </w:r>
            <w:r w:rsidR="008D37CC">
              <w:rPr>
                <w:b/>
                <w:bCs/>
              </w:rPr>
              <w:t>,84</w:t>
            </w:r>
            <w:r>
              <w:rPr>
                <w:b/>
                <w:bCs/>
              </w:rPr>
              <w:t>4.00</w:t>
            </w:r>
            <w:r w:rsidR="00D11D30" w:rsidRPr="00CD4BBC">
              <w:t xml:space="preserve">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AB81A0E" w14:textId="77777777" w:rsidR="00D11D30" w:rsidRPr="00CD4BBC" w:rsidRDefault="00D11D30" w:rsidP="00D11D30">
            <w:pPr>
              <w:jc w:val="both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53CC4468" w14:textId="77777777" w:rsidR="00D11D30" w:rsidRPr="00B91DAE" w:rsidRDefault="00D11D30" w:rsidP="00D11D30">
            <w:pPr>
              <w:jc w:val="both"/>
              <w:rPr>
                <w:b/>
                <w:sz w:val="18"/>
                <w:szCs w:val="18"/>
              </w:rPr>
            </w:pPr>
            <w:r w:rsidRPr="00B91DAE">
              <w:rPr>
                <w:b/>
                <w:sz w:val="18"/>
                <w:szCs w:val="18"/>
              </w:rPr>
              <w:t>CCMA</w:t>
            </w:r>
          </w:p>
        </w:tc>
        <w:tc>
          <w:tcPr>
            <w:tcW w:w="990" w:type="dxa"/>
          </w:tcPr>
          <w:p w14:paraId="5E6921E5" w14:textId="77777777" w:rsidR="00D11D30" w:rsidRPr="00B91DAE" w:rsidRDefault="00D11D30" w:rsidP="00D11D30">
            <w:pPr>
              <w:jc w:val="both"/>
              <w:rPr>
                <w:b/>
                <w:sz w:val="18"/>
                <w:szCs w:val="18"/>
              </w:rPr>
            </w:pPr>
            <w:r w:rsidRPr="00B91DAE">
              <w:rPr>
                <w:b/>
                <w:sz w:val="18"/>
                <w:szCs w:val="18"/>
              </w:rPr>
              <w:t>HUMAN RES. DEPT</w:t>
            </w:r>
          </w:p>
        </w:tc>
      </w:tr>
      <w:tr w:rsidR="00D11D30" w:rsidRPr="004E511B" w14:paraId="29890B9F" w14:textId="77777777" w:rsidTr="00583040">
        <w:trPr>
          <w:trHeight w:val="215"/>
        </w:trPr>
        <w:tc>
          <w:tcPr>
            <w:tcW w:w="1440" w:type="dxa"/>
            <w:vMerge/>
          </w:tcPr>
          <w:p w14:paraId="5BFB643A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640F10B" w14:textId="77777777" w:rsidR="00D11D30" w:rsidRPr="004E511B" w:rsidRDefault="00D11D30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46C1A07" w14:textId="77777777" w:rsidR="00D11D30" w:rsidRPr="004E511B" w:rsidRDefault="00D11D30" w:rsidP="00D11D30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Organization of Capacity Building workshop for Assembly members on Composite Budget</w:t>
            </w:r>
          </w:p>
        </w:tc>
        <w:tc>
          <w:tcPr>
            <w:tcW w:w="1080" w:type="dxa"/>
          </w:tcPr>
          <w:p w14:paraId="122F28A8" w14:textId="77777777" w:rsidR="00D11D30" w:rsidRPr="004E511B" w:rsidRDefault="00D11D30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bottom"/>
          </w:tcPr>
          <w:p w14:paraId="36376BA8" w14:textId="77777777" w:rsidR="00D11D30" w:rsidRPr="004E511B" w:rsidRDefault="00D11D30" w:rsidP="00D11D3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bottom"/>
          </w:tcPr>
          <w:p w14:paraId="0729CF78" w14:textId="77777777" w:rsidR="00D11D30" w:rsidRPr="004E511B" w:rsidRDefault="00D11D30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Capacity Building workshop for Assembly members on Composite Budget organized and reports submitted to management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08F45A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492FEA7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6404454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A2781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11A434D" w14:textId="77777777" w:rsidR="00D11D30" w:rsidRPr="00A12B13" w:rsidRDefault="00D11D30" w:rsidP="00D11D30">
            <w:pPr>
              <w:jc w:val="both"/>
              <w:rPr>
                <w:b/>
                <w:bCs/>
              </w:rPr>
            </w:pPr>
            <w:r w:rsidRPr="00A12B1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794A6BB" w14:textId="2D7110D5" w:rsidR="00D11D30" w:rsidRPr="00A12B13" w:rsidRDefault="005A193F" w:rsidP="00D11D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D11D30" w:rsidRPr="00A12B13">
              <w:rPr>
                <w:b/>
                <w:bCs/>
              </w:rPr>
              <w:t xml:space="preserve">,000.00                                                                                             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5CCD31E4" w14:textId="77777777" w:rsidR="00D11D30" w:rsidRPr="00CD4BBC" w:rsidRDefault="00D11D30" w:rsidP="00D11D30">
            <w:pPr>
              <w:jc w:val="both"/>
              <w:rPr>
                <w:b/>
                <w:bCs/>
              </w:rPr>
            </w:pPr>
            <w:r w:rsidRPr="00CD4BBC">
              <w:rPr>
                <w:b/>
                <w:bCs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46FFEF7D" w14:textId="77777777" w:rsidR="00D11D30" w:rsidRPr="00B91DAE" w:rsidRDefault="00D11D30" w:rsidP="00D11D30">
            <w:pPr>
              <w:jc w:val="both"/>
              <w:rPr>
                <w:b/>
                <w:sz w:val="18"/>
                <w:szCs w:val="18"/>
              </w:rPr>
            </w:pPr>
            <w:r w:rsidRPr="00B91DAE">
              <w:rPr>
                <w:b/>
                <w:sz w:val="18"/>
                <w:szCs w:val="18"/>
              </w:rPr>
              <w:t>CCMA</w:t>
            </w:r>
          </w:p>
        </w:tc>
        <w:tc>
          <w:tcPr>
            <w:tcW w:w="990" w:type="dxa"/>
          </w:tcPr>
          <w:p w14:paraId="63936B52" w14:textId="77777777" w:rsidR="00D11D30" w:rsidRPr="00B91DAE" w:rsidRDefault="00D11D30" w:rsidP="00D11D30">
            <w:pPr>
              <w:jc w:val="both"/>
              <w:rPr>
                <w:b/>
                <w:sz w:val="18"/>
                <w:szCs w:val="18"/>
              </w:rPr>
            </w:pPr>
            <w:r w:rsidRPr="00B91DAE">
              <w:rPr>
                <w:b/>
                <w:sz w:val="18"/>
                <w:szCs w:val="18"/>
              </w:rPr>
              <w:t>HUMAN RES. DEPT</w:t>
            </w:r>
          </w:p>
        </w:tc>
      </w:tr>
      <w:tr w:rsidR="00D11D30" w:rsidRPr="004E511B" w14:paraId="7F7C7B05" w14:textId="77777777" w:rsidTr="00583040">
        <w:trPr>
          <w:trHeight w:val="791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98F9CA5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5791D29" w14:textId="77777777" w:rsidR="00D11D30" w:rsidRPr="004E511B" w:rsidRDefault="00D11D30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260A913" w14:textId="77777777" w:rsidR="00D11D30" w:rsidRPr="004E511B" w:rsidRDefault="00D11D30" w:rsidP="00D11D30">
            <w:pPr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>Procurement of Office Equipment &amp; Logistics (Computers, Printers, F&amp;F)</w:t>
            </w:r>
          </w:p>
        </w:tc>
        <w:tc>
          <w:tcPr>
            <w:tcW w:w="1080" w:type="dxa"/>
          </w:tcPr>
          <w:p w14:paraId="01432F6C" w14:textId="77777777" w:rsidR="00D11D30" w:rsidRPr="004E511B" w:rsidRDefault="00D11D30" w:rsidP="00D11D30">
            <w:pPr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>CCMA</w:t>
            </w:r>
          </w:p>
        </w:tc>
        <w:tc>
          <w:tcPr>
            <w:tcW w:w="450" w:type="dxa"/>
            <w:vAlign w:val="bottom"/>
          </w:tcPr>
          <w:p w14:paraId="097EFCE8" w14:textId="77777777" w:rsidR="00D11D30" w:rsidRPr="004E511B" w:rsidRDefault="00D11D30" w:rsidP="00D11D3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vAlign w:val="bottom"/>
          </w:tcPr>
          <w:p w14:paraId="67B90C5F" w14:textId="77777777" w:rsidR="00D11D30" w:rsidRPr="004E511B" w:rsidRDefault="00D11D30" w:rsidP="00D11D30">
            <w:pPr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 xml:space="preserve">Computers, Printers purchased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11C97C7" w14:textId="77777777" w:rsidR="00D11D30" w:rsidRPr="004E511B" w:rsidRDefault="00D11D30" w:rsidP="00D11D3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0F787CF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321D3DC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3C97996" w14:textId="77777777" w:rsidR="00D11D30" w:rsidRPr="004E511B" w:rsidRDefault="00D11D30" w:rsidP="00D11D30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34A4C97" w14:textId="77777777" w:rsidR="00D11D30" w:rsidRPr="00A12B13" w:rsidRDefault="00D11D30" w:rsidP="00D11D30">
            <w:pPr>
              <w:jc w:val="both"/>
              <w:rPr>
                <w:b/>
                <w:bCs/>
                <w:color w:val="000000" w:themeColor="text1"/>
              </w:rPr>
            </w:pPr>
            <w:r w:rsidRPr="00A12B13">
              <w:rPr>
                <w:b/>
                <w:bCs/>
                <w:color w:val="000000" w:themeColor="text1"/>
              </w:rPr>
              <w:t>6,437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91DEC" w14:textId="77777777" w:rsidR="00D11D30" w:rsidRPr="00A12B13" w:rsidRDefault="00D11D30" w:rsidP="00D11D30">
            <w:pPr>
              <w:rPr>
                <w:b/>
                <w:bCs/>
                <w:color w:val="000000" w:themeColor="text1"/>
              </w:rPr>
            </w:pPr>
            <w:r w:rsidRPr="00A12B13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FADDFD2" w14:textId="77777777" w:rsidR="00D11D30" w:rsidRPr="00CD4BBC" w:rsidRDefault="00D11D30" w:rsidP="00D11D30">
            <w:pPr>
              <w:rPr>
                <w:color w:val="000000" w:themeColor="text1"/>
              </w:rPr>
            </w:pPr>
            <w:r w:rsidRPr="00CD4BBC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3C704325" w14:textId="77777777" w:rsidR="00D11D30" w:rsidRPr="00CD4BBC" w:rsidRDefault="00D11D30" w:rsidP="00D11D30">
            <w:pPr>
              <w:jc w:val="both"/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CCMA</w:t>
            </w:r>
          </w:p>
        </w:tc>
        <w:tc>
          <w:tcPr>
            <w:tcW w:w="990" w:type="dxa"/>
          </w:tcPr>
          <w:p w14:paraId="39CCC3B3" w14:textId="77777777" w:rsidR="00D11D30" w:rsidRPr="00CD4BBC" w:rsidRDefault="00D11D30" w:rsidP="00D11D30">
            <w:pPr>
              <w:jc w:val="both"/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HUMAN RES. DEPT</w:t>
            </w:r>
          </w:p>
        </w:tc>
      </w:tr>
      <w:tr w:rsidR="00D11D30" w:rsidRPr="004E511B" w14:paraId="40202D15" w14:textId="77777777" w:rsidTr="00583040">
        <w:trPr>
          <w:trHeight w:val="70"/>
        </w:trPr>
        <w:tc>
          <w:tcPr>
            <w:tcW w:w="1602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887C94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  <w:lang w:val="en-GB"/>
              </w:rPr>
              <w:t>SUB PROGRAMME: PUBLIC WORK SERVICE</w:t>
            </w:r>
          </w:p>
        </w:tc>
      </w:tr>
      <w:tr w:rsidR="00D11D30" w:rsidRPr="004E511B" w14:paraId="5B8F6AC5" w14:textId="77777777" w:rsidTr="00583040">
        <w:trPr>
          <w:trHeight w:val="274"/>
        </w:trPr>
        <w:tc>
          <w:tcPr>
            <w:tcW w:w="1440" w:type="dxa"/>
            <w:vMerge w:val="restart"/>
          </w:tcPr>
          <w:p w14:paraId="2D6E4703" w14:textId="54644121" w:rsidR="00D11D30" w:rsidRPr="00EF5562" w:rsidRDefault="00D11D30" w:rsidP="00D11D30">
            <w:pPr>
              <w:ind w:right="254"/>
              <w:jc w:val="both"/>
              <w:rPr>
                <w:b/>
                <w:lang w:val="en-GB"/>
              </w:rPr>
            </w:pPr>
            <w:r w:rsidRPr="00EF5562">
              <w:rPr>
                <w:b/>
                <w:lang w:val="en-GB"/>
              </w:rPr>
              <w:t>SUBPROGRAMME: PUBLIC WORK DEPARTMENT</w:t>
            </w:r>
          </w:p>
        </w:tc>
        <w:tc>
          <w:tcPr>
            <w:tcW w:w="540" w:type="dxa"/>
          </w:tcPr>
          <w:p w14:paraId="7AA70365" w14:textId="77777777" w:rsidR="00D11D30" w:rsidRPr="004E511B" w:rsidRDefault="00D11D30" w:rsidP="00D11D30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743A3A91" w14:textId="2736DF39" w:rsidR="00D11D30" w:rsidRPr="004E511B" w:rsidRDefault="002D37F0" w:rsidP="00D11D30">
            <w:pPr>
              <w:ind w:right="25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Minor repair works </w:t>
            </w:r>
            <w:r w:rsidR="00D11D30" w:rsidRPr="004E511B">
              <w:rPr>
                <w:sz w:val="22"/>
                <w:szCs w:val="22"/>
              </w:rPr>
              <w:t>of the Assembly's office Block</w:t>
            </w:r>
          </w:p>
        </w:tc>
        <w:tc>
          <w:tcPr>
            <w:tcW w:w="1080" w:type="dxa"/>
          </w:tcPr>
          <w:p w14:paraId="78E5B6B2" w14:textId="2DA1EFF7" w:rsidR="00D11D30" w:rsidRPr="004E511B" w:rsidRDefault="00D11D30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</w:t>
            </w:r>
            <w:r w:rsidR="00A36E40">
              <w:rPr>
                <w:sz w:val="22"/>
                <w:szCs w:val="22"/>
              </w:rPr>
              <w:t xml:space="preserve">ape Coast </w:t>
            </w:r>
          </w:p>
        </w:tc>
        <w:tc>
          <w:tcPr>
            <w:tcW w:w="450" w:type="dxa"/>
          </w:tcPr>
          <w:p w14:paraId="1F9ECBC5" w14:textId="77777777" w:rsidR="00D11D30" w:rsidRPr="004E511B" w:rsidRDefault="00D11D30" w:rsidP="00D11D30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</w:tcPr>
          <w:p w14:paraId="29FBF6D8" w14:textId="4F53ABC0" w:rsidR="00D11D30" w:rsidRPr="004E511B" w:rsidRDefault="00D11D30" w:rsidP="00D11D30">
            <w:pPr>
              <w:ind w:right="254"/>
              <w:jc w:val="both"/>
              <w:rPr>
                <w:sz w:val="22"/>
                <w:szCs w:val="22"/>
                <w:lang w:val="en-GB"/>
              </w:rPr>
            </w:pPr>
            <w:r w:rsidRPr="004E511B">
              <w:rPr>
                <w:sz w:val="22"/>
                <w:szCs w:val="22"/>
              </w:rPr>
              <w:t>Assembly's office Block Re</w:t>
            </w:r>
            <w:r w:rsidR="002D37F0">
              <w:rPr>
                <w:sz w:val="22"/>
                <w:szCs w:val="22"/>
              </w:rPr>
              <w:t>pair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23991BD" w14:textId="77777777" w:rsidR="00D11D30" w:rsidRPr="004E511B" w:rsidRDefault="00D11D30" w:rsidP="00D11D30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3598CE43" w14:textId="77777777" w:rsidR="00D11D30" w:rsidRPr="004E511B" w:rsidRDefault="00D11D30" w:rsidP="00D11D30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422DA892" w14:textId="77777777" w:rsidR="00D11D30" w:rsidRPr="004E511B" w:rsidRDefault="00D11D30" w:rsidP="00D11D30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6CA8C6C6" w14:textId="77777777" w:rsidR="00D11D30" w:rsidRPr="004E511B" w:rsidRDefault="00D11D30" w:rsidP="00D11D30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DE7CB0" w14:textId="379CC34B" w:rsidR="00D11D30" w:rsidRPr="00A12B13" w:rsidRDefault="008D37CC" w:rsidP="00D11D30">
            <w:pPr>
              <w:jc w:val="right"/>
              <w:rPr>
                <w:b/>
                <w:bCs/>
              </w:rPr>
            </w:pPr>
            <w:r w:rsidRPr="00A12B13">
              <w:rPr>
                <w:b/>
                <w:bCs/>
              </w:rPr>
              <w:t>1</w:t>
            </w:r>
            <w:r w:rsidR="0033516A">
              <w:rPr>
                <w:b/>
                <w:bCs/>
              </w:rPr>
              <w:t>40,000.00</w:t>
            </w:r>
            <w:r w:rsidR="00D11D30" w:rsidRPr="00A12B13">
              <w:rPr>
                <w:b/>
                <w:bCs/>
              </w:rPr>
              <w:t xml:space="preserve">  </w:t>
            </w:r>
          </w:p>
        </w:tc>
        <w:tc>
          <w:tcPr>
            <w:tcW w:w="1136" w:type="dxa"/>
            <w:shd w:val="clear" w:color="auto" w:fill="auto"/>
          </w:tcPr>
          <w:p w14:paraId="6F622EFF" w14:textId="77777777" w:rsidR="00D11D30" w:rsidRPr="00A12B13" w:rsidRDefault="00D11D30" w:rsidP="00D11D30">
            <w:pPr>
              <w:rPr>
                <w:b/>
                <w:bCs/>
              </w:rPr>
            </w:pPr>
            <w:r w:rsidRPr="00A12B13">
              <w:rPr>
                <w:b/>
                <w:bCs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4B1DC48" w14:textId="77777777" w:rsidR="00D11D30" w:rsidRPr="00CD4BBC" w:rsidRDefault="00D11D30" w:rsidP="00D11D30">
            <w:pPr>
              <w:jc w:val="right"/>
            </w:pPr>
            <w:r w:rsidRPr="00CD4BBC">
              <w:t>-</w:t>
            </w:r>
          </w:p>
        </w:tc>
        <w:tc>
          <w:tcPr>
            <w:tcW w:w="948" w:type="dxa"/>
          </w:tcPr>
          <w:p w14:paraId="565C8282" w14:textId="77777777" w:rsidR="00D11D30" w:rsidRPr="00132458" w:rsidRDefault="00D11D30" w:rsidP="00D11D30">
            <w:pPr>
              <w:ind w:right="74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CCMA</w:t>
            </w:r>
          </w:p>
        </w:tc>
        <w:tc>
          <w:tcPr>
            <w:tcW w:w="990" w:type="dxa"/>
          </w:tcPr>
          <w:p w14:paraId="36079297" w14:textId="5CFEB79D" w:rsidR="00D11D30" w:rsidRPr="00132458" w:rsidRDefault="002414BB" w:rsidP="00D11D30">
            <w:pPr>
              <w:ind w:right="162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WORKS DEPT.</w:t>
            </w:r>
          </w:p>
        </w:tc>
      </w:tr>
      <w:tr w:rsidR="002414BB" w:rsidRPr="004E511B" w14:paraId="52AF2E3D" w14:textId="77777777" w:rsidTr="002F76C1">
        <w:trPr>
          <w:trHeight w:val="665"/>
        </w:trPr>
        <w:tc>
          <w:tcPr>
            <w:tcW w:w="1440" w:type="dxa"/>
            <w:vMerge/>
          </w:tcPr>
          <w:p w14:paraId="7DD5CD76" w14:textId="77777777" w:rsidR="002414BB" w:rsidRPr="00EF5562" w:rsidRDefault="002414BB" w:rsidP="002414BB">
            <w:pPr>
              <w:ind w:right="254"/>
              <w:jc w:val="both"/>
              <w:rPr>
                <w:b/>
                <w:lang w:val="en-GB"/>
              </w:rPr>
            </w:pPr>
          </w:p>
        </w:tc>
        <w:tc>
          <w:tcPr>
            <w:tcW w:w="540" w:type="dxa"/>
          </w:tcPr>
          <w:p w14:paraId="0E38230D" w14:textId="77777777" w:rsidR="002414BB" w:rsidRPr="004E511B" w:rsidRDefault="002414BB" w:rsidP="002414BB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</w:tcPr>
          <w:p w14:paraId="1AA574E1" w14:textId="5693B5C4" w:rsidR="002414BB" w:rsidRPr="004E511B" w:rsidRDefault="002414BB" w:rsidP="002414BB">
            <w:pPr>
              <w:ind w:right="254"/>
              <w:jc w:val="both"/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 xml:space="preserve">Completion of Community </w:t>
            </w:r>
            <w:r w:rsidR="00153B57">
              <w:rPr>
                <w:color w:val="000000" w:themeColor="text1"/>
                <w:sz w:val="22"/>
                <w:szCs w:val="22"/>
              </w:rPr>
              <w:t>C</w:t>
            </w:r>
            <w:r w:rsidRPr="004E511B">
              <w:rPr>
                <w:color w:val="000000" w:themeColor="text1"/>
                <w:sz w:val="22"/>
                <w:szCs w:val="22"/>
              </w:rPr>
              <w:t xml:space="preserve">entre </w:t>
            </w:r>
          </w:p>
        </w:tc>
        <w:tc>
          <w:tcPr>
            <w:tcW w:w="1080" w:type="dxa"/>
          </w:tcPr>
          <w:p w14:paraId="58819655" w14:textId="77777777" w:rsidR="002414BB" w:rsidRPr="004E511B" w:rsidRDefault="002414BB" w:rsidP="002414BB">
            <w:pPr>
              <w:ind w:right="71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4E511B">
              <w:rPr>
                <w:color w:val="000000" w:themeColor="text1"/>
                <w:sz w:val="22"/>
                <w:szCs w:val="22"/>
                <w:lang w:val="en-GB"/>
              </w:rPr>
              <w:t>Kwaprow</w:t>
            </w:r>
          </w:p>
        </w:tc>
        <w:tc>
          <w:tcPr>
            <w:tcW w:w="450" w:type="dxa"/>
          </w:tcPr>
          <w:p w14:paraId="7E71165D" w14:textId="77777777" w:rsidR="002414BB" w:rsidRPr="004E511B" w:rsidRDefault="002414BB" w:rsidP="002414BB">
            <w:pPr>
              <w:ind w:right="928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</w:tcPr>
          <w:p w14:paraId="5373E5AB" w14:textId="53497D91" w:rsidR="002414BB" w:rsidRPr="004E511B" w:rsidRDefault="002414BB" w:rsidP="002414BB">
            <w:pPr>
              <w:ind w:right="254"/>
              <w:jc w:val="both"/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 xml:space="preserve"> Community </w:t>
            </w:r>
            <w:r w:rsidR="00153B57">
              <w:rPr>
                <w:color w:val="000000" w:themeColor="text1"/>
                <w:sz w:val="22"/>
                <w:szCs w:val="22"/>
              </w:rPr>
              <w:t>C</w:t>
            </w:r>
            <w:r w:rsidRPr="004E511B">
              <w:rPr>
                <w:color w:val="000000" w:themeColor="text1"/>
                <w:sz w:val="22"/>
                <w:szCs w:val="22"/>
              </w:rPr>
              <w:t>entre comple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203EC2F0" w14:textId="77777777" w:rsidR="002414BB" w:rsidRPr="004E511B" w:rsidRDefault="002414BB" w:rsidP="002414BB">
            <w:pPr>
              <w:ind w:right="928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2C947A8" w14:textId="77777777" w:rsidR="002414BB" w:rsidRPr="004E511B" w:rsidRDefault="002414BB" w:rsidP="002414BB">
            <w:pPr>
              <w:ind w:right="928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1ECEC309" w14:textId="77777777" w:rsidR="002414BB" w:rsidRPr="004E511B" w:rsidRDefault="002414BB" w:rsidP="002414BB">
            <w:pPr>
              <w:ind w:right="928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7D1D0349" w14:textId="77777777" w:rsidR="002414BB" w:rsidRPr="004E511B" w:rsidRDefault="002414BB" w:rsidP="002414BB">
            <w:pPr>
              <w:ind w:right="928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5D14119C" w14:textId="27F7598C" w:rsidR="002414BB" w:rsidRPr="00A12B13" w:rsidRDefault="0033516A" w:rsidP="005A204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0</w:t>
            </w:r>
            <w:r w:rsidR="005A2049" w:rsidRPr="00A12B13">
              <w:rPr>
                <w:b/>
                <w:bCs/>
                <w:color w:val="000000" w:themeColor="text1"/>
              </w:rPr>
              <w:t>,02</w:t>
            </w:r>
            <w:r>
              <w:rPr>
                <w:b/>
                <w:bCs/>
                <w:color w:val="000000" w:themeColor="text1"/>
              </w:rPr>
              <w:t>6.</w:t>
            </w:r>
            <w:r w:rsidR="005A2049" w:rsidRPr="00A12B13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136" w:type="dxa"/>
            <w:shd w:val="clear" w:color="auto" w:fill="auto"/>
          </w:tcPr>
          <w:p w14:paraId="65F484E1" w14:textId="77777777" w:rsidR="002414BB" w:rsidRPr="00A12B13" w:rsidRDefault="002414BB" w:rsidP="002414B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14:paraId="709AAB90" w14:textId="77777777" w:rsidR="002414BB" w:rsidRPr="00CD4BBC" w:rsidRDefault="002414BB" w:rsidP="002414B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48" w:type="dxa"/>
          </w:tcPr>
          <w:p w14:paraId="78B4AEDE" w14:textId="77777777" w:rsidR="002414BB" w:rsidRPr="00132458" w:rsidRDefault="002414BB" w:rsidP="002414BB">
            <w:pPr>
              <w:ind w:right="-108"/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132458">
              <w:rPr>
                <w:b/>
                <w:color w:val="000000" w:themeColor="text1"/>
                <w:sz w:val="18"/>
                <w:szCs w:val="18"/>
                <w:lang w:val="en-GB"/>
              </w:rPr>
              <w:t>CCMA</w:t>
            </w:r>
          </w:p>
        </w:tc>
        <w:tc>
          <w:tcPr>
            <w:tcW w:w="990" w:type="dxa"/>
          </w:tcPr>
          <w:p w14:paraId="46A568B8" w14:textId="399A443B" w:rsidR="002414BB" w:rsidRPr="00132458" w:rsidRDefault="002414BB" w:rsidP="002414BB">
            <w:pPr>
              <w:jc w:val="both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WORKS DEPT</w:t>
            </w:r>
          </w:p>
        </w:tc>
      </w:tr>
      <w:tr w:rsidR="002414BB" w:rsidRPr="004E511B" w14:paraId="013768D7" w14:textId="77777777" w:rsidTr="00583040">
        <w:trPr>
          <w:trHeight w:val="539"/>
        </w:trPr>
        <w:tc>
          <w:tcPr>
            <w:tcW w:w="1440" w:type="dxa"/>
            <w:vMerge w:val="restart"/>
          </w:tcPr>
          <w:p w14:paraId="471D10CB" w14:textId="77777777" w:rsidR="002414BB" w:rsidRPr="00EF5562" w:rsidRDefault="002414BB" w:rsidP="002414BB">
            <w:pPr>
              <w:ind w:right="254"/>
              <w:jc w:val="both"/>
              <w:rPr>
                <w:b/>
                <w:lang w:val="en-GB"/>
              </w:rPr>
            </w:pPr>
            <w:r w:rsidRPr="00EF5562">
              <w:rPr>
                <w:b/>
                <w:lang w:val="en-GB"/>
              </w:rPr>
              <w:t xml:space="preserve">SUB PROGRAMME: </w:t>
            </w:r>
            <w:r w:rsidRPr="00EF5562">
              <w:rPr>
                <w:b/>
                <w:lang w:val="en-GB"/>
              </w:rPr>
              <w:lastRenderedPageBreak/>
              <w:t>PUBLIC WORK DEPARTMENT</w:t>
            </w:r>
          </w:p>
          <w:p w14:paraId="201434AB" w14:textId="77777777" w:rsidR="002414BB" w:rsidRPr="00EF5562" w:rsidRDefault="002414BB" w:rsidP="002414BB"/>
          <w:p w14:paraId="0FE4ABC6" w14:textId="77777777" w:rsidR="002414BB" w:rsidRPr="00EF5562" w:rsidRDefault="002414BB" w:rsidP="002414BB"/>
          <w:p w14:paraId="2524F04D" w14:textId="77777777" w:rsidR="002414BB" w:rsidRPr="00EF5562" w:rsidRDefault="002414BB" w:rsidP="002414BB">
            <w:pPr>
              <w:rPr>
                <w:b/>
                <w:lang w:val="en-GB"/>
              </w:rPr>
            </w:pPr>
          </w:p>
          <w:p w14:paraId="0D300F2D" w14:textId="77777777" w:rsidR="002414BB" w:rsidRPr="00EF5562" w:rsidRDefault="002414BB" w:rsidP="002414BB">
            <w:pPr>
              <w:rPr>
                <w:b/>
                <w:lang w:val="en-GB"/>
              </w:rPr>
            </w:pPr>
          </w:p>
          <w:p w14:paraId="58D19B58" w14:textId="77777777" w:rsidR="002414BB" w:rsidRPr="00EF5562" w:rsidRDefault="002414BB" w:rsidP="002414BB">
            <w:pPr>
              <w:rPr>
                <w:b/>
                <w:lang w:val="en-GB"/>
              </w:rPr>
            </w:pPr>
          </w:p>
          <w:p w14:paraId="7299C7A0" w14:textId="77777777" w:rsidR="002414BB" w:rsidRPr="00EF5562" w:rsidRDefault="002414BB" w:rsidP="002414BB">
            <w:pPr>
              <w:rPr>
                <w:b/>
                <w:lang w:val="en-GB"/>
              </w:rPr>
            </w:pPr>
          </w:p>
          <w:p w14:paraId="258DBA5F" w14:textId="7C415D00" w:rsidR="002414BB" w:rsidRPr="00EF5562" w:rsidRDefault="002414BB" w:rsidP="002414BB">
            <w:pPr>
              <w:jc w:val="center"/>
            </w:pPr>
          </w:p>
        </w:tc>
        <w:tc>
          <w:tcPr>
            <w:tcW w:w="540" w:type="dxa"/>
          </w:tcPr>
          <w:p w14:paraId="49338AAE" w14:textId="77777777" w:rsidR="002414BB" w:rsidRPr="004E511B" w:rsidRDefault="002414BB" w:rsidP="002414BB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95C0994" w14:textId="77777777" w:rsidR="002414BB" w:rsidRPr="004E511B" w:rsidRDefault="002414BB" w:rsidP="002414BB">
            <w:pPr>
              <w:ind w:right="254"/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Undertake Supervision &amp; Regulation of Development Control</w:t>
            </w:r>
          </w:p>
        </w:tc>
        <w:tc>
          <w:tcPr>
            <w:tcW w:w="1080" w:type="dxa"/>
          </w:tcPr>
          <w:p w14:paraId="3AE860D6" w14:textId="0DEB9E49" w:rsidR="002414BB" w:rsidRPr="004E511B" w:rsidRDefault="00A36E40" w:rsidP="002414BB">
            <w:pPr>
              <w:ind w:right="7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etro wide </w:t>
            </w:r>
          </w:p>
        </w:tc>
        <w:tc>
          <w:tcPr>
            <w:tcW w:w="450" w:type="dxa"/>
          </w:tcPr>
          <w:p w14:paraId="7FD7C50F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</w:tcPr>
          <w:p w14:paraId="13AFD00E" w14:textId="62B69F7A" w:rsidR="002414BB" w:rsidRPr="004E511B" w:rsidRDefault="002414BB" w:rsidP="002414BB">
            <w:pPr>
              <w:ind w:right="254"/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Supervision &amp; Re</w:t>
            </w:r>
            <w:r>
              <w:rPr>
                <w:sz w:val="22"/>
                <w:szCs w:val="22"/>
              </w:rPr>
              <w:t>gulation of Development Control</w:t>
            </w:r>
            <w:r w:rsidR="007822B6">
              <w:rPr>
                <w:sz w:val="22"/>
                <w:szCs w:val="22"/>
              </w:rPr>
              <w:t xml:space="preserve"> </w:t>
            </w:r>
            <w:r w:rsidRPr="004E511B">
              <w:rPr>
                <w:sz w:val="22"/>
                <w:szCs w:val="22"/>
              </w:rPr>
              <w:t>enhanc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5ACD6973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15533BBE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3527AF22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4E766D4A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04B83BB" w14:textId="4845DB82" w:rsidR="002414BB" w:rsidRPr="00A12B13" w:rsidRDefault="002414BB" w:rsidP="002414BB">
            <w:pPr>
              <w:jc w:val="right"/>
              <w:rPr>
                <w:b/>
                <w:bCs/>
              </w:rPr>
            </w:pPr>
            <w:r w:rsidRPr="00A12B1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5C095A39" w14:textId="09D0F47E" w:rsidR="002414BB" w:rsidRPr="00A12B13" w:rsidRDefault="00153B57" w:rsidP="002414BB">
            <w:pPr>
              <w:rPr>
                <w:b/>
                <w:bCs/>
              </w:rPr>
            </w:pPr>
            <w:r w:rsidRPr="00A12B13">
              <w:rPr>
                <w:b/>
                <w:bCs/>
              </w:rPr>
              <w:t>30</w:t>
            </w:r>
            <w:r w:rsidR="002414BB" w:rsidRPr="00A12B13">
              <w:rPr>
                <w:b/>
                <w:bCs/>
              </w:rPr>
              <w:t>,800.00</w:t>
            </w:r>
          </w:p>
        </w:tc>
        <w:tc>
          <w:tcPr>
            <w:tcW w:w="844" w:type="dxa"/>
            <w:shd w:val="clear" w:color="auto" w:fill="auto"/>
            <w:vAlign w:val="bottom"/>
          </w:tcPr>
          <w:p w14:paraId="6DD72CDF" w14:textId="77777777" w:rsidR="002414BB" w:rsidRPr="00CD4BBC" w:rsidRDefault="002414BB" w:rsidP="002414BB">
            <w:pPr>
              <w:jc w:val="right"/>
            </w:pPr>
          </w:p>
        </w:tc>
        <w:tc>
          <w:tcPr>
            <w:tcW w:w="948" w:type="dxa"/>
          </w:tcPr>
          <w:p w14:paraId="72E163FD" w14:textId="77777777" w:rsidR="002414BB" w:rsidRPr="00132458" w:rsidRDefault="002414BB" w:rsidP="002414BB">
            <w:pPr>
              <w:ind w:right="-108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CCMA</w:t>
            </w:r>
          </w:p>
        </w:tc>
        <w:tc>
          <w:tcPr>
            <w:tcW w:w="990" w:type="dxa"/>
          </w:tcPr>
          <w:p w14:paraId="4BC5E037" w14:textId="128BA80F" w:rsidR="002414BB" w:rsidRPr="00132458" w:rsidRDefault="002414BB" w:rsidP="002414BB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 xml:space="preserve">WORKS </w:t>
            </w:r>
            <w:r w:rsidR="0097628A">
              <w:rPr>
                <w:b/>
                <w:sz w:val="18"/>
                <w:szCs w:val="18"/>
                <w:lang w:val="en-GB"/>
              </w:rPr>
              <w:t>////</w:t>
            </w:r>
            <w:r w:rsidRPr="00132458">
              <w:rPr>
                <w:b/>
                <w:sz w:val="18"/>
                <w:szCs w:val="18"/>
                <w:lang w:val="en-GB"/>
              </w:rPr>
              <w:t>DEPT</w:t>
            </w:r>
          </w:p>
        </w:tc>
      </w:tr>
      <w:tr w:rsidR="002414BB" w:rsidRPr="004E511B" w14:paraId="69A4AFA9" w14:textId="77777777" w:rsidTr="00583040">
        <w:trPr>
          <w:trHeight w:val="638"/>
        </w:trPr>
        <w:tc>
          <w:tcPr>
            <w:tcW w:w="1440" w:type="dxa"/>
            <w:vMerge/>
          </w:tcPr>
          <w:p w14:paraId="45BD9ED3" w14:textId="77777777" w:rsidR="002414BB" w:rsidRPr="004E511B" w:rsidRDefault="002414BB" w:rsidP="002414BB">
            <w:pPr>
              <w:ind w:right="2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682F0A1" w14:textId="77777777" w:rsidR="002414BB" w:rsidRPr="004E511B" w:rsidRDefault="002414BB" w:rsidP="002414BB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856059D" w14:textId="77777777" w:rsidR="002414BB" w:rsidRPr="004E511B" w:rsidRDefault="002414BB" w:rsidP="002414BB">
            <w:pPr>
              <w:ind w:right="254"/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 Undertake repair and Maintenance of existing Assets (this Exclude vehicles)</w:t>
            </w:r>
          </w:p>
        </w:tc>
        <w:tc>
          <w:tcPr>
            <w:tcW w:w="1080" w:type="dxa"/>
          </w:tcPr>
          <w:p w14:paraId="5722298E" w14:textId="77777777" w:rsidR="002414BB" w:rsidRPr="004E511B" w:rsidRDefault="002414BB" w:rsidP="002414BB">
            <w:pPr>
              <w:ind w:right="71"/>
              <w:jc w:val="both"/>
              <w:rPr>
                <w:sz w:val="22"/>
                <w:szCs w:val="22"/>
                <w:lang w:val="en-GB"/>
              </w:rPr>
            </w:pPr>
            <w:r w:rsidRPr="004E511B">
              <w:rPr>
                <w:sz w:val="22"/>
                <w:szCs w:val="22"/>
                <w:lang w:val="en-GB"/>
              </w:rPr>
              <w:t>CCMA</w:t>
            </w:r>
          </w:p>
        </w:tc>
        <w:tc>
          <w:tcPr>
            <w:tcW w:w="450" w:type="dxa"/>
          </w:tcPr>
          <w:p w14:paraId="54A11E67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</w:tcPr>
          <w:p w14:paraId="44182BE3" w14:textId="77777777" w:rsidR="002414BB" w:rsidRPr="004E511B" w:rsidRDefault="002414BB" w:rsidP="002414BB">
            <w:pPr>
              <w:ind w:right="254"/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Existing Assets of the Assembly repair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6E586E77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5192C49D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68D9EC5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21095FB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566A51" w14:textId="77777777" w:rsidR="002414BB" w:rsidRPr="00A12B13" w:rsidRDefault="002414BB" w:rsidP="002414BB">
            <w:pPr>
              <w:jc w:val="right"/>
              <w:rPr>
                <w:b/>
                <w:bCs/>
              </w:rPr>
            </w:pPr>
            <w:r w:rsidRPr="00A12B13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7B397EBD" w14:textId="47C15702" w:rsidR="002414BB" w:rsidRPr="00A12B13" w:rsidRDefault="00153B57" w:rsidP="002414BB">
            <w:pPr>
              <w:rPr>
                <w:b/>
                <w:bCs/>
              </w:rPr>
            </w:pPr>
            <w:r w:rsidRPr="00A12B13">
              <w:rPr>
                <w:b/>
                <w:bCs/>
              </w:rPr>
              <w:t>100,479.</w:t>
            </w:r>
            <w:r w:rsidR="00473185">
              <w:rPr>
                <w:b/>
                <w:bCs/>
              </w:rPr>
              <w:t>0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7C01D48" w14:textId="77777777" w:rsidR="002414BB" w:rsidRPr="00CD4BBC" w:rsidRDefault="002414BB" w:rsidP="002414BB">
            <w:pPr>
              <w:jc w:val="right"/>
            </w:pPr>
            <w:r w:rsidRPr="00CD4BBC">
              <w:t>-</w:t>
            </w:r>
          </w:p>
        </w:tc>
        <w:tc>
          <w:tcPr>
            <w:tcW w:w="948" w:type="dxa"/>
          </w:tcPr>
          <w:p w14:paraId="5030407A" w14:textId="77777777" w:rsidR="002414BB" w:rsidRPr="00132458" w:rsidRDefault="002414BB" w:rsidP="002414BB">
            <w:pPr>
              <w:ind w:right="74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CCMA</w:t>
            </w:r>
          </w:p>
        </w:tc>
        <w:tc>
          <w:tcPr>
            <w:tcW w:w="990" w:type="dxa"/>
          </w:tcPr>
          <w:p w14:paraId="662662AF" w14:textId="00CD71CF" w:rsidR="002414BB" w:rsidRPr="00132458" w:rsidRDefault="002414BB" w:rsidP="002414BB">
            <w:pPr>
              <w:ind w:right="162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WORKS DEPT</w:t>
            </w:r>
          </w:p>
        </w:tc>
      </w:tr>
      <w:tr w:rsidR="002414BB" w:rsidRPr="004E511B" w14:paraId="21B25197" w14:textId="77777777" w:rsidTr="00583040">
        <w:trPr>
          <w:trHeight w:val="566"/>
        </w:trPr>
        <w:tc>
          <w:tcPr>
            <w:tcW w:w="1440" w:type="dxa"/>
            <w:vMerge/>
          </w:tcPr>
          <w:p w14:paraId="6DF3C94C" w14:textId="77777777" w:rsidR="002414BB" w:rsidRPr="004E511B" w:rsidRDefault="002414BB" w:rsidP="002414BB">
            <w:pPr>
              <w:ind w:right="2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C7E5FD2" w14:textId="77777777" w:rsidR="002414BB" w:rsidRPr="004E511B" w:rsidRDefault="002414BB" w:rsidP="002414BB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72ED4D4" w14:textId="77777777" w:rsidR="002414BB" w:rsidRPr="004E511B" w:rsidRDefault="002414BB" w:rsidP="002414BB">
            <w:pPr>
              <w:ind w:right="254"/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ssist in Community Self-Help Projects in the Metropolis</w:t>
            </w:r>
          </w:p>
        </w:tc>
        <w:tc>
          <w:tcPr>
            <w:tcW w:w="1080" w:type="dxa"/>
          </w:tcPr>
          <w:p w14:paraId="3AA7A52E" w14:textId="3A9711D0" w:rsidR="002414BB" w:rsidRPr="004E511B" w:rsidRDefault="00A36E40" w:rsidP="002414BB">
            <w:pPr>
              <w:ind w:right="7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tro wide</w:t>
            </w:r>
          </w:p>
        </w:tc>
        <w:tc>
          <w:tcPr>
            <w:tcW w:w="450" w:type="dxa"/>
          </w:tcPr>
          <w:p w14:paraId="4C789939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</w:tcPr>
          <w:p w14:paraId="499AEC6F" w14:textId="00EB325C" w:rsidR="002414BB" w:rsidRPr="004E511B" w:rsidRDefault="002414BB" w:rsidP="002414BB">
            <w:pPr>
              <w:ind w:right="254"/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 Self-</w:t>
            </w:r>
            <w:r>
              <w:rPr>
                <w:sz w:val="22"/>
                <w:szCs w:val="22"/>
              </w:rPr>
              <w:t xml:space="preserve">Help Projects in the Metropolis </w:t>
            </w:r>
            <w:r w:rsidRPr="004E511B">
              <w:rPr>
                <w:sz w:val="22"/>
                <w:szCs w:val="22"/>
              </w:rPr>
              <w:t>suppor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576D382A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141074EF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5662A7D9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21CE246C" w14:textId="77777777" w:rsidR="002414BB" w:rsidRPr="004E511B" w:rsidRDefault="002414BB" w:rsidP="002414BB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580EFC" w14:textId="1CA31FA4" w:rsidR="002414BB" w:rsidRPr="00A12B13" w:rsidRDefault="0033516A" w:rsidP="00241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,000.00</w:t>
            </w:r>
            <w:r w:rsidR="002414BB" w:rsidRPr="00A12B13">
              <w:rPr>
                <w:b/>
                <w:bCs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43CBE3" w14:textId="77777777" w:rsidR="002414BB" w:rsidRPr="00A12B13" w:rsidRDefault="002414BB" w:rsidP="002414BB">
            <w:pPr>
              <w:jc w:val="right"/>
              <w:rPr>
                <w:b/>
                <w:bCs/>
              </w:rPr>
            </w:pPr>
            <w:r w:rsidRPr="00A12B13">
              <w:rPr>
                <w:b/>
                <w:bCs/>
              </w:rPr>
              <w:t>-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8F1A480" w14:textId="77777777" w:rsidR="002414BB" w:rsidRPr="00CD4BBC" w:rsidRDefault="002414BB" w:rsidP="002414BB">
            <w:pPr>
              <w:jc w:val="right"/>
            </w:pPr>
            <w:r w:rsidRPr="00CD4BBC">
              <w:t>- </w:t>
            </w:r>
          </w:p>
        </w:tc>
        <w:tc>
          <w:tcPr>
            <w:tcW w:w="948" w:type="dxa"/>
          </w:tcPr>
          <w:p w14:paraId="09407E99" w14:textId="77777777" w:rsidR="002414BB" w:rsidRPr="00132458" w:rsidRDefault="002414BB" w:rsidP="002414BB">
            <w:pPr>
              <w:ind w:right="74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CCMA</w:t>
            </w:r>
          </w:p>
        </w:tc>
        <w:tc>
          <w:tcPr>
            <w:tcW w:w="990" w:type="dxa"/>
          </w:tcPr>
          <w:p w14:paraId="0A455AA0" w14:textId="2E9CF01B" w:rsidR="002414BB" w:rsidRPr="00132458" w:rsidRDefault="002414BB" w:rsidP="002414BB">
            <w:pPr>
              <w:ind w:right="162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WORKS DEPT</w:t>
            </w:r>
          </w:p>
        </w:tc>
      </w:tr>
      <w:tr w:rsidR="002414BB" w:rsidRPr="004E511B" w14:paraId="0AB385C0" w14:textId="77777777" w:rsidTr="00583040">
        <w:trPr>
          <w:trHeight w:val="791"/>
        </w:trPr>
        <w:tc>
          <w:tcPr>
            <w:tcW w:w="1440" w:type="dxa"/>
            <w:vMerge/>
          </w:tcPr>
          <w:p w14:paraId="50F0E0CD" w14:textId="77777777" w:rsidR="002414BB" w:rsidRPr="004E511B" w:rsidRDefault="002414BB" w:rsidP="002414BB">
            <w:pPr>
              <w:ind w:right="2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3ECF53C" w14:textId="77777777" w:rsidR="002414BB" w:rsidRPr="004E511B" w:rsidRDefault="002414BB" w:rsidP="008342E5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2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488D3B0" w14:textId="6A11E6FB" w:rsidR="002414BB" w:rsidRPr="004E511B" w:rsidRDefault="00D306F7" w:rsidP="008342E5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ompletion of Abura Police Station</w:t>
            </w:r>
          </w:p>
        </w:tc>
        <w:tc>
          <w:tcPr>
            <w:tcW w:w="1080" w:type="dxa"/>
          </w:tcPr>
          <w:p w14:paraId="402DFF6C" w14:textId="77777777" w:rsidR="002414BB" w:rsidRPr="004E511B" w:rsidRDefault="002414BB" w:rsidP="008342E5">
            <w:pPr>
              <w:ind w:right="71"/>
              <w:jc w:val="both"/>
              <w:rPr>
                <w:sz w:val="22"/>
                <w:szCs w:val="22"/>
                <w:lang w:val="en-GB"/>
              </w:rPr>
            </w:pPr>
            <w:r w:rsidRPr="004E511B">
              <w:rPr>
                <w:sz w:val="22"/>
                <w:szCs w:val="22"/>
                <w:lang w:val="en-GB"/>
              </w:rPr>
              <w:t>Abura</w:t>
            </w:r>
          </w:p>
        </w:tc>
        <w:tc>
          <w:tcPr>
            <w:tcW w:w="450" w:type="dxa"/>
          </w:tcPr>
          <w:p w14:paraId="3FACAF12" w14:textId="77777777" w:rsidR="002414BB" w:rsidRPr="004E511B" w:rsidRDefault="002414BB" w:rsidP="008342E5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EC52166" w14:textId="77777777" w:rsidR="002414BB" w:rsidRPr="004E511B" w:rsidRDefault="002414BB" w:rsidP="008342E5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Security at Abura enhanced</w:t>
            </w:r>
          </w:p>
        </w:tc>
        <w:tc>
          <w:tcPr>
            <w:tcW w:w="270" w:type="dxa"/>
            <w:shd w:val="clear" w:color="auto" w:fill="FFFFFF" w:themeFill="background1"/>
          </w:tcPr>
          <w:p w14:paraId="4B9F3A6B" w14:textId="77777777" w:rsidR="002414BB" w:rsidRPr="004E511B" w:rsidRDefault="002414BB" w:rsidP="008342E5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3690F815" w14:textId="77777777" w:rsidR="002414BB" w:rsidRPr="004E511B" w:rsidRDefault="002414BB" w:rsidP="008342E5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728A15F7" w14:textId="77777777" w:rsidR="002414BB" w:rsidRPr="004E511B" w:rsidRDefault="002414BB" w:rsidP="008342E5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79AADA" w14:textId="77777777" w:rsidR="002414BB" w:rsidRPr="004E511B" w:rsidRDefault="002414BB" w:rsidP="008342E5">
            <w:pPr>
              <w:ind w:right="928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9C4C6D" w14:textId="6C42C6C2" w:rsidR="002414BB" w:rsidRPr="00A12B13" w:rsidRDefault="003F7DA8" w:rsidP="008342E5">
            <w:pPr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  <w:r w:rsidR="002414BB" w:rsidRPr="00A12B13">
              <w:rPr>
                <w:b/>
                <w:bCs/>
              </w:rPr>
              <w:t xml:space="preserve">,000.0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2CECA2" w14:textId="77777777" w:rsidR="002414BB" w:rsidRPr="00A12B13" w:rsidRDefault="002414BB" w:rsidP="008342E5">
            <w:pPr>
              <w:rPr>
                <w:b/>
                <w:bCs/>
              </w:rPr>
            </w:pPr>
            <w:r w:rsidRPr="00A12B13">
              <w:rPr>
                <w:b/>
                <w:bCs/>
              </w:rPr>
              <w:t>-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57EC037" w14:textId="77777777" w:rsidR="002414BB" w:rsidRPr="00CD4BBC" w:rsidRDefault="002414BB" w:rsidP="008342E5">
            <w:r w:rsidRPr="00CD4BBC">
              <w:t>- </w:t>
            </w:r>
          </w:p>
        </w:tc>
        <w:tc>
          <w:tcPr>
            <w:tcW w:w="948" w:type="dxa"/>
          </w:tcPr>
          <w:p w14:paraId="1AA0F51E" w14:textId="77777777" w:rsidR="002414BB" w:rsidRPr="00132458" w:rsidRDefault="002414BB" w:rsidP="008342E5">
            <w:pPr>
              <w:ind w:right="74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CCMA</w:t>
            </w:r>
          </w:p>
        </w:tc>
        <w:tc>
          <w:tcPr>
            <w:tcW w:w="990" w:type="dxa"/>
          </w:tcPr>
          <w:p w14:paraId="2BE8528C" w14:textId="778FDFE8" w:rsidR="002414BB" w:rsidRPr="00132458" w:rsidRDefault="002414BB" w:rsidP="008342E5">
            <w:pPr>
              <w:ind w:right="162"/>
              <w:jc w:val="both"/>
              <w:rPr>
                <w:b/>
                <w:sz w:val="18"/>
                <w:szCs w:val="18"/>
                <w:lang w:val="en-GB"/>
              </w:rPr>
            </w:pPr>
            <w:r w:rsidRPr="00132458">
              <w:rPr>
                <w:b/>
                <w:sz w:val="18"/>
                <w:szCs w:val="18"/>
                <w:lang w:val="en-GB"/>
              </w:rPr>
              <w:t>WORKS DEPT</w:t>
            </w:r>
          </w:p>
        </w:tc>
      </w:tr>
      <w:tr w:rsidR="00D11D30" w:rsidRPr="004E511B" w14:paraId="4DFB90D3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F2F2F2" w:themeFill="background1" w:themeFillShade="F2"/>
          </w:tcPr>
          <w:p w14:paraId="241ED5C4" w14:textId="77777777" w:rsidR="00D11D30" w:rsidRPr="004E511B" w:rsidRDefault="00D11D30" w:rsidP="00D11D30">
            <w:pPr>
              <w:ind w:right="162"/>
              <w:jc w:val="both"/>
              <w:rPr>
                <w:b/>
                <w:sz w:val="22"/>
                <w:szCs w:val="22"/>
                <w:lang w:val="en-GB"/>
              </w:rPr>
            </w:pPr>
            <w:r w:rsidRPr="004E511B">
              <w:rPr>
                <w:b/>
                <w:sz w:val="22"/>
                <w:szCs w:val="22"/>
                <w:lang w:val="en-GB"/>
              </w:rPr>
              <w:t>SUB- PROGRAMME: URBAN ROADS</w:t>
            </w:r>
          </w:p>
        </w:tc>
      </w:tr>
      <w:tr w:rsidR="00EF5562" w:rsidRPr="004E511B" w14:paraId="22E2C033" w14:textId="77777777" w:rsidTr="00583040">
        <w:trPr>
          <w:trHeight w:val="278"/>
        </w:trPr>
        <w:tc>
          <w:tcPr>
            <w:tcW w:w="1440" w:type="dxa"/>
            <w:vMerge w:val="restart"/>
          </w:tcPr>
          <w:p w14:paraId="46EFD993" w14:textId="77777777" w:rsidR="00EF5562" w:rsidRPr="004E511B" w:rsidRDefault="00EF5562" w:rsidP="00D11D30">
            <w:pPr>
              <w:ind w:right="254"/>
              <w:jc w:val="both"/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  <w:lang w:val="en-GB"/>
              </w:rPr>
              <w:t>SUB- PROGRAMME: URBAN ROADS</w:t>
            </w:r>
          </w:p>
        </w:tc>
        <w:tc>
          <w:tcPr>
            <w:tcW w:w="540" w:type="dxa"/>
          </w:tcPr>
          <w:p w14:paraId="7A7ABDF5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1D64CE0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Manpower &amp; Skills Development</w:t>
            </w:r>
          </w:p>
        </w:tc>
        <w:tc>
          <w:tcPr>
            <w:tcW w:w="1080" w:type="dxa"/>
          </w:tcPr>
          <w:p w14:paraId="2550045E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CMA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9C45F92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D931A36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color w:val="000000"/>
                <w:sz w:val="22"/>
                <w:szCs w:val="22"/>
              </w:rPr>
              <w:t>Staff skills develop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1F616FF9" w14:textId="77777777" w:rsidR="00EF5562" w:rsidRPr="004E511B" w:rsidRDefault="00EF5562" w:rsidP="00D11D3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78115B93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14:paraId="4CF3187A" w14:textId="1DE2B7ED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FEE6C0" w14:textId="3AA66E50" w:rsidR="00EF5562" w:rsidRPr="004E511B" w:rsidRDefault="00EF5562" w:rsidP="00D11D3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E712D6" w14:textId="77777777" w:rsidR="00EF5562" w:rsidRPr="00A12B13" w:rsidRDefault="00EF5562" w:rsidP="00D11D30">
            <w:pPr>
              <w:jc w:val="right"/>
              <w:rPr>
                <w:b/>
                <w:bCs/>
              </w:rPr>
            </w:pPr>
            <w:r w:rsidRPr="00A12B13">
              <w:rPr>
                <w:b/>
                <w:bCs/>
              </w:rPr>
              <w:t xml:space="preserve">      2,000.00 </w:t>
            </w:r>
          </w:p>
        </w:tc>
        <w:tc>
          <w:tcPr>
            <w:tcW w:w="1136" w:type="dxa"/>
          </w:tcPr>
          <w:p w14:paraId="78CA99B2" w14:textId="6216AC82" w:rsidR="00EF5562" w:rsidRPr="00A12B13" w:rsidRDefault="00473185" w:rsidP="00D11D3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5562" w:rsidRPr="00A12B13">
              <w:rPr>
                <w:b/>
                <w:bCs/>
              </w:rPr>
              <w:t>,000</w:t>
            </w:r>
          </w:p>
        </w:tc>
        <w:tc>
          <w:tcPr>
            <w:tcW w:w="844" w:type="dxa"/>
          </w:tcPr>
          <w:p w14:paraId="0F772878" w14:textId="77777777" w:rsidR="00EF5562" w:rsidRPr="00CD4BBC" w:rsidRDefault="00EF5562" w:rsidP="00D11D30">
            <w:r w:rsidRPr="00CD4BBC">
              <w:t>-</w:t>
            </w:r>
          </w:p>
        </w:tc>
        <w:tc>
          <w:tcPr>
            <w:tcW w:w="948" w:type="dxa"/>
          </w:tcPr>
          <w:p w14:paraId="69583F29" w14:textId="77777777" w:rsidR="00EF5562" w:rsidRPr="00EF5562" w:rsidRDefault="00EF5562" w:rsidP="00D11D30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797BF13E" w14:textId="77777777" w:rsidR="00EF5562" w:rsidRPr="00EF5562" w:rsidRDefault="00EF5562" w:rsidP="00D11D30">
            <w:pPr>
              <w:rPr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EF5562" w:rsidRPr="004E511B" w14:paraId="1912F8DA" w14:textId="77777777" w:rsidTr="00583040">
        <w:trPr>
          <w:trHeight w:val="278"/>
        </w:trPr>
        <w:tc>
          <w:tcPr>
            <w:tcW w:w="1440" w:type="dxa"/>
            <w:vMerge/>
          </w:tcPr>
          <w:p w14:paraId="5398ED17" w14:textId="77777777" w:rsidR="00EF5562" w:rsidRPr="004E511B" w:rsidRDefault="00EF5562" w:rsidP="00A52AE4">
            <w:pPr>
              <w:ind w:right="2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CCC6EDD" w14:textId="77777777" w:rsidR="00EF5562" w:rsidRPr="004E511B" w:rsidRDefault="00EF5562" w:rsidP="00A52AE4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9C5D027" w14:textId="28FC1DE4" w:rsidR="00EF5562" w:rsidRPr="00287E21" w:rsidRDefault="00EF5562" w:rsidP="00A52AE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87E21">
              <w:rPr>
                <w:rFonts w:ascii="Times New Roman" w:hAnsi="Times New Roman"/>
                <w:sz w:val="22"/>
                <w:szCs w:val="22"/>
              </w:rPr>
              <w:t xml:space="preserve">Road Signals </w:t>
            </w:r>
          </w:p>
        </w:tc>
        <w:tc>
          <w:tcPr>
            <w:tcW w:w="1080" w:type="dxa"/>
          </w:tcPr>
          <w:p w14:paraId="74CF4706" w14:textId="0A1E4305" w:rsidR="00EF5562" w:rsidRPr="00287E21" w:rsidRDefault="00F56E88" w:rsidP="00A52AE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87E21">
              <w:rPr>
                <w:sz w:val="22"/>
                <w:szCs w:val="22"/>
                <w:lang w:val="en-GB"/>
              </w:rPr>
              <w:t>Metro wid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EE4AFBC" w14:textId="77777777" w:rsidR="00EF5562" w:rsidRPr="00287E21" w:rsidRDefault="00EF5562" w:rsidP="00A52AE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6369132" w14:textId="0F7C9D2D" w:rsidR="00EF5562" w:rsidRPr="00287E21" w:rsidRDefault="00EF5562" w:rsidP="00A52AE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87E21">
              <w:rPr>
                <w:rFonts w:ascii="Times New Roman" w:hAnsi="Times New Roman"/>
                <w:sz w:val="22"/>
                <w:szCs w:val="22"/>
              </w:rPr>
              <w:t xml:space="preserve">Road signals erected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666CF318" w14:textId="77777777" w:rsidR="00EF5562" w:rsidRPr="00287E21" w:rsidRDefault="00EF5562" w:rsidP="00A52AE4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7CB6C7F1" w14:textId="77777777" w:rsidR="00EF5562" w:rsidRPr="00287E21" w:rsidRDefault="00EF5562" w:rsidP="00A52AE4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14:paraId="0B215BCB" w14:textId="1DB6AFCE" w:rsidR="00EF5562" w:rsidRPr="00287E21" w:rsidRDefault="00EF5562" w:rsidP="00A52AE4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287E21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CB3C50" w14:textId="048327DD" w:rsidR="00EF5562" w:rsidRPr="00287E21" w:rsidRDefault="00EF5562" w:rsidP="00A52AE4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7E21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D57A11" w14:textId="369CFB57" w:rsidR="00EF5562" w:rsidRPr="00287E21" w:rsidRDefault="00EF5562" w:rsidP="00A52AE4">
            <w:pPr>
              <w:jc w:val="right"/>
              <w:rPr>
                <w:b/>
                <w:bCs/>
              </w:rPr>
            </w:pPr>
            <w:r w:rsidRPr="00287E21">
              <w:rPr>
                <w:b/>
                <w:bCs/>
              </w:rPr>
              <w:t>-</w:t>
            </w:r>
          </w:p>
        </w:tc>
        <w:tc>
          <w:tcPr>
            <w:tcW w:w="1136" w:type="dxa"/>
          </w:tcPr>
          <w:p w14:paraId="2CB8B013" w14:textId="0C3F0589" w:rsidR="00EF5562" w:rsidRPr="00287E21" w:rsidRDefault="00EF5562" w:rsidP="00A52AE4">
            <w:pPr>
              <w:rPr>
                <w:b/>
                <w:bCs/>
              </w:rPr>
            </w:pPr>
            <w:r w:rsidRPr="00287E21">
              <w:rPr>
                <w:b/>
                <w:bCs/>
              </w:rPr>
              <w:t>5</w:t>
            </w:r>
            <w:r w:rsidR="00473185" w:rsidRPr="00287E21">
              <w:rPr>
                <w:b/>
                <w:bCs/>
              </w:rPr>
              <w:t>5</w:t>
            </w:r>
            <w:r w:rsidRPr="00287E21">
              <w:rPr>
                <w:b/>
                <w:bCs/>
              </w:rPr>
              <w:t>,</w:t>
            </w:r>
            <w:r w:rsidR="00473185" w:rsidRPr="00287E21">
              <w:rPr>
                <w:b/>
                <w:bCs/>
              </w:rPr>
              <w:t>319</w:t>
            </w:r>
            <w:r w:rsidRPr="00287E21">
              <w:rPr>
                <w:b/>
                <w:bCs/>
              </w:rPr>
              <w:t>.00</w:t>
            </w:r>
          </w:p>
        </w:tc>
        <w:tc>
          <w:tcPr>
            <w:tcW w:w="844" w:type="dxa"/>
          </w:tcPr>
          <w:p w14:paraId="444790D5" w14:textId="77777777" w:rsidR="00EF5562" w:rsidRPr="00287E21" w:rsidRDefault="00EF5562" w:rsidP="00A52AE4"/>
        </w:tc>
        <w:tc>
          <w:tcPr>
            <w:tcW w:w="948" w:type="dxa"/>
          </w:tcPr>
          <w:p w14:paraId="088C239C" w14:textId="75D54D34" w:rsidR="00EF5562" w:rsidRPr="00287E21" w:rsidRDefault="00EF5562" w:rsidP="00A52AE4">
            <w:pPr>
              <w:rPr>
                <w:b/>
                <w:sz w:val="16"/>
                <w:szCs w:val="16"/>
              </w:rPr>
            </w:pPr>
            <w:r w:rsidRPr="00287E21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033EBE30" w14:textId="12FFC286" w:rsidR="00EF5562" w:rsidRPr="00287E21" w:rsidRDefault="00EF5562" w:rsidP="00A52AE4">
            <w:pPr>
              <w:rPr>
                <w:b/>
                <w:sz w:val="16"/>
                <w:szCs w:val="16"/>
              </w:rPr>
            </w:pPr>
            <w:r w:rsidRPr="00287E21">
              <w:rPr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EF5562" w:rsidRPr="004E511B" w14:paraId="09F95DB0" w14:textId="77777777" w:rsidTr="00583040">
        <w:trPr>
          <w:trHeight w:val="458"/>
        </w:trPr>
        <w:tc>
          <w:tcPr>
            <w:tcW w:w="1440" w:type="dxa"/>
            <w:vMerge/>
          </w:tcPr>
          <w:p w14:paraId="6FF434EC" w14:textId="77777777" w:rsidR="00EF5562" w:rsidRPr="004E511B" w:rsidRDefault="00EF5562" w:rsidP="00D11D30">
            <w:pPr>
              <w:ind w:right="2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69F3E1F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61ECC75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Procurement of Office Equipment &amp; Logistics</w:t>
            </w:r>
          </w:p>
        </w:tc>
        <w:tc>
          <w:tcPr>
            <w:tcW w:w="1080" w:type="dxa"/>
          </w:tcPr>
          <w:p w14:paraId="069669E4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CMA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3690AF2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FD5CBD0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Office Equipment &amp; Logistics procur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47F8EBF7" w14:textId="77777777" w:rsidR="00EF5562" w:rsidRPr="004E511B" w:rsidRDefault="00EF5562" w:rsidP="00D11D3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338130E2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14:paraId="7E3D12E2" w14:textId="3F62F8F8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0A5E91" w14:textId="52F61D0E" w:rsidR="00EF5562" w:rsidRPr="004E511B" w:rsidRDefault="00EF5562" w:rsidP="00D11D3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0DA9AE6" w14:textId="14E4B521" w:rsidR="00EF5562" w:rsidRPr="00A12B13" w:rsidRDefault="001004C0" w:rsidP="00D11D30">
            <w:pPr>
              <w:jc w:val="right"/>
              <w:rPr>
                <w:b/>
                <w:bCs/>
              </w:rPr>
            </w:pPr>
            <w:r w:rsidRPr="00A12B13">
              <w:rPr>
                <w:b/>
                <w:bCs/>
              </w:rPr>
              <w:t>5,000.00</w:t>
            </w:r>
          </w:p>
        </w:tc>
        <w:tc>
          <w:tcPr>
            <w:tcW w:w="1136" w:type="dxa"/>
          </w:tcPr>
          <w:p w14:paraId="2D752234" w14:textId="20EF5B63" w:rsidR="00EF5562" w:rsidRPr="00A12B13" w:rsidRDefault="00EF5562" w:rsidP="00D11D30">
            <w:pPr>
              <w:rPr>
                <w:b/>
                <w:bCs/>
              </w:rPr>
            </w:pPr>
          </w:p>
        </w:tc>
        <w:tc>
          <w:tcPr>
            <w:tcW w:w="844" w:type="dxa"/>
          </w:tcPr>
          <w:p w14:paraId="01ADE4A9" w14:textId="77777777" w:rsidR="00EF5562" w:rsidRPr="00CD4BBC" w:rsidRDefault="00EF5562" w:rsidP="00D11D30">
            <w:r w:rsidRPr="00CD4BBC">
              <w:t>-</w:t>
            </w:r>
          </w:p>
        </w:tc>
        <w:tc>
          <w:tcPr>
            <w:tcW w:w="948" w:type="dxa"/>
          </w:tcPr>
          <w:p w14:paraId="0729CA9D" w14:textId="77777777" w:rsidR="00EF5562" w:rsidRPr="00EF5562" w:rsidRDefault="00EF5562" w:rsidP="00D11D30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694EAABF" w14:textId="77777777" w:rsidR="00EF5562" w:rsidRPr="00EF5562" w:rsidRDefault="00EF5562" w:rsidP="00D11D30">
            <w:pPr>
              <w:rPr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EF5562" w:rsidRPr="004E511B" w14:paraId="5EFBFE93" w14:textId="77777777" w:rsidTr="00583040">
        <w:trPr>
          <w:trHeight w:val="404"/>
        </w:trPr>
        <w:tc>
          <w:tcPr>
            <w:tcW w:w="1440" w:type="dxa"/>
            <w:vMerge/>
          </w:tcPr>
          <w:p w14:paraId="3E8BDA3E" w14:textId="77777777" w:rsidR="00EF5562" w:rsidRPr="004E511B" w:rsidRDefault="00EF5562" w:rsidP="00D11D30">
            <w:pPr>
              <w:ind w:right="25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64043EF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A7ADF46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Procurement of Office Supplies &amp; Consumables</w:t>
            </w:r>
          </w:p>
        </w:tc>
        <w:tc>
          <w:tcPr>
            <w:tcW w:w="1080" w:type="dxa"/>
          </w:tcPr>
          <w:p w14:paraId="16D443CB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CMA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8398189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12B46DB" w14:textId="77777777" w:rsidR="00EF5562" w:rsidRPr="004E511B" w:rsidRDefault="00EF5562" w:rsidP="00D11D30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Office Supplies &amp; Consumables procur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7449EA1D" w14:textId="77777777" w:rsidR="00EF5562" w:rsidRPr="004E511B" w:rsidRDefault="00EF5562" w:rsidP="00D11D3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52A76155" w14:textId="77777777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14:paraId="7A4DD690" w14:textId="242122E3" w:rsidR="00EF5562" w:rsidRPr="004E511B" w:rsidRDefault="00EF5562" w:rsidP="00D11D30">
            <w:pPr>
              <w:tabs>
                <w:tab w:val="left" w:pos="9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72D469B" w14:textId="46C58F8E" w:rsidR="00EF5562" w:rsidRPr="004E511B" w:rsidRDefault="00EF5562" w:rsidP="00D11D30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FA5830" w14:textId="77777777" w:rsidR="00EF5562" w:rsidRPr="00A12B13" w:rsidRDefault="00EF5562" w:rsidP="00D11D30">
            <w:pPr>
              <w:jc w:val="right"/>
              <w:rPr>
                <w:b/>
                <w:bCs/>
              </w:rPr>
            </w:pPr>
            <w:r w:rsidRPr="00A12B13">
              <w:rPr>
                <w:b/>
                <w:bCs/>
              </w:rPr>
              <w:t xml:space="preserve">   5,961.00 </w:t>
            </w:r>
          </w:p>
        </w:tc>
        <w:tc>
          <w:tcPr>
            <w:tcW w:w="1136" w:type="dxa"/>
          </w:tcPr>
          <w:p w14:paraId="251605E7" w14:textId="77777777" w:rsidR="00EF5562" w:rsidRPr="00A12B13" w:rsidRDefault="00EF5562" w:rsidP="00D11D30">
            <w:pPr>
              <w:rPr>
                <w:b/>
                <w:bCs/>
              </w:rPr>
            </w:pPr>
            <w:r w:rsidRPr="00A12B13">
              <w:rPr>
                <w:b/>
                <w:bCs/>
              </w:rPr>
              <w:t>-</w:t>
            </w:r>
          </w:p>
        </w:tc>
        <w:tc>
          <w:tcPr>
            <w:tcW w:w="844" w:type="dxa"/>
          </w:tcPr>
          <w:p w14:paraId="58ED27F0" w14:textId="77777777" w:rsidR="00EF5562" w:rsidRPr="00CD4BBC" w:rsidRDefault="00EF5562" w:rsidP="00D11D30">
            <w:r w:rsidRPr="00CD4BBC">
              <w:t>-</w:t>
            </w:r>
          </w:p>
        </w:tc>
        <w:tc>
          <w:tcPr>
            <w:tcW w:w="948" w:type="dxa"/>
          </w:tcPr>
          <w:p w14:paraId="1D2204CC" w14:textId="77777777" w:rsidR="00EF5562" w:rsidRPr="00EF5562" w:rsidRDefault="00EF5562" w:rsidP="00D11D30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3D1EBB16" w14:textId="77777777" w:rsidR="00EF5562" w:rsidRPr="00EF5562" w:rsidRDefault="00EF5562" w:rsidP="00D11D30">
            <w:pPr>
              <w:rPr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EF5562" w:rsidRPr="00CD4BBC" w14:paraId="7AFA661F" w14:textId="77777777" w:rsidTr="00583040">
        <w:trPr>
          <w:trHeight w:val="404"/>
        </w:trPr>
        <w:tc>
          <w:tcPr>
            <w:tcW w:w="1440" w:type="dxa"/>
            <w:vMerge/>
          </w:tcPr>
          <w:p w14:paraId="75E8110B" w14:textId="77777777" w:rsidR="00EF5562" w:rsidRPr="004E511B" w:rsidRDefault="00EF5562" w:rsidP="00A43579">
            <w:pPr>
              <w:ind w:right="254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</w:tcPr>
          <w:p w14:paraId="62E2C3E9" w14:textId="77777777" w:rsidR="00EF5562" w:rsidRPr="004E511B" w:rsidRDefault="00EF5562" w:rsidP="00A4357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58BCC474" w14:textId="45FDDB27" w:rsidR="00EF5562" w:rsidRPr="0036318F" w:rsidRDefault="00EF5562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Grass-cutting along some selected roads (</w:t>
            </w:r>
            <w:r w:rsidRPr="0036318F">
              <w:rPr>
                <w:rFonts w:ascii="Times New Roman" w:hAnsi="Times New Roman"/>
                <w:sz w:val="22"/>
                <w:szCs w:val="22"/>
              </w:rPr>
              <w:t>Nka</w:t>
            </w:r>
            <w:r w:rsidR="00F56E88" w:rsidRPr="0036318F">
              <w:rPr>
                <w:rFonts w:ascii="Times New Roman" w:hAnsi="Times New Roman"/>
                <w:sz w:val="22"/>
                <w:szCs w:val="22"/>
              </w:rPr>
              <w:t>n</w:t>
            </w:r>
            <w:r w:rsidRPr="0036318F">
              <w:rPr>
                <w:rFonts w:ascii="Times New Roman" w:hAnsi="Times New Roman"/>
                <w:sz w:val="22"/>
                <w:szCs w:val="22"/>
              </w:rPr>
              <w:t>foa,</w:t>
            </w:r>
          </w:p>
          <w:p w14:paraId="3082B7A8" w14:textId="5CC98E79" w:rsidR="00EF5562" w:rsidRPr="0036318F" w:rsidRDefault="00EF5562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hAnsi="Times New Roman"/>
                <w:sz w:val="22"/>
                <w:szCs w:val="22"/>
              </w:rPr>
              <w:t xml:space="preserve">Nana Mbra V Avenue C’poly Junction- Mempeasem Barrier, 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Bonn street-UCC   (Bakaano –West Gate), 3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RD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 xml:space="preserve"> Ridge, Brimsu Road,)</w:t>
            </w:r>
          </w:p>
        </w:tc>
        <w:tc>
          <w:tcPr>
            <w:tcW w:w="1080" w:type="dxa"/>
          </w:tcPr>
          <w:p w14:paraId="21CC8518" w14:textId="4374EF68" w:rsidR="00EF5562" w:rsidRPr="0036318F" w:rsidRDefault="00F56E88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Nkanfoa, 3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rd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 xml:space="preserve"> Ridge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E1AB41F" w14:textId="77777777" w:rsidR="00EF5562" w:rsidRPr="0036318F" w:rsidRDefault="00EF5562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17CF144" w14:textId="2CE12173" w:rsidR="00EF5562" w:rsidRPr="0036318F" w:rsidRDefault="00EF5562" w:rsidP="00A43579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Grass-cutting along some selected roads has been don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514075AD" w14:textId="77777777" w:rsidR="00EF5562" w:rsidRPr="0036318F" w:rsidRDefault="00EF5562" w:rsidP="00A43579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30EF3BA0" w14:textId="77777777" w:rsidR="00EF5562" w:rsidRPr="0036318F" w:rsidRDefault="00EF5562" w:rsidP="00A43579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14:paraId="64CF316E" w14:textId="26443250" w:rsidR="00EF5562" w:rsidRPr="0036318F" w:rsidRDefault="00EF5562" w:rsidP="00A43579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A82DA9" w14:textId="214AE45B" w:rsidR="00EF5562" w:rsidRPr="0036318F" w:rsidRDefault="00EF5562" w:rsidP="00A43579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ECB164" w14:textId="53CD0607" w:rsidR="00EF5562" w:rsidRPr="0036318F" w:rsidRDefault="00EF5562" w:rsidP="00A43579">
            <w:pPr>
              <w:jc w:val="right"/>
              <w:rPr>
                <w:b/>
                <w:bCs/>
              </w:rPr>
            </w:pPr>
            <w:r w:rsidRPr="0036318F">
              <w:rPr>
                <w:b/>
                <w:bCs/>
              </w:rPr>
              <w:t>56,278.00</w:t>
            </w:r>
          </w:p>
        </w:tc>
        <w:tc>
          <w:tcPr>
            <w:tcW w:w="1136" w:type="dxa"/>
          </w:tcPr>
          <w:p w14:paraId="7C5E330C" w14:textId="7B6D1ECB" w:rsidR="00EF5562" w:rsidRPr="0036318F" w:rsidRDefault="00EF5562" w:rsidP="00A43579">
            <w:pPr>
              <w:rPr>
                <w:b/>
                <w:bCs/>
              </w:rPr>
            </w:pPr>
            <w:r w:rsidRPr="0036318F">
              <w:rPr>
                <w:b/>
                <w:bCs/>
              </w:rPr>
              <w:t>-</w:t>
            </w:r>
          </w:p>
        </w:tc>
        <w:tc>
          <w:tcPr>
            <w:tcW w:w="844" w:type="dxa"/>
          </w:tcPr>
          <w:p w14:paraId="44D95EF3" w14:textId="2443534D" w:rsidR="00EF5562" w:rsidRPr="0036318F" w:rsidRDefault="00EF5562" w:rsidP="00A43579">
            <w:r w:rsidRPr="0036318F">
              <w:t>-</w:t>
            </w:r>
          </w:p>
        </w:tc>
        <w:tc>
          <w:tcPr>
            <w:tcW w:w="948" w:type="dxa"/>
          </w:tcPr>
          <w:p w14:paraId="621C7966" w14:textId="45DF66B2" w:rsidR="00EF5562" w:rsidRPr="0036318F" w:rsidRDefault="00EF5562" w:rsidP="00A43579">
            <w:pPr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796A382F" w14:textId="26739D92" w:rsidR="00EF5562" w:rsidRPr="0036318F" w:rsidRDefault="00EF5562" w:rsidP="00A43579">
            <w:pPr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EF5562" w:rsidRPr="00CD4BBC" w14:paraId="0D5D2C48" w14:textId="77777777" w:rsidTr="00583040">
        <w:trPr>
          <w:trHeight w:val="404"/>
        </w:trPr>
        <w:tc>
          <w:tcPr>
            <w:tcW w:w="1440" w:type="dxa"/>
            <w:vMerge/>
          </w:tcPr>
          <w:p w14:paraId="0CD3EE04" w14:textId="77777777" w:rsidR="00EF5562" w:rsidRPr="004E511B" w:rsidRDefault="00EF5562" w:rsidP="00A43579">
            <w:pPr>
              <w:ind w:right="254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</w:tcPr>
          <w:p w14:paraId="395EC747" w14:textId="77777777" w:rsidR="00EF5562" w:rsidRPr="004E511B" w:rsidRDefault="00EF5562" w:rsidP="00A4357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040FAEA3" w14:textId="3C70BAE3" w:rsidR="00EF5562" w:rsidRPr="0036318F" w:rsidRDefault="00EF5562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Desilting of earth channel (Goil filling station near Cape Coast New Stadium, Ankaful Kokodum, Pedu Praso Lorry station, Adisadel hospital, Oguaa Technical Senior High, Success City Hostel-Amamoma, Ekon M/A Primary ‘A’ School, Akyem, Kwaprow New Site PH1&amp; PH 2)</w:t>
            </w:r>
          </w:p>
        </w:tc>
        <w:tc>
          <w:tcPr>
            <w:tcW w:w="1080" w:type="dxa"/>
          </w:tcPr>
          <w:p w14:paraId="68AB4D66" w14:textId="3937E57A" w:rsidR="00EF5562" w:rsidRPr="0036318F" w:rsidRDefault="002C7C81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hAnsi="Times New Roman"/>
                <w:sz w:val="22"/>
                <w:szCs w:val="22"/>
              </w:rPr>
              <w:t xml:space="preserve">Ankaful, Pedu, Adisadel, Amamoma, Ekon, Kwaporow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EC52603" w14:textId="77777777" w:rsidR="00EF5562" w:rsidRPr="0036318F" w:rsidRDefault="00EF5562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C500068" w14:textId="63D8D2A7" w:rsidR="00EF5562" w:rsidRPr="0036318F" w:rsidRDefault="00EF5562" w:rsidP="00A43579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 xml:space="preserve"> Earth channels desilted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642C5BEA" w14:textId="77777777" w:rsidR="00EF5562" w:rsidRPr="0036318F" w:rsidRDefault="00EF5562" w:rsidP="00A43579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14CEFA73" w14:textId="77777777" w:rsidR="00EF5562" w:rsidRPr="0036318F" w:rsidRDefault="00EF5562" w:rsidP="00A43579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14:paraId="636ACA78" w14:textId="512740DD" w:rsidR="00EF5562" w:rsidRPr="0036318F" w:rsidRDefault="00EF5562" w:rsidP="00A43579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2E63C62" w14:textId="69F034E6" w:rsidR="00EF5562" w:rsidRPr="0036318F" w:rsidRDefault="00EF5562" w:rsidP="00A43579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5A72676" w14:textId="10163EAA" w:rsidR="00EF5562" w:rsidRPr="0036318F" w:rsidRDefault="00EF5562" w:rsidP="00A43579">
            <w:pPr>
              <w:jc w:val="right"/>
              <w:rPr>
                <w:b/>
              </w:rPr>
            </w:pPr>
            <w:r w:rsidRPr="0036318F">
              <w:rPr>
                <w:b/>
                <w:bCs/>
              </w:rPr>
              <w:t>74,053.80</w:t>
            </w:r>
          </w:p>
        </w:tc>
        <w:tc>
          <w:tcPr>
            <w:tcW w:w="1136" w:type="dxa"/>
          </w:tcPr>
          <w:p w14:paraId="187B52D0" w14:textId="406ECC1C" w:rsidR="00EF5562" w:rsidRPr="0036318F" w:rsidRDefault="00EF5562" w:rsidP="00A43579">
            <w:pPr>
              <w:rPr>
                <w:b/>
              </w:rPr>
            </w:pPr>
            <w:r w:rsidRPr="0036318F">
              <w:rPr>
                <w:b/>
              </w:rPr>
              <w:t>-</w:t>
            </w:r>
          </w:p>
        </w:tc>
        <w:tc>
          <w:tcPr>
            <w:tcW w:w="844" w:type="dxa"/>
          </w:tcPr>
          <w:p w14:paraId="4E24B626" w14:textId="75992B88" w:rsidR="00EF5562" w:rsidRPr="0036318F" w:rsidRDefault="00EF5562" w:rsidP="00A43579">
            <w:pPr>
              <w:rPr>
                <w:b/>
              </w:rPr>
            </w:pPr>
            <w:r w:rsidRPr="0036318F">
              <w:rPr>
                <w:b/>
              </w:rPr>
              <w:t>-</w:t>
            </w:r>
          </w:p>
        </w:tc>
        <w:tc>
          <w:tcPr>
            <w:tcW w:w="948" w:type="dxa"/>
          </w:tcPr>
          <w:p w14:paraId="716CBFAC" w14:textId="1027E6B0" w:rsidR="00EF5562" w:rsidRPr="0036318F" w:rsidRDefault="00EF5562" w:rsidP="00A43579">
            <w:pPr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74020A97" w14:textId="65C99F2A" w:rsidR="00EF5562" w:rsidRPr="0036318F" w:rsidRDefault="00EF5562" w:rsidP="00A43579">
            <w:pPr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561895" w:rsidRPr="00CD4BBC" w14:paraId="4E7F90FA" w14:textId="77777777" w:rsidTr="00583040">
        <w:trPr>
          <w:trHeight w:val="404"/>
        </w:trPr>
        <w:tc>
          <w:tcPr>
            <w:tcW w:w="1440" w:type="dxa"/>
          </w:tcPr>
          <w:p w14:paraId="6340220B" w14:textId="77777777" w:rsidR="00A43579" w:rsidRPr="004E511B" w:rsidRDefault="00A43579" w:rsidP="00A43579">
            <w:pPr>
              <w:ind w:right="254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</w:tcPr>
          <w:p w14:paraId="2E66F808" w14:textId="77777777" w:rsidR="00A43579" w:rsidRPr="004E511B" w:rsidRDefault="00A43579" w:rsidP="00A43579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F46244C" w14:textId="72947FE1" w:rsidR="00A43579" w:rsidRPr="0036318F" w:rsidRDefault="00A43579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Road edge and Kerb cleaning (</w:t>
            </w:r>
            <w:r w:rsidR="00A41BF2" w:rsidRPr="0036318F">
              <w:rPr>
                <w:rFonts w:ascii="Times New Roman" w:eastAsia="Times New Roman" w:hAnsi="Times New Roman"/>
                <w:sz w:val="22"/>
                <w:szCs w:val="22"/>
              </w:rPr>
              <w:t>Jukwa road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 xml:space="preserve"> -Abura Goil station to Pedu Junct., Bonn Street, 3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rd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80581" w:rsidRPr="0036318F">
              <w:rPr>
                <w:rFonts w:ascii="Times New Roman" w:eastAsia="Times New Roman" w:hAnsi="Times New Roman"/>
                <w:sz w:val="22"/>
                <w:szCs w:val="22"/>
              </w:rPr>
              <w:t>Ridge Road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00EB45D7" w14:textId="6DB86732" w:rsidR="00A43579" w:rsidRPr="0036318F" w:rsidRDefault="002C7C81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hAnsi="Times New Roman"/>
                <w:sz w:val="22"/>
                <w:szCs w:val="22"/>
              </w:rPr>
              <w:t>3</w:t>
            </w:r>
            <w:r w:rsidRPr="0036318F">
              <w:rPr>
                <w:rFonts w:ascii="Times New Roman" w:hAnsi="Times New Roman"/>
                <w:sz w:val="22"/>
                <w:szCs w:val="22"/>
                <w:vertAlign w:val="superscript"/>
              </w:rPr>
              <w:t>rd</w:t>
            </w:r>
            <w:r w:rsidRPr="0036318F">
              <w:rPr>
                <w:rFonts w:ascii="Times New Roman" w:hAnsi="Times New Roman"/>
                <w:sz w:val="22"/>
                <w:szCs w:val="22"/>
              </w:rPr>
              <w:t xml:space="preserve"> Ridg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CE2EE7E" w14:textId="77777777" w:rsidR="00A43579" w:rsidRPr="0036318F" w:rsidRDefault="00A43579" w:rsidP="00A435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E44A1E" w14:textId="78A4CC96" w:rsidR="00A43579" w:rsidRPr="0036318F" w:rsidRDefault="00A43579" w:rsidP="00A43579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Road edge and Kerb clean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38FC26E2" w14:textId="77777777" w:rsidR="00A43579" w:rsidRPr="0036318F" w:rsidRDefault="00A43579" w:rsidP="00A43579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3C6C789B" w14:textId="77777777" w:rsidR="00A43579" w:rsidRPr="0036318F" w:rsidRDefault="00A43579" w:rsidP="00A43579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285B973F" w14:textId="77777777" w:rsidR="00A43579" w:rsidRPr="0036318F" w:rsidRDefault="00A43579" w:rsidP="00A43579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C6038F" w14:textId="3F2A5ADC" w:rsidR="00A43579" w:rsidRPr="0036318F" w:rsidRDefault="005B4163" w:rsidP="00A43579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835D37" w14:textId="6549962B" w:rsidR="00A43579" w:rsidRPr="0036318F" w:rsidRDefault="00A43579" w:rsidP="00A43579">
            <w:pPr>
              <w:jc w:val="right"/>
              <w:rPr>
                <w:b/>
              </w:rPr>
            </w:pPr>
            <w:r w:rsidRPr="0036318F">
              <w:rPr>
                <w:rFonts w:eastAsia="Calibri"/>
                <w:b/>
              </w:rPr>
              <w:t>18,563.00</w:t>
            </w:r>
          </w:p>
        </w:tc>
        <w:tc>
          <w:tcPr>
            <w:tcW w:w="1136" w:type="dxa"/>
          </w:tcPr>
          <w:p w14:paraId="519BDFC5" w14:textId="5312DD3E" w:rsidR="00A43579" w:rsidRPr="0036318F" w:rsidRDefault="00A43579" w:rsidP="00A43579">
            <w:pPr>
              <w:rPr>
                <w:b/>
              </w:rPr>
            </w:pPr>
            <w:r w:rsidRPr="0036318F">
              <w:rPr>
                <w:b/>
              </w:rPr>
              <w:t>-</w:t>
            </w:r>
          </w:p>
        </w:tc>
        <w:tc>
          <w:tcPr>
            <w:tcW w:w="844" w:type="dxa"/>
          </w:tcPr>
          <w:p w14:paraId="63E46BC5" w14:textId="15BE6366" w:rsidR="00A43579" w:rsidRPr="0036318F" w:rsidRDefault="00A43579" w:rsidP="00A43579">
            <w:pPr>
              <w:rPr>
                <w:b/>
              </w:rPr>
            </w:pPr>
            <w:r w:rsidRPr="0036318F">
              <w:rPr>
                <w:b/>
              </w:rPr>
              <w:t>-</w:t>
            </w:r>
          </w:p>
        </w:tc>
        <w:tc>
          <w:tcPr>
            <w:tcW w:w="948" w:type="dxa"/>
          </w:tcPr>
          <w:p w14:paraId="4D075149" w14:textId="43F80BA8" w:rsidR="00A43579" w:rsidRPr="0036318F" w:rsidRDefault="00A43579" w:rsidP="00A43579">
            <w:pPr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2CC64CDD" w14:textId="1DE41070" w:rsidR="00A43579" w:rsidRPr="0036318F" w:rsidRDefault="00A43579" w:rsidP="00A43579">
            <w:pPr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561895" w:rsidRPr="00CD4BBC" w14:paraId="704977E4" w14:textId="77777777" w:rsidTr="00583040">
        <w:trPr>
          <w:trHeight w:val="404"/>
        </w:trPr>
        <w:tc>
          <w:tcPr>
            <w:tcW w:w="1440" w:type="dxa"/>
          </w:tcPr>
          <w:p w14:paraId="0EFB250F" w14:textId="77777777" w:rsidR="00A96724" w:rsidRPr="004E511B" w:rsidRDefault="00A96724" w:rsidP="00A96724">
            <w:pPr>
              <w:ind w:right="254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</w:tcPr>
          <w:p w14:paraId="53C97B4D" w14:textId="77777777" w:rsidR="00A96724" w:rsidRPr="004E511B" w:rsidRDefault="00A96724" w:rsidP="00A96724">
            <w:pPr>
              <w:pStyle w:val="ListParagraph"/>
              <w:numPr>
                <w:ilvl w:val="0"/>
                <w:numId w:val="9"/>
              </w:numPr>
              <w:ind w:right="25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738C246B" w14:textId="2E265C4C" w:rsidR="00A96724" w:rsidRPr="0036318F" w:rsidRDefault="00A96724" w:rsidP="00A9672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Cambria" w:hAnsi="Times New Roman"/>
                <w:sz w:val="22"/>
                <w:szCs w:val="22"/>
              </w:rPr>
              <w:t>Replacement of Metal Gratings on Selected Roads Within Cape Coast Metropolis</w:t>
            </w:r>
            <w:r w:rsidRPr="0036318F">
              <w:rPr>
                <w:rFonts w:ascii="Times New Roman" w:eastAsia="+mn-ea" w:hAnsi="Times New Roman"/>
                <w:kern w:val="24"/>
                <w:sz w:val="22"/>
                <w:szCs w:val="22"/>
              </w:rPr>
              <w:t xml:space="preserve"> John Evans Mill Avenue - Johnson Street Junction (Kotokuraba Market) John Evans Mill Avenue - Tantri Road Junction (Kotokuraba Market) Royal Street - Garden Street Junction (NIB) Atterbury Road - Frederickborg Road Junction (Brofoyedur) Royal Street – Queens Street Junction (Abease) Coronation Street – Jerusalem Road Junction)</w:t>
            </w:r>
          </w:p>
        </w:tc>
        <w:tc>
          <w:tcPr>
            <w:tcW w:w="1080" w:type="dxa"/>
          </w:tcPr>
          <w:p w14:paraId="625E08D7" w14:textId="17859295" w:rsidR="00A96724" w:rsidRPr="0036318F" w:rsidRDefault="00F56E88" w:rsidP="00A9672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hAnsi="Times New Roman"/>
                <w:sz w:val="22"/>
                <w:szCs w:val="22"/>
              </w:rPr>
              <w:t>Kotokuraba, Brofoyedur, Abeas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C861691" w14:textId="77777777" w:rsidR="00A96724" w:rsidRPr="0036318F" w:rsidRDefault="00A96724" w:rsidP="00A9672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F1C992F" w14:textId="3AEB1625" w:rsidR="00A96724" w:rsidRPr="0036318F" w:rsidRDefault="00A96724" w:rsidP="00A96724">
            <w:pPr>
              <w:rPr>
                <w:sz w:val="22"/>
                <w:szCs w:val="22"/>
              </w:rPr>
            </w:pPr>
            <w:r w:rsidRPr="0036318F">
              <w:rPr>
                <w:rFonts w:eastAsia="Cambria"/>
                <w:sz w:val="22"/>
                <w:szCs w:val="22"/>
              </w:rPr>
              <w:t>Metal Gratings replac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172D781E" w14:textId="77777777" w:rsidR="00A96724" w:rsidRPr="0036318F" w:rsidRDefault="00A96724" w:rsidP="00A96724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ABF8F"/>
          </w:tcPr>
          <w:p w14:paraId="4665DAC9" w14:textId="77777777" w:rsidR="00A96724" w:rsidRPr="0036318F" w:rsidRDefault="00A96724" w:rsidP="00A96724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C871A39" w14:textId="77777777" w:rsidR="00A96724" w:rsidRPr="0036318F" w:rsidRDefault="00A96724" w:rsidP="00A96724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05E84D" w14:textId="56EC74B3" w:rsidR="00A96724" w:rsidRPr="0036318F" w:rsidRDefault="005B4163" w:rsidP="00A96724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BADCBE1" w14:textId="67BD5557" w:rsidR="00A96724" w:rsidRPr="0036318F" w:rsidRDefault="00A96724" w:rsidP="00A96724">
            <w:pPr>
              <w:jc w:val="right"/>
              <w:rPr>
                <w:b/>
              </w:rPr>
            </w:pPr>
            <w:r w:rsidRPr="0036318F">
              <w:rPr>
                <w:rFonts w:eastAsia="Calibri"/>
                <w:b/>
              </w:rPr>
              <w:t>36,425.45</w:t>
            </w:r>
          </w:p>
        </w:tc>
        <w:tc>
          <w:tcPr>
            <w:tcW w:w="1136" w:type="dxa"/>
          </w:tcPr>
          <w:p w14:paraId="357364F5" w14:textId="657FEAE1" w:rsidR="00A96724" w:rsidRPr="0036318F" w:rsidRDefault="00A96724" w:rsidP="00A96724">
            <w:pPr>
              <w:rPr>
                <w:b/>
              </w:rPr>
            </w:pPr>
            <w:r w:rsidRPr="0036318F">
              <w:rPr>
                <w:b/>
              </w:rPr>
              <w:t>-</w:t>
            </w:r>
          </w:p>
        </w:tc>
        <w:tc>
          <w:tcPr>
            <w:tcW w:w="844" w:type="dxa"/>
          </w:tcPr>
          <w:p w14:paraId="26F4EC43" w14:textId="7762B8BD" w:rsidR="00A96724" w:rsidRPr="0036318F" w:rsidRDefault="00A96724" w:rsidP="00A96724">
            <w:pPr>
              <w:rPr>
                <w:b/>
              </w:rPr>
            </w:pPr>
            <w:r w:rsidRPr="0036318F">
              <w:rPr>
                <w:b/>
              </w:rPr>
              <w:t>-</w:t>
            </w:r>
          </w:p>
        </w:tc>
        <w:tc>
          <w:tcPr>
            <w:tcW w:w="948" w:type="dxa"/>
          </w:tcPr>
          <w:p w14:paraId="1D189757" w14:textId="2156264B" w:rsidR="00A96724" w:rsidRPr="0036318F" w:rsidRDefault="00A96724" w:rsidP="00A96724">
            <w:pPr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5372A5A4" w14:textId="0107DA00" w:rsidR="00A96724" w:rsidRPr="0036318F" w:rsidRDefault="00A96724" w:rsidP="00A96724">
            <w:pPr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  <w:lang w:val="en-GB"/>
              </w:rPr>
              <w:t>URBAN ROADS</w:t>
            </w:r>
          </w:p>
        </w:tc>
      </w:tr>
      <w:tr w:rsidR="00D11D30" w:rsidRPr="00CD4BBC" w14:paraId="19EDEA01" w14:textId="77777777" w:rsidTr="00583040">
        <w:trPr>
          <w:trHeight w:val="350"/>
        </w:trPr>
        <w:tc>
          <w:tcPr>
            <w:tcW w:w="16020" w:type="dxa"/>
            <w:gridSpan w:val="15"/>
            <w:shd w:val="clear" w:color="auto" w:fill="F2F2F2" w:themeFill="background1" w:themeFillShade="F2"/>
          </w:tcPr>
          <w:p w14:paraId="016850BC" w14:textId="744E1D58" w:rsidR="00D11D30" w:rsidRPr="00CD4BBC" w:rsidRDefault="00D11D30" w:rsidP="00D11D30">
            <w:pPr>
              <w:ind w:right="162"/>
              <w:jc w:val="both"/>
              <w:rPr>
                <w:b/>
                <w:lang w:val="en-GB"/>
              </w:rPr>
            </w:pPr>
            <w:r w:rsidRPr="00CD4BBC">
              <w:rPr>
                <w:b/>
                <w:lang w:val="en-GB"/>
              </w:rPr>
              <w:t xml:space="preserve">SUB PROGRAMME: </w:t>
            </w:r>
            <w:r w:rsidR="00E05549" w:rsidRPr="00CD4BBC">
              <w:rPr>
                <w:b/>
                <w:lang w:val="en-GB"/>
              </w:rPr>
              <w:t>PHYSICAL AND</w:t>
            </w:r>
            <w:r w:rsidRPr="00CD4BBC">
              <w:rPr>
                <w:b/>
                <w:lang w:val="en-GB"/>
              </w:rPr>
              <w:t xml:space="preserve"> SPATIAL PLANNING DEVELOPMENT</w:t>
            </w:r>
          </w:p>
        </w:tc>
      </w:tr>
      <w:tr w:rsidR="00EF5562" w:rsidRPr="00CD4BBC" w14:paraId="021FEB71" w14:textId="77777777" w:rsidTr="00583040">
        <w:trPr>
          <w:trHeight w:val="593"/>
        </w:trPr>
        <w:tc>
          <w:tcPr>
            <w:tcW w:w="1440" w:type="dxa"/>
            <w:vMerge w:val="restart"/>
          </w:tcPr>
          <w:p w14:paraId="5736FA8F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 PROGRAMME:</w:t>
            </w:r>
          </w:p>
          <w:p w14:paraId="73372F41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PHYSICAL &amp; SPATIAL PLANNING DEVELOPMENT</w:t>
            </w:r>
          </w:p>
        </w:tc>
        <w:tc>
          <w:tcPr>
            <w:tcW w:w="540" w:type="dxa"/>
          </w:tcPr>
          <w:p w14:paraId="271CB6F8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3A4005E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Procurement of Office Supplies &amp; Consumables</w:t>
            </w:r>
          </w:p>
        </w:tc>
        <w:tc>
          <w:tcPr>
            <w:tcW w:w="1080" w:type="dxa"/>
          </w:tcPr>
          <w:p w14:paraId="6FD85582" w14:textId="64242ECB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</w:t>
            </w:r>
            <w:r w:rsidR="004F31DD">
              <w:rPr>
                <w:rFonts w:ascii="Times New Roman" w:hAnsi="Times New Roman"/>
                <w:sz w:val="22"/>
                <w:szCs w:val="22"/>
              </w:rPr>
              <w:t>CMA</w:t>
            </w:r>
          </w:p>
        </w:tc>
        <w:tc>
          <w:tcPr>
            <w:tcW w:w="450" w:type="dxa"/>
          </w:tcPr>
          <w:p w14:paraId="5955426D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6E24682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Office Supplies &amp; </w:t>
            </w:r>
          </w:p>
          <w:p w14:paraId="21B7CD2F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onsumables procur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23474364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7FF11975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5F6A9E4E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847F978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C3A2FFC" w14:textId="77777777" w:rsidR="00EF5562" w:rsidRPr="00A12B13" w:rsidRDefault="00EF5562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A12B13">
              <w:rPr>
                <w:rFonts w:ascii="Times New Roman" w:hAnsi="Times New Roman"/>
                <w:b/>
                <w:bCs/>
              </w:rPr>
              <w:t>14,075.00</w:t>
            </w:r>
          </w:p>
        </w:tc>
        <w:tc>
          <w:tcPr>
            <w:tcW w:w="1136" w:type="dxa"/>
          </w:tcPr>
          <w:p w14:paraId="7F4FA3A5" w14:textId="77777777" w:rsidR="00EF5562" w:rsidRPr="00A12B13" w:rsidRDefault="00EF5562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14:paraId="2D45EDA0" w14:textId="77777777" w:rsidR="00EF5562" w:rsidRPr="00A12B13" w:rsidRDefault="00EF5562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A12B1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44" w:type="dxa"/>
          </w:tcPr>
          <w:p w14:paraId="6EB9D030" w14:textId="77777777" w:rsidR="00EF5562" w:rsidRPr="00CD4BBC" w:rsidRDefault="00EF5562" w:rsidP="00D11D30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6974C310" w14:textId="77777777" w:rsidR="00EF5562" w:rsidRPr="00CD4BBC" w:rsidRDefault="00EF5562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</w:tcPr>
          <w:p w14:paraId="3F6C1FF1" w14:textId="77777777" w:rsidR="00EF5562" w:rsidRPr="00036D92" w:rsidRDefault="00EF5562" w:rsidP="00D11D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036D92">
              <w:rPr>
                <w:rFonts w:ascii="Times New Roman" w:hAnsi="Times New Roman"/>
                <w:b/>
                <w:sz w:val="18"/>
                <w:szCs w:val="18"/>
              </w:rPr>
              <w:t>PPD</w:t>
            </w:r>
          </w:p>
        </w:tc>
        <w:tc>
          <w:tcPr>
            <w:tcW w:w="990" w:type="dxa"/>
          </w:tcPr>
          <w:p w14:paraId="3212464E" w14:textId="77777777" w:rsidR="00EF5562" w:rsidRPr="00036D92" w:rsidRDefault="00EF5562" w:rsidP="00D11D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036D92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EF5562" w:rsidRPr="00CD4BBC" w14:paraId="70BA5AE0" w14:textId="77777777" w:rsidTr="00583040">
        <w:trPr>
          <w:trHeight w:val="386"/>
        </w:trPr>
        <w:tc>
          <w:tcPr>
            <w:tcW w:w="1440" w:type="dxa"/>
            <w:vMerge/>
          </w:tcPr>
          <w:p w14:paraId="1D97FE02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AF84FCB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31A1103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Support activities of Land use and Spatial Planning</w:t>
            </w:r>
          </w:p>
        </w:tc>
        <w:tc>
          <w:tcPr>
            <w:tcW w:w="1080" w:type="dxa"/>
          </w:tcPr>
          <w:p w14:paraId="2A0B7A15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155730E1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FAD286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 Activities of Land use &amp; Spatial Planning enhanc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D6B2DA7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3C34ABE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16172428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0D2D0CD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A0F9C8" w14:textId="77777777" w:rsidR="00EF5562" w:rsidRPr="00A12B13" w:rsidRDefault="00EF5562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A12B13">
              <w:rPr>
                <w:rFonts w:ascii="Times New Roman" w:hAnsi="Times New Roman"/>
                <w:b/>
                <w:bCs/>
              </w:rPr>
              <w:t xml:space="preserve">      2,300.00 </w:t>
            </w:r>
          </w:p>
        </w:tc>
        <w:tc>
          <w:tcPr>
            <w:tcW w:w="1136" w:type="dxa"/>
          </w:tcPr>
          <w:p w14:paraId="749B0EB2" w14:textId="77777777" w:rsidR="00EF5562" w:rsidRPr="00A12B13" w:rsidRDefault="00EF5562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A12B1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44" w:type="dxa"/>
          </w:tcPr>
          <w:p w14:paraId="7B8FC6D6" w14:textId="77777777" w:rsidR="00EF5562" w:rsidRPr="00CD4BBC" w:rsidRDefault="00EF5562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</w:tcPr>
          <w:p w14:paraId="55CC008B" w14:textId="77777777" w:rsidR="00EF5562" w:rsidRPr="00036D92" w:rsidRDefault="00EF5562" w:rsidP="00D11D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036D92">
              <w:rPr>
                <w:rFonts w:ascii="Times New Roman" w:hAnsi="Times New Roman"/>
                <w:b/>
                <w:sz w:val="18"/>
                <w:szCs w:val="18"/>
              </w:rPr>
              <w:t>PPD</w:t>
            </w:r>
          </w:p>
        </w:tc>
        <w:tc>
          <w:tcPr>
            <w:tcW w:w="990" w:type="dxa"/>
          </w:tcPr>
          <w:p w14:paraId="0E3DB7A1" w14:textId="77777777" w:rsidR="00EF5562" w:rsidRPr="00036D92" w:rsidRDefault="00EF5562" w:rsidP="00D11D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036D92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EF5562" w:rsidRPr="00CD4BBC" w14:paraId="290C38BF" w14:textId="77777777" w:rsidTr="00583040">
        <w:trPr>
          <w:trHeight w:val="132"/>
        </w:trPr>
        <w:tc>
          <w:tcPr>
            <w:tcW w:w="1440" w:type="dxa"/>
            <w:vMerge/>
          </w:tcPr>
          <w:p w14:paraId="383D36D7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F6DAC80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D7F6E89" w14:textId="5C556880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Support to carry out Green Economy Activities in the Metropolis (Maiden Maintenance)</w:t>
            </w:r>
          </w:p>
        </w:tc>
        <w:tc>
          <w:tcPr>
            <w:tcW w:w="1080" w:type="dxa"/>
          </w:tcPr>
          <w:p w14:paraId="2CC054EA" w14:textId="38A0C971" w:rsidR="00EF5562" w:rsidRPr="004E511B" w:rsidRDefault="00154EA1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tro wide </w:t>
            </w:r>
          </w:p>
        </w:tc>
        <w:tc>
          <w:tcPr>
            <w:tcW w:w="450" w:type="dxa"/>
          </w:tcPr>
          <w:p w14:paraId="698651FF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1049E4B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Green Economy Activities (Maiden Maintenance) carried out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09398A5A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7F7D4FC5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56A37CC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56EB5111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1C91EFB7" w14:textId="77777777" w:rsidR="00EF5562" w:rsidRPr="00A12B13" w:rsidRDefault="00EF5562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A12B1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5A60098" w14:textId="09615AD2" w:rsidR="00EF5562" w:rsidRPr="00A12B13" w:rsidRDefault="009766F0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A12B13">
              <w:rPr>
                <w:rFonts w:ascii="Times New Roman" w:hAnsi="Times New Roman"/>
                <w:b/>
                <w:bCs/>
              </w:rPr>
              <w:t>5</w:t>
            </w:r>
            <w:r w:rsidR="00EF5562" w:rsidRPr="00A12B13">
              <w:rPr>
                <w:rFonts w:ascii="Times New Roman" w:hAnsi="Times New Roman"/>
                <w:b/>
                <w:bCs/>
              </w:rPr>
              <w:t xml:space="preserve">,000.00 </w:t>
            </w:r>
          </w:p>
        </w:tc>
        <w:tc>
          <w:tcPr>
            <w:tcW w:w="844" w:type="dxa"/>
          </w:tcPr>
          <w:p w14:paraId="6C719B23" w14:textId="77777777" w:rsidR="00EF5562" w:rsidRPr="00CD4BBC" w:rsidRDefault="00EF5562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</w:tcPr>
          <w:p w14:paraId="5D597856" w14:textId="77777777" w:rsidR="00EF5562" w:rsidRPr="00036D92" w:rsidRDefault="00EF5562" w:rsidP="00D11D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036D92">
              <w:rPr>
                <w:rFonts w:ascii="Times New Roman" w:hAnsi="Times New Roman"/>
                <w:b/>
                <w:sz w:val="18"/>
                <w:szCs w:val="18"/>
              </w:rPr>
              <w:t>PPD</w:t>
            </w:r>
          </w:p>
        </w:tc>
        <w:tc>
          <w:tcPr>
            <w:tcW w:w="990" w:type="dxa"/>
          </w:tcPr>
          <w:p w14:paraId="4C6A675D" w14:textId="77777777" w:rsidR="00EF5562" w:rsidRPr="00036D92" w:rsidRDefault="00EF5562" w:rsidP="00D11D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036D92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EF5562" w:rsidRPr="00CD4BBC" w14:paraId="2FD0620F" w14:textId="77777777" w:rsidTr="00583040">
        <w:trPr>
          <w:trHeight w:val="530"/>
        </w:trPr>
        <w:tc>
          <w:tcPr>
            <w:tcW w:w="1440" w:type="dxa"/>
            <w:vMerge/>
          </w:tcPr>
          <w:p w14:paraId="54E9C8AF" w14:textId="77777777" w:rsidR="00EF5562" w:rsidRPr="004E511B" w:rsidRDefault="00EF5562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7C4BE7D" w14:textId="77777777" w:rsidR="00EF5562" w:rsidRPr="004E511B" w:rsidRDefault="00EF5562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/>
            <w:vAlign w:val="center"/>
          </w:tcPr>
          <w:p w14:paraId="41CC7DE1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Undertake Street Naming &amp; Property Addressing/ DPAS Exercise</w:t>
            </w:r>
          </w:p>
        </w:tc>
        <w:tc>
          <w:tcPr>
            <w:tcW w:w="1080" w:type="dxa"/>
          </w:tcPr>
          <w:p w14:paraId="5D05EA9E" w14:textId="41D2C4A5" w:rsidR="00EF5562" w:rsidRPr="004E511B" w:rsidRDefault="00154EA1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tro wide </w:t>
            </w:r>
          </w:p>
        </w:tc>
        <w:tc>
          <w:tcPr>
            <w:tcW w:w="450" w:type="dxa"/>
          </w:tcPr>
          <w:p w14:paraId="47068CFC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15B745D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Street Naming &amp; Property Addressing/ DPAS Exercise undertaken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0C8C054E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72B43BED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76BF4F4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53A0DFE0" w14:textId="77777777" w:rsidR="00EF5562" w:rsidRPr="004E511B" w:rsidRDefault="00EF5562" w:rsidP="00D11D30">
            <w:pPr>
              <w:pStyle w:val="NoSpacing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5DB966CB" w14:textId="77777777" w:rsidR="00EF5562" w:rsidRPr="00A12B13" w:rsidRDefault="00EF5562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A12B13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A97275" w14:textId="6AD1FCFF" w:rsidR="00EF5562" w:rsidRPr="00A12B13" w:rsidRDefault="00473185" w:rsidP="00D11D30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,000</w:t>
            </w:r>
            <w:r w:rsidR="00EF5562" w:rsidRPr="00A12B13">
              <w:rPr>
                <w:rFonts w:ascii="Times New Roman" w:hAnsi="Times New Roman"/>
                <w:b/>
                <w:bCs/>
              </w:rPr>
              <w:t xml:space="preserve">.00 </w:t>
            </w:r>
          </w:p>
        </w:tc>
        <w:tc>
          <w:tcPr>
            <w:tcW w:w="844" w:type="dxa"/>
          </w:tcPr>
          <w:p w14:paraId="7B98BDE1" w14:textId="77777777" w:rsidR="00EF5562" w:rsidRPr="00CD4BBC" w:rsidRDefault="00EF5562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</w:tcPr>
          <w:p w14:paraId="2DB9569A" w14:textId="77777777" w:rsidR="00EF5562" w:rsidRPr="00036D92" w:rsidRDefault="00EF5562" w:rsidP="00D11D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036D92">
              <w:rPr>
                <w:rFonts w:ascii="Times New Roman" w:hAnsi="Times New Roman"/>
                <w:b/>
                <w:sz w:val="18"/>
                <w:szCs w:val="18"/>
              </w:rPr>
              <w:t>PPD</w:t>
            </w:r>
          </w:p>
        </w:tc>
        <w:tc>
          <w:tcPr>
            <w:tcW w:w="990" w:type="dxa"/>
          </w:tcPr>
          <w:p w14:paraId="3A3C2125" w14:textId="77777777" w:rsidR="00EF5562" w:rsidRPr="00036D92" w:rsidRDefault="00EF5562" w:rsidP="00D11D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036D92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D11D30" w:rsidRPr="00CD4BBC" w14:paraId="29E5A1BC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F2F2F2" w:themeFill="background1" w:themeFillShade="F2"/>
          </w:tcPr>
          <w:p w14:paraId="684E9637" w14:textId="77777777" w:rsidR="00D11D30" w:rsidRPr="00CD4BBC" w:rsidRDefault="00D11D30" w:rsidP="00D11D30">
            <w:pPr>
              <w:rPr>
                <w:b/>
              </w:rPr>
            </w:pPr>
            <w:r w:rsidRPr="00CD4BBC">
              <w:rPr>
                <w:b/>
              </w:rPr>
              <w:t>PROGRAMME: SOCIAL SERVICE DELIVERY</w:t>
            </w:r>
          </w:p>
        </w:tc>
      </w:tr>
      <w:tr w:rsidR="00D11D30" w:rsidRPr="00CD4BBC" w14:paraId="1A1CFD60" w14:textId="77777777" w:rsidTr="00583040">
        <w:trPr>
          <w:trHeight w:val="251"/>
        </w:trPr>
        <w:tc>
          <w:tcPr>
            <w:tcW w:w="16020" w:type="dxa"/>
            <w:gridSpan w:val="15"/>
            <w:shd w:val="clear" w:color="auto" w:fill="F2F2F2" w:themeFill="background1" w:themeFillShade="F2"/>
          </w:tcPr>
          <w:p w14:paraId="697A7665" w14:textId="77777777" w:rsidR="00D11D30" w:rsidRPr="00CD4BBC" w:rsidRDefault="00D11D30" w:rsidP="00D11D30">
            <w:pPr>
              <w:rPr>
                <w:b/>
              </w:rPr>
            </w:pPr>
            <w:r w:rsidRPr="00CD4BBC">
              <w:rPr>
                <w:b/>
              </w:rPr>
              <w:t>EDUCATION, YOUTH AND SPORTS MANAGEMENT</w:t>
            </w:r>
          </w:p>
        </w:tc>
      </w:tr>
      <w:tr w:rsidR="00D11D30" w:rsidRPr="00CD4BBC" w14:paraId="2A7E795A" w14:textId="77777777" w:rsidTr="00583040">
        <w:trPr>
          <w:trHeight w:val="890"/>
        </w:trPr>
        <w:tc>
          <w:tcPr>
            <w:tcW w:w="1440" w:type="dxa"/>
            <w:vMerge w:val="restart"/>
            <w:shd w:val="clear" w:color="auto" w:fill="FFFFFF" w:themeFill="background1"/>
          </w:tcPr>
          <w:p w14:paraId="653108F1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  <w:p w14:paraId="2530E0D1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  <w:p w14:paraId="5F2D6E8B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  <w:p w14:paraId="6CF6A24F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  <w:p w14:paraId="4CBDAC68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PROGRAMME:</w:t>
            </w:r>
          </w:p>
          <w:p w14:paraId="238BE76D" w14:textId="6EB98B18" w:rsidR="00D11D30" w:rsidRPr="004E511B" w:rsidRDefault="00D11D30" w:rsidP="00D11D30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EDUCATION, YOUTH AND SPORTS MANAGEMENT</w:t>
            </w:r>
          </w:p>
        </w:tc>
        <w:tc>
          <w:tcPr>
            <w:tcW w:w="540" w:type="dxa"/>
          </w:tcPr>
          <w:p w14:paraId="493A0BAD" w14:textId="77777777" w:rsidR="00D11D30" w:rsidRPr="004E511B" w:rsidRDefault="00D11D30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2DEC5D6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Support to Teaching &amp; Learning Delivery (Schools &amp; Teachers Awards Schemes &amp; Financial Assistance)</w:t>
            </w:r>
          </w:p>
        </w:tc>
        <w:tc>
          <w:tcPr>
            <w:tcW w:w="1080" w:type="dxa"/>
          </w:tcPr>
          <w:p w14:paraId="4758825A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298D87D8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3872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Teaching &amp; Learning Delivery supported.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04FF3221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4D32BEC1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2ECCD6BE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3570EB2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DB63B5" w14:textId="653B2616" w:rsidR="00D11D30" w:rsidRPr="00CD4BBC" w:rsidRDefault="00D11D30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 xml:space="preserve">       </w:t>
            </w:r>
            <w:r w:rsidR="006C45A8">
              <w:rPr>
                <w:rFonts w:ascii="Times New Roman" w:hAnsi="Times New Roman"/>
                <w:b/>
              </w:rPr>
              <w:t>45</w:t>
            </w:r>
            <w:r w:rsidRPr="00CD4BBC">
              <w:rPr>
                <w:rFonts w:ascii="Times New Roman" w:hAnsi="Times New Roman"/>
                <w:b/>
              </w:rPr>
              <w:t>,1</w:t>
            </w:r>
            <w:r w:rsidR="006C45A8">
              <w:rPr>
                <w:rFonts w:ascii="Times New Roman" w:hAnsi="Times New Roman"/>
                <w:b/>
              </w:rPr>
              <w:t>84</w:t>
            </w:r>
            <w:r w:rsidRPr="00CD4BBC">
              <w:rPr>
                <w:rFonts w:ascii="Times New Roman" w:hAnsi="Times New Roman"/>
                <w:b/>
              </w:rPr>
              <w:t>.</w:t>
            </w:r>
            <w:r w:rsidR="006C45A8">
              <w:rPr>
                <w:rFonts w:ascii="Times New Roman" w:hAnsi="Times New Roman"/>
                <w:b/>
              </w:rPr>
              <w:t>00</w:t>
            </w:r>
            <w:r w:rsidRPr="00CD4BB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8CF491" w14:textId="684B934C" w:rsidR="00D11D30" w:rsidRPr="00CD4BBC" w:rsidRDefault="006C45A8" w:rsidP="00D11D30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DA6C14">
              <w:rPr>
                <w:rFonts w:ascii="Times New Roman" w:hAnsi="Times New Roman"/>
                <w:b/>
              </w:rPr>
              <w:t>,</w:t>
            </w:r>
            <w:r w:rsidR="00D11D30" w:rsidRPr="00CD4BBC">
              <w:rPr>
                <w:rFonts w:ascii="Times New Roman" w:hAnsi="Times New Roman"/>
                <w:b/>
              </w:rPr>
              <w:t xml:space="preserve">000.00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2209" w14:textId="77777777" w:rsidR="00D11D30" w:rsidRPr="00CD4BBC" w:rsidRDefault="00D11D30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986C" w14:textId="77777777" w:rsidR="00D11D30" w:rsidRPr="003840D2" w:rsidRDefault="00D11D30" w:rsidP="00D11D30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4951" w14:textId="77777777" w:rsidR="00D11D30" w:rsidRPr="003840D2" w:rsidRDefault="00D11D30" w:rsidP="00D11D30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CMA</w:t>
            </w:r>
          </w:p>
        </w:tc>
      </w:tr>
      <w:tr w:rsidR="00D11D30" w:rsidRPr="00CD4BBC" w14:paraId="4AEBB4D5" w14:textId="77777777" w:rsidTr="00583040">
        <w:trPr>
          <w:trHeight w:val="530"/>
        </w:trPr>
        <w:tc>
          <w:tcPr>
            <w:tcW w:w="1440" w:type="dxa"/>
            <w:vMerge/>
            <w:shd w:val="clear" w:color="auto" w:fill="FFFFFF" w:themeFill="background1"/>
          </w:tcPr>
          <w:p w14:paraId="51022BC4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B55CF46" w14:textId="77777777" w:rsidR="00D11D30" w:rsidRPr="004E511B" w:rsidRDefault="00D11D30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5FD9ECE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Development of Youth, Sports &amp; Cul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74D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42D36417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AE95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Youth, Sports &amp; Culture develop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023D5702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063FA925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53489382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224FD35C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6C459D" w14:textId="525199D5" w:rsidR="00D11D30" w:rsidRPr="00CD4BBC" w:rsidRDefault="00D11D30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 xml:space="preserve">       </w:t>
            </w:r>
            <w:r w:rsidR="00A84B54">
              <w:rPr>
                <w:rFonts w:ascii="Times New Roman" w:hAnsi="Times New Roman"/>
                <w:b/>
              </w:rPr>
              <w:t>25</w:t>
            </w:r>
            <w:r w:rsidRPr="00CD4BBC">
              <w:rPr>
                <w:rFonts w:ascii="Times New Roman" w:hAnsi="Times New Roman"/>
                <w:b/>
              </w:rPr>
              <w:t xml:space="preserve">,000.0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B78608" w14:textId="436BDCA3" w:rsidR="00D11D30" w:rsidRPr="00CD4BBC" w:rsidRDefault="00D11D30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 xml:space="preserve">      </w:t>
            </w:r>
            <w:r w:rsidR="009766F0">
              <w:rPr>
                <w:rFonts w:ascii="Times New Roman" w:hAnsi="Times New Roman"/>
                <w:b/>
              </w:rPr>
              <w:t>4,</w:t>
            </w:r>
            <w:r w:rsidRPr="00CD4BBC">
              <w:rPr>
                <w:rFonts w:ascii="Times New Roman" w:hAnsi="Times New Roman"/>
                <w:b/>
              </w:rPr>
              <w:t xml:space="preserve">000.0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AD43" w14:textId="77777777" w:rsidR="00D11D30" w:rsidRPr="00CD4BBC" w:rsidRDefault="00D11D30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9A57" w14:textId="77777777" w:rsidR="00D11D30" w:rsidRPr="003840D2" w:rsidRDefault="00D11D30" w:rsidP="00D11D30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BB84" w14:textId="77777777" w:rsidR="00D11D30" w:rsidRPr="003840D2" w:rsidRDefault="00D11D30" w:rsidP="00D11D30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CCMA</w:t>
            </w:r>
          </w:p>
        </w:tc>
      </w:tr>
      <w:tr w:rsidR="00DE7590" w:rsidRPr="00CD4BBC" w14:paraId="56FD6A5D" w14:textId="77777777" w:rsidTr="00583040">
        <w:trPr>
          <w:trHeight w:val="530"/>
        </w:trPr>
        <w:tc>
          <w:tcPr>
            <w:tcW w:w="1440" w:type="dxa"/>
            <w:vMerge/>
            <w:shd w:val="clear" w:color="auto" w:fill="FFFFFF" w:themeFill="background1"/>
          </w:tcPr>
          <w:p w14:paraId="0919AAD6" w14:textId="77777777" w:rsidR="00DE7590" w:rsidRPr="004E511B" w:rsidRDefault="00DE7590" w:rsidP="00DE75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8BB9ADA" w14:textId="77777777" w:rsidR="00DE7590" w:rsidRPr="004E511B" w:rsidRDefault="00DE7590" w:rsidP="00DE75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0305F23" w14:textId="3B8D10C5" w:rsidR="00DE7590" w:rsidRPr="004E511B" w:rsidRDefault="00DE7590" w:rsidP="00DE75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Maintenance of School Buildings in the Metropolis (Minor Repairs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6F33" w14:textId="0FD0A8FA" w:rsidR="00DE7590" w:rsidRPr="004E511B" w:rsidRDefault="00DE7590" w:rsidP="00DE75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etro. </w:t>
            </w:r>
            <w:r w:rsidR="00F909EF" w:rsidRPr="004E511B"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Pr="004E511B">
              <w:rPr>
                <w:rFonts w:ascii="Times New Roman" w:hAnsi="Times New Roman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B4D1" w14:textId="77777777" w:rsidR="00DE7590" w:rsidRPr="004E511B" w:rsidRDefault="00DE7590" w:rsidP="00DE75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071A617" w14:textId="1915A700" w:rsidR="00DE7590" w:rsidRPr="004E511B" w:rsidRDefault="00DE7590" w:rsidP="00DE75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color w:val="000000"/>
                <w:sz w:val="22"/>
                <w:szCs w:val="22"/>
              </w:rPr>
              <w:t>Minor repairs on School buildings carried out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52FDBD56" w14:textId="77777777" w:rsidR="00DE7590" w:rsidRPr="004E511B" w:rsidRDefault="00DE7590" w:rsidP="00DE75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B55652E" w14:textId="77777777" w:rsidR="00DE7590" w:rsidRPr="004E511B" w:rsidRDefault="00DE7590" w:rsidP="00DE75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461786DA" w14:textId="77777777" w:rsidR="00DE7590" w:rsidRPr="004E511B" w:rsidRDefault="00DE7590" w:rsidP="00DE75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F9D3DD4" w14:textId="77777777" w:rsidR="00DE7590" w:rsidRPr="004E511B" w:rsidRDefault="00DE7590" w:rsidP="00DE75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9F52" w14:textId="6EB46E22" w:rsidR="00DE7590" w:rsidRPr="00CD4BBC" w:rsidRDefault="00DE7590" w:rsidP="00DE759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  <w:color w:val="000000"/>
              </w:rPr>
              <w:t xml:space="preserve">     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D431" w14:textId="323754AD" w:rsidR="00DE7590" w:rsidRPr="00CD4BBC" w:rsidRDefault="00DE7590" w:rsidP="00DE759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 xml:space="preserve">    </w:t>
            </w:r>
            <w:r w:rsidR="009766F0">
              <w:rPr>
                <w:rFonts w:ascii="Times New Roman" w:hAnsi="Times New Roman"/>
                <w:b/>
              </w:rPr>
              <w:t>1</w:t>
            </w:r>
            <w:r w:rsidRPr="00CD4BBC">
              <w:rPr>
                <w:rFonts w:ascii="Times New Roman" w:hAnsi="Times New Roman"/>
                <w:b/>
              </w:rPr>
              <w:t>0,000.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5FF9" w14:textId="51B53FE3" w:rsidR="00DE7590" w:rsidRPr="00CD4BBC" w:rsidRDefault="00DE7590" w:rsidP="00DE759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CD4BBC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BD2F" w14:textId="3160BE3C" w:rsidR="00DE7590" w:rsidRPr="003840D2" w:rsidRDefault="00DE7590" w:rsidP="00DE7590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72DC" w14:textId="676EC44F" w:rsidR="00DE7590" w:rsidRPr="003840D2" w:rsidRDefault="00DE7590" w:rsidP="00DE7590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CMA</w:t>
            </w:r>
          </w:p>
        </w:tc>
      </w:tr>
      <w:tr w:rsidR="00D11D30" w:rsidRPr="00CD4BBC" w14:paraId="681D074D" w14:textId="77777777" w:rsidTr="00583040">
        <w:trPr>
          <w:trHeight w:val="569"/>
        </w:trPr>
        <w:tc>
          <w:tcPr>
            <w:tcW w:w="1440" w:type="dxa"/>
            <w:vMerge/>
          </w:tcPr>
          <w:p w14:paraId="4F852F36" w14:textId="77777777" w:rsidR="00D11D30" w:rsidRPr="004E511B" w:rsidRDefault="00D11D30" w:rsidP="00D11D3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37110AB" w14:textId="77777777" w:rsidR="00D11D30" w:rsidRPr="004E511B" w:rsidRDefault="00D11D30" w:rsidP="00D11D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3995918" w14:textId="7351CA6B" w:rsidR="00D11D30" w:rsidRPr="004E511B" w:rsidRDefault="00287E21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stru</w:t>
            </w:r>
            <w:r w:rsidRPr="004E51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tion</w:t>
            </w:r>
            <w:r w:rsidR="00D11D30" w:rsidRPr="004E51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f 1NO </w:t>
            </w:r>
            <w:r w:rsidR="00DE7590" w:rsidRPr="004E51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D11D30" w:rsidRPr="004E51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Unit Class Room Bloc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D9EB" w14:textId="3DCE08E4" w:rsidR="00D11D30" w:rsidRPr="004E511B" w:rsidRDefault="00D11D30" w:rsidP="00D11D30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Brabedz</w:t>
            </w:r>
            <w:r w:rsidR="006247FB" w:rsidRPr="004E511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450" w:type="dxa"/>
          </w:tcPr>
          <w:p w14:paraId="34E3CAF0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265E" w14:textId="227E329F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1NO </w:t>
            </w:r>
            <w:r w:rsidR="00DE7590" w:rsidRPr="004E511B">
              <w:rPr>
                <w:rFonts w:ascii="Times New Roman" w:hAnsi="Times New Roman"/>
                <w:sz w:val="22"/>
                <w:szCs w:val="22"/>
              </w:rPr>
              <w:t>3</w:t>
            </w:r>
            <w:r w:rsidRPr="004E511B">
              <w:rPr>
                <w:rFonts w:ascii="Times New Roman" w:hAnsi="Times New Roman"/>
                <w:sz w:val="22"/>
                <w:szCs w:val="22"/>
              </w:rPr>
              <w:t>-Unit Class Room Block constructed</w:t>
            </w:r>
          </w:p>
        </w:tc>
        <w:tc>
          <w:tcPr>
            <w:tcW w:w="270" w:type="dxa"/>
            <w:shd w:val="clear" w:color="auto" w:fill="FFFFFF" w:themeFill="background1"/>
          </w:tcPr>
          <w:p w14:paraId="21E59B13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07AE0DA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510C079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6EB49B0D" w14:textId="77777777" w:rsidR="00D11D30" w:rsidRPr="004E511B" w:rsidRDefault="00D11D30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AD36CC" w14:textId="6874C975" w:rsidR="00D11D30" w:rsidRPr="00CD4BBC" w:rsidRDefault="00D11D30" w:rsidP="00CC164E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 xml:space="preserve">     </w:t>
            </w:r>
            <w:r w:rsidR="00CC164E" w:rsidRPr="00FE1DC5">
              <w:rPr>
                <w:rFonts w:ascii="Times New Roman" w:hAnsi="Times New Roman"/>
                <w:b/>
              </w:rPr>
              <w:t>426</w:t>
            </w:r>
            <w:r w:rsidR="005213D9" w:rsidRPr="00FE1DC5">
              <w:rPr>
                <w:rFonts w:ascii="Times New Roman" w:hAnsi="Times New Roman"/>
                <w:b/>
              </w:rPr>
              <w:t>,</w:t>
            </w:r>
            <w:r w:rsidR="00CC164E" w:rsidRPr="00FE1DC5">
              <w:rPr>
                <w:rFonts w:ascii="Times New Roman" w:hAnsi="Times New Roman"/>
                <w:b/>
              </w:rPr>
              <w:t>02</w:t>
            </w:r>
            <w:r w:rsidR="00A84B54">
              <w:rPr>
                <w:rFonts w:ascii="Times New Roman" w:hAnsi="Times New Roman"/>
                <w:b/>
              </w:rPr>
              <w:t>7</w:t>
            </w:r>
            <w:r w:rsidR="00CC164E" w:rsidRPr="00FE1DC5">
              <w:rPr>
                <w:rFonts w:ascii="Times New Roman" w:hAnsi="Times New Roman"/>
                <w:b/>
              </w:rPr>
              <w:t>.</w:t>
            </w:r>
            <w:r w:rsidR="00A84B5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E816" w14:textId="77777777" w:rsidR="00D11D30" w:rsidRPr="00CD4BBC" w:rsidRDefault="00D11D30" w:rsidP="00D11D30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  <w:r w:rsidRPr="00CD4BBC">
              <w:rPr>
                <w:rFonts w:ascii="Times New Roman" w:hAnsi="Times New Roman"/>
                <w:b/>
                <w:color w:val="000000"/>
              </w:rPr>
              <w:t> 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3B69" w14:textId="77777777" w:rsidR="00D11D30" w:rsidRPr="00CD4BBC" w:rsidRDefault="00D11D30" w:rsidP="00D11D30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CD16" w14:textId="77777777" w:rsidR="00D11D30" w:rsidRPr="003840D2" w:rsidRDefault="00D11D30" w:rsidP="00D11D30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A9B3" w14:textId="77777777" w:rsidR="00D11D30" w:rsidRPr="003840D2" w:rsidRDefault="00D11D30" w:rsidP="00D11D30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CMA</w:t>
            </w:r>
          </w:p>
        </w:tc>
      </w:tr>
      <w:tr w:rsidR="00AE4DC1" w:rsidRPr="004E511B" w14:paraId="1AEF381A" w14:textId="77777777" w:rsidTr="00583040">
        <w:trPr>
          <w:trHeight w:val="467"/>
        </w:trPr>
        <w:tc>
          <w:tcPr>
            <w:tcW w:w="1440" w:type="dxa"/>
            <w:vMerge/>
          </w:tcPr>
          <w:p w14:paraId="46283457" w14:textId="77777777" w:rsidR="00AE4DC1" w:rsidRPr="004E511B" w:rsidRDefault="00AE4DC1" w:rsidP="00AE4DC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F6CD28A" w14:textId="77777777" w:rsidR="00AE4DC1" w:rsidRPr="004E511B" w:rsidRDefault="00AE4DC1" w:rsidP="00AE4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/>
            <w:vAlign w:val="center"/>
          </w:tcPr>
          <w:p w14:paraId="5CD59EF2" w14:textId="4FF377CF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Supply of 1,780 NO. of Mono desk for Schools in Cape Coa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8734" w14:textId="48B753B0" w:rsidR="00AE4DC1" w:rsidRPr="004E511B" w:rsidRDefault="00AE4DC1" w:rsidP="00AE4DC1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color w:val="000000"/>
                <w:sz w:val="22"/>
                <w:szCs w:val="22"/>
              </w:rPr>
              <w:t>Selected sch</w:t>
            </w:r>
            <w:r w:rsidR="000D50F2">
              <w:rPr>
                <w:rFonts w:ascii="Times New Roman" w:hAnsi="Times New Roman"/>
                <w:color w:val="000000"/>
                <w:sz w:val="22"/>
                <w:szCs w:val="22"/>
              </w:rPr>
              <w:t>ool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8ED6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8362" w14:textId="59D040E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1,780 NO. of Mono </w:t>
            </w:r>
            <w:r w:rsidR="00EA566E" w:rsidRPr="004E511B">
              <w:rPr>
                <w:rFonts w:ascii="Times New Roman" w:hAnsi="Times New Roman"/>
                <w:sz w:val="22"/>
                <w:szCs w:val="22"/>
              </w:rPr>
              <w:t>desks</w:t>
            </w:r>
            <w:r w:rsidRPr="004E511B">
              <w:rPr>
                <w:rFonts w:ascii="Times New Roman" w:hAnsi="Times New Roman"/>
                <w:sz w:val="22"/>
                <w:szCs w:val="22"/>
              </w:rPr>
              <w:t xml:space="preserve"> supplied and distribu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6422FFB2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DB8393D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14:paraId="0F78B061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4133D33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9DB4" w14:textId="58BFE62A" w:rsidR="00AE4DC1" w:rsidRPr="00FE1DC5" w:rsidRDefault="00AE4DC1" w:rsidP="00AE4DC1">
            <w:pPr>
              <w:pStyle w:val="NoSpacing"/>
              <w:rPr>
                <w:rFonts w:ascii="Times New Roman" w:hAnsi="Times New Roman"/>
                <w:b/>
              </w:rPr>
            </w:pPr>
            <w:r w:rsidRPr="00FE1DC5">
              <w:rPr>
                <w:rFonts w:ascii="Times New Roman" w:hAnsi="Times New Roman"/>
                <w:b/>
              </w:rPr>
              <w:t>3</w:t>
            </w:r>
            <w:r w:rsidR="00B540DD" w:rsidRPr="00FE1DC5">
              <w:rPr>
                <w:rFonts w:ascii="Times New Roman" w:hAnsi="Times New Roman"/>
                <w:b/>
              </w:rPr>
              <w:t>46,392.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382" w14:textId="6A4F8D80" w:rsidR="00AE4DC1" w:rsidRPr="00CD4BBC" w:rsidRDefault="00AE4DC1" w:rsidP="00AE4DC1">
            <w:pPr>
              <w:pStyle w:val="NoSpacing"/>
              <w:rPr>
                <w:rFonts w:ascii="Times New Roman" w:hAnsi="Times New Roman"/>
                <w:b/>
                <w:color w:val="000000"/>
              </w:rPr>
            </w:pPr>
            <w:r w:rsidRPr="00CD4BBC">
              <w:rPr>
                <w:rFonts w:ascii="Times New Roman" w:hAnsi="Times New Roman"/>
                <w:b/>
                <w:bCs/>
              </w:rPr>
              <w:t>-</w:t>
            </w:r>
            <w:r w:rsidRPr="00CD4BB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844" w:type="dxa"/>
            <w:vAlign w:val="center"/>
          </w:tcPr>
          <w:p w14:paraId="49E5FFC8" w14:textId="08F4502E" w:rsidR="00AE4DC1" w:rsidRPr="00CD4BBC" w:rsidRDefault="00AE4DC1" w:rsidP="00AE4DC1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8648" w14:textId="1FB49EAC" w:rsidR="00AE4DC1" w:rsidRPr="003840D2" w:rsidRDefault="00AE4DC1" w:rsidP="00AE4DC1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GES </w:t>
            </w:r>
          </w:p>
        </w:tc>
        <w:tc>
          <w:tcPr>
            <w:tcW w:w="990" w:type="dxa"/>
          </w:tcPr>
          <w:p w14:paraId="6B363DD6" w14:textId="6F37FB88" w:rsidR="00AE4DC1" w:rsidRPr="003840D2" w:rsidRDefault="00AE4DC1" w:rsidP="00AE4DC1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CMA</w:t>
            </w:r>
          </w:p>
        </w:tc>
      </w:tr>
      <w:tr w:rsidR="00AE4DC1" w:rsidRPr="004E511B" w14:paraId="0CD17686" w14:textId="77777777" w:rsidTr="00583040">
        <w:trPr>
          <w:trHeight w:val="467"/>
        </w:trPr>
        <w:tc>
          <w:tcPr>
            <w:tcW w:w="1440" w:type="dxa"/>
            <w:vMerge/>
          </w:tcPr>
          <w:p w14:paraId="33973623" w14:textId="77777777" w:rsidR="00AE4DC1" w:rsidRPr="004E511B" w:rsidRDefault="00AE4DC1" w:rsidP="00AE4DC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B049E80" w14:textId="77777777" w:rsidR="00AE4DC1" w:rsidRPr="004E511B" w:rsidRDefault="00AE4DC1" w:rsidP="00AE4D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/>
            <w:vAlign w:val="center"/>
          </w:tcPr>
          <w:p w14:paraId="0B4180C6" w14:textId="4A20EC9C" w:rsidR="00AE4DC1" w:rsidRPr="00225692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25692">
              <w:rPr>
                <w:rFonts w:ascii="Times New Roman" w:hAnsi="Times New Roman"/>
                <w:sz w:val="22"/>
                <w:szCs w:val="22"/>
              </w:rPr>
              <w:t>Construction of 2 Storey 4-bedroom official accommodation For Metro Direct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F176" w14:textId="021E25CC" w:rsidR="00AE4DC1" w:rsidRPr="00225692" w:rsidRDefault="00053493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25692">
              <w:rPr>
                <w:rFonts w:ascii="Times New Roman" w:hAnsi="Times New Roman"/>
                <w:sz w:val="22"/>
                <w:szCs w:val="22"/>
              </w:rPr>
              <w:t>3</w:t>
            </w:r>
            <w:r w:rsidRPr="00225692">
              <w:rPr>
                <w:rFonts w:ascii="Times New Roman" w:hAnsi="Times New Roman"/>
                <w:sz w:val="22"/>
                <w:szCs w:val="22"/>
                <w:vertAlign w:val="superscript"/>
              </w:rPr>
              <w:t>rd</w:t>
            </w:r>
            <w:r w:rsidRPr="00225692">
              <w:rPr>
                <w:rFonts w:ascii="Times New Roman" w:hAnsi="Times New Roman"/>
                <w:sz w:val="22"/>
                <w:szCs w:val="22"/>
              </w:rPr>
              <w:t xml:space="preserve"> Ridg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2B48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6D41" w14:textId="6C21F4C9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orey 4-bedroom official accommodation For Metro Director construc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21163972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CA6944A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14:paraId="4D93DED5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CD86646" w14:textId="77777777" w:rsidR="00AE4DC1" w:rsidRPr="004E511B" w:rsidRDefault="00AE4DC1" w:rsidP="00AE4DC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5D8D" w14:textId="6DB8B43C" w:rsidR="00AE4DC1" w:rsidRPr="00FE1DC5" w:rsidRDefault="00AE4DC1" w:rsidP="00AE4DC1">
            <w:pPr>
              <w:pStyle w:val="NoSpacing"/>
              <w:rPr>
                <w:rFonts w:ascii="Times New Roman" w:hAnsi="Times New Roman"/>
                <w:b/>
              </w:rPr>
            </w:pPr>
            <w:r w:rsidRPr="00FE1DC5">
              <w:rPr>
                <w:rFonts w:ascii="Times New Roman" w:hAnsi="Times New Roman"/>
                <w:b/>
              </w:rPr>
              <w:t>517,921.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710" w14:textId="61E74D51" w:rsidR="00AE4DC1" w:rsidRPr="00CD4BBC" w:rsidRDefault="00AE4DC1" w:rsidP="00AE4DC1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CD4BBC"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44" w:type="dxa"/>
            <w:vAlign w:val="center"/>
          </w:tcPr>
          <w:p w14:paraId="3FA66650" w14:textId="018E0F72" w:rsidR="00AE4DC1" w:rsidRPr="00CD4BBC" w:rsidRDefault="00AE4DC1" w:rsidP="00AE4DC1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D90F" w14:textId="41F334EC" w:rsidR="00AE4DC1" w:rsidRPr="003840D2" w:rsidRDefault="00AE4DC1" w:rsidP="00AE4DC1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GES</w:t>
            </w:r>
          </w:p>
        </w:tc>
        <w:tc>
          <w:tcPr>
            <w:tcW w:w="990" w:type="dxa"/>
          </w:tcPr>
          <w:p w14:paraId="0E271807" w14:textId="2A421788" w:rsidR="00AE4DC1" w:rsidRPr="003840D2" w:rsidRDefault="00AE4DC1" w:rsidP="00AE4DC1">
            <w:pPr>
              <w:pStyle w:val="NoSpacing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40D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CMA</w:t>
            </w:r>
          </w:p>
        </w:tc>
      </w:tr>
      <w:tr w:rsidR="00D11D30" w:rsidRPr="004E511B" w14:paraId="435BB217" w14:textId="77777777" w:rsidTr="00583040">
        <w:trPr>
          <w:trHeight w:val="77"/>
        </w:trPr>
        <w:tc>
          <w:tcPr>
            <w:tcW w:w="16020" w:type="dxa"/>
            <w:gridSpan w:val="15"/>
            <w:shd w:val="clear" w:color="auto" w:fill="D9D9D9" w:themeFill="background1" w:themeFillShade="D9"/>
          </w:tcPr>
          <w:p w14:paraId="68E8BB06" w14:textId="77777777" w:rsidR="00D11D30" w:rsidRPr="00225692" w:rsidRDefault="00D11D30" w:rsidP="00D11D30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225692">
              <w:rPr>
                <w:rFonts w:ascii="Times New Roman" w:hAnsi="Times New Roman"/>
                <w:b/>
                <w:sz w:val="22"/>
                <w:szCs w:val="22"/>
                <w:shd w:val="clear" w:color="auto" w:fill="F2F2F2" w:themeFill="background1" w:themeFillShade="F2"/>
              </w:rPr>
              <w:t>SUB PROGRAMME: SOCIAL WELFARE &amp; COMMUNITY DEVELOPMENT</w:t>
            </w:r>
          </w:p>
        </w:tc>
      </w:tr>
      <w:tr w:rsidR="008E7107" w:rsidRPr="004E511B" w14:paraId="6830EDE1" w14:textId="77777777" w:rsidTr="00583040">
        <w:trPr>
          <w:trHeight w:val="242"/>
        </w:trPr>
        <w:tc>
          <w:tcPr>
            <w:tcW w:w="1440" w:type="dxa"/>
            <w:vMerge w:val="restart"/>
          </w:tcPr>
          <w:p w14:paraId="2FCBFF30" w14:textId="77777777" w:rsidR="008E7107" w:rsidRPr="004E511B" w:rsidRDefault="008E7107" w:rsidP="00D11D3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0" w:type="dxa"/>
            <w:gridSpan w:val="14"/>
          </w:tcPr>
          <w:p w14:paraId="6EBBD026" w14:textId="77777777" w:rsidR="008E7107" w:rsidRPr="00225692" w:rsidRDefault="008E7107" w:rsidP="009F2B8A">
            <w:pPr>
              <w:pStyle w:val="NoSpacing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3B63368F" w14:textId="525DACD2" w:rsidR="008E7107" w:rsidRPr="00225692" w:rsidRDefault="008E7107" w:rsidP="009F2B8A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5692">
              <w:rPr>
                <w:rFonts w:ascii="Times New Roman" w:hAnsi="Times New Roman"/>
                <w:b/>
                <w:bCs/>
                <w:sz w:val="22"/>
                <w:szCs w:val="22"/>
              </w:rPr>
              <w:t>Carry out Gender Empowerment &amp; Mainstreaming programmes</w:t>
            </w:r>
          </w:p>
        </w:tc>
      </w:tr>
      <w:tr w:rsidR="008E7107" w:rsidRPr="004E511B" w14:paraId="5CA10728" w14:textId="77777777" w:rsidTr="00583040">
        <w:trPr>
          <w:trHeight w:val="890"/>
        </w:trPr>
        <w:tc>
          <w:tcPr>
            <w:tcW w:w="1440" w:type="dxa"/>
            <w:vMerge/>
          </w:tcPr>
          <w:p w14:paraId="0B1E1CAD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1D3EE281" w14:textId="77777777" w:rsidR="008E7107" w:rsidRPr="004E511B" w:rsidRDefault="008E7107" w:rsidP="00C45E9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1084378C" w14:textId="5DDC3AD9" w:rsidR="008E7107" w:rsidRPr="00225692" w:rsidRDefault="008E7107" w:rsidP="00287E21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hAnsi="Times New Roman"/>
              </w:rPr>
              <w:t xml:space="preserve">Conduct SERs on Five (5) Victims /Issues of Domestic Violence, Missing Children and Child/ Human Trafficking </w:t>
            </w:r>
          </w:p>
        </w:tc>
        <w:tc>
          <w:tcPr>
            <w:tcW w:w="1530" w:type="dxa"/>
            <w:gridSpan w:val="2"/>
            <w:vMerge w:val="restart"/>
          </w:tcPr>
          <w:p w14:paraId="14ADCD3E" w14:textId="6323380D" w:rsidR="008E7107" w:rsidRPr="00225692" w:rsidRDefault="008E7107" w:rsidP="00C45E9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225692">
              <w:rPr>
                <w:rFonts w:ascii="Times New Roman" w:hAnsi="Times New Roman"/>
                <w:sz w:val="22"/>
                <w:szCs w:val="22"/>
              </w:rPr>
              <w:t>Brofoyedur, Gyegyano,Sewin, Bakano, Esuekyir, Emisaekyir, Gyegyem, Ankaful, Enyiwtsiwdo</w:t>
            </w:r>
          </w:p>
        </w:tc>
        <w:tc>
          <w:tcPr>
            <w:tcW w:w="2970" w:type="dxa"/>
            <w:shd w:val="clear" w:color="auto" w:fill="auto"/>
          </w:tcPr>
          <w:p w14:paraId="6AA788AE" w14:textId="7BDE3861" w:rsidR="008E7107" w:rsidRPr="00225692" w:rsidRDefault="008E7107" w:rsidP="00C45E9E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hAnsi="Times New Roman"/>
              </w:rPr>
              <w:t xml:space="preserve">SERs on Five (5) Victims/Issues of Domestic Violence, Missing Children and Child/ Human Trafficking Conducted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8336E27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8159A12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FC47E74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03400C9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360ECDED" w14:textId="1E6663EE" w:rsidR="008E7107" w:rsidRPr="00A12B13" w:rsidRDefault="008E7107" w:rsidP="00C45E9E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.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ECBB2" w14:textId="0110291D" w:rsidR="008E7107" w:rsidRPr="00A12B13" w:rsidRDefault="008E7107" w:rsidP="00C45E9E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.0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9D95A41" w14:textId="7830B2C1" w:rsidR="008E7107" w:rsidRPr="00CD4BBC" w:rsidRDefault="008E7107" w:rsidP="00C45E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14:paraId="226873B7" w14:textId="45F25FCE" w:rsidR="008E7107" w:rsidRPr="00474D37" w:rsidRDefault="008E7107" w:rsidP="00C45E9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1C2BEFF3" w14:textId="7E524676" w:rsidR="008E7107" w:rsidRPr="00474D37" w:rsidRDefault="008E7107" w:rsidP="00C45E9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8E7107" w:rsidRPr="004E511B" w14:paraId="76D20D18" w14:textId="77777777" w:rsidTr="00583040">
        <w:trPr>
          <w:trHeight w:val="467"/>
        </w:trPr>
        <w:tc>
          <w:tcPr>
            <w:tcW w:w="1440" w:type="dxa"/>
            <w:vMerge/>
          </w:tcPr>
          <w:p w14:paraId="0667E5EF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5AECA4D0" w14:textId="77777777" w:rsidR="008E7107" w:rsidRPr="004E511B" w:rsidRDefault="008E7107" w:rsidP="00C45E9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437BB919" w14:textId="6B8F5CC0" w:rsidR="008E7107" w:rsidRPr="00225692" w:rsidRDefault="008E7107" w:rsidP="00287E21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hAnsi="Times New Roman"/>
              </w:rPr>
              <w:t>Undertake Two (2) Media Engagement Programmes</w:t>
            </w:r>
          </w:p>
        </w:tc>
        <w:tc>
          <w:tcPr>
            <w:tcW w:w="1530" w:type="dxa"/>
            <w:gridSpan w:val="2"/>
            <w:vMerge/>
          </w:tcPr>
          <w:p w14:paraId="3F53017F" w14:textId="77777777" w:rsidR="008E7107" w:rsidRPr="00225692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E6D3861" w14:textId="14758E6E" w:rsidR="008E7107" w:rsidRPr="00225692" w:rsidRDefault="008E7107" w:rsidP="00C45E9E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hAnsi="Times New Roman"/>
              </w:rPr>
              <w:t>Two (2) Media Engagement Programmes Undertake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F18D9DF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76B2AF0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55AF474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D60F9FB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C62E4FB" w14:textId="5D3340A5" w:rsidR="008E7107" w:rsidRDefault="008E7107" w:rsidP="00C45E9E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.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74002" w14:textId="48517635" w:rsidR="008E7107" w:rsidRDefault="008E7107" w:rsidP="00C45E9E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.0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05F69DC" w14:textId="7F469EB4" w:rsidR="008E7107" w:rsidRPr="00CD4BBC" w:rsidRDefault="008E7107" w:rsidP="00C45E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14:paraId="176D14A9" w14:textId="5723D3F9" w:rsidR="008E7107" w:rsidRPr="00474D37" w:rsidRDefault="008E7107" w:rsidP="00C45E9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4EBE550F" w14:textId="1487E288" w:rsidR="008E7107" w:rsidRPr="00474D37" w:rsidRDefault="008E7107" w:rsidP="00C45E9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8E7107" w:rsidRPr="004E511B" w14:paraId="0523F74C" w14:textId="77777777" w:rsidTr="00583040">
        <w:trPr>
          <w:trHeight w:val="467"/>
        </w:trPr>
        <w:tc>
          <w:tcPr>
            <w:tcW w:w="1440" w:type="dxa"/>
            <w:vMerge/>
          </w:tcPr>
          <w:p w14:paraId="2D53C74E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211C119" w14:textId="77777777" w:rsidR="008E7107" w:rsidRPr="004E511B" w:rsidRDefault="008E7107" w:rsidP="00C45E9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7E2993AD" w14:textId="040752B3" w:rsidR="008E7107" w:rsidRPr="00225692" w:rsidRDefault="008E7107" w:rsidP="00287E21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hAnsi="Times New Roman"/>
              </w:rPr>
              <w:t>Mentorship Programme for Twenty (20) Adolescents</w:t>
            </w:r>
          </w:p>
        </w:tc>
        <w:tc>
          <w:tcPr>
            <w:tcW w:w="1530" w:type="dxa"/>
            <w:gridSpan w:val="2"/>
            <w:vMerge/>
          </w:tcPr>
          <w:p w14:paraId="2B44AE24" w14:textId="77777777" w:rsidR="008E7107" w:rsidRPr="00225692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4D974D9" w14:textId="2B4399D4" w:rsidR="008E7107" w:rsidRPr="00225692" w:rsidRDefault="008E7107" w:rsidP="00C45E9E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hAnsi="Times New Roman"/>
              </w:rPr>
              <w:t>Mentorship Programme for Twenty (20) Adolescents Conduc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5644D2D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3F16E7F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028CBFD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8267830" w14:textId="77777777" w:rsidR="008E7107" w:rsidRPr="004E511B" w:rsidRDefault="008E7107" w:rsidP="00C45E9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6DD83A8" w14:textId="65431091" w:rsidR="008E7107" w:rsidRDefault="008E7107" w:rsidP="00C45E9E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.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0A30A" w14:textId="2530D77E" w:rsidR="008E7107" w:rsidRDefault="008E7107" w:rsidP="00C45E9E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00.0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4B9CC3" w14:textId="534364B0" w:rsidR="008E7107" w:rsidRPr="00CD4BBC" w:rsidRDefault="008E7107" w:rsidP="00C45E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14:paraId="77C9AE6B" w14:textId="4EF0468A" w:rsidR="008E7107" w:rsidRPr="00474D37" w:rsidRDefault="008E7107" w:rsidP="00C45E9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0F3526F3" w14:textId="72CF08E3" w:rsidR="008E7107" w:rsidRPr="00474D37" w:rsidRDefault="008E7107" w:rsidP="00C45E9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8E7107" w:rsidRPr="004E511B" w14:paraId="442A08E3" w14:textId="77777777" w:rsidTr="00583040">
        <w:trPr>
          <w:trHeight w:val="278"/>
        </w:trPr>
        <w:tc>
          <w:tcPr>
            <w:tcW w:w="1440" w:type="dxa"/>
            <w:vMerge/>
          </w:tcPr>
          <w:p w14:paraId="29F4BE91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580" w:type="dxa"/>
            <w:gridSpan w:val="14"/>
          </w:tcPr>
          <w:p w14:paraId="54A7CB2B" w14:textId="248A1C31" w:rsidR="008E7107" w:rsidRPr="00225692" w:rsidRDefault="008E7107" w:rsidP="002541E2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5692">
              <w:rPr>
                <w:rFonts w:ascii="Times New Roman" w:hAnsi="Times New Roman"/>
                <w:b/>
                <w:bCs/>
                <w:sz w:val="22"/>
                <w:szCs w:val="22"/>
              </w:rPr>
              <w:t>Implement Child Rights Promotion &amp; Protection Activities</w:t>
            </w:r>
          </w:p>
        </w:tc>
      </w:tr>
      <w:tr w:rsidR="008E7107" w:rsidRPr="004E511B" w14:paraId="6992FBBC" w14:textId="77777777" w:rsidTr="00583040">
        <w:trPr>
          <w:trHeight w:val="341"/>
        </w:trPr>
        <w:tc>
          <w:tcPr>
            <w:tcW w:w="1440" w:type="dxa"/>
            <w:vMerge/>
          </w:tcPr>
          <w:p w14:paraId="0463FD17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AF0FCED" w14:textId="77777777" w:rsidR="008E7107" w:rsidRPr="004E511B" w:rsidRDefault="008E7107" w:rsidP="002541E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A23D1F5" w14:textId="7339430C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 xml:space="preserve">Conduct Twenty-five (25) Social Enquiries &amp; Reporting (SERS) &amp; Family Tracing &amp; Reunification </w:t>
            </w:r>
          </w:p>
        </w:tc>
        <w:tc>
          <w:tcPr>
            <w:tcW w:w="1530" w:type="dxa"/>
            <w:gridSpan w:val="2"/>
            <w:vMerge w:val="restart"/>
          </w:tcPr>
          <w:p w14:paraId="5BB1DD30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1F3DDD88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7A6A04C8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37AB929A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1A645183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7EB70166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7E443371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01C90D4E" w14:textId="4DBD9D31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hAnsi="Times New Roman"/>
                <w:sz w:val="22"/>
                <w:szCs w:val="22"/>
              </w:rPr>
              <w:t>Brofoyedur, Gyegyano,Sewin, Bakano, Esuekyir, Emisaekyir,Gyegyem, Ankaful,Enyiwtsiwd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9100C68" w14:textId="76CE1B2B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>Twenty-five (25) Social Enquiries &amp; Reporting (SERS) &amp; Family Tracing &amp; Reunification Conduc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7B8A590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1B43D23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A9A278E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6EC4323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D8534E" w14:textId="5BF52B8B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8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BD04" w14:textId="67945520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,50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0896" w14:textId="4092A077" w:rsidR="008E7107" w:rsidRPr="00CD4BBC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48" w:type="dxa"/>
          </w:tcPr>
          <w:p w14:paraId="40363CEE" w14:textId="5422C806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7BCC5983" w14:textId="5560835E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8E7107" w:rsidRPr="004E511B" w14:paraId="0FBDCB75" w14:textId="77777777" w:rsidTr="00583040">
        <w:trPr>
          <w:trHeight w:val="341"/>
        </w:trPr>
        <w:tc>
          <w:tcPr>
            <w:tcW w:w="1440" w:type="dxa"/>
            <w:vMerge/>
          </w:tcPr>
          <w:p w14:paraId="364F7058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2095AE59" w14:textId="77777777" w:rsidR="008E7107" w:rsidRPr="004E511B" w:rsidRDefault="008E7107" w:rsidP="002541E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94E3FA9" w14:textId="729C8A48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 xml:space="preserve">Undertake 250 Child Protection Caseworks&amp; Family Welfare Settlements &amp; Managements (Custody, Paternity, Family Reconciliation, Child Abuse, Etc) </w:t>
            </w:r>
          </w:p>
        </w:tc>
        <w:tc>
          <w:tcPr>
            <w:tcW w:w="1530" w:type="dxa"/>
            <w:gridSpan w:val="2"/>
            <w:vMerge/>
          </w:tcPr>
          <w:p w14:paraId="5344A59E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B92923E" w14:textId="43B2FE4C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>250 Child Protection Caseworks&amp; Family Welfare Settlements &amp; Managements (Custody, Paternity, Family Reconciliation, Child Abuse, ) Undertake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10100F6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E8E85D3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CB0F326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B6CF09D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57A1F4" w14:textId="7E4085DB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1590" w14:textId="0C5C0F48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,00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FBF9" w14:textId="77777777" w:rsidR="008E7107" w:rsidRPr="00CD4BBC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dxa"/>
          </w:tcPr>
          <w:p w14:paraId="0AAF3DF3" w14:textId="42C30636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7FE8597B" w14:textId="4ED22347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8E7107" w:rsidRPr="004E511B" w14:paraId="4E9340DE" w14:textId="77777777" w:rsidTr="00583040">
        <w:trPr>
          <w:trHeight w:val="341"/>
        </w:trPr>
        <w:tc>
          <w:tcPr>
            <w:tcW w:w="1440" w:type="dxa"/>
            <w:vMerge/>
          </w:tcPr>
          <w:p w14:paraId="2168708F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3EB2ED99" w14:textId="77777777" w:rsidR="008E7107" w:rsidRPr="004E511B" w:rsidRDefault="008E7107" w:rsidP="002541E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151E3A4" w14:textId="6EA03694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 xml:space="preserve">Undertake Sensitization &amp; Awareness Creation and Celebration of International Days (Child Labour/Human Trafficking/Aged/ Adolescents) </w:t>
            </w:r>
          </w:p>
        </w:tc>
        <w:tc>
          <w:tcPr>
            <w:tcW w:w="1530" w:type="dxa"/>
            <w:gridSpan w:val="2"/>
            <w:vMerge/>
          </w:tcPr>
          <w:p w14:paraId="5435470B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AF35660" w14:textId="135AB92A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>Sensitization &amp; Awareness Creation and Celebration of International Days (Child Labour/Human Trafficking/Aged/ Adolescents) Undertake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4457180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720000E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1AF2102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6921062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8B6475" w14:textId="1A7E3B3B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4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2B6" w14:textId="77B2F808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00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0187" w14:textId="77777777" w:rsidR="008E7107" w:rsidRPr="00CD4BBC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dxa"/>
          </w:tcPr>
          <w:p w14:paraId="4BBB509D" w14:textId="27E2548D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6C107632" w14:textId="30D272A0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8E7107" w:rsidRPr="004E511B" w14:paraId="1AF26BFF" w14:textId="77777777" w:rsidTr="00583040">
        <w:trPr>
          <w:trHeight w:val="341"/>
        </w:trPr>
        <w:tc>
          <w:tcPr>
            <w:tcW w:w="1440" w:type="dxa"/>
            <w:vMerge/>
          </w:tcPr>
          <w:p w14:paraId="1C078D60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68C76261" w14:textId="77777777" w:rsidR="008E7107" w:rsidRPr="004E511B" w:rsidRDefault="008E7107" w:rsidP="002541E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4162085" w14:textId="14842FF5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>Facilitate Combating Domestic Violence &amp;Child / Human Trafficking</w:t>
            </w:r>
          </w:p>
        </w:tc>
        <w:tc>
          <w:tcPr>
            <w:tcW w:w="1530" w:type="dxa"/>
            <w:gridSpan w:val="2"/>
            <w:vMerge/>
          </w:tcPr>
          <w:p w14:paraId="7CF5ABDB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7CEFCE5" w14:textId="2E307696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 xml:space="preserve">Combating Domestic Violence &amp;Child / Human Trafficking facilitated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AC8E5A2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81E6F36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29D5204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86056C5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ED8C06" w14:textId="14423542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E75" w14:textId="4B01D382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,00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F4E5" w14:textId="77777777" w:rsidR="008E7107" w:rsidRPr="00CD4BBC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dxa"/>
          </w:tcPr>
          <w:p w14:paraId="6759DF96" w14:textId="201BF45A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7DE37AFE" w14:textId="6B79D72A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8E7107" w:rsidRPr="004E511B" w14:paraId="1FC06C1D" w14:textId="77777777" w:rsidTr="00583040">
        <w:trPr>
          <w:trHeight w:val="341"/>
        </w:trPr>
        <w:tc>
          <w:tcPr>
            <w:tcW w:w="1440" w:type="dxa"/>
            <w:vMerge/>
          </w:tcPr>
          <w:p w14:paraId="7C63FBED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22C4B566" w14:textId="77777777" w:rsidR="008E7107" w:rsidRPr="004E511B" w:rsidRDefault="008E7107" w:rsidP="002541E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F6FDF19" w14:textId="3C40687C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>Investigation, Registration and/ or Renewal of Fifty (50) Day Care Centres &amp; RHC</w:t>
            </w:r>
          </w:p>
        </w:tc>
        <w:tc>
          <w:tcPr>
            <w:tcW w:w="1530" w:type="dxa"/>
            <w:gridSpan w:val="2"/>
            <w:vMerge/>
          </w:tcPr>
          <w:p w14:paraId="5F2F13D2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C1849D7" w14:textId="304D4B00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 xml:space="preserve">Fifty (50) Day Care Centres Investigated, Registered and Renewed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AD57BD2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AFC0267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0F4FE77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1D2D4EC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03F5CB1" w14:textId="11870851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CEFC" w14:textId="0456B52A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0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8DD6" w14:textId="77777777" w:rsidR="008E7107" w:rsidRPr="00CD4BBC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dxa"/>
          </w:tcPr>
          <w:p w14:paraId="1C2620FD" w14:textId="0D70C668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7DCC4001" w14:textId="3A783576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8E7107" w:rsidRPr="004E511B" w14:paraId="63CB2AF5" w14:textId="77777777" w:rsidTr="00583040">
        <w:tc>
          <w:tcPr>
            <w:tcW w:w="1440" w:type="dxa"/>
            <w:vMerge/>
          </w:tcPr>
          <w:p w14:paraId="4C8760E8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09D7595" w14:textId="77777777" w:rsidR="008E7107" w:rsidRPr="004E511B" w:rsidRDefault="008E7107" w:rsidP="002541E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3B48BAE" w14:textId="45FBD32A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>Conduct Two (2) Monitoring Inspections in Fifty (50) Early Childhood Care Dev,t Centres (ECCD)/ Day Care Centres &amp; Residential Homes for Children (RHC)</w:t>
            </w:r>
          </w:p>
        </w:tc>
        <w:tc>
          <w:tcPr>
            <w:tcW w:w="1530" w:type="dxa"/>
            <w:gridSpan w:val="2"/>
            <w:vMerge/>
          </w:tcPr>
          <w:p w14:paraId="535A3E97" w14:textId="77777777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201317" w14:textId="0FDF0C2F" w:rsidR="008E7107" w:rsidRPr="00225692" w:rsidRDefault="008E7107" w:rsidP="002541E2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>Two(2) Monitoring Inspections in Fifty (50) Early Childhood Care Dev,t Centres (ECCD)/ Day Care Centres &amp; Residential Homes for Children (RHC) Conduc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1892EA1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6CE7EB9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AE06DCD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EE12F36" w14:textId="77777777" w:rsidR="008E7107" w:rsidRPr="004E511B" w:rsidRDefault="008E7107" w:rsidP="002541E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DCE702" w14:textId="2CA7BC52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00.00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972101" w14:textId="39F05B06" w:rsidR="008E7107" w:rsidRPr="00A12B13" w:rsidRDefault="008E7107" w:rsidP="002541E2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,000.0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8D9DEB4" w14:textId="77777777" w:rsidR="008E7107" w:rsidRPr="00CD4BBC" w:rsidRDefault="008E7107" w:rsidP="002541E2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dxa"/>
          </w:tcPr>
          <w:p w14:paraId="59419A32" w14:textId="54E0C8B9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44C56547" w14:textId="4E814F5A" w:rsidR="008E7107" w:rsidRPr="00474D37" w:rsidRDefault="008E7107" w:rsidP="002541E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7302DA" w:rsidRPr="004E511B" w14:paraId="2CFBE30B" w14:textId="77777777" w:rsidTr="00583040">
        <w:tc>
          <w:tcPr>
            <w:tcW w:w="16020" w:type="dxa"/>
            <w:gridSpan w:val="15"/>
          </w:tcPr>
          <w:p w14:paraId="36C7E07D" w14:textId="5E90232B" w:rsidR="007302DA" w:rsidRPr="00225692" w:rsidRDefault="007302DA" w:rsidP="007302D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2569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mplement activities and Programmes for People living with Disability</w:t>
            </w:r>
          </w:p>
        </w:tc>
      </w:tr>
      <w:tr w:rsidR="00564F29" w:rsidRPr="004E511B" w14:paraId="3AEA1F99" w14:textId="77777777" w:rsidTr="00583040">
        <w:trPr>
          <w:trHeight w:val="251"/>
        </w:trPr>
        <w:tc>
          <w:tcPr>
            <w:tcW w:w="1440" w:type="dxa"/>
          </w:tcPr>
          <w:p w14:paraId="362D9C71" w14:textId="77777777" w:rsidR="00564F29" w:rsidRPr="004E511B" w:rsidRDefault="00564F29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14:paraId="0ED7781D" w14:textId="77777777" w:rsidR="00564F29" w:rsidRPr="004E511B" w:rsidRDefault="00564F29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B27BAF0" w14:textId="418C0D29" w:rsidR="00564F29" w:rsidRPr="00225692" w:rsidRDefault="00564F29" w:rsidP="007302DA">
            <w:pPr>
              <w:pStyle w:val="NoSpacing"/>
              <w:jc w:val="both"/>
              <w:rPr>
                <w:rFonts w:ascii="Times New Roman" w:eastAsia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 xml:space="preserve">Activities Relating to Support for Persons with Disabilities (PWD’s), Destitute and NHIS Referrals </w:t>
            </w:r>
          </w:p>
        </w:tc>
        <w:tc>
          <w:tcPr>
            <w:tcW w:w="1530" w:type="dxa"/>
            <w:gridSpan w:val="2"/>
          </w:tcPr>
          <w:p w14:paraId="09721CC7" w14:textId="29CB5055" w:rsidR="00564F29" w:rsidRPr="00225692" w:rsidRDefault="00564F29" w:rsidP="007302DA">
            <w:pPr>
              <w:pStyle w:val="NoSpacing"/>
              <w:rPr>
                <w:rFonts w:ascii="Times New Roman" w:hAnsi="Times New Roman"/>
              </w:rPr>
            </w:pPr>
            <w:r w:rsidRPr="00225692">
              <w:rPr>
                <w:rFonts w:ascii="Times New Roman" w:hAnsi="Times New Roman"/>
                <w:sz w:val="22"/>
                <w:szCs w:val="22"/>
              </w:rPr>
              <w:t>Brofoyedur, Gyegyano,Sewin, Bakano, Esuekyir, Emisaekyir,Gyegyem, Ankaful,Enyiwtsiwd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9C6A5B4" w14:textId="4F6B8042" w:rsidR="00564F29" w:rsidRPr="00225692" w:rsidRDefault="00564F29" w:rsidP="007302DA">
            <w:pPr>
              <w:pStyle w:val="NoSpacing"/>
              <w:rPr>
                <w:rFonts w:ascii="Times New Roman" w:eastAsia="Times New Roman" w:hAnsi="Times New Roman"/>
              </w:rPr>
            </w:pPr>
            <w:r w:rsidRPr="00225692">
              <w:rPr>
                <w:rFonts w:ascii="Times New Roman" w:eastAsia="Times New Roman" w:hAnsi="Times New Roman"/>
              </w:rPr>
              <w:t>Activities Relating to Support for Persons with Disabilities (PWD’s) Destitute NHIS Referrals carried out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4CFD90F" w14:textId="77777777" w:rsidR="00564F29" w:rsidRPr="004E511B" w:rsidRDefault="00564F29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4C6F93A" w14:textId="77777777" w:rsidR="00564F29" w:rsidRPr="004E511B" w:rsidRDefault="00564F29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0540BAD" w14:textId="77777777" w:rsidR="00564F29" w:rsidRPr="004E511B" w:rsidRDefault="00564F29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350AB03" w14:textId="77777777" w:rsidR="00564F29" w:rsidRPr="004E511B" w:rsidRDefault="00564F29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BD70A6" w14:textId="68FF7B49" w:rsidR="00564F29" w:rsidRDefault="00564F29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900.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72FB" w14:textId="7FBA99E3" w:rsidR="00564F29" w:rsidRDefault="00564F29" w:rsidP="007302DA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000.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0FDB" w14:textId="1D160713" w:rsidR="00564F29" w:rsidRPr="00CD4BBC" w:rsidRDefault="00564F29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48" w:type="dxa"/>
          </w:tcPr>
          <w:p w14:paraId="7B240405" w14:textId="2879A7B7" w:rsidR="00564F29" w:rsidRPr="00474D37" w:rsidRDefault="00564F29" w:rsidP="007302D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SWCD</w:t>
            </w:r>
          </w:p>
        </w:tc>
        <w:tc>
          <w:tcPr>
            <w:tcW w:w="990" w:type="dxa"/>
          </w:tcPr>
          <w:p w14:paraId="2FBB2E40" w14:textId="5E23EC86" w:rsidR="00564F29" w:rsidRPr="00474D37" w:rsidRDefault="00564F29" w:rsidP="007302D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474D37">
              <w:rPr>
                <w:rFonts w:ascii="Times New Roman" w:hAnsi="Times New Roman"/>
                <w:b/>
                <w:sz w:val="18"/>
                <w:szCs w:val="18"/>
              </w:rPr>
              <w:t>CCMA</w:t>
            </w:r>
          </w:p>
        </w:tc>
      </w:tr>
      <w:tr w:rsidR="007302DA" w:rsidRPr="004E511B" w14:paraId="69BAF75D" w14:textId="77777777" w:rsidTr="00583040">
        <w:trPr>
          <w:trHeight w:val="251"/>
        </w:trPr>
        <w:tc>
          <w:tcPr>
            <w:tcW w:w="16020" w:type="dxa"/>
            <w:gridSpan w:val="15"/>
          </w:tcPr>
          <w:p w14:paraId="1990F95C" w14:textId="7A121185" w:rsidR="007302DA" w:rsidRPr="0036318F" w:rsidRDefault="007302DA" w:rsidP="007302D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36318F">
              <w:rPr>
                <w:rFonts w:ascii="Times New Roman" w:hAnsi="Times New Roman"/>
                <w:b/>
                <w:sz w:val="22"/>
                <w:szCs w:val="22"/>
              </w:rPr>
              <w:t>UNICEF -Child Rights &amp; Protection</w:t>
            </w:r>
          </w:p>
        </w:tc>
      </w:tr>
      <w:tr w:rsidR="00225692" w:rsidRPr="004E511B" w14:paraId="6D5E8657" w14:textId="77777777" w:rsidTr="00583040">
        <w:trPr>
          <w:trHeight w:val="251"/>
        </w:trPr>
        <w:tc>
          <w:tcPr>
            <w:tcW w:w="1440" w:type="dxa"/>
            <w:vMerge w:val="restart"/>
          </w:tcPr>
          <w:p w14:paraId="07B9F863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047A948F" w14:textId="77777777" w:rsidR="00225692" w:rsidRPr="00583040" w:rsidRDefault="00225692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DA1D3F7" w14:textId="4BE2E146" w:rsidR="00225692" w:rsidRPr="0036318F" w:rsidRDefault="00225692" w:rsidP="007302DA">
            <w:pPr>
              <w:pStyle w:val="NoSpacing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Community Entry for Twenty-Five (25) communities</w:t>
            </w:r>
          </w:p>
        </w:tc>
        <w:tc>
          <w:tcPr>
            <w:tcW w:w="1530" w:type="dxa"/>
            <w:gridSpan w:val="2"/>
            <w:vMerge w:val="restart"/>
          </w:tcPr>
          <w:p w14:paraId="5F8FC801" w14:textId="581DAE56" w:rsidR="00225692" w:rsidRPr="0036318F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hAnsi="Times New Roman"/>
                <w:sz w:val="22"/>
                <w:szCs w:val="22"/>
              </w:rPr>
              <w:t>Brofoyedur, Gyegyano,Sewin, Bakano, Esuekyir, Emisaekyir,Gyegyem, Ankaful,Enyiwtsiwd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F8BF6F" w14:textId="730EE73E" w:rsidR="00225692" w:rsidRPr="0036318F" w:rsidRDefault="00225692" w:rsidP="007302DA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Community Entry for Twenty-Five (25) communities conduc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6D4BC79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A4F3BCE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CB64378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7475989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742E238" w14:textId="7BE410D1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4527" w14:textId="624C282D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B598" w14:textId="23D631FB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5,000.00</w:t>
            </w:r>
          </w:p>
        </w:tc>
        <w:tc>
          <w:tcPr>
            <w:tcW w:w="948" w:type="dxa"/>
          </w:tcPr>
          <w:p w14:paraId="597D6C8C" w14:textId="42B97FA5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SWCD</w:t>
            </w:r>
          </w:p>
        </w:tc>
        <w:tc>
          <w:tcPr>
            <w:tcW w:w="990" w:type="dxa"/>
          </w:tcPr>
          <w:p w14:paraId="3BBA1904" w14:textId="6162C1DE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CCMA</w:t>
            </w:r>
          </w:p>
        </w:tc>
      </w:tr>
      <w:tr w:rsidR="00225692" w:rsidRPr="004E511B" w14:paraId="6558D58A" w14:textId="77777777" w:rsidTr="00583040">
        <w:trPr>
          <w:trHeight w:val="251"/>
        </w:trPr>
        <w:tc>
          <w:tcPr>
            <w:tcW w:w="1440" w:type="dxa"/>
            <w:vMerge/>
          </w:tcPr>
          <w:p w14:paraId="534BA5EA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1828D87A" w14:textId="77777777" w:rsidR="00225692" w:rsidRPr="00583040" w:rsidRDefault="00225692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2058B52" w14:textId="06AE7719" w:rsidR="00225692" w:rsidRPr="0036318F" w:rsidRDefault="00225692" w:rsidP="007302DA">
            <w:pPr>
              <w:pStyle w:val="NoSpacing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Community Mobilisation &amp; Awareness Creation/ Sensitisation</w:t>
            </w:r>
          </w:p>
        </w:tc>
        <w:tc>
          <w:tcPr>
            <w:tcW w:w="1530" w:type="dxa"/>
            <w:gridSpan w:val="2"/>
            <w:vMerge/>
          </w:tcPr>
          <w:p w14:paraId="062BF5B8" w14:textId="77777777" w:rsidR="00225692" w:rsidRPr="0036318F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F7E3E40" w14:textId="55FA3C31" w:rsidR="00225692" w:rsidRPr="0036318F" w:rsidRDefault="00225692" w:rsidP="007302DA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Community Mobilisation &amp; Awareness Creation/ Sensitisatio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927161D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B88097D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CE0C7AA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658BB00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50A9464" w14:textId="6EC995A3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8C4E" w14:textId="467E9011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6D38" w14:textId="7475C2B4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40,000.00</w:t>
            </w:r>
          </w:p>
        </w:tc>
        <w:tc>
          <w:tcPr>
            <w:tcW w:w="948" w:type="dxa"/>
          </w:tcPr>
          <w:p w14:paraId="44D4D1DD" w14:textId="24B45531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SWCD</w:t>
            </w:r>
          </w:p>
        </w:tc>
        <w:tc>
          <w:tcPr>
            <w:tcW w:w="990" w:type="dxa"/>
          </w:tcPr>
          <w:p w14:paraId="3383E0EE" w14:textId="3534EFB9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CCMA</w:t>
            </w:r>
          </w:p>
        </w:tc>
      </w:tr>
      <w:tr w:rsidR="00225692" w:rsidRPr="004E511B" w14:paraId="3AADA33A" w14:textId="77777777" w:rsidTr="00583040">
        <w:trPr>
          <w:trHeight w:val="251"/>
        </w:trPr>
        <w:tc>
          <w:tcPr>
            <w:tcW w:w="1440" w:type="dxa"/>
            <w:vMerge/>
          </w:tcPr>
          <w:p w14:paraId="58AD8A85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14A7E510" w14:textId="77777777" w:rsidR="00225692" w:rsidRPr="00583040" w:rsidRDefault="00225692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80B5B00" w14:textId="6855E436" w:rsidR="00225692" w:rsidRPr="0036318F" w:rsidRDefault="00225692" w:rsidP="007302DA">
            <w:pPr>
              <w:pStyle w:val="NoSpacing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Monitoring and Follow Up Visits</w:t>
            </w:r>
          </w:p>
        </w:tc>
        <w:tc>
          <w:tcPr>
            <w:tcW w:w="1530" w:type="dxa"/>
            <w:gridSpan w:val="2"/>
            <w:vMerge/>
          </w:tcPr>
          <w:p w14:paraId="6B16C097" w14:textId="77777777" w:rsidR="00225692" w:rsidRPr="0036318F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2E75C43" w14:textId="2CA5AAE0" w:rsidR="00225692" w:rsidRPr="0036318F" w:rsidRDefault="00225692" w:rsidP="007302DA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Monitoring and Follow Up Visits Conduc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0CB5679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3C13B84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71535CE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3BE0D9B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1CD11F" w14:textId="0069ADC7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55A0" w14:textId="713C5759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99EB" w14:textId="739B7FD7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5,000.00</w:t>
            </w:r>
          </w:p>
        </w:tc>
        <w:tc>
          <w:tcPr>
            <w:tcW w:w="948" w:type="dxa"/>
          </w:tcPr>
          <w:p w14:paraId="25218817" w14:textId="2A5A9E02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SWCD</w:t>
            </w:r>
          </w:p>
        </w:tc>
        <w:tc>
          <w:tcPr>
            <w:tcW w:w="990" w:type="dxa"/>
          </w:tcPr>
          <w:p w14:paraId="126EAB48" w14:textId="716C739D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CCMA</w:t>
            </w:r>
          </w:p>
        </w:tc>
      </w:tr>
      <w:tr w:rsidR="00225692" w:rsidRPr="004E511B" w14:paraId="18AD1FCF" w14:textId="77777777" w:rsidTr="00583040">
        <w:trPr>
          <w:trHeight w:val="251"/>
        </w:trPr>
        <w:tc>
          <w:tcPr>
            <w:tcW w:w="1440" w:type="dxa"/>
            <w:vMerge/>
          </w:tcPr>
          <w:p w14:paraId="410EAF1D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6B60D1CF" w14:textId="77777777" w:rsidR="00225692" w:rsidRPr="00583040" w:rsidRDefault="00225692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C5DF013" w14:textId="469FDED8" w:rsidR="00225692" w:rsidRPr="0036318F" w:rsidRDefault="00225692" w:rsidP="007302DA">
            <w:pPr>
              <w:pStyle w:val="NoSpacing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Formation and Training of Community Child Protection Committees (CCPCs)</w:t>
            </w:r>
          </w:p>
        </w:tc>
        <w:tc>
          <w:tcPr>
            <w:tcW w:w="1530" w:type="dxa"/>
            <w:gridSpan w:val="2"/>
            <w:vMerge/>
          </w:tcPr>
          <w:p w14:paraId="5AE01835" w14:textId="77777777" w:rsidR="00225692" w:rsidRPr="0036318F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20D9932" w14:textId="09581E74" w:rsidR="00225692" w:rsidRPr="0036318F" w:rsidRDefault="00225692" w:rsidP="007302DA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Formation and Training of Community Child Protection Committees (CCPCs) don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EBAFB3D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6453877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893F6E3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F732B25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4B0BA0" w14:textId="32EFEA0B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C33B" w14:textId="38F281D6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7A8F" w14:textId="367116E1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13,000.00</w:t>
            </w:r>
          </w:p>
        </w:tc>
        <w:tc>
          <w:tcPr>
            <w:tcW w:w="948" w:type="dxa"/>
          </w:tcPr>
          <w:p w14:paraId="7BD1AEC4" w14:textId="689C3369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SWCD</w:t>
            </w:r>
          </w:p>
        </w:tc>
        <w:tc>
          <w:tcPr>
            <w:tcW w:w="990" w:type="dxa"/>
          </w:tcPr>
          <w:p w14:paraId="362A87EB" w14:textId="4B6D3A35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CCMA</w:t>
            </w:r>
          </w:p>
        </w:tc>
      </w:tr>
      <w:tr w:rsidR="00225692" w:rsidRPr="004E511B" w14:paraId="30696BB7" w14:textId="77777777" w:rsidTr="00583040">
        <w:trPr>
          <w:trHeight w:val="251"/>
        </w:trPr>
        <w:tc>
          <w:tcPr>
            <w:tcW w:w="1440" w:type="dxa"/>
            <w:vMerge/>
          </w:tcPr>
          <w:p w14:paraId="118A67A4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14:paraId="05B6C40A" w14:textId="77777777" w:rsidR="00225692" w:rsidRPr="00583040" w:rsidRDefault="00225692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F8B75B8" w14:textId="366B1BAD" w:rsidR="00225692" w:rsidRPr="0036318F" w:rsidRDefault="00225692" w:rsidP="007302DA">
            <w:pPr>
              <w:pStyle w:val="NoSpacing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Inter – Sectorial Stakeholders Meetings /Engagements</w:t>
            </w:r>
          </w:p>
        </w:tc>
        <w:tc>
          <w:tcPr>
            <w:tcW w:w="1530" w:type="dxa"/>
            <w:gridSpan w:val="2"/>
            <w:vMerge/>
          </w:tcPr>
          <w:p w14:paraId="2EEED68A" w14:textId="77777777" w:rsidR="00225692" w:rsidRPr="0036318F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BA936B0" w14:textId="434D929A" w:rsidR="00225692" w:rsidRPr="0036318F" w:rsidRDefault="00225692" w:rsidP="007302DA">
            <w:pPr>
              <w:pStyle w:val="NoSpacing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Inter – Sectorial Stakeholders Meetings /Engagements hel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5A3CD83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80FF0AF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6913819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C21FEB6" w14:textId="77777777" w:rsidR="00225692" w:rsidRPr="00583040" w:rsidRDefault="00225692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35479C" w14:textId="4A6BC06A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0E0E" w14:textId="22C17BE6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F584" w14:textId="2B8785EA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bCs/>
                <w:sz w:val="22"/>
                <w:szCs w:val="22"/>
              </w:rPr>
              <w:t>7,000.00</w:t>
            </w:r>
          </w:p>
        </w:tc>
        <w:tc>
          <w:tcPr>
            <w:tcW w:w="948" w:type="dxa"/>
          </w:tcPr>
          <w:p w14:paraId="3713BF44" w14:textId="385ECEC8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SWCD</w:t>
            </w:r>
          </w:p>
        </w:tc>
        <w:tc>
          <w:tcPr>
            <w:tcW w:w="990" w:type="dxa"/>
          </w:tcPr>
          <w:p w14:paraId="0B9D6647" w14:textId="282FAC18" w:rsidR="00225692" w:rsidRPr="00583040" w:rsidRDefault="00225692" w:rsidP="007302D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 w:rsidRPr="00583040">
              <w:rPr>
                <w:rFonts w:ascii="Times New Roman" w:hAnsi="Times New Roman"/>
                <w:b/>
                <w:sz w:val="22"/>
                <w:szCs w:val="22"/>
              </w:rPr>
              <w:t>CCMA</w:t>
            </w:r>
          </w:p>
        </w:tc>
      </w:tr>
      <w:tr w:rsidR="007302DA" w:rsidRPr="004E511B" w14:paraId="43649E9F" w14:textId="77777777" w:rsidTr="00583040">
        <w:trPr>
          <w:trHeight w:val="213"/>
        </w:trPr>
        <w:tc>
          <w:tcPr>
            <w:tcW w:w="16020" w:type="dxa"/>
            <w:gridSpan w:val="15"/>
            <w:shd w:val="clear" w:color="auto" w:fill="F2F2F2" w:themeFill="background1" w:themeFillShade="F2"/>
          </w:tcPr>
          <w:p w14:paraId="08E6EF10" w14:textId="77777777" w:rsidR="007302DA" w:rsidRDefault="007302DA" w:rsidP="007302DA">
            <w:pPr>
              <w:jc w:val="both"/>
              <w:rPr>
                <w:b/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0C3409B2" w14:textId="439D698C" w:rsidR="007302DA" w:rsidRPr="004E511B" w:rsidRDefault="007302DA" w:rsidP="007302DA">
            <w:pPr>
              <w:jc w:val="both"/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  <w:shd w:val="clear" w:color="auto" w:fill="F2F2F2" w:themeFill="background1" w:themeFillShade="F2"/>
              </w:rPr>
              <w:t>SUB PROGRAMME: HEALTH DELIVERY</w:t>
            </w:r>
          </w:p>
        </w:tc>
      </w:tr>
      <w:tr w:rsidR="007302DA" w:rsidRPr="004E511B" w14:paraId="53FC4490" w14:textId="77777777" w:rsidTr="00583040">
        <w:trPr>
          <w:trHeight w:val="953"/>
        </w:trPr>
        <w:tc>
          <w:tcPr>
            <w:tcW w:w="1440" w:type="dxa"/>
            <w:vMerge w:val="restart"/>
          </w:tcPr>
          <w:p w14:paraId="06261301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  <w:shd w:val="clear" w:color="auto" w:fill="F2F2F2" w:themeFill="background1" w:themeFillShade="F2"/>
              </w:rPr>
              <w:t>HEALTH DELIVERY</w:t>
            </w:r>
          </w:p>
          <w:p w14:paraId="7DB3CDA6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5E553A9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9C76C0F" w14:textId="3B385F8D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Environmental Health Activities (Burial of Paupers, Health Screening of Food Vendor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6A6A" w14:textId="365DBE91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652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569AB17" w14:textId="3B234E46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Environmental Health Activities (Burial of Paupers, Health Screening of Food Vendor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mplemen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31D558FD" w14:textId="1CB2AFF9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0C3AE4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4E011DB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BDD424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81DB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F936808" w14:textId="62D9465A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  15,000.00 </w:t>
            </w:r>
          </w:p>
        </w:tc>
        <w:tc>
          <w:tcPr>
            <w:tcW w:w="844" w:type="dxa"/>
          </w:tcPr>
          <w:p w14:paraId="250ABA99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737F" w14:textId="77777777" w:rsidR="007302DA" w:rsidRPr="00EF5562" w:rsidRDefault="007302DA" w:rsidP="007302D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1E7C2E" w14:textId="77777777" w:rsidR="007302DA" w:rsidRPr="00EF5562" w:rsidRDefault="007302DA" w:rsidP="007302D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EF5562">
              <w:rPr>
                <w:rFonts w:ascii="Times New Roman" w:hAnsi="Times New Roman"/>
                <w:b/>
                <w:sz w:val="16"/>
                <w:szCs w:val="16"/>
              </w:rPr>
              <w:t>GHS/</w:t>
            </w:r>
          </w:p>
          <w:p w14:paraId="27A54232" w14:textId="5A855B2D" w:rsidR="007302DA" w:rsidRPr="00EF5562" w:rsidRDefault="007302DA" w:rsidP="007302D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EF5562">
              <w:rPr>
                <w:rFonts w:ascii="Times New Roman" w:hAnsi="Times New Roman"/>
                <w:b/>
                <w:sz w:val="16"/>
                <w:szCs w:val="16"/>
              </w:rPr>
              <w:t xml:space="preserve">MEHO </w:t>
            </w:r>
          </w:p>
        </w:tc>
        <w:tc>
          <w:tcPr>
            <w:tcW w:w="990" w:type="dxa"/>
          </w:tcPr>
          <w:p w14:paraId="09E93E00" w14:textId="77777777" w:rsidR="007302DA" w:rsidRPr="00EF5562" w:rsidRDefault="007302DA" w:rsidP="007302D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EF5562">
              <w:rPr>
                <w:rFonts w:ascii="Times New Roman" w:hAnsi="Times New Roman"/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14A50DC7" w14:textId="77777777" w:rsidTr="00583040">
        <w:trPr>
          <w:trHeight w:val="332"/>
        </w:trPr>
        <w:tc>
          <w:tcPr>
            <w:tcW w:w="1440" w:type="dxa"/>
            <w:vMerge/>
          </w:tcPr>
          <w:p w14:paraId="0FDF3BDB" w14:textId="77777777" w:rsidR="007302DA" w:rsidRPr="004E511B" w:rsidRDefault="007302DA" w:rsidP="007302DA">
            <w:pPr>
              <w:rPr>
                <w:b/>
                <w:sz w:val="22"/>
                <w:szCs w:val="22"/>
                <w:shd w:val="clear" w:color="auto" w:fill="F2F2F2" w:themeFill="background1" w:themeFillShade="F2"/>
              </w:rPr>
            </w:pPr>
          </w:p>
        </w:tc>
        <w:tc>
          <w:tcPr>
            <w:tcW w:w="540" w:type="dxa"/>
          </w:tcPr>
          <w:p w14:paraId="0207F77C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6AE08FF" w14:textId="63BB1042" w:rsidR="007302DA" w:rsidRPr="0036318F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36318F">
              <w:rPr>
                <w:rFonts w:ascii="Times New Roman" w:hAnsi="Times New Roman"/>
                <w:sz w:val="22"/>
                <w:szCs w:val="22"/>
              </w:rPr>
              <w:t>Implement Urban Sanitation Proj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D3E9" w14:textId="054929E7" w:rsidR="007302DA" w:rsidRPr="0036318F" w:rsidRDefault="007302DA" w:rsidP="007302DA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 xml:space="preserve">Metro.wide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881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DFAF84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Urban Sanitation Project Implemented 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70149E4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208F0B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C08990B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40E403A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E509" w14:textId="508965F6" w:rsidR="007302DA" w:rsidRPr="00CD4BBC" w:rsidRDefault="007302DA" w:rsidP="007302DA">
            <w:r w:rsidRPr="00CD4BBC"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F82DF0" w14:textId="18D3A2C2" w:rsidR="007302DA" w:rsidRPr="00CD4BBC" w:rsidRDefault="00BF26E1" w:rsidP="007302D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4" w:type="dxa"/>
          </w:tcPr>
          <w:p w14:paraId="0C07155A" w14:textId="7282A3D2" w:rsidR="007302DA" w:rsidRPr="00CD4BBC" w:rsidRDefault="00BF26E1" w:rsidP="007302DA">
            <w:r w:rsidRPr="00CD4BBC">
              <w:rPr>
                <w:b/>
              </w:rPr>
              <w:t>120,00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3454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GHS/</w:t>
            </w:r>
          </w:p>
          <w:p w14:paraId="06CAC3EA" w14:textId="4669FE2A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 xml:space="preserve">MEHO </w:t>
            </w:r>
          </w:p>
        </w:tc>
        <w:tc>
          <w:tcPr>
            <w:tcW w:w="990" w:type="dxa"/>
          </w:tcPr>
          <w:p w14:paraId="2BCA8D8C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1A2011E1" w14:textId="77777777" w:rsidTr="00583040">
        <w:trPr>
          <w:trHeight w:val="242"/>
        </w:trPr>
        <w:tc>
          <w:tcPr>
            <w:tcW w:w="1440" w:type="dxa"/>
            <w:vMerge/>
          </w:tcPr>
          <w:p w14:paraId="1B0E3D93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C5CDF50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EFA84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Embark on Environmental Sanitation &amp;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5A34" w14:textId="3B60FB7A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5AA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8268EE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Environmental Sanitation improv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A44370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35FF4FC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1EA5198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3ED22B4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788B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8671FBF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15,000.00 </w:t>
            </w:r>
          </w:p>
        </w:tc>
        <w:tc>
          <w:tcPr>
            <w:tcW w:w="844" w:type="dxa"/>
          </w:tcPr>
          <w:p w14:paraId="5739C584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46C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GHS/</w:t>
            </w:r>
          </w:p>
          <w:p w14:paraId="5E5B3EB4" w14:textId="63F28C9C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 xml:space="preserve">MEHO </w:t>
            </w:r>
          </w:p>
        </w:tc>
        <w:tc>
          <w:tcPr>
            <w:tcW w:w="990" w:type="dxa"/>
          </w:tcPr>
          <w:p w14:paraId="6D8172DA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7D01ABD2" w14:textId="77777777" w:rsidTr="00583040">
        <w:trPr>
          <w:trHeight w:val="440"/>
        </w:trPr>
        <w:tc>
          <w:tcPr>
            <w:tcW w:w="1440" w:type="dxa"/>
            <w:vMerge/>
          </w:tcPr>
          <w:p w14:paraId="5B5AA1CE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EFE3719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9D1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arry out District Response Initiatives on Mala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46A2" w14:textId="105B7528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63D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6B7F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District Response Initiatives on Malaria undertaken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64BA96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FAE191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504CD2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43E8C6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6F2F" w14:textId="2860137C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</w:t>
            </w:r>
            <w:r w:rsidR="0092382F">
              <w:rPr>
                <w:b/>
              </w:rPr>
              <w:t>25,000.00</w:t>
            </w:r>
            <w:r w:rsidRPr="00CD4BBC">
              <w:rPr>
                <w:b/>
              </w:rPr>
              <w:t xml:space="preserve">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220FC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- 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9984541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30F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6D451F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471C1590" w14:textId="77777777" w:rsidTr="00583040">
        <w:trPr>
          <w:trHeight w:val="476"/>
        </w:trPr>
        <w:tc>
          <w:tcPr>
            <w:tcW w:w="1440" w:type="dxa"/>
            <w:vMerge/>
          </w:tcPr>
          <w:p w14:paraId="44299744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A9CEED6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472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Implement Community Led Total Sanitation (CLTS Activiti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B073" w14:textId="62E33DD3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87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F3F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ommunity Led Total Sanitation implemented (CLTS Activitie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30F32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ED55D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03132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0307F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D3DD" w14:textId="31BFC07D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2</w:t>
            </w:r>
            <w:r w:rsidR="0092382F">
              <w:rPr>
                <w:b/>
              </w:rPr>
              <w:t>5</w:t>
            </w:r>
            <w:r w:rsidRPr="00CD4BBC">
              <w:rPr>
                <w:b/>
              </w:rPr>
              <w:t>,</w:t>
            </w:r>
            <w:r w:rsidR="0092382F">
              <w:rPr>
                <w:b/>
              </w:rPr>
              <w:t>512</w:t>
            </w:r>
            <w:r w:rsidRPr="00CD4BBC">
              <w:rPr>
                <w:b/>
              </w:rPr>
              <w:t>.00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198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10,000.0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4CE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7DEE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GHS/</w:t>
            </w:r>
          </w:p>
          <w:p w14:paraId="650762B4" w14:textId="1C921458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 xml:space="preserve">MEH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47F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005FFA48" w14:textId="77777777" w:rsidTr="00583040">
        <w:trPr>
          <w:trHeight w:val="476"/>
        </w:trPr>
        <w:tc>
          <w:tcPr>
            <w:tcW w:w="1440" w:type="dxa"/>
            <w:vMerge w:val="restart"/>
          </w:tcPr>
          <w:p w14:paraId="1B73FE98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  <w:shd w:val="clear" w:color="auto" w:fill="F2F2F2" w:themeFill="background1" w:themeFillShade="F2"/>
              </w:rPr>
              <w:t>HEALTH DELIVERY</w:t>
            </w:r>
          </w:p>
        </w:tc>
        <w:tc>
          <w:tcPr>
            <w:tcW w:w="540" w:type="dxa"/>
          </w:tcPr>
          <w:p w14:paraId="4BFAD96C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3D3A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Support &amp; Implement HIV/AIDs Activities &amp; Programm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C28E" w14:textId="0037A8B1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721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BBDA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HIV/AIDs Activities &amp; Programmes carried out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17BAC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4667CC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ACEAA0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55CA0A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B5080" w14:textId="03E4ED83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   </w:t>
            </w:r>
            <w:r w:rsidR="0092382F">
              <w:rPr>
                <w:b/>
              </w:rPr>
              <w:t>25</w:t>
            </w:r>
            <w:r w:rsidRPr="00CD4BBC">
              <w:rPr>
                <w:b/>
              </w:rPr>
              <w:t xml:space="preserve">,000.00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1CAF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CD4BBC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4054BC7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E1D6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33CD90F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7B0A3208" w14:textId="77777777" w:rsidTr="00583040">
        <w:trPr>
          <w:trHeight w:val="431"/>
        </w:trPr>
        <w:tc>
          <w:tcPr>
            <w:tcW w:w="1440" w:type="dxa"/>
            <w:vMerge/>
          </w:tcPr>
          <w:p w14:paraId="7D1149EF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B4E555B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72D4BC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arry out Quick Cholera Response Prevention Exerci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7187" w14:textId="62FA9F3A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FAEB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9D9F00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holera Response Prevention Exercise implemen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58D9EA2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3AF98B9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126C6E5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64D163E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F1A6FF" w14:textId="6A661F9A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</w:t>
            </w:r>
            <w:r w:rsidR="0092382F">
              <w:rPr>
                <w:b/>
              </w:rPr>
              <w:t>37,8</w:t>
            </w:r>
            <w:r w:rsidRPr="00CD4BBC">
              <w:rPr>
                <w:b/>
              </w:rPr>
              <w:t xml:space="preserve">00.0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A072EF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- </w:t>
            </w:r>
          </w:p>
        </w:tc>
        <w:tc>
          <w:tcPr>
            <w:tcW w:w="844" w:type="dxa"/>
          </w:tcPr>
          <w:p w14:paraId="1A65FCB0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B8D0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90" w:type="dxa"/>
          </w:tcPr>
          <w:p w14:paraId="520DEB56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61AF49BD" w14:textId="77777777" w:rsidTr="00583040">
        <w:trPr>
          <w:trHeight w:val="179"/>
        </w:trPr>
        <w:tc>
          <w:tcPr>
            <w:tcW w:w="1440" w:type="dxa"/>
            <w:vMerge/>
          </w:tcPr>
          <w:p w14:paraId="512E5D68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7AC24C66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AF9DB4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Make Provision for COVID-19 Related Relie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9800" w14:textId="06889436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03F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B776EB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OVID-19 Related Reliefs provid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2FDEC3F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1011773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91806B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79C6BD7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5EC13D" w14:textId="7BEE294D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   </w:t>
            </w:r>
            <w:r w:rsidR="0092382F">
              <w:rPr>
                <w:b/>
              </w:rPr>
              <w:t>80,000.00</w:t>
            </w:r>
            <w:r w:rsidRPr="00CD4BBC">
              <w:rPr>
                <w:b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2820B2" w14:textId="1C20A611" w:rsidR="007302DA" w:rsidRPr="00CD4BBC" w:rsidRDefault="0092382F" w:rsidP="007302DA">
            <w:pPr>
              <w:jc w:val="right"/>
              <w:rPr>
                <w:b/>
              </w:rPr>
            </w:pPr>
            <w:r>
              <w:rPr>
                <w:b/>
              </w:rPr>
              <w:t>41,709.00</w:t>
            </w:r>
            <w:r w:rsidR="007302DA" w:rsidRPr="00CD4BBC">
              <w:rPr>
                <w:b/>
              </w:rPr>
              <w:t> </w:t>
            </w:r>
          </w:p>
        </w:tc>
        <w:tc>
          <w:tcPr>
            <w:tcW w:w="844" w:type="dxa"/>
          </w:tcPr>
          <w:p w14:paraId="0C7B16D9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2F90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90" w:type="dxa"/>
          </w:tcPr>
          <w:p w14:paraId="45B59203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5EC79E79" w14:textId="77777777" w:rsidTr="00583040">
        <w:trPr>
          <w:trHeight w:val="269"/>
        </w:trPr>
        <w:tc>
          <w:tcPr>
            <w:tcW w:w="1440" w:type="dxa"/>
            <w:vMerge/>
          </w:tcPr>
          <w:p w14:paraId="535C12DB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E4C34F4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C981C8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Implement Public Health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A4C9E" w14:textId="6D0EFD0F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A156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E02E4C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Public Health Services implemen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100EBB0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0289E4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514CFB3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14F06C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C42CA1" w14:textId="3E2006FF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4</w:t>
            </w:r>
            <w:r w:rsidR="0092382F">
              <w:rPr>
                <w:b/>
              </w:rPr>
              <w:t>6</w:t>
            </w:r>
            <w:r w:rsidRPr="00CD4BBC">
              <w:rPr>
                <w:b/>
              </w:rPr>
              <w:t>,000.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0EDA3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844" w:type="dxa"/>
            <w:vAlign w:val="center"/>
          </w:tcPr>
          <w:p w14:paraId="0CD95531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5FD84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 xml:space="preserve">GHS </w:t>
            </w:r>
          </w:p>
        </w:tc>
        <w:tc>
          <w:tcPr>
            <w:tcW w:w="990" w:type="dxa"/>
          </w:tcPr>
          <w:p w14:paraId="62FB53B8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3ABC4488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A6A6A6" w:themeFill="background1" w:themeFillShade="A6"/>
          </w:tcPr>
          <w:p w14:paraId="2B175FA0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  <w:shd w:val="clear" w:color="auto" w:fill="A6A6A6" w:themeFill="background1" w:themeFillShade="A6"/>
              </w:rPr>
              <w:t>PROGRAMME: ECONOMIC DELIVERY</w:t>
            </w:r>
          </w:p>
        </w:tc>
      </w:tr>
      <w:tr w:rsidR="007302DA" w:rsidRPr="004E511B" w14:paraId="3D886EB4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D9D9D9" w:themeFill="background1" w:themeFillShade="D9"/>
          </w:tcPr>
          <w:p w14:paraId="639DF337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 xml:space="preserve">SUBPROGRAMME: </w:t>
            </w:r>
            <w:r w:rsidRPr="004E511B">
              <w:rPr>
                <w:b/>
                <w:bCs/>
                <w:sz w:val="22"/>
                <w:szCs w:val="22"/>
              </w:rPr>
              <w:t>TRADE AND INDUSTRIES DEV’T</w:t>
            </w:r>
          </w:p>
        </w:tc>
      </w:tr>
      <w:tr w:rsidR="007302DA" w:rsidRPr="004E511B" w14:paraId="5BECCD7E" w14:textId="77777777" w:rsidTr="00583040">
        <w:trPr>
          <w:trHeight w:val="755"/>
        </w:trPr>
        <w:tc>
          <w:tcPr>
            <w:tcW w:w="1440" w:type="dxa"/>
            <w:vMerge w:val="restart"/>
          </w:tcPr>
          <w:p w14:paraId="360BD48B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b/>
                <w:bCs/>
                <w:sz w:val="22"/>
                <w:szCs w:val="22"/>
              </w:rPr>
              <w:t>TRADE AND INDUSTRIES DEV’T</w:t>
            </w:r>
          </w:p>
          <w:p w14:paraId="7EE5BA93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4E3390B0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B42905F" w14:textId="47F364F5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Provision for final payment for 10Acres of Land acquired for construction of warehouse and Market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5D96" w14:textId="77777777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Efut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0B8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5DF655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Final payment provision made 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2BFE3A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568CA60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6CC93A4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7ECD54F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64150CA" w14:textId="6853860A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 </w:t>
            </w:r>
            <w:r w:rsidR="00276A68">
              <w:rPr>
                <w:b/>
              </w:rPr>
              <w:t>250</w:t>
            </w:r>
            <w:r w:rsidRPr="00CD4BBC">
              <w:rPr>
                <w:b/>
              </w:rPr>
              <w:t xml:space="preserve">,000.00 </w:t>
            </w:r>
          </w:p>
        </w:tc>
        <w:tc>
          <w:tcPr>
            <w:tcW w:w="1136" w:type="dxa"/>
          </w:tcPr>
          <w:p w14:paraId="32C50CC2" w14:textId="77777777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20,000.00</w:t>
            </w:r>
          </w:p>
        </w:tc>
        <w:tc>
          <w:tcPr>
            <w:tcW w:w="844" w:type="dxa"/>
          </w:tcPr>
          <w:p w14:paraId="4C872ADE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6FEB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NBSSI</w:t>
            </w:r>
          </w:p>
        </w:tc>
        <w:tc>
          <w:tcPr>
            <w:tcW w:w="990" w:type="dxa"/>
          </w:tcPr>
          <w:p w14:paraId="0BC69272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726A9287" w14:textId="77777777" w:rsidTr="00583040">
        <w:trPr>
          <w:trHeight w:val="341"/>
        </w:trPr>
        <w:tc>
          <w:tcPr>
            <w:tcW w:w="1440" w:type="dxa"/>
            <w:vMerge/>
          </w:tcPr>
          <w:p w14:paraId="26944FD0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22C6ADC4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B04EB74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arry out Electrification &amp; Maintenance of Street lights in the Metropol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A445" w14:textId="229B19D6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0D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3EAD564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Electrification &amp; Maintenance of Street lights in the Metropolis carried out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530933A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30F246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16F32BC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9E32DE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651B75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250,000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DB5336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140,000.00 </w:t>
            </w:r>
          </w:p>
        </w:tc>
        <w:tc>
          <w:tcPr>
            <w:tcW w:w="844" w:type="dxa"/>
          </w:tcPr>
          <w:p w14:paraId="19141443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196B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NBSSI</w:t>
            </w:r>
          </w:p>
        </w:tc>
        <w:tc>
          <w:tcPr>
            <w:tcW w:w="990" w:type="dxa"/>
          </w:tcPr>
          <w:p w14:paraId="458DF7DC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566EBAEE" w14:textId="77777777" w:rsidTr="00583040">
        <w:trPr>
          <w:trHeight w:val="341"/>
        </w:trPr>
        <w:tc>
          <w:tcPr>
            <w:tcW w:w="1440" w:type="dxa"/>
            <w:vMerge/>
          </w:tcPr>
          <w:p w14:paraId="7D843C8D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513E2A2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EA52F7" w14:textId="5DBE95D1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Support towards the training of Youth in Employable Skills</w:t>
            </w:r>
            <w:r>
              <w:rPr>
                <w:sz w:val="22"/>
                <w:szCs w:val="22"/>
              </w:rPr>
              <w:t>-(Training of 30 Male/Females in Soap Mak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C013" w14:textId="6B1A5D60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 xml:space="preserve">ape Coast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539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F18EA7E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Training of Youth in Employable Skills suppor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79E8D7A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74A754C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526C280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A48E81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FBA53F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FF5042" w14:textId="2E2BE618" w:rsidR="007302DA" w:rsidRPr="00B540DD" w:rsidRDefault="007302DA" w:rsidP="007302DA">
            <w:pPr>
              <w:jc w:val="right"/>
              <w:rPr>
                <w:b/>
              </w:rPr>
            </w:pPr>
            <w:r w:rsidRPr="00B540DD">
              <w:rPr>
                <w:b/>
              </w:rPr>
              <w:t xml:space="preserve">      4</w:t>
            </w:r>
            <w:r>
              <w:rPr>
                <w:b/>
              </w:rPr>
              <w:t>2</w:t>
            </w:r>
            <w:r w:rsidRPr="00B540DD">
              <w:rPr>
                <w:b/>
              </w:rPr>
              <w:t>,</w:t>
            </w:r>
            <w:r>
              <w:rPr>
                <w:b/>
              </w:rPr>
              <w:t>000</w:t>
            </w:r>
            <w:r w:rsidRPr="00B540D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B540DD">
              <w:rPr>
                <w:b/>
              </w:rPr>
              <w:t xml:space="preserve">0 </w:t>
            </w:r>
          </w:p>
        </w:tc>
        <w:tc>
          <w:tcPr>
            <w:tcW w:w="844" w:type="dxa"/>
            <w:vAlign w:val="center"/>
          </w:tcPr>
          <w:p w14:paraId="6EB6BCE1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F9D3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NBSSI</w:t>
            </w:r>
          </w:p>
        </w:tc>
        <w:tc>
          <w:tcPr>
            <w:tcW w:w="990" w:type="dxa"/>
          </w:tcPr>
          <w:p w14:paraId="0314F7B0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56531716" w14:textId="77777777" w:rsidTr="00583040">
        <w:trPr>
          <w:trHeight w:val="341"/>
        </w:trPr>
        <w:tc>
          <w:tcPr>
            <w:tcW w:w="1440" w:type="dxa"/>
          </w:tcPr>
          <w:p w14:paraId="121178ED" w14:textId="77777777" w:rsidR="007302DA" w:rsidRPr="004E511B" w:rsidRDefault="007302DA" w:rsidP="007302DA"/>
        </w:tc>
        <w:tc>
          <w:tcPr>
            <w:tcW w:w="540" w:type="dxa"/>
          </w:tcPr>
          <w:p w14:paraId="4358C934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02BB711" w14:textId="412A4BFD" w:rsidR="007302DA" w:rsidRPr="004E511B" w:rsidRDefault="007302DA" w:rsidP="007302DA">
            <w:r w:rsidRPr="004E511B">
              <w:rPr>
                <w:sz w:val="22"/>
                <w:szCs w:val="22"/>
              </w:rPr>
              <w:t>Support towards the training of Youth in Employable Skills</w:t>
            </w:r>
            <w:r>
              <w:rPr>
                <w:sz w:val="22"/>
                <w:szCs w:val="22"/>
              </w:rPr>
              <w:t xml:space="preserve"> (Training of 30 Male/Females in Block molding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E595" w14:textId="62458630" w:rsidR="007302DA" w:rsidRPr="004E511B" w:rsidRDefault="007302DA" w:rsidP="007302DA">
            <w:pPr>
              <w:rPr>
                <w:color w:val="000000"/>
              </w:rPr>
            </w:pPr>
            <w:r w:rsidRPr="004E511B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ape Coas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03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7D26859" w14:textId="6A385737" w:rsidR="007302DA" w:rsidRPr="004E511B" w:rsidRDefault="007302DA" w:rsidP="007302DA">
            <w:r w:rsidRPr="004E511B">
              <w:rPr>
                <w:sz w:val="22"/>
                <w:szCs w:val="22"/>
              </w:rPr>
              <w:t>Training of Youth in Employable Skills suppor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DF9DD3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05A7B03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D1FFAC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EE4AB7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92C1C8" w14:textId="0E76D6CA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A20EF6C" w14:textId="33A0BC20" w:rsidR="007302DA" w:rsidRPr="00B540DD" w:rsidRDefault="007302DA" w:rsidP="007302DA">
            <w:pPr>
              <w:jc w:val="right"/>
              <w:rPr>
                <w:b/>
              </w:rPr>
            </w:pPr>
            <w:r w:rsidRPr="00B540DD">
              <w:rPr>
                <w:b/>
              </w:rPr>
              <w:t xml:space="preserve">      4</w:t>
            </w:r>
            <w:r>
              <w:rPr>
                <w:b/>
              </w:rPr>
              <w:t>7</w:t>
            </w:r>
            <w:r w:rsidRPr="00B540DD">
              <w:rPr>
                <w:b/>
              </w:rPr>
              <w:t>,</w:t>
            </w:r>
            <w:r>
              <w:rPr>
                <w:b/>
              </w:rPr>
              <w:t>000</w:t>
            </w:r>
            <w:r w:rsidRPr="00B540D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B540DD">
              <w:rPr>
                <w:b/>
              </w:rPr>
              <w:t xml:space="preserve">0 </w:t>
            </w:r>
          </w:p>
        </w:tc>
        <w:tc>
          <w:tcPr>
            <w:tcW w:w="844" w:type="dxa"/>
            <w:vAlign w:val="center"/>
          </w:tcPr>
          <w:p w14:paraId="4C8DCCF0" w14:textId="1BC0894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F0B2" w14:textId="445F2B08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NBSSI</w:t>
            </w:r>
          </w:p>
        </w:tc>
        <w:tc>
          <w:tcPr>
            <w:tcW w:w="990" w:type="dxa"/>
          </w:tcPr>
          <w:p w14:paraId="3A4DD0E1" w14:textId="1202A9A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3AB667D5" w14:textId="77777777" w:rsidTr="00583040">
        <w:trPr>
          <w:trHeight w:val="341"/>
        </w:trPr>
        <w:tc>
          <w:tcPr>
            <w:tcW w:w="1440" w:type="dxa"/>
          </w:tcPr>
          <w:p w14:paraId="3C3FF783" w14:textId="77777777" w:rsidR="007302DA" w:rsidRPr="004E511B" w:rsidRDefault="007302DA" w:rsidP="007302DA"/>
        </w:tc>
        <w:tc>
          <w:tcPr>
            <w:tcW w:w="540" w:type="dxa"/>
          </w:tcPr>
          <w:p w14:paraId="7D073441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86C8F63" w14:textId="32564D5C" w:rsidR="007302DA" w:rsidRPr="004E511B" w:rsidRDefault="007302DA" w:rsidP="007302DA">
            <w:r w:rsidRPr="004E511B">
              <w:rPr>
                <w:sz w:val="22"/>
                <w:szCs w:val="22"/>
              </w:rPr>
              <w:t>Support towards the training of Youth in Employable Skills</w:t>
            </w:r>
            <w:r>
              <w:rPr>
                <w:sz w:val="22"/>
                <w:szCs w:val="22"/>
              </w:rPr>
              <w:t>- (Training of 30 Male/Females   in Biodigeste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807D" w14:textId="59932B34" w:rsidR="007302DA" w:rsidRPr="004E511B" w:rsidRDefault="007302DA" w:rsidP="007302DA">
            <w:pPr>
              <w:rPr>
                <w:color w:val="000000"/>
              </w:rPr>
            </w:pPr>
            <w:r w:rsidRPr="004E511B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ape Coa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5B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CEC04B2" w14:textId="007E9F64" w:rsidR="007302DA" w:rsidRPr="004E511B" w:rsidRDefault="007302DA" w:rsidP="007302DA">
            <w:r w:rsidRPr="004E511B">
              <w:rPr>
                <w:sz w:val="22"/>
                <w:szCs w:val="22"/>
              </w:rPr>
              <w:t>Training of Youth in Employable Skills suppor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257CDCC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422DCBE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71F3429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C4D87A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58BB99" w14:textId="14B56552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21B872" w14:textId="6684129C" w:rsidR="007302DA" w:rsidRPr="00B540DD" w:rsidRDefault="007302DA" w:rsidP="007302DA">
            <w:pPr>
              <w:jc w:val="right"/>
              <w:rPr>
                <w:b/>
              </w:rPr>
            </w:pPr>
            <w:r w:rsidRPr="00B540DD">
              <w:rPr>
                <w:b/>
              </w:rPr>
              <w:t xml:space="preserve">      5</w:t>
            </w:r>
            <w:r>
              <w:rPr>
                <w:b/>
              </w:rPr>
              <w:t>2</w:t>
            </w:r>
            <w:r w:rsidRPr="00B540DD">
              <w:rPr>
                <w:b/>
              </w:rPr>
              <w:t>,00</w:t>
            </w:r>
            <w:r>
              <w:rPr>
                <w:b/>
              </w:rPr>
              <w:t>0</w:t>
            </w:r>
            <w:r w:rsidRPr="00B540DD">
              <w:rPr>
                <w:b/>
              </w:rPr>
              <w:t xml:space="preserve">.00 </w:t>
            </w:r>
          </w:p>
        </w:tc>
        <w:tc>
          <w:tcPr>
            <w:tcW w:w="844" w:type="dxa"/>
            <w:vAlign w:val="center"/>
          </w:tcPr>
          <w:p w14:paraId="60ADBB6A" w14:textId="323D5DCD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EB9" w14:textId="77444145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NBSSI</w:t>
            </w:r>
          </w:p>
        </w:tc>
        <w:tc>
          <w:tcPr>
            <w:tcW w:w="990" w:type="dxa"/>
          </w:tcPr>
          <w:p w14:paraId="696AA12F" w14:textId="1088FAAE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794C0649" w14:textId="77777777" w:rsidTr="00583040">
        <w:trPr>
          <w:trHeight w:val="77"/>
        </w:trPr>
        <w:tc>
          <w:tcPr>
            <w:tcW w:w="1440" w:type="dxa"/>
          </w:tcPr>
          <w:p w14:paraId="71062BCE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4CB6B89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AE9173F" w14:textId="77777777" w:rsidR="007302DA" w:rsidRPr="004E511B" w:rsidRDefault="007302DA" w:rsidP="007302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 xml:space="preserve">Maintenance of New Kotokuraba Market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9BB" w14:textId="78CEAE9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>Kotokurab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1FB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B3C6EB8" w14:textId="77777777" w:rsidR="007302DA" w:rsidRPr="004E511B" w:rsidRDefault="007302DA" w:rsidP="007302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>Kotokuraba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68706E5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3C47111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D66C23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3A35C0A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2C8622" w14:textId="327277E7" w:rsidR="007302DA" w:rsidRPr="00CD4BBC" w:rsidRDefault="007302DA" w:rsidP="007302D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229A6C" w14:textId="77777777" w:rsidR="007302DA" w:rsidRPr="00CD4BBC" w:rsidRDefault="007302DA" w:rsidP="007302DA">
            <w:pPr>
              <w:jc w:val="right"/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79,578.68</w:t>
            </w:r>
          </w:p>
        </w:tc>
        <w:tc>
          <w:tcPr>
            <w:tcW w:w="844" w:type="dxa"/>
          </w:tcPr>
          <w:p w14:paraId="688AF36E" w14:textId="77777777" w:rsidR="007302DA" w:rsidRPr="00CD4BBC" w:rsidRDefault="007302DA" w:rsidP="007302DA">
            <w:pPr>
              <w:rPr>
                <w:color w:val="000000" w:themeColor="text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A6C4" w14:textId="77777777" w:rsidR="007302DA" w:rsidRPr="00EF5562" w:rsidRDefault="007302DA" w:rsidP="007302D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6F84F2" w14:textId="304A1EE9" w:rsidR="007302DA" w:rsidRPr="00EF5562" w:rsidRDefault="007302DA" w:rsidP="00730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EF5562">
              <w:rPr>
                <w:b/>
                <w:color w:val="000000" w:themeColor="text1"/>
                <w:sz w:val="16"/>
                <w:szCs w:val="16"/>
              </w:rPr>
              <w:t>CCMA</w:t>
            </w:r>
          </w:p>
        </w:tc>
      </w:tr>
      <w:tr w:rsidR="007302DA" w:rsidRPr="004E511B" w14:paraId="38D171B6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F2F2F2" w:themeFill="background1" w:themeFillShade="F2"/>
          </w:tcPr>
          <w:p w14:paraId="1F812768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 xml:space="preserve">SUBPROGRAMME: </w:t>
            </w:r>
            <w:r w:rsidRPr="004E511B">
              <w:rPr>
                <w:b/>
                <w:bCs/>
                <w:sz w:val="22"/>
                <w:szCs w:val="22"/>
              </w:rPr>
              <w:t>AGRICULTURE DEVELOPMENT</w:t>
            </w:r>
          </w:p>
        </w:tc>
      </w:tr>
      <w:tr w:rsidR="007302DA" w:rsidRPr="004E511B" w14:paraId="272C4C8F" w14:textId="77777777" w:rsidTr="00583040">
        <w:trPr>
          <w:trHeight w:val="341"/>
        </w:trPr>
        <w:tc>
          <w:tcPr>
            <w:tcW w:w="1440" w:type="dxa"/>
            <w:vMerge w:val="restart"/>
          </w:tcPr>
          <w:p w14:paraId="56041E0B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b/>
                <w:bCs/>
                <w:sz w:val="22"/>
                <w:szCs w:val="22"/>
              </w:rPr>
              <w:t>AGRICULTURE DEVELOPMENT</w:t>
            </w:r>
          </w:p>
          <w:p w14:paraId="77017E69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F5B6A00" w14:textId="77777777" w:rsidR="007302DA" w:rsidRPr="004E511B" w:rsidRDefault="007302DA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0FE2C2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Undertake Data collection Exercise on crops and livestock productivity</w:t>
            </w:r>
          </w:p>
        </w:tc>
        <w:tc>
          <w:tcPr>
            <w:tcW w:w="1080" w:type="dxa"/>
            <w:shd w:val="clear" w:color="auto" w:fill="auto"/>
          </w:tcPr>
          <w:p w14:paraId="71F1EB07" w14:textId="055258CD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D2513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782BDE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Data Collection exercise carried out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1DBC9B6B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7A3107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14:paraId="75BA9E3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13544B5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DA4A34" w14:textId="77777777" w:rsidR="007302DA" w:rsidRPr="00650222" w:rsidRDefault="007302DA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650222">
              <w:rPr>
                <w:rFonts w:ascii="Times New Roman" w:hAnsi="Times New Roman"/>
                <w:b/>
                <w:bCs/>
              </w:rPr>
              <w:t>5,000.00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7653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844" w:type="dxa"/>
            <w:vAlign w:val="center"/>
          </w:tcPr>
          <w:p w14:paraId="049101EF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CEA4" w14:textId="613C6E49" w:rsidR="007302DA" w:rsidRPr="00EF5562" w:rsidRDefault="007302DA" w:rsidP="007302D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EF5562">
              <w:rPr>
                <w:rFonts w:ascii="Times New Roman" w:hAnsi="Times New Roman"/>
                <w:b/>
                <w:sz w:val="16"/>
                <w:szCs w:val="16"/>
              </w:rPr>
              <w:t>AGRIC DEPT.</w:t>
            </w:r>
          </w:p>
        </w:tc>
        <w:tc>
          <w:tcPr>
            <w:tcW w:w="990" w:type="dxa"/>
          </w:tcPr>
          <w:p w14:paraId="0F1B58DA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420589E3" w14:textId="77777777" w:rsidTr="00583040">
        <w:trPr>
          <w:trHeight w:val="341"/>
        </w:trPr>
        <w:tc>
          <w:tcPr>
            <w:tcW w:w="1440" w:type="dxa"/>
            <w:vMerge/>
          </w:tcPr>
          <w:p w14:paraId="6981C79D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2D3BEAF" w14:textId="77777777" w:rsidR="007302DA" w:rsidRPr="004E511B" w:rsidRDefault="007302DA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047019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Procurement of Office Supplies &amp; Consuma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B24E" w14:textId="25132A29" w:rsidR="007302DA" w:rsidRPr="004E511B" w:rsidRDefault="007302DA" w:rsidP="007302D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pe Coas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39E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4FDF894" w14:textId="593CA1A5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fice Supplies &amp; Consumables </w:t>
            </w:r>
            <w:r w:rsidRPr="004E511B">
              <w:rPr>
                <w:rFonts w:ascii="Times New Roman" w:hAnsi="Times New Roman"/>
                <w:sz w:val="22"/>
                <w:szCs w:val="22"/>
              </w:rPr>
              <w:t>procur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0E36141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4BACA2E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38F2196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3AC5B26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59EA6A" w14:textId="77777777" w:rsidR="007302DA" w:rsidRPr="00650222" w:rsidRDefault="007302DA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650222">
              <w:rPr>
                <w:rFonts w:ascii="Times New Roman" w:hAnsi="Times New Roman"/>
                <w:b/>
                <w:bCs/>
              </w:rPr>
              <w:t>14,20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CBEA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844" w:type="dxa"/>
            <w:vAlign w:val="center"/>
          </w:tcPr>
          <w:p w14:paraId="6DD57698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93F7" w14:textId="77777777" w:rsidR="007302DA" w:rsidRPr="00EF5562" w:rsidRDefault="007302DA" w:rsidP="007302D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EF5562">
              <w:rPr>
                <w:rFonts w:ascii="Times New Roman" w:hAnsi="Times New Roman"/>
                <w:b/>
                <w:sz w:val="16"/>
                <w:szCs w:val="16"/>
              </w:rPr>
              <w:t>AGRIC DEPT</w:t>
            </w:r>
          </w:p>
        </w:tc>
        <w:tc>
          <w:tcPr>
            <w:tcW w:w="990" w:type="dxa"/>
          </w:tcPr>
          <w:p w14:paraId="22C03031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300EBABB" w14:textId="77777777" w:rsidTr="00583040">
        <w:trPr>
          <w:trHeight w:val="341"/>
        </w:trPr>
        <w:tc>
          <w:tcPr>
            <w:tcW w:w="1440" w:type="dxa"/>
            <w:vMerge/>
          </w:tcPr>
          <w:p w14:paraId="6987AB3E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4C16B4D" w14:textId="77777777" w:rsidR="007302DA" w:rsidRPr="004E511B" w:rsidRDefault="007302DA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B3E338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Organize Farmers Day Celebr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919D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CCM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307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337205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Farmers day celebration organized</w:t>
            </w:r>
          </w:p>
        </w:tc>
        <w:tc>
          <w:tcPr>
            <w:tcW w:w="270" w:type="dxa"/>
            <w:shd w:val="clear" w:color="auto" w:fill="FFFFFF" w:themeFill="background1"/>
          </w:tcPr>
          <w:p w14:paraId="24E1CB2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53C887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14:paraId="7E4D090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6C5F9D9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2E9509" w14:textId="77777777" w:rsidR="007302DA" w:rsidRPr="00650222" w:rsidRDefault="007302DA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650222">
              <w:rPr>
                <w:rFonts w:ascii="Times New Roman" w:hAnsi="Times New Roman"/>
                <w:b/>
                <w:bCs/>
              </w:rPr>
              <w:t xml:space="preserve">   60,00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3DA2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844" w:type="dxa"/>
            <w:vAlign w:val="center"/>
          </w:tcPr>
          <w:p w14:paraId="7E012EA3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2BAA" w14:textId="77777777" w:rsidR="007302DA" w:rsidRPr="00EF5562" w:rsidRDefault="007302DA" w:rsidP="007302D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EF5562">
              <w:rPr>
                <w:rFonts w:ascii="Times New Roman" w:hAnsi="Times New Roman"/>
                <w:b/>
                <w:sz w:val="16"/>
                <w:szCs w:val="16"/>
              </w:rPr>
              <w:t>AGRIC DEPT</w:t>
            </w:r>
          </w:p>
        </w:tc>
        <w:tc>
          <w:tcPr>
            <w:tcW w:w="990" w:type="dxa"/>
          </w:tcPr>
          <w:p w14:paraId="2702C365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3F0C8BA2" w14:textId="77777777" w:rsidTr="00583040">
        <w:trPr>
          <w:trHeight w:val="341"/>
        </w:trPr>
        <w:tc>
          <w:tcPr>
            <w:tcW w:w="1440" w:type="dxa"/>
            <w:vMerge/>
          </w:tcPr>
          <w:p w14:paraId="401E64E3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91120D8" w14:textId="77777777" w:rsidR="007302DA" w:rsidRPr="004E511B" w:rsidRDefault="007302DA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125EA2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Production &amp; Acquisition of Improved Inputs &amp; Seedling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198" w14:textId="00EC1D3B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27E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AF7BD6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Improved Inputs &amp; Seedlings acquir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5D29EA2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C092D9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7727D08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4D76B0F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5D70C8BA" w14:textId="6D15F9B1" w:rsidR="007302DA" w:rsidRPr="00650222" w:rsidRDefault="007302DA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650222">
              <w:rPr>
                <w:rFonts w:ascii="Times New Roman" w:hAnsi="Times New Roman"/>
                <w:b/>
                <w:bCs/>
              </w:rPr>
              <w:t xml:space="preserve">         </w:t>
            </w:r>
            <w:r w:rsidR="000D3783">
              <w:rPr>
                <w:rFonts w:ascii="Times New Roman" w:hAnsi="Times New Roman"/>
                <w:b/>
                <w:bCs/>
              </w:rPr>
              <w:t>4</w:t>
            </w:r>
            <w:r w:rsidRPr="00650222">
              <w:rPr>
                <w:rFonts w:ascii="Times New Roman" w:hAnsi="Times New Roman"/>
                <w:b/>
                <w:bCs/>
              </w:rPr>
              <w:t xml:space="preserve">0,000.00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7A36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844" w:type="dxa"/>
            <w:vAlign w:val="center"/>
          </w:tcPr>
          <w:p w14:paraId="614A4002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771F" w14:textId="77777777" w:rsidR="007302DA" w:rsidRPr="00EF5562" w:rsidRDefault="007302DA" w:rsidP="007302D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EF5562">
              <w:rPr>
                <w:rFonts w:ascii="Times New Roman" w:hAnsi="Times New Roman"/>
                <w:b/>
                <w:sz w:val="16"/>
                <w:szCs w:val="16"/>
              </w:rPr>
              <w:t>AGRIC DEPT</w:t>
            </w:r>
          </w:p>
        </w:tc>
        <w:tc>
          <w:tcPr>
            <w:tcW w:w="990" w:type="dxa"/>
          </w:tcPr>
          <w:p w14:paraId="5994DDC4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14126778" w14:textId="77777777" w:rsidTr="00583040">
        <w:trPr>
          <w:trHeight w:val="341"/>
        </w:trPr>
        <w:tc>
          <w:tcPr>
            <w:tcW w:w="1440" w:type="dxa"/>
            <w:vMerge/>
          </w:tcPr>
          <w:p w14:paraId="5F55A11D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7312B883" w14:textId="77777777" w:rsidR="007302DA" w:rsidRPr="004E511B" w:rsidRDefault="007302DA" w:rsidP="007302D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303D77C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ndertake modernization of agriculture in Ghana program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895E9" w14:textId="52226521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BE13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BCBBF1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griculture moderniz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326EB37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5BE7BB7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640F98E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4569932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E3E688C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CD4BB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3DC3F6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CD4BB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4" w:type="dxa"/>
            <w:vAlign w:val="center"/>
          </w:tcPr>
          <w:p w14:paraId="4B938D02" w14:textId="77777777" w:rsidR="007302DA" w:rsidRPr="00650222" w:rsidRDefault="007302DA" w:rsidP="007302DA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50222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3,786.4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955AFE" w14:textId="77777777" w:rsidR="007302DA" w:rsidRPr="00F20DB1" w:rsidRDefault="007302DA" w:rsidP="007302DA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0DB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AGRIC DEPT</w:t>
            </w:r>
          </w:p>
        </w:tc>
        <w:tc>
          <w:tcPr>
            <w:tcW w:w="990" w:type="dxa"/>
          </w:tcPr>
          <w:p w14:paraId="5AD0B73C" w14:textId="77777777" w:rsidR="007302DA" w:rsidRPr="00F20DB1" w:rsidRDefault="007302DA" w:rsidP="007302DA">
            <w:pPr>
              <w:rPr>
                <w:b/>
                <w:color w:val="000000" w:themeColor="text1"/>
                <w:sz w:val="18"/>
                <w:szCs w:val="18"/>
              </w:rPr>
            </w:pPr>
            <w:r w:rsidRPr="00F20DB1">
              <w:rPr>
                <w:b/>
                <w:color w:val="000000" w:themeColor="text1"/>
                <w:sz w:val="18"/>
                <w:szCs w:val="18"/>
              </w:rPr>
              <w:t>CCMA</w:t>
            </w:r>
          </w:p>
        </w:tc>
      </w:tr>
      <w:tr w:rsidR="007302DA" w:rsidRPr="004E511B" w14:paraId="364DC376" w14:textId="77777777" w:rsidTr="00583040">
        <w:trPr>
          <w:trHeight w:val="115"/>
        </w:trPr>
        <w:tc>
          <w:tcPr>
            <w:tcW w:w="16020" w:type="dxa"/>
            <w:gridSpan w:val="15"/>
            <w:shd w:val="clear" w:color="auto" w:fill="F2F2F2" w:themeFill="background1" w:themeFillShade="F2"/>
          </w:tcPr>
          <w:p w14:paraId="211824F0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 xml:space="preserve">SUB </w:t>
            </w:r>
            <w:r w:rsidRPr="004E511B">
              <w:rPr>
                <w:b/>
                <w:sz w:val="22"/>
                <w:szCs w:val="22"/>
                <w:shd w:val="clear" w:color="auto" w:fill="F2F2F2" w:themeFill="background1" w:themeFillShade="F2"/>
              </w:rPr>
              <w:t xml:space="preserve">PROGRAMME:  </w:t>
            </w:r>
            <w:r w:rsidRPr="004E511B">
              <w:rPr>
                <w:b/>
                <w:color w:val="000000"/>
                <w:sz w:val="22"/>
                <w:szCs w:val="22"/>
                <w:shd w:val="clear" w:color="auto" w:fill="F2F2F2" w:themeFill="background1" w:themeFillShade="F2"/>
              </w:rPr>
              <w:t>TOURISM DEVELOPMENT</w:t>
            </w:r>
          </w:p>
        </w:tc>
      </w:tr>
      <w:tr w:rsidR="007302DA" w:rsidRPr="004E511B" w14:paraId="6A30F823" w14:textId="77777777" w:rsidTr="00583040">
        <w:trPr>
          <w:trHeight w:val="341"/>
        </w:trPr>
        <w:tc>
          <w:tcPr>
            <w:tcW w:w="1440" w:type="dxa"/>
          </w:tcPr>
          <w:p w14:paraId="60504927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3133B5B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3D8D1E7" w14:textId="0196BE29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eastAsia="Times New Roman" w:hAnsi="Times New Roman"/>
                <w:sz w:val="22"/>
                <w:szCs w:val="22"/>
              </w:rPr>
              <w:t>Development &amp; Promotion of Tourism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r w:rsidRPr="0036318F">
              <w:rPr>
                <w:rFonts w:ascii="Times New Roman" w:eastAsia="Times New Roman" w:hAnsi="Times New Roman"/>
                <w:sz w:val="22"/>
                <w:szCs w:val="22"/>
              </w:rPr>
              <w:t>Stakeholders engagements, Committee meetings, Relocation of Artisan to Mempeasem, development of tourism access software’s et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351A" w14:textId="5026F065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216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349491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Tourism boos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5D865EB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06ED288B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5339129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4F8B309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D4668D" w14:textId="77777777" w:rsidR="007302DA" w:rsidRPr="00650222" w:rsidRDefault="007302DA" w:rsidP="007302DA">
            <w:pPr>
              <w:jc w:val="right"/>
              <w:rPr>
                <w:b/>
                <w:bCs/>
              </w:rPr>
            </w:pPr>
            <w:r w:rsidRPr="00650222">
              <w:rPr>
                <w:b/>
                <w:bCs/>
              </w:rPr>
              <w:t>8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0A8F" w14:textId="77777777" w:rsidR="007302DA" w:rsidRPr="00650222" w:rsidRDefault="007302DA" w:rsidP="007302DA">
            <w:pPr>
              <w:rPr>
                <w:b/>
                <w:bCs/>
              </w:rPr>
            </w:pPr>
            <w:r w:rsidRPr="00650222">
              <w:rPr>
                <w:b/>
                <w:bCs/>
              </w:rPr>
              <w:t>5,000.00</w:t>
            </w:r>
          </w:p>
        </w:tc>
        <w:tc>
          <w:tcPr>
            <w:tcW w:w="844" w:type="dxa"/>
            <w:vAlign w:val="center"/>
          </w:tcPr>
          <w:p w14:paraId="42F4F9E6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040" w14:textId="77777777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MPCU</w:t>
            </w:r>
          </w:p>
        </w:tc>
        <w:tc>
          <w:tcPr>
            <w:tcW w:w="990" w:type="dxa"/>
          </w:tcPr>
          <w:p w14:paraId="35932CF8" w14:textId="77777777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CCMA</w:t>
            </w:r>
          </w:p>
        </w:tc>
      </w:tr>
      <w:tr w:rsidR="007302DA" w:rsidRPr="004E511B" w14:paraId="34F6EDE6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A6A6A6" w:themeFill="background1" w:themeFillShade="A6"/>
          </w:tcPr>
          <w:p w14:paraId="73AC52F1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 xml:space="preserve">PROGRAMME: </w:t>
            </w:r>
            <w:r w:rsidRPr="004E511B">
              <w:rPr>
                <w:b/>
                <w:bCs/>
                <w:sz w:val="22"/>
                <w:szCs w:val="22"/>
              </w:rPr>
              <w:t>ENVIRONMENTAL AND SANITATION MANAGEMENT</w:t>
            </w:r>
          </w:p>
        </w:tc>
      </w:tr>
      <w:tr w:rsidR="007302DA" w:rsidRPr="004E511B" w14:paraId="3559CB51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D9D9D9" w:themeFill="background1" w:themeFillShade="D9"/>
          </w:tcPr>
          <w:p w14:paraId="00115E42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 xml:space="preserve">SUBPROGRAMME: </w:t>
            </w:r>
            <w:r w:rsidRPr="004E511B">
              <w:rPr>
                <w:b/>
                <w:bCs/>
                <w:sz w:val="22"/>
                <w:szCs w:val="22"/>
              </w:rPr>
              <w:t>DISASTER PREVENTION AND MGT</w:t>
            </w:r>
          </w:p>
        </w:tc>
      </w:tr>
      <w:tr w:rsidR="007302DA" w:rsidRPr="004E511B" w14:paraId="5F7570FD" w14:textId="77777777" w:rsidTr="00583040">
        <w:trPr>
          <w:trHeight w:val="521"/>
        </w:trPr>
        <w:tc>
          <w:tcPr>
            <w:tcW w:w="1440" w:type="dxa"/>
          </w:tcPr>
          <w:p w14:paraId="50D9A4E3" w14:textId="77777777" w:rsidR="007302DA" w:rsidRPr="00EF5562" w:rsidRDefault="007302DA" w:rsidP="007302DA">
            <w:pPr>
              <w:rPr>
                <w:b/>
              </w:rPr>
            </w:pPr>
            <w:r w:rsidRPr="00EF5562">
              <w:rPr>
                <w:b/>
                <w:bCs/>
              </w:rPr>
              <w:t>DISASTER PREVENTION AND MGT</w:t>
            </w:r>
          </w:p>
        </w:tc>
        <w:tc>
          <w:tcPr>
            <w:tcW w:w="540" w:type="dxa"/>
          </w:tcPr>
          <w:p w14:paraId="4897845D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7BDACD6" w14:textId="77777777" w:rsidR="007302DA" w:rsidRPr="004E511B" w:rsidRDefault="007302DA" w:rsidP="007302DA">
            <w:pPr>
              <w:rPr>
                <w:b/>
                <w:bCs/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Undertake Disaster Prevention and Management Activities (Tree planting in the Metropoli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91C4" w14:textId="5B9E163F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E82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126820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Disaster minimiz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D57DF7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3F24177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66A6190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D1A529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DE73A5" w14:textId="75B779C9" w:rsidR="007302DA" w:rsidRPr="00CD4BBC" w:rsidRDefault="000D3783" w:rsidP="000D378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5B29" w14:textId="559713CF" w:rsidR="007302DA" w:rsidRPr="000F3FF5" w:rsidRDefault="000D3783" w:rsidP="007302DA">
            <w:pPr>
              <w:rPr>
                <w:b/>
                <w:bCs/>
              </w:rPr>
            </w:pPr>
            <w:r>
              <w:rPr>
                <w:b/>
                <w:bCs/>
              </w:rPr>
              <w:t>8,5</w:t>
            </w:r>
            <w:r w:rsidR="007302DA" w:rsidRPr="000F3FF5">
              <w:rPr>
                <w:b/>
                <w:bCs/>
              </w:rPr>
              <w:t>00.00</w:t>
            </w:r>
          </w:p>
        </w:tc>
        <w:tc>
          <w:tcPr>
            <w:tcW w:w="844" w:type="dxa"/>
            <w:vAlign w:val="center"/>
          </w:tcPr>
          <w:p w14:paraId="6F40DBAE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8D5D" w14:textId="77777777" w:rsidR="007302DA" w:rsidRPr="00650222" w:rsidRDefault="007302DA" w:rsidP="007302DA">
            <w:pPr>
              <w:rPr>
                <w:b/>
                <w:bCs/>
                <w:sz w:val="18"/>
                <w:szCs w:val="18"/>
              </w:rPr>
            </w:pPr>
            <w:r w:rsidRPr="00650222">
              <w:rPr>
                <w:b/>
                <w:bCs/>
                <w:sz w:val="18"/>
                <w:szCs w:val="18"/>
              </w:rPr>
              <w:t>FIRE DEPT &amp; NADMO</w:t>
            </w:r>
          </w:p>
        </w:tc>
        <w:tc>
          <w:tcPr>
            <w:tcW w:w="990" w:type="dxa"/>
          </w:tcPr>
          <w:p w14:paraId="6293E999" w14:textId="77777777" w:rsidR="007302DA" w:rsidRPr="00F20DB1" w:rsidRDefault="007302DA" w:rsidP="007302DA">
            <w:pPr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CCMA</w:t>
            </w:r>
          </w:p>
        </w:tc>
      </w:tr>
      <w:tr w:rsidR="007302DA" w:rsidRPr="004E511B" w14:paraId="416DA500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D9D9D9" w:themeFill="background1" w:themeFillShade="D9"/>
          </w:tcPr>
          <w:p w14:paraId="377C9505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PROGRAMME: ENVIRONMENTAL PROTECTION AND WASTE MANAGEMENT</w:t>
            </w:r>
          </w:p>
        </w:tc>
      </w:tr>
      <w:tr w:rsidR="007302DA" w:rsidRPr="004E511B" w14:paraId="390EA692" w14:textId="77777777" w:rsidTr="00583040">
        <w:trPr>
          <w:trHeight w:val="341"/>
        </w:trPr>
        <w:tc>
          <w:tcPr>
            <w:tcW w:w="1440" w:type="dxa"/>
            <w:vMerge w:val="restart"/>
          </w:tcPr>
          <w:p w14:paraId="265FD615" w14:textId="679566DC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PROGRAMME: ENVIRONMENTAL PROTECTION AND WASTE MANAGEMENT</w:t>
            </w:r>
          </w:p>
        </w:tc>
        <w:tc>
          <w:tcPr>
            <w:tcW w:w="540" w:type="dxa"/>
          </w:tcPr>
          <w:p w14:paraId="45A49861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6769648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arry out Solid Waste Management (Zoomlion &amp; Landfill Site Management, clean- up exerci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2837" w14:textId="52B18CA7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9A9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E0DD60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clean- up exercise carried out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13D81E6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5137C8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379C635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59AD6F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035B8F2" w14:textId="5B881259" w:rsidR="007302DA" w:rsidRPr="00CD4BBC" w:rsidRDefault="000D3783" w:rsidP="000D3783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7302DA" w:rsidRPr="00CD4BBC">
              <w:rPr>
                <w:b/>
              </w:rPr>
              <w:t>,000.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04CF04" w14:textId="30D3540B" w:rsidR="007302DA" w:rsidRPr="00CD4BBC" w:rsidRDefault="000D3783" w:rsidP="000D3783">
            <w:pPr>
              <w:tabs>
                <w:tab w:val="left" w:pos="9810"/>
              </w:tabs>
              <w:rPr>
                <w:b/>
              </w:rPr>
            </w:pPr>
            <w:r>
              <w:rPr>
                <w:b/>
              </w:rPr>
              <w:t>439,000</w:t>
            </w:r>
            <w:r w:rsidR="007302DA" w:rsidRPr="00CD4BBC">
              <w:rPr>
                <w:b/>
              </w:rPr>
              <w:t>.00</w:t>
            </w:r>
          </w:p>
        </w:tc>
        <w:tc>
          <w:tcPr>
            <w:tcW w:w="844" w:type="dxa"/>
          </w:tcPr>
          <w:p w14:paraId="7B86A1A5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948" w:type="dxa"/>
          </w:tcPr>
          <w:p w14:paraId="76F424EF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0F39D78B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4AD14A0A" w14:textId="77777777" w:rsidTr="00583040">
        <w:trPr>
          <w:trHeight w:val="724"/>
        </w:trPr>
        <w:tc>
          <w:tcPr>
            <w:tcW w:w="1440" w:type="dxa"/>
            <w:vMerge/>
          </w:tcPr>
          <w:p w14:paraId="0218F5ED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29F3222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052FC34" w14:textId="7B8BFC24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mpletion</w:t>
            </w:r>
            <w:r w:rsidRPr="004E511B">
              <w:rPr>
                <w:sz w:val="22"/>
                <w:szCs w:val="22"/>
              </w:rPr>
              <w:t xml:space="preserve"> of 4-Seater W/C Toilet with Urinal at the Biodiversity Cent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03B4" w14:textId="77777777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Bakaa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B55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C5D54C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4-Seater W/C Toilet with Urinal at the Biodiversity Centre construc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738A889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4A6555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14:paraId="1C25F04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680D58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8C52D1" w14:textId="513DDE5C" w:rsidR="007302DA" w:rsidRPr="00CD4BBC" w:rsidRDefault="000B0E71" w:rsidP="000B0E71">
            <w:pPr>
              <w:rPr>
                <w:b/>
              </w:rPr>
            </w:pPr>
            <w:r>
              <w:rPr>
                <w:b/>
              </w:rPr>
              <w:t>2</w:t>
            </w:r>
            <w:r w:rsidR="00FE1402">
              <w:rPr>
                <w:b/>
              </w:rPr>
              <w:t>0</w:t>
            </w:r>
            <w:r>
              <w:rPr>
                <w:b/>
              </w:rPr>
              <w:t>0,000.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1ED5F" w14:textId="77777777" w:rsidR="007302DA" w:rsidRPr="00CD4BBC" w:rsidRDefault="007302DA" w:rsidP="007302DA">
            <w:pPr>
              <w:tabs>
                <w:tab w:val="left" w:pos="9810"/>
              </w:tabs>
              <w:jc w:val="right"/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844" w:type="dxa"/>
          </w:tcPr>
          <w:p w14:paraId="7B0C405B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948" w:type="dxa"/>
          </w:tcPr>
          <w:p w14:paraId="200DE42A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4FF6D189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65701057" w14:textId="77777777" w:rsidTr="00583040">
        <w:trPr>
          <w:trHeight w:val="341"/>
        </w:trPr>
        <w:tc>
          <w:tcPr>
            <w:tcW w:w="1440" w:type="dxa"/>
            <w:vMerge/>
          </w:tcPr>
          <w:p w14:paraId="7A1F2D60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91CC1ED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F4852EC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ompletion of 10-Seater W/C Toilet at O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1FEC" w14:textId="77777777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O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61B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543D60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10-Seater W/C Toilet at OLA completed</w:t>
            </w:r>
          </w:p>
        </w:tc>
        <w:tc>
          <w:tcPr>
            <w:tcW w:w="270" w:type="dxa"/>
            <w:shd w:val="clear" w:color="auto" w:fill="auto"/>
          </w:tcPr>
          <w:p w14:paraId="3675FD9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  <w:p w14:paraId="678E7527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5F31373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7E1F9E2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E033D5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545611" w14:textId="4260ECBC" w:rsidR="007302DA" w:rsidRPr="000F3FF5" w:rsidRDefault="00FE1402" w:rsidP="007302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,000</w:t>
            </w:r>
            <w:r w:rsidR="007302DA" w:rsidRPr="000F3FF5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7302DA" w:rsidRPr="000F3FF5">
              <w:rPr>
                <w:b/>
                <w:bCs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BDDE" w14:textId="77777777" w:rsidR="007302DA" w:rsidRPr="00CD4BBC" w:rsidRDefault="007302DA" w:rsidP="007302DA">
            <w:r w:rsidRPr="00CD4BBC">
              <w:t>-</w:t>
            </w:r>
          </w:p>
        </w:tc>
        <w:tc>
          <w:tcPr>
            <w:tcW w:w="844" w:type="dxa"/>
            <w:vAlign w:val="center"/>
          </w:tcPr>
          <w:p w14:paraId="115EB283" w14:textId="77777777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</w:rPr>
              <w:t>-</w:t>
            </w:r>
          </w:p>
        </w:tc>
        <w:tc>
          <w:tcPr>
            <w:tcW w:w="948" w:type="dxa"/>
          </w:tcPr>
          <w:p w14:paraId="78F2FC4A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1CC5A5A3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3F6A2ED5" w14:textId="77777777" w:rsidTr="00583040">
        <w:trPr>
          <w:trHeight w:val="422"/>
        </w:trPr>
        <w:tc>
          <w:tcPr>
            <w:tcW w:w="1440" w:type="dxa"/>
            <w:vMerge/>
          </w:tcPr>
          <w:p w14:paraId="172FC74E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EFDABD1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4B53869" w14:textId="77777777" w:rsidR="007302DA" w:rsidRPr="004E511B" w:rsidRDefault="007302DA" w:rsidP="007302DA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Manage Liquid waste in the Metropol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D290" w14:textId="387D902A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Metro. Wid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9D8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7A40FC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Liquid waste manag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2BFD176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776F44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1985197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222D9D8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011497" w14:textId="21A03139" w:rsidR="007302DA" w:rsidRPr="000F3FF5" w:rsidRDefault="00504230" w:rsidP="007302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7302DA" w:rsidRPr="000F3FF5">
              <w:rPr>
                <w:b/>
                <w:bCs/>
              </w:rPr>
              <w:t>0,000.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C8D0" w14:textId="55BA14A7" w:rsidR="007302DA" w:rsidRPr="000F3FF5" w:rsidRDefault="00504230" w:rsidP="007302DA">
            <w:pPr>
              <w:rPr>
                <w:b/>
                <w:bCs/>
              </w:rPr>
            </w:pPr>
            <w:r>
              <w:rPr>
                <w:b/>
                <w:bCs/>
              </w:rPr>
              <w:t>287,000.</w:t>
            </w:r>
            <w:r w:rsidR="007302DA" w:rsidRPr="000F3FF5">
              <w:rPr>
                <w:b/>
                <w:bCs/>
              </w:rPr>
              <w:t>00</w:t>
            </w:r>
          </w:p>
        </w:tc>
        <w:tc>
          <w:tcPr>
            <w:tcW w:w="844" w:type="dxa"/>
            <w:vAlign w:val="center"/>
          </w:tcPr>
          <w:p w14:paraId="584792E0" w14:textId="77777777" w:rsidR="007302DA" w:rsidRPr="000F3FF5" w:rsidRDefault="007302DA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0F3FF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48" w:type="dxa"/>
          </w:tcPr>
          <w:p w14:paraId="4CDA87DF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769B5072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3EC448EA" w14:textId="77777777" w:rsidTr="00583040">
        <w:trPr>
          <w:trHeight w:val="350"/>
        </w:trPr>
        <w:tc>
          <w:tcPr>
            <w:tcW w:w="1440" w:type="dxa"/>
            <w:vMerge w:val="restart"/>
          </w:tcPr>
          <w:p w14:paraId="492495F8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  <w:p w14:paraId="67938050" w14:textId="1B9A17F9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PROGRAMME: ENVIRONMENTAL PROTECTION AND WASTE MANAGEMENT</w:t>
            </w:r>
          </w:p>
        </w:tc>
        <w:tc>
          <w:tcPr>
            <w:tcW w:w="540" w:type="dxa"/>
          </w:tcPr>
          <w:p w14:paraId="20AE5C39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4C468" w14:textId="77777777" w:rsidR="007302DA" w:rsidRPr="0036318F" w:rsidRDefault="007302DA" w:rsidP="007302DA">
            <w:pPr>
              <w:jc w:val="both"/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Data collection and analysis on solid waste management (Waste wise Citi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B17C" w14:textId="77777777" w:rsidR="007302DA" w:rsidRPr="0036318F" w:rsidRDefault="007302DA" w:rsidP="007302DA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 xml:space="preserve">Metro. Wid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A48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BED7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Data collection and analysis on solid waste management (Waste wise Cities) implemen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72F29B3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0397FC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18E78CE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6150F5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0FAA138" w14:textId="77777777" w:rsidR="007302DA" w:rsidRPr="000F3FF5" w:rsidRDefault="007302DA" w:rsidP="007302DA">
            <w:pPr>
              <w:jc w:val="right"/>
              <w:rPr>
                <w:b/>
                <w:bCs/>
              </w:rPr>
            </w:pPr>
            <w:r w:rsidRPr="000F3FF5">
              <w:rPr>
                <w:b/>
                <w:b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E404" w14:textId="350B895D" w:rsidR="007302DA" w:rsidRPr="000F3FF5" w:rsidRDefault="00504230" w:rsidP="007302D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302DA" w:rsidRPr="000F3FF5">
              <w:rPr>
                <w:b/>
                <w:bCs/>
              </w:rPr>
              <w:t>0,000.00</w:t>
            </w:r>
          </w:p>
        </w:tc>
        <w:tc>
          <w:tcPr>
            <w:tcW w:w="844" w:type="dxa"/>
            <w:vAlign w:val="center"/>
          </w:tcPr>
          <w:p w14:paraId="7BC36543" w14:textId="77777777" w:rsidR="007302DA" w:rsidRPr="000F3FF5" w:rsidRDefault="007302DA" w:rsidP="007302DA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0F3FF5">
              <w:rPr>
                <w:rFonts w:ascii="Times New Roman" w:hAnsi="Times New Roman"/>
                <w:b/>
                <w:bCs/>
              </w:rPr>
              <w:t>71,160.00</w:t>
            </w:r>
          </w:p>
        </w:tc>
        <w:tc>
          <w:tcPr>
            <w:tcW w:w="948" w:type="dxa"/>
          </w:tcPr>
          <w:p w14:paraId="1210A631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23C45A2D" w14:textId="77777777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5E3D6355" w14:textId="77777777" w:rsidTr="00583040">
        <w:trPr>
          <w:trHeight w:val="350"/>
        </w:trPr>
        <w:tc>
          <w:tcPr>
            <w:tcW w:w="1440" w:type="dxa"/>
            <w:vMerge/>
          </w:tcPr>
          <w:p w14:paraId="580E4C8F" w14:textId="5BA44CD6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79BF971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5BD48AD" w14:textId="65A1DF8D" w:rsidR="007302DA" w:rsidRPr="004E511B" w:rsidRDefault="007302DA" w:rsidP="007302DA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o</w:t>
            </w:r>
            <w:r w:rsidR="008A2A92">
              <w:rPr>
                <w:sz w:val="22"/>
                <w:szCs w:val="22"/>
              </w:rPr>
              <w:t>mpletion</w:t>
            </w:r>
            <w:r w:rsidRPr="004E511B">
              <w:rPr>
                <w:sz w:val="22"/>
                <w:szCs w:val="22"/>
              </w:rPr>
              <w:t xml:space="preserve"> of 1NO 20-Seater W/C toilets with water systems at Philip Quacoe Girl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99A12E0" w14:textId="59FABCE5" w:rsidR="007302DA" w:rsidRPr="004E511B" w:rsidRDefault="007302DA" w:rsidP="007302DA">
            <w:pPr>
              <w:rPr>
                <w:color w:val="000000"/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bease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6D3094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9186E12" w14:textId="357D409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1NO 20-Seater W/C toilets with water systems at Philip Quacoe Girls construc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09436AA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7A5E5DE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14:paraId="114568B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ECE3F3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95C16EB" w14:textId="016A6906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1136" w:type="dxa"/>
          </w:tcPr>
          <w:p w14:paraId="1CE80B77" w14:textId="393E8879" w:rsidR="007302DA" w:rsidRPr="00CD4BBC" w:rsidRDefault="007302DA" w:rsidP="007302DA">
            <w:r>
              <w:rPr>
                <w:b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0CA2C2" w14:textId="75E406F3" w:rsidR="007302DA" w:rsidRPr="00CD4BBC" w:rsidRDefault="007302DA" w:rsidP="007302DA">
            <w:pPr>
              <w:pStyle w:val="NoSpacing"/>
              <w:rPr>
                <w:rFonts w:ascii="Times New Roman" w:hAnsi="Times New Roman"/>
              </w:rPr>
            </w:pPr>
            <w:r w:rsidRPr="00CD4BBC">
              <w:rPr>
                <w:rFonts w:ascii="Times New Roman" w:hAnsi="Times New Roman"/>
                <w:b/>
              </w:rPr>
              <w:t>220,000.00</w:t>
            </w:r>
          </w:p>
        </w:tc>
        <w:tc>
          <w:tcPr>
            <w:tcW w:w="948" w:type="dxa"/>
          </w:tcPr>
          <w:p w14:paraId="38CCADBD" w14:textId="47EB891F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1F320D85" w14:textId="31F83305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6FA802CA" w14:textId="77777777" w:rsidTr="00583040">
        <w:trPr>
          <w:trHeight w:val="350"/>
        </w:trPr>
        <w:tc>
          <w:tcPr>
            <w:tcW w:w="1440" w:type="dxa"/>
            <w:vMerge/>
          </w:tcPr>
          <w:p w14:paraId="7797C860" w14:textId="5B42B62E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4EEEFCE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D727F17" w14:textId="38B5CF20" w:rsidR="007302DA" w:rsidRPr="004E511B" w:rsidRDefault="003D4121" w:rsidP="007302DA">
            <w:pPr>
              <w:jc w:val="both"/>
              <w:rPr>
                <w:sz w:val="22"/>
                <w:szCs w:val="22"/>
              </w:rPr>
            </w:pPr>
            <w:r w:rsidRPr="003D4121">
              <w:rPr>
                <w:sz w:val="22"/>
                <w:szCs w:val="22"/>
              </w:rPr>
              <w:t xml:space="preserve">Completion of 1NO 6 unit W/C toilets and 6-unit shower </w:t>
            </w:r>
          </w:p>
        </w:tc>
        <w:tc>
          <w:tcPr>
            <w:tcW w:w="1080" w:type="dxa"/>
          </w:tcPr>
          <w:p w14:paraId="1C825340" w14:textId="5E74A2AA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manful</w:t>
            </w:r>
          </w:p>
        </w:tc>
        <w:tc>
          <w:tcPr>
            <w:tcW w:w="450" w:type="dxa"/>
          </w:tcPr>
          <w:p w14:paraId="4EC0731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0B7BEA" w14:textId="3C8D583B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1NO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4E511B">
              <w:rPr>
                <w:rFonts w:ascii="Times New Roman" w:hAnsi="Times New Roman"/>
                <w:sz w:val="22"/>
                <w:szCs w:val="22"/>
              </w:rPr>
              <w:t>0-Seater W/C toilets with water systems construc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7B9D9BF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87467E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14:paraId="54C2225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AC4A4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A999FA" w14:textId="1F082861" w:rsidR="007302DA" w:rsidRPr="00CD4BBC" w:rsidRDefault="00504230" w:rsidP="007302DA">
            <w:pPr>
              <w:jc w:val="right"/>
              <w:rPr>
                <w:b/>
              </w:rPr>
            </w:pPr>
            <w:r>
              <w:rPr>
                <w:b/>
              </w:rPr>
              <w:t>162,000</w:t>
            </w:r>
            <w:r w:rsidR="007302DA" w:rsidRPr="00CD4BBC">
              <w:rPr>
                <w:b/>
              </w:rPr>
              <w:t>.00</w:t>
            </w:r>
          </w:p>
        </w:tc>
        <w:tc>
          <w:tcPr>
            <w:tcW w:w="1136" w:type="dxa"/>
          </w:tcPr>
          <w:p w14:paraId="2784B0B0" w14:textId="72C4263D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7B1180" w14:textId="69FBF2F6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</w:tcPr>
          <w:p w14:paraId="145B32DF" w14:textId="01A4AA80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09BB408C" w14:textId="252DAFE4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1210AF23" w14:textId="77777777" w:rsidTr="00583040">
        <w:trPr>
          <w:trHeight w:val="350"/>
        </w:trPr>
        <w:tc>
          <w:tcPr>
            <w:tcW w:w="1440" w:type="dxa"/>
            <w:vMerge/>
          </w:tcPr>
          <w:p w14:paraId="5D9839F6" w14:textId="6C60504F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3F47CFE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56BE1F5" w14:textId="5F1A88D3" w:rsidR="007302DA" w:rsidRPr="004E511B" w:rsidRDefault="007302DA" w:rsidP="007302DA">
            <w:pPr>
              <w:jc w:val="both"/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 xml:space="preserve">Hiring of equipment </w:t>
            </w:r>
            <w:r>
              <w:rPr>
                <w:sz w:val="22"/>
                <w:szCs w:val="22"/>
              </w:rPr>
              <w:t>for r</w:t>
            </w:r>
            <w:r w:rsidRPr="004E511B">
              <w:rPr>
                <w:sz w:val="22"/>
                <w:szCs w:val="22"/>
              </w:rPr>
              <w:t>emoval of aquatic weeds in the Fosu Lagoon</w:t>
            </w:r>
          </w:p>
        </w:tc>
        <w:tc>
          <w:tcPr>
            <w:tcW w:w="1080" w:type="dxa"/>
          </w:tcPr>
          <w:p w14:paraId="56C84AFF" w14:textId="1D70EC3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Bakaano</w:t>
            </w:r>
          </w:p>
        </w:tc>
        <w:tc>
          <w:tcPr>
            <w:tcW w:w="450" w:type="dxa"/>
          </w:tcPr>
          <w:p w14:paraId="5CF1EE0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466B9F" w14:textId="1022BC72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Aquatic weeds in the Fosu Lagoon removed</w:t>
            </w:r>
          </w:p>
        </w:tc>
        <w:tc>
          <w:tcPr>
            <w:tcW w:w="270" w:type="dxa"/>
            <w:shd w:val="clear" w:color="auto" w:fill="FFFFFF" w:themeFill="background1"/>
          </w:tcPr>
          <w:p w14:paraId="509B991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7C4DCC0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4F98B78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0C59C7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108D0C" w14:textId="7BCEBD3B" w:rsidR="007302DA" w:rsidRPr="00CD4BBC" w:rsidRDefault="00504230" w:rsidP="007302DA">
            <w:pPr>
              <w:jc w:val="right"/>
              <w:rPr>
                <w:b/>
              </w:rPr>
            </w:pPr>
            <w:r>
              <w:rPr>
                <w:b/>
              </w:rPr>
              <w:t>60,343</w:t>
            </w:r>
            <w:r w:rsidR="007302DA" w:rsidRPr="00CD4BBC">
              <w:rPr>
                <w:b/>
              </w:rPr>
              <w:t>.</w:t>
            </w:r>
            <w:r>
              <w:rPr>
                <w:b/>
              </w:rPr>
              <w:t>0</w:t>
            </w:r>
            <w:r w:rsidR="007302DA" w:rsidRPr="00CD4BBC">
              <w:rPr>
                <w:b/>
              </w:rPr>
              <w:t>0</w:t>
            </w:r>
          </w:p>
        </w:tc>
        <w:tc>
          <w:tcPr>
            <w:tcW w:w="1136" w:type="dxa"/>
          </w:tcPr>
          <w:p w14:paraId="1DFFDCF4" w14:textId="294F0D8C" w:rsidR="007302DA" w:rsidRPr="00CD4BBC" w:rsidRDefault="007302DA" w:rsidP="007302D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CC3D13" w14:textId="456BAF70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_</w:t>
            </w:r>
          </w:p>
        </w:tc>
        <w:tc>
          <w:tcPr>
            <w:tcW w:w="948" w:type="dxa"/>
          </w:tcPr>
          <w:p w14:paraId="65500A32" w14:textId="4F364004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4AA40996" w14:textId="6F42BB9B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6CDA1E34" w14:textId="77777777" w:rsidTr="00583040">
        <w:trPr>
          <w:trHeight w:val="350"/>
        </w:trPr>
        <w:tc>
          <w:tcPr>
            <w:tcW w:w="1440" w:type="dxa"/>
            <w:vMerge/>
          </w:tcPr>
          <w:p w14:paraId="597274F9" w14:textId="77ED5F8A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16FE6141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7E5CA90" w14:textId="5266813A" w:rsidR="007302DA" w:rsidRPr="004E511B" w:rsidRDefault="007302DA" w:rsidP="007302DA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Repair works at abattoir at Amoakofua</w:t>
            </w:r>
          </w:p>
        </w:tc>
        <w:tc>
          <w:tcPr>
            <w:tcW w:w="1080" w:type="dxa"/>
          </w:tcPr>
          <w:p w14:paraId="0598C8E3" w14:textId="41787386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moakofua</w:t>
            </w:r>
          </w:p>
        </w:tc>
        <w:tc>
          <w:tcPr>
            <w:tcW w:w="450" w:type="dxa"/>
          </w:tcPr>
          <w:p w14:paraId="515F666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3E7A71A" w14:textId="44F4B345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Repair works at abattoir at Amoakofua completed</w:t>
            </w:r>
          </w:p>
        </w:tc>
        <w:tc>
          <w:tcPr>
            <w:tcW w:w="270" w:type="dxa"/>
            <w:shd w:val="clear" w:color="auto" w:fill="FFFFFF" w:themeFill="background1"/>
          </w:tcPr>
          <w:p w14:paraId="790260B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B4454BE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3773F356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64AFCE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5D477B8" w14:textId="7CFE5B99" w:rsidR="007302DA" w:rsidRPr="00CD4BBC" w:rsidRDefault="009C116A" w:rsidP="007302DA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="007302DA" w:rsidRPr="00CD4BBC">
              <w:rPr>
                <w:b/>
              </w:rPr>
              <w:t>,0</w:t>
            </w:r>
            <w:r>
              <w:rPr>
                <w:b/>
              </w:rPr>
              <w:t>0</w:t>
            </w:r>
            <w:r w:rsidR="007302DA" w:rsidRPr="00CD4BBC">
              <w:rPr>
                <w:b/>
              </w:rPr>
              <w:t>0.00</w:t>
            </w:r>
          </w:p>
        </w:tc>
        <w:tc>
          <w:tcPr>
            <w:tcW w:w="1136" w:type="dxa"/>
          </w:tcPr>
          <w:p w14:paraId="33018D02" w14:textId="3EF4DA95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B6449" w14:textId="52724930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</w:tcPr>
          <w:p w14:paraId="47932733" w14:textId="056EA616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7353B1D5" w14:textId="00E63FD6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6B23E71C" w14:textId="77777777" w:rsidTr="00583040">
        <w:trPr>
          <w:trHeight w:val="350"/>
        </w:trPr>
        <w:tc>
          <w:tcPr>
            <w:tcW w:w="1440" w:type="dxa"/>
            <w:vMerge/>
          </w:tcPr>
          <w:p w14:paraId="3C5CD6E4" w14:textId="69B8A4AC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0ACAB5D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B36F404" w14:textId="58BF6106" w:rsidR="007302DA" w:rsidRPr="004E511B" w:rsidRDefault="007302DA" w:rsidP="007302DA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rocurement of Office Equipment &amp; Logistics (Computers, Printers, F&amp;F)</w:t>
            </w:r>
          </w:p>
        </w:tc>
        <w:tc>
          <w:tcPr>
            <w:tcW w:w="1080" w:type="dxa"/>
          </w:tcPr>
          <w:p w14:paraId="563C0023" w14:textId="40F9FA06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56DE31E1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52C658C" w14:textId="50F97FA9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 Office Equipment &amp; Logistics procur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3340796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4B7E8AE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50A3D75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38894ED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6A28253" w14:textId="0EA35B2D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8,000.00</w:t>
            </w:r>
          </w:p>
        </w:tc>
        <w:tc>
          <w:tcPr>
            <w:tcW w:w="1136" w:type="dxa"/>
          </w:tcPr>
          <w:p w14:paraId="236E5311" w14:textId="2BED8C97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756D65" w14:textId="53373C05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_</w:t>
            </w:r>
          </w:p>
        </w:tc>
        <w:tc>
          <w:tcPr>
            <w:tcW w:w="948" w:type="dxa"/>
          </w:tcPr>
          <w:p w14:paraId="65F29AB3" w14:textId="09066A61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MEHO,WMD, EHAs,</w:t>
            </w:r>
          </w:p>
        </w:tc>
        <w:tc>
          <w:tcPr>
            <w:tcW w:w="990" w:type="dxa"/>
          </w:tcPr>
          <w:p w14:paraId="2725AB28" w14:textId="562BC78E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03520DF1" w14:textId="77777777" w:rsidTr="00583040">
        <w:trPr>
          <w:trHeight w:val="350"/>
        </w:trPr>
        <w:tc>
          <w:tcPr>
            <w:tcW w:w="1440" w:type="dxa"/>
            <w:vMerge/>
          </w:tcPr>
          <w:p w14:paraId="1C7F41CD" w14:textId="3B72237C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90C1F80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1215D06" w14:textId="689374E4" w:rsidR="007302DA" w:rsidRPr="004E511B" w:rsidRDefault="007302DA" w:rsidP="007302DA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rocurement of Office Supplies &amp; Consumables</w:t>
            </w:r>
          </w:p>
        </w:tc>
        <w:tc>
          <w:tcPr>
            <w:tcW w:w="1080" w:type="dxa"/>
          </w:tcPr>
          <w:p w14:paraId="37FA7BC2" w14:textId="7BF834A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1F6A8D6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5BE9C27" w14:textId="7C08E519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Office Supplies &amp; Consumables procur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0C795CD0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6EA4678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049E3833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44DE9E65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B6F666E" w14:textId="7C49E8CA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7,000.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B9465A" w14:textId="3A747F33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-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DCCD3F8" w14:textId="22409E12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 </w:t>
            </w:r>
          </w:p>
        </w:tc>
        <w:tc>
          <w:tcPr>
            <w:tcW w:w="948" w:type="dxa"/>
          </w:tcPr>
          <w:p w14:paraId="75ECB2DF" w14:textId="23FCEA83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149716CA" w14:textId="38BD727D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300AA26A" w14:textId="77777777" w:rsidTr="00583040">
        <w:trPr>
          <w:trHeight w:val="350"/>
        </w:trPr>
        <w:tc>
          <w:tcPr>
            <w:tcW w:w="1440" w:type="dxa"/>
            <w:vMerge/>
          </w:tcPr>
          <w:p w14:paraId="3A31C835" w14:textId="4CA72DD5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22DA74F8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1C60E29" w14:textId="09E20E69" w:rsidR="007302DA" w:rsidRPr="004E511B" w:rsidRDefault="007302DA" w:rsidP="007302DA">
            <w:pPr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Maintenance of Waste Management Department vehicles</w:t>
            </w:r>
          </w:p>
        </w:tc>
        <w:tc>
          <w:tcPr>
            <w:tcW w:w="1080" w:type="dxa"/>
          </w:tcPr>
          <w:p w14:paraId="1619F9FD" w14:textId="404F7822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7D98102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DAFF584" w14:textId="43C08DB6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>Waste Management vehicles maintain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726AAAE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012A897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57E7E99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76F9973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2A9E86" w14:textId="4D096565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10659A" w14:textId="29C5EFB8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 xml:space="preserve">    </w:t>
            </w:r>
            <w:r w:rsidR="009C116A">
              <w:rPr>
                <w:b/>
              </w:rPr>
              <w:t>25,330</w:t>
            </w:r>
            <w:r w:rsidRPr="00CD4BBC">
              <w:rPr>
                <w:b/>
              </w:rPr>
              <w:t xml:space="preserve">.00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616A681" w14:textId="624BF016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 </w:t>
            </w:r>
          </w:p>
        </w:tc>
        <w:tc>
          <w:tcPr>
            <w:tcW w:w="948" w:type="dxa"/>
          </w:tcPr>
          <w:p w14:paraId="1DFE6960" w14:textId="1646621F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441D386E" w14:textId="252F08D8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3502AD30" w14:textId="77777777" w:rsidTr="00583040">
        <w:trPr>
          <w:trHeight w:val="242"/>
        </w:trPr>
        <w:tc>
          <w:tcPr>
            <w:tcW w:w="1440" w:type="dxa"/>
            <w:vMerge/>
          </w:tcPr>
          <w:p w14:paraId="24DAD9B6" w14:textId="489F99C3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7ADEE67E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43D65A2" w14:textId="449BDA2E" w:rsidR="007302DA" w:rsidRPr="004E511B" w:rsidRDefault="007302DA" w:rsidP="007302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3D4121">
              <w:rPr>
                <w:sz w:val="22"/>
                <w:szCs w:val="22"/>
              </w:rPr>
              <w:t>mpletion</w:t>
            </w:r>
            <w:r>
              <w:rPr>
                <w:sz w:val="22"/>
                <w:szCs w:val="22"/>
              </w:rPr>
              <w:t xml:space="preserve"> of 1NO. 10-seater</w:t>
            </w:r>
            <w:r w:rsidRPr="004E51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/C toilet </w:t>
            </w:r>
          </w:p>
        </w:tc>
        <w:tc>
          <w:tcPr>
            <w:tcW w:w="1080" w:type="dxa"/>
          </w:tcPr>
          <w:p w14:paraId="5270ED6A" w14:textId="3F797C21" w:rsidR="007302DA" w:rsidRPr="004E511B" w:rsidRDefault="007302DA" w:rsidP="00730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kor</w:t>
            </w:r>
          </w:p>
        </w:tc>
        <w:tc>
          <w:tcPr>
            <w:tcW w:w="450" w:type="dxa"/>
          </w:tcPr>
          <w:p w14:paraId="5150D51F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50CE965" w14:textId="0CAAB121" w:rsidR="007302DA" w:rsidRPr="00EE7CB4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4E5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7CB4">
              <w:rPr>
                <w:rFonts w:ascii="Times New Roman" w:hAnsi="Times New Roman"/>
                <w:sz w:val="22"/>
                <w:szCs w:val="22"/>
              </w:rPr>
              <w:t>1NO. 10-seater W/C toilet constructed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7B62871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0DE4FDB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24E6C554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442CEB8D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55575E" w14:textId="00216578" w:rsidR="007302DA" w:rsidRPr="00A4060C" w:rsidRDefault="007302DA" w:rsidP="007302DA">
            <w:pPr>
              <w:jc w:val="right"/>
              <w:rPr>
                <w:b/>
              </w:rPr>
            </w:pPr>
            <w:r w:rsidRPr="00A4060C">
              <w:rPr>
                <w:b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056E25" w14:textId="7AF17120" w:rsidR="007302DA" w:rsidRPr="00A4060C" w:rsidRDefault="007302DA" w:rsidP="007302DA">
            <w:pPr>
              <w:rPr>
                <w:b/>
              </w:rPr>
            </w:pPr>
            <w:r w:rsidRPr="00A4060C">
              <w:rPr>
                <w:b/>
              </w:rPr>
              <w:t xml:space="preserve">    </w:t>
            </w:r>
            <w:r w:rsidR="009C116A">
              <w:rPr>
                <w:b/>
              </w:rPr>
              <w:t>31,000</w:t>
            </w:r>
            <w:r w:rsidRPr="00A4060C">
              <w:rPr>
                <w:b/>
              </w:rPr>
              <w:t xml:space="preserve">.00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65F2F5F" w14:textId="204320DA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 w:rsidRPr="00CD4BBC">
              <w:rPr>
                <w:rFonts w:ascii="Times New Roman" w:hAnsi="Times New Roman"/>
                <w:b/>
              </w:rPr>
              <w:t>- </w:t>
            </w:r>
          </w:p>
        </w:tc>
        <w:tc>
          <w:tcPr>
            <w:tcW w:w="948" w:type="dxa"/>
          </w:tcPr>
          <w:p w14:paraId="3CA9369D" w14:textId="4A50148D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42A0FC7A" w14:textId="7D313864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67001E45" w14:textId="77777777" w:rsidTr="00583040">
        <w:trPr>
          <w:trHeight w:val="242"/>
        </w:trPr>
        <w:tc>
          <w:tcPr>
            <w:tcW w:w="1440" w:type="dxa"/>
            <w:vMerge/>
          </w:tcPr>
          <w:p w14:paraId="749921A7" w14:textId="77777777" w:rsidR="007302DA" w:rsidRPr="004E511B" w:rsidRDefault="007302DA" w:rsidP="007302DA">
            <w:pPr>
              <w:rPr>
                <w:b/>
              </w:rPr>
            </w:pPr>
          </w:p>
        </w:tc>
        <w:tc>
          <w:tcPr>
            <w:tcW w:w="540" w:type="dxa"/>
          </w:tcPr>
          <w:p w14:paraId="31AD0991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654C9EE" w14:textId="774E9886" w:rsidR="007302DA" w:rsidRPr="0036318F" w:rsidRDefault="007302DA" w:rsidP="007302DA">
            <w:pPr>
              <w:jc w:val="both"/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 xml:space="preserve">Provision of Overhead Tank and Water Reservoir and Mechanisation of Borehole at Philip Quacoe </w:t>
            </w:r>
          </w:p>
        </w:tc>
        <w:tc>
          <w:tcPr>
            <w:tcW w:w="1080" w:type="dxa"/>
          </w:tcPr>
          <w:p w14:paraId="0DD38987" w14:textId="0D0F6BE3" w:rsidR="007302DA" w:rsidRPr="0036318F" w:rsidRDefault="007302DA" w:rsidP="007302DA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Abease</w:t>
            </w:r>
          </w:p>
        </w:tc>
        <w:tc>
          <w:tcPr>
            <w:tcW w:w="450" w:type="dxa"/>
          </w:tcPr>
          <w:p w14:paraId="074FC043" w14:textId="77777777" w:rsidR="007302DA" w:rsidRPr="00D95FE8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98F7101" w14:textId="646EE1F0" w:rsidR="007302DA" w:rsidRPr="00D95FE8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D95FE8">
              <w:rPr>
                <w:rFonts w:ascii="Times New Roman" w:hAnsi="Times New Roman"/>
                <w:sz w:val="22"/>
                <w:szCs w:val="22"/>
              </w:rPr>
              <w:t xml:space="preserve">Ove head Tank and water reservoir provided and Borehole mechanized 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2EEF02B7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247E7AC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3B8F660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749413B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0583A7E" w14:textId="42A56228" w:rsidR="007302DA" w:rsidRPr="00A4060C" w:rsidRDefault="007302DA" w:rsidP="007302D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C8C73E" w14:textId="03E9CFCB" w:rsidR="007302DA" w:rsidRPr="00A4060C" w:rsidRDefault="009C116A" w:rsidP="007302DA">
            <w:pPr>
              <w:rPr>
                <w:b/>
              </w:rPr>
            </w:pPr>
            <w:r>
              <w:rPr>
                <w:b/>
              </w:rPr>
              <w:t>74</w:t>
            </w:r>
            <w:r w:rsidR="007302DA">
              <w:rPr>
                <w:b/>
              </w:rPr>
              <w:t>,000.0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8907CB2" w14:textId="5DB372E5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</w:tcPr>
          <w:p w14:paraId="5A0CBD83" w14:textId="4A588012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35CF2661" w14:textId="40361D16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2F2FAC67" w14:textId="77777777" w:rsidTr="00583040">
        <w:trPr>
          <w:trHeight w:val="242"/>
        </w:trPr>
        <w:tc>
          <w:tcPr>
            <w:tcW w:w="1440" w:type="dxa"/>
            <w:vMerge/>
          </w:tcPr>
          <w:p w14:paraId="55FF4CFB" w14:textId="77777777" w:rsidR="007302DA" w:rsidRPr="004E511B" w:rsidRDefault="007302DA" w:rsidP="007302DA">
            <w:pPr>
              <w:rPr>
                <w:b/>
              </w:rPr>
            </w:pPr>
          </w:p>
        </w:tc>
        <w:tc>
          <w:tcPr>
            <w:tcW w:w="540" w:type="dxa"/>
          </w:tcPr>
          <w:p w14:paraId="3E390E61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DE966DF" w14:textId="576AFF02" w:rsidR="007302DA" w:rsidRPr="0036318F" w:rsidRDefault="007302DA" w:rsidP="007302DA">
            <w:pPr>
              <w:jc w:val="both"/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 xml:space="preserve">Demolition and Construction of Septic tank at Wesley Girls </w:t>
            </w:r>
          </w:p>
        </w:tc>
        <w:tc>
          <w:tcPr>
            <w:tcW w:w="1080" w:type="dxa"/>
          </w:tcPr>
          <w:p w14:paraId="6E1C455C" w14:textId="544E7AE8" w:rsidR="007302DA" w:rsidRPr="0036318F" w:rsidRDefault="007302DA" w:rsidP="007302DA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 xml:space="preserve">Kakumdo </w:t>
            </w:r>
          </w:p>
        </w:tc>
        <w:tc>
          <w:tcPr>
            <w:tcW w:w="450" w:type="dxa"/>
          </w:tcPr>
          <w:p w14:paraId="4D9DDE25" w14:textId="77777777" w:rsidR="007302DA" w:rsidRPr="00D95FE8" w:rsidRDefault="007302DA" w:rsidP="007302DA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C6017DE" w14:textId="2C634F1D" w:rsidR="007302DA" w:rsidRPr="00D95FE8" w:rsidRDefault="007302DA" w:rsidP="007302D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D95FE8">
              <w:rPr>
                <w:rFonts w:ascii="Times New Roman" w:hAnsi="Times New Roman"/>
                <w:sz w:val="22"/>
                <w:szCs w:val="22"/>
              </w:rPr>
              <w:t xml:space="preserve">Septic Tank Constructed 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D80851A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567F0E0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634A5612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35D4D279" w14:textId="77777777" w:rsidR="007302DA" w:rsidRPr="004E511B" w:rsidRDefault="007302DA" w:rsidP="007302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09B2EF1" w14:textId="049CCFD9" w:rsidR="007302DA" w:rsidRPr="00A4060C" w:rsidRDefault="007302DA" w:rsidP="007302D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64BC3A" w14:textId="1CD44347" w:rsidR="007302DA" w:rsidRDefault="00FE4E2A" w:rsidP="007302DA">
            <w:pPr>
              <w:rPr>
                <w:b/>
              </w:rPr>
            </w:pPr>
            <w:r>
              <w:rPr>
                <w:b/>
              </w:rPr>
              <w:t>88,000</w:t>
            </w:r>
            <w:r w:rsidR="007302DA">
              <w:rPr>
                <w:b/>
              </w:rPr>
              <w:t>.0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F95CD64" w14:textId="484B9747" w:rsidR="007302DA" w:rsidRPr="00CD4BBC" w:rsidRDefault="007302DA" w:rsidP="007302D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8" w:type="dxa"/>
          </w:tcPr>
          <w:p w14:paraId="10F56ABE" w14:textId="03A2B3DB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320CC6B4" w14:textId="13DA8ECF" w:rsidR="007302DA" w:rsidRPr="00EF5562" w:rsidRDefault="007302DA" w:rsidP="007302DA">
            <w:pPr>
              <w:rPr>
                <w:b/>
                <w:sz w:val="16"/>
                <w:szCs w:val="16"/>
              </w:rPr>
            </w:pPr>
            <w:r w:rsidRPr="00EF5562">
              <w:rPr>
                <w:b/>
                <w:sz w:val="16"/>
                <w:szCs w:val="16"/>
              </w:rPr>
              <w:t>CCMA</w:t>
            </w:r>
          </w:p>
        </w:tc>
      </w:tr>
      <w:tr w:rsidR="007302DA" w:rsidRPr="004E511B" w14:paraId="2162BB20" w14:textId="77777777" w:rsidTr="00583040">
        <w:trPr>
          <w:trHeight w:val="458"/>
        </w:trPr>
        <w:tc>
          <w:tcPr>
            <w:tcW w:w="1440" w:type="dxa"/>
            <w:vMerge/>
          </w:tcPr>
          <w:p w14:paraId="691B0445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C7FAA4D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8B520A4" w14:textId="09CC1E9A" w:rsidR="007302DA" w:rsidRPr="0036318F" w:rsidRDefault="007302DA" w:rsidP="007302DA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Environmental education on sand winning along the coast</w:t>
            </w:r>
          </w:p>
        </w:tc>
        <w:tc>
          <w:tcPr>
            <w:tcW w:w="1080" w:type="dxa"/>
          </w:tcPr>
          <w:p w14:paraId="37B21729" w14:textId="3C5B2A2A" w:rsidR="007302DA" w:rsidRPr="0036318F" w:rsidRDefault="007302DA" w:rsidP="007302DA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Coastal Comm.</w:t>
            </w:r>
          </w:p>
        </w:tc>
        <w:tc>
          <w:tcPr>
            <w:tcW w:w="450" w:type="dxa"/>
          </w:tcPr>
          <w:p w14:paraId="462F42BB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FDAAD" w14:textId="08B2239E" w:rsidR="007302DA" w:rsidRPr="004E511B" w:rsidRDefault="007302DA" w:rsidP="007302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 xml:space="preserve">Sand winning education done 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4714D10D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04A4AE07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FFFFF" w:themeFill="background1"/>
          </w:tcPr>
          <w:p w14:paraId="3CB4EEE7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43DDBC7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251C30" w14:textId="77777777" w:rsidR="007302DA" w:rsidRPr="00CD4BBC" w:rsidRDefault="007302DA" w:rsidP="007302DA">
            <w:pPr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5,000.00</w:t>
            </w:r>
          </w:p>
        </w:tc>
        <w:tc>
          <w:tcPr>
            <w:tcW w:w="1136" w:type="dxa"/>
          </w:tcPr>
          <w:p w14:paraId="2EB72E70" w14:textId="147544A6" w:rsidR="007302DA" w:rsidRPr="00CD4BBC" w:rsidRDefault="007302DA" w:rsidP="007302DA">
            <w:pPr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7D3FBA" w14:textId="71D74335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-</w:t>
            </w:r>
          </w:p>
        </w:tc>
        <w:tc>
          <w:tcPr>
            <w:tcW w:w="948" w:type="dxa"/>
          </w:tcPr>
          <w:p w14:paraId="14028F86" w14:textId="77777777" w:rsidR="007302DA" w:rsidRPr="00EF5562" w:rsidRDefault="007302DA" w:rsidP="00730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EF5562">
              <w:rPr>
                <w:b/>
                <w:color w:val="000000" w:themeColor="text1"/>
                <w:sz w:val="16"/>
                <w:szCs w:val="16"/>
              </w:rPr>
              <w:t>WASTE MD</w:t>
            </w:r>
          </w:p>
        </w:tc>
        <w:tc>
          <w:tcPr>
            <w:tcW w:w="990" w:type="dxa"/>
          </w:tcPr>
          <w:p w14:paraId="4148D010" w14:textId="77777777" w:rsidR="007302DA" w:rsidRPr="00EF5562" w:rsidRDefault="007302DA" w:rsidP="00730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EF5562">
              <w:rPr>
                <w:b/>
                <w:color w:val="000000" w:themeColor="text1"/>
                <w:sz w:val="16"/>
                <w:szCs w:val="16"/>
              </w:rPr>
              <w:t>CCMA</w:t>
            </w:r>
          </w:p>
        </w:tc>
      </w:tr>
      <w:tr w:rsidR="007302DA" w:rsidRPr="004E511B" w14:paraId="6324A0B4" w14:textId="77777777" w:rsidTr="00583040">
        <w:trPr>
          <w:trHeight w:val="84"/>
        </w:trPr>
        <w:tc>
          <w:tcPr>
            <w:tcW w:w="16020" w:type="dxa"/>
            <w:gridSpan w:val="15"/>
          </w:tcPr>
          <w:p w14:paraId="09A391FF" w14:textId="508DFA72" w:rsidR="007302DA" w:rsidRPr="004E511B" w:rsidRDefault="007302DA" w:rsidP="007302DA">
            <w:pPr>
              <w:rPr>
                <w:b/>
                <w:color w:val="FF0000"/>
                <w:sz w:val="22"/>
                <w:szCs w:val="22"/>
              </w:rPr>
            </w:pPr>
            <w:r w:rsidRPr="00D671A1">
              <w:rPr>
                <w:b/>
                <w:sz w:val="22"/>
                <w:szCs w:val="22"/>
                <w:highlight w:val="lightGray"/>
              </w:rPr>
              <w:t xml:space="preserve">SUB </w:t>
            </w:r>
            <w:r w:rsidRPr="00D671A1">
              <w:rPr>
                <w:b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PROGRAMME</w:t>
            </w:r>
            <w:r w:rsidRPr="004E511B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: FORESTRY MANAGEMENT</w:t>
            </w:r>
          </w:p>
        </w:tc>
      </w:tr>
      <w:tr w:rsidR="007302DA" w:rsidRPr="004E511B" w14:paraId="38B0CD93" w14:textId="77777777" w:rsidTr="00583040">
        <w:trPr>
          <w:trHeight w:val="84"/>
        </w:trPr>
        <w:tc>
          <w:tcPr>
            <w:tcW w:w="1440" w:type="dxa"/>
            <w:vMerge w:val="restart"/>
          </w:tcPr>
          <w:p w14:paraId="471E1890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8A1331D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B32C178" w14:textId="6C7716A9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 xml:space="preserve">Establish 2.37ha Teak Plantation </w:t>
            </w:r>
          </w:p>
        </w:tc>
        <w:tc>
          <w:tcPr>
            <w:tcW w:w="1080" w:type="dxa"/>
          </w:tcPr>
          <w:p w14:paraId="3534DB95" w14:textId="2FAD4BE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>Interbetin</w:t>
            </w:r>
          </w:p>
        </w:tc>
        <w:tc>
          <w:tcPr>
            <w:tcW w:w="450" w:type="dxa"/>
          </w:tcPr>
          <w:p w14:paraId="47D8A571" w14:textId="52579758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D4FB05F" w14:textId="5B6A032F" w:rsidR="007302DA" w:rsidRPr="004E511B" w:rsidRDefault="007302DA" w:rsidP="007302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 xml:space="preserve">2.37ha Teak plantation established </w:t>
            </w:r>
          </w:p>
        </w:tc>
        <w:tc>
          <w:tcPr>
            <w:tcW w:w="270" w:type="dxa"/>
            <w:shd w:val="clear" w:color="auto" w:fill="FFFFFF" w:themeFill="background1"/>
          </w:tcPr>
          <w:p w14:paraId="552E21EC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5D84CC6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3606334E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6EAF5FA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EB4BF8" w14:textId="0D08F613" w:rsidR="007302DA" w:rsidRPr="00CD4BBC" w:rsidRDefault="007302DA" w:rsidP="007302DA">
            <w:pPr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6,836.54</w:t>
            </w:r>
          </w:p>
        </w:tc>
        <w:tc>
          <w:tcPr>
            <w:tcW w:w="1136" w:type="dxa"/>
          </w:tcPr>
          <w:p w14:paraId="43CE1BE5" w14:textId="2BD4DBC5" w:rsidR="007302DA" w:rsidRPr="00CD4BBC" w:rsidRDefault="007302DA" w:rsidP="007302DA">
            <w:pPr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_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10FFE0" w14:textId="1FFFD622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_</w:t>
            </w:r>
          </w:p>
        </w:tc>
        <w:tc>
          <w:tcPr>
            <w:tcW w:w="948" w:type="dxa"/>
          </w:tcPr>
          <w:p w14:paraId="08350C7F" w14:textId="34C6875B" w:rsidR="007302DA" w:rsidRPr="00F20DB1" w:rsidRDefault="007302DA" w:rsidP="007302DA">
            <w:pPr>
              <w:rPr>
                <w:b/>
                <w:color w:val="000000" w:themeColor="text1"/>
                <w:sz w:val="18"/>
                <w:szCs w:val="18"/>
              </w:rPr>
            </w:pPr>
            <w:r w:rsidRPr="00F20DB1">
              <w:rPr>
                <w:b/>
                <w:color w:val="000000" w:themeColor="text1"/>
                <w:sz w:val="18"/>
                <w:szCs w:val="18"/>
              </w:rPr>
              <w:t>Forestry Com</w:t>
            </w:r>
          </w:p>
        </w:tc>
        <w:tc>
          <w:tcPr>
            <w:tcW w:w="990" w:type="dxa"/>
          </w:tcPr>
          <w:p w14:paraId="762D08A0" w14:textId="3F437FF5" w:rsidR="007302DA" w:rsidRPr="00F20DB1" w:rsidRDefault="007302DA" w:rsidP="007302DA">
            <w:pPr>
              <w:rPr>
                <w:b/>
                <w:color w:val="000000" w:themeColor="text1"/>
                <w:sz w:val="18"/>
                <w:szCs w:val="18"/>
              </w:rPr>
            </w:pPr>
            <w:r w:rsidRPr="00F20DB1">
              <w:rPr>
                <w:b/>
                <w:color w:val="000000" w:themeColor="text1"/>
                <w:sz w:val="18"/>
                <w:szCs w:val="18"/>
              </w:rPr>
              <w:t>YEA</w:t>
            </w:r>
          </w:p>
        </w:tc>
      </w:tr>
      <w:tr w:rsidR="007302DA" w:rsidRPr="004E511B" w14:paraId="68D096F2" w14:textId="77777777" w:rsidTr="00583040">
        <w:trPr>
          <w:trHeight w:val="350"/>
        </w:trPr>
        <w:tc>
          <w:tcPr>
            <w:tcW w:w="1440" w:type="dxa"/>
            <w:vMerge/>
          </w:tcPr>
          <w:p w14:paraId="7C22E7A2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21D344D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56C50F5" w14:textId="1B90A1F0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>Organize Community sensitization program on afforestation</w:t>
            </w:r>
          </w:p>
        </w:tc>
        <w:tc>
          <w:tcPr>
            <w:tcW w:w="1080" w:type="dxa"/>
          </w:tcPr>
          <w:p w14:paraId="776A7874" w14:textId="0AE292AD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kaful,</w:t>
            </w:r>
            <w:r w:rsidRPr="004E511B">
              <w:rPr>
                <w:color w:val="000000" w:themeColor="text1"/>
                <w:sz w:val="22"/>
                <w:szCs w:val="22"/>
              </w:rPr>
              <w:t>Abura</w:t>
            </w:r>
          </w:p>
        </w:tc>
        <w:tc>
          <w:tcPr>
            <w:tcW w:w="450" w:type="dxa"/>
          </w:tcPr>
          <w:p w14:paraId="4A9BF5D9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C335B79" w14:textId="41A35D99" w:rsidR="007302DA" w:rsidRPr="004E511B" w:rsidRDefault="007302DA" w:rsidP="007302D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511B">
              <w:rPr>
                <w:color w:val="000000" w:themeColor="text1"/>
                <w:sz w:val="22"/>
                <w:szCs w:val="22"/>
              </w:rPr>
              <w:t>Communities educated on Forest related issues</w:t>
            </w:r>
          </w:p>
        </w:tc>
        <w:tc>
          <w:tcPr>
            <w:tcW w:w="270" w:type="dxa"/>
            <w:shd w:val="clear" w:color="auto" w:fill="F4B083" w:themeFill="accent2" w:themeFillTint="99"/>
          </w:tcPr>
          <w:p w14:paraId="39492266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45B97D0B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F4B083" w:themeFill="accent2" w:themeFillTint="99"/>
          </w:tcPr>
          <w:p w14:paraId="77FEEE9A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4B083" w:themeFill="accent2" w:themeFillTint="99"/>
          </w:tcPr>
          <w:p w14:paraId="0A148176" w14:textId="77777777" w:rsidR="007302DA" w:rsidRPr="004E511B" w:rsidRDefault="007302DA" w:rsidP="007302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FB7348D" w14:textId="334A9E5C" w:rsidR="007302DA" w:rsidRPr="00CD4BBC" w:rsidRDefault="007302DA" w:rsidP="007302DA">
            <w:pPr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2,000.00</w:t>
            </w:r>
          </w:p>
        </w:tc>
        <w:tc>
          <w:tcPr>
            <w:tcW w:w="1136" w:type="dxa"/>
          </w:tcPr>
          <w:p w14:paraId="4267F744" w14:textId="50A9F8DA" w:rsidR="007302DA" w:rsidRPr="00CD4BBC" w:rsidRDefault="007302DA" w:rsidP="007302DA">
            <w:pPr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_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85B0B7" w14:textId="23BC9D56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  <w:color w:val="000000" w:themeColor="text1"/>
              </w:rPr>
            </w:pPr>
            <w:r w:rsidRPr="00CD4BBC">
              <w:rPr>
                <w:b/>
                <w:color w:val="000000" w:themeColor="text1"/>
              </w:rPr>
              <w:t>_</w:t>
            </w:r>
          </w:p>
        </w:tc>
        <w:tc>
          <w:tcPr>
            <w:tcW w:w="948" w:type="dxa"/>
          </w:tcPr>
          <w:p w14:paraId="08D91B20" w14:textId="15ECB36D" w:rsidR="007302DA" w:rsidRPr="00F20DB1" w:rsidRDefault="007302DA" w:rsidP="007302DA">
            <w:pPr>
              <w:rPr>
                <w:b/>
                <w:color w:val="000000" w:themeColor="text1"/>
                <w:sz w:val="18"/>
                <w:szCs w:val="18"/>
              </w:rPr>
            </w:pPr>
            <w:r w:rsidRPr="00F20DB1">
              <w:rPr>
                <w:b/>
                <w:color w:val="000000" w:themeColor="text1"/>
                <w:sz w:val="18"/>
                <w:szCs w:val="18"/>
              </w:rPr>
              <w:t>Forestry Com.</w:t>
            </w:r>
          </w:p>
        </w:tc>
        <w:tc>
          <w:tcPr>
            <w:tcW w:w="990" w:type="dxa"/>
          </w:tcPr>
          <w:p w14:paraId="0BF24869" w14:textId="7204A705" w:rsidR="007302DA" w:rsidRPr="00F20DB1" w:rsidRDefault="007302DA" w:rsidP="007302D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raditional Auth.</w:t>
            </w:r>
            <w:r w:rsidRPr="00F20D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302DA" w:rsidRPr="004E511B" w14:paraId="6FD3021A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D9D9D9" w:themeFill="background1" w:themeFillShade="D9"/>
          </w:tcPr>
          <w:p w14:paraId="07695AF4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PROGRAMME: BUDGETING AND FINANCE      </w:t>
            </w:r>
          </w:p>
        </w:tc>
      </w:tr>
      <w:tr w:rsidR="007302DA" w:rsidRPr="004E511B" w14:paraId="04901F17" w14:textId="77777777" w:rsidTr="00583040">
        <w:trPr>
          <w:trHeight w:val="70"/>
        </w:trPr>
        <w:tc>
          <w:tcPr>
            <w:tcW w:w="16020" w:type="dxa"/>
            <w:gridSpan w:val="15"/>
            <w:shd w:val="clear" w:color="auto" w:fill="BFBFBF" w:themeFill="background1" w:themeFillShade="BF"/>
          </w:tcPr>
          <w:p w14:paraId="0D0499E2" w14:textId="20639AFC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 PROGRAMME</w:t>
            </w:r>
            <w:r w:rsidRPr="004E511B">
              <w:rPr>
                <w:b/>
                <w:bCs/>
                <w:sz w:val="22"/>
                <w:szCs w:val="22"/>
              </w:rPr>
              <w:t>: FINANC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7302DA" w:rsidRPr="004E511B" w14:paraId="2BBD4300" w14:textId="77777777" w:rsidTr="00583040">
        <w:trPr>
          <w:trHeight w:val="440"/>
        </w:trPr>
        <w:tc>
          <w:tcPr>
            <w:tcW w:w="1440" w:type="dxa"/>
            <w:vMerge w:val="restart"/>
          </w:tcPr>
          <w:p w14:paraId="28055A5F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 PROGRAMME</w:t>
            </w:r>
            <w:r w:rsidRPr="004E511B">
              <w:rPr>
                <w:b/>
                <w:bCs/>
                <w:sz w:val="22"/>
                <w:szCs w:val="22"/>
              </w:rPr>
              <w:t>: FINANCE</w:t>
            </w:r>
          </w:p>
        </w:tc>
        <w:tc>
          <w:tcPr>
            <w:tcW w:w="540" w:type="dxa"/>
          </w:tcPr>
          <w:p w14:paraId="7068BE02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D4E4836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Organize Internal Audit Operations </w:t>
            </w:r>
          </w:p>
        </w:tc>
        <w:tc>
          <w:tcPr>
            <w:tcW w:w="1080" w:type="dxa"/>
          </w:tcPr>
          <w:p w14:paraId="3F3538A0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77CA3973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40ADD20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Internal Audit Operations don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4FD1E147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1BC33AA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C16D68C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331B83D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575CDE8" w14:textId="77777777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25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1DA3" w14:textId="77777777" w:rsidR="007302DA" w:rsidRPr="00CD4BBC" w:rsidRDefault="007302DA" w:rsidP="007302DA">
            <w:pPr>
              <w:jc w:val="right"/>
            </w:pPr>
            <w:r w:rsidRPr="00CD4BBC">
              <w:rPr>
                <w:b/>
              </w:rPr>
              <w:t xml:space="preserve">      15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2A2E6AF" w14:textId="77777777" w:rsidR="007302DA" w:rsidRPr="00CD4BBC" w:rsidRDefault="007302DA" w:rsidP="007302DA">
            <w:pPr>
              <w:tabs>
                <w:tab w:val="left" w:pos="9810"/>
              </w:tabs>
              <w:jc w:val="right"/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948" w:type="dxa"/>
          </w:tcPr>
          <w:p w14:paraId="5E7893C6" w14:textId="77777777" w:rsidR="007302DA" w:rsidRPr="00F20DB1" w:rsidRDefault="007302DA" w:rsidP="007302DA">
            <w:pPr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CCMA</w:t>
            </w:r>
          </w:p>
        </w:tc>
        <w:tc>
          <w:tcPr>
            <w:tcW w:w="990" w:type="dxa"/>
          </w:tcPr>
          <w:p w14:paraId="52CA08B7" w14:textId="77777777" w:rsidR="007302DA" w:rsidRPr="00F20DB1" w:rsidRDefault="007302DA" w:rsidP="007302DA">
            <w:pPr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FINANCE</w:t>
            </w:r>
          </w:p>
        </w:tc>
      </w:tr>
      <w:tr w:rsidR="007302DA" w:rsidRPr="004E511B" w14:paraId="03CFE3DA" w14:textId="77777777" w:rsidTr="00583040">
        <w:trPr>
          <w:trHeight w:val="251"/>
        </w:trPr>
        <w:tc>
          <w:tcPr>
            <w:tcW w:w="1440" w:type="dxa"/>
            <w:vMerge/>
          </w:tcPr>
          <w:p w14:paraId="16C02DC5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65A89F14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0EBAB2B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urchase of Value Books</w:t>
            </w:r>
          </w:p>
        </w:tc>
        <w:tc>
          <w:tcPr>
            <w:tcW w:w="1080" w:type="dxa"/>
          </w:tcPr>
          <w:p w14:paraId="3C124F7D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25803119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1E858E2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Value Books Purchas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9A6B6EA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BC3D632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2FD15EF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23F162A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94226C6" w14:textId="77777777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386B" w14:textId="5817D46B" w:rsidR="007302DA" w:rsidRPr="00CD4BBC" w:rsidRDefault="007302DA" w:rsidP="007302DA">
            <w:pPr>
              <w:jc w:val="right"/>
            </w:pPr>
            <w:r w:rsidRPr="00CD4BBC">
              <w:rPr>
                <w:b/>
              </w:rPr>
              <w:t xml:space="preserve">  </w:t>
            </w:r>
            <w:r w:rsidR="00667506">
              <w:rPr>
                <w:b/>
              </w:rPr>
              <w:t>45</w:t>
            </w:r>
            <w:r w:rsidRPr="00CD4BBC">
              <w:rPr>
                <w:b/>
              </w:rPr>
              <w:t xml:space="preserve">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3A3F4D71" w14:textId="77777777" w:rsidR="007302DA" w:rsidRPr="00CD4BBC" w:rsidRDefault="007302DA" w:rsidP="007302DA">
            <w:pPr>
              <w:tabs>
                <w:tab w:val="left" w:pos="9810"/>
              </w:tabs>
              <w:jc w:val="right"/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948" w:type="dxa"/>
          </w:tcPr>
          <w:p w14:paraId="298AC976" w14:textId="77777777" w:rsidR="007302DA" w:rsidRPr="00F20DB1" w:rsidRDefault="007302DA" w:rsidP="007302DA">
            <w:pPr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CCMA</w:t>
            </w:r>
          </w:p>
        </w:tc>
        <w:tc>
          <w:tcPr>
            <w:tcW w:w="990" w:type="dxa"/>
          </w:tcPr>
          <w:p w14:paraId="4C5F6C70" w14:textId="77777777" w:rsidR="007302DA" w:rsidRPr="00F20DB1" w:rsidRDefault="007302DA" w:rsidP="007302DA">
            <w:pPr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FINANCE</w:t>
            </w:r>
          </w:p>
        </w:tc>
      </w:tr>
      <w:tr w:rsidR="007302DA" w:rsidRPr="004E511B" w14:paraId="2EF335F2" w14:textId="77777777" w:rsidTr="00583040">
        <w:trPr>
          <w:trHeight w:val="341"/>
        </w:trPr>
        <w:tc>
          <w:tcPr>
            <w:tcW w:w="1440" w:type="dxa"/>
            <w:vMerge/>
          </w:tcPr>
          <w:p w14:paraId="5964C988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0A944E1C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6854AA1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Upgrade of Accounting Software</w:t>
            </w:r>
          </w:p>
        </w:tc>
        <w:tc>
          <w:tcPr>
            <w:tcW w:w="1080" w:type="dxa"/>
          </w:tcPr>
          <w:p w14:paraId="728D071C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2756AA7E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2D77E36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ccounting software upgrad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011C0AC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4196545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7D4ED949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4F2C1D3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02A2AF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 xml:space="preserve">     10,000.00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27BDB0" w14:textId="517D1965" w:rsidR="007302DA" w:rsidRPr="00CD4BBC" w:rsidRDefault="00667506" w:rsidP="007302DA">
            <w:pPr>
              <w:jc w:val="right"/>
              <w:rPr>
                <w:b/>
              </w:rPr>
            </w:pPr>
            <w:r>
              <w:rPr>
                <w:b/>
              </w:rPr>
              <w:t>3,5</w:t>
            </w:r>
            <w:r w:rsidR="007302DA" w:rsidRPr="00CD4BBC">
              <w:rPr>
                <w:b/>
              </w:rPr>
              <w:t>00.00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FA4BF91" w14:textId="77777777" w:rsidR="007302DA" w:rsidRPr="00CD4BBC" w:rsidRDefault="007302DA" w:rsidP="007302DA">
            <w:pPr>
              <w:jc w:val="right"/>
              <w:rPr>
                <w:b/>
              </w:rPr>
            </w:pPr>
            <w:r w:rsidRPr="00CD4BBC">
              <w:rPr>
                <w:b/>
              </w:rPr>
              <w:t> </w:t>
            </w:r>
          </w:p>
        </w:tc>
        <w:tc>
          <w:tcPr>
            <w:tcW w:w="948" w:type="dxa"/>
          </w:tcPr>
          <w:p w14:paraId="3E55C895" w14:textId="77777777" w:rsidR="007302DA" w:rsidRPr="00F20DB1" w:rsidRDefault="007302DA" w:rsidP="007302DA">
            <w:pPr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CCMA</w:t>
            </w:r>
          </w:p>
        </w:tc>
        <w:tc>
          <w:tcPr>
            <w:tcW w:w="990" w:type="dxa"/>
          </w:tcPr>
          <w:p w14:paraId="7BFCDE90" w14:textId="77777777" w:rsidR="007302DA" w:rsidRPr="00F20DB1" w:rsidRDefault="007302DA" w:rsidP="007302DA">
            <w:pPr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FINANCE</w:t>
            </w:r>
          </w:p>
        </w:tc>
      </w:tr>
      <w:tr w:rsidR="007302DA" w:rsidRPr="004E511B" w14:paraId="3ABB76ED" w14:textId="77777777" w:rsidTr="00583040">
        <w:trPr>
          <w:trHeight w:val="84"/>
        </w:trPr>
        <w:tc>
          <w:tcPr>
            <w:tcW w:w="16020" w:type="dxa"/>
            <w:gridSpan w:val="15"/>
            <w:shd w:val="clear" w:color="auto" w:fill="D9D9D9" w:themeFill="background1" w:themeFillShade="D9"/>
          </w:tcPr>
          <w:p w14:paraId="436953AA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B PROGRAMME</w:t>
            </w:r>
            <w:r w:rsidRPr="004E511B">
              <w:rPr>
                <w:b/>
                <w:bCs/>
                <w:sz w:val="22"/>
                <w:szCs w:val="22"/>
              </w:rPr>
              <w:t>: BUDGET &amp; RATING</w:t>
            </w:r>
          </w:p>
        </w:tc>
      </w:tr>
      <w:tr w:rsidR="007302DA" w:rsidRPr="004E511B" w14:paraId="62F26143" w14:textId="77777777" w:rsidTr="00583040">
        <w:trPr>
          <w:trHeight w:val="84"/>
        </w:trPr>
        <w:tc>
          <w:tcPr>
            <w:tcW w:w="1440" w:type="dxa"/>
            <w:vMerge w:val="restart"/>
          </w:tcPr>
          <w:p w14:paraId="44CE3797" w14:textId="77777777" w:rsidR="007302DA" w:rsidRPr="00EF5562" w:rsidRDefault="007302DA" w:rsidP="007302DA">
            <w:pPr>
              <w:tabs>
                <w:tab w:val="left" w:pos="9810"/>
              </w:tabs>
              <w:rPr>
                <w:b/>
              </w:rPr>
            </w:pPr>
          </w:p>
          <w:p w14:paraId="36377F5C" w14:textId="77777777" w:rsidR="007302DA" w:rsidRPr="00EF5562" w:rsidRDefault="007302DA" w:rsidP="007302DA">
            <w:pPr>
              <w:rPr>
                <w:b/>
              </w:rPr>
            </w:pPr>
            <w:r w:rsidRPr="00EF5562">
              <w:rPr>
                <w:b/>
              </w:rPr>
              <w:t xml:space="preserve">SUB PROGRAMME: </w:t>
            </w:r>
            <w:r w:rsidRPr="00EF5562">
              <w:rPr>
                <w:b/>
                <w:bCs/>
              </w:rPr>
              <w:t>BUDGET &amp; RATING</w:t>
            </w:r>
          </w:p>
          <w:p w14:paraId="0A1DCEA8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  <w:p w14:paraId="348DBB87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  <w:p w14:paraId="3C60023C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A42899E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5A659B9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reparation of 2022 - 2025 Composite Budget</w:t>
            </w:r>
          </w:p>
        </w:tc>
        <w:tc>
          <w:tcPr>
            <w:tcW w:w="1080" w:type="dxa"/>
          </w:tcPr>
          <w:p w14:paraId="09CCFA8F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  <w:r w:rsidRPr="004E511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50" w:type="dxa"/>
          </w:tcPr>
          <w:p w14:paraId="17B4E63E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1F18509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2022- 2025 Composite Budget Prepar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8959B2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43010B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8BD4BF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D6D5D62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7A442B5" w14:textId="1D3E3398" w:rsidR="007302DA" w:rsidRPr="00CD4BBC" w:rsidRDefault="007302DA" w:rsidP="007302DA">
            <w:pPr>
              <w:jc w:val="right"/>
            </w:pPr>
            <w:r w:rsidRPr="00CD4BBC">
              <w:rPr>
                <w:b/>
              </w:rPr>
              <w:t xml:space="preserve">       </w:t>
            </w:r>
            <w:r w:rsidR="00667506">
              <w:rPr>
                <w:b/>
              </w:rPr>
              <w:t>5</w:t>
            </w:r>
            <w:r w:rsidRPr="00CD4BBC">
              <w:rPr>
                <w:b/>
              </w:rPr>
              <w:t xml:space="preserve">0,000.00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39FE5E2" w14:textId="29D79902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1</w:t>
            </w:r>
            <w:r w:rsidR="00667506">
              <w:rPr>
                <w:b/>
              </w:rPr>
              <w:t>2</w:t>
            </w:r>
            <w:r w:rsidRPr="00CD4BBC">
              <w:rPr>
                <w:b/>
              </w:rPr>
              <w:t>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842D78F" w14:textId="77777777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948" w:type="dxa"/>
          </w:tcPr>
          <w:p w14:paraId="5754553A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 xml:space="preserve">CCMA </w:t>
            </w:r>
          </w:p>
        </w:tc>
        <w:tc>
          <w:tcPr>
            <w:tcW w:w="990" w:type="dxa"/>
          </w:tcPr>
          <w:p w14:paraId="59566876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BUDGET &amp; RATING</w:t>
            </w:r>
          </w:p>
        </w:tc>
      </w:tr>
      <w:tr w:rsidR="007302DA" w:rsidRPr="004E511B" w14:paraId="7EC31D0A" w14:textId="77777777" w:rsidTr="00583040">
        <w:trPr>
          <w:trHeight w:val="494"/>
        </w:trPr>
        <w:tc>
          <w:tcPr>
            <w:tcW w:w="1440" w:type="dxa"/>
            <w:vMerge/>
          </w:tcPr>
          <w:p w14:paraId="078A44D9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E7FF5D2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E0673F2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Update Data on Revenue Items for Planning &amp; Budgeting Purpose</w:t>
            </w:r>
          </w:p>
        </w:tc>
        <w:tc>
          <w:tcPr>
            <w:tcW w:w="1080" w:type="dxa"/>
          </w:tcPr>
          <w:p w14:paraId="089AF205" w14:textId="77777777" w:rsidR="007302DA" w:rsidRPr="004E511B" w:rsidRDefault="007302DA" w:rsidP="007302DA">
            <w:pPr>
              <w:tabs>
                <w:tab w:val="left" w:pos="9810"/>
              </w:tabs>
              <w:jc w:val="both"/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3B435AE5" w14:textId="77777777" w:rsidR="007302DA" w:rsidRPr="004E511B" w:rsidRDefault="007302DA" w:rsidP="007302DA">
            <w:pPr>
              <w:tabs>
                <w:tab w:val="left" w:pos="98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202DC0F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Data on Rev. Items for Planning &amp; Budgeting Purpose Upda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C0EF42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79F94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1FA1BA1F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A6E0A6F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A930FA1" w14:textId="77777777" w:rsidR="007302DA" w:rsidRPr="00CD4BBC" w:rsidRDefault="007302DA" w:rsidP="007302DA">
            <w:pPr>
              <w:jc w:val="right"/>
            </w:pPr>
            <w:r w:rsidRPr="00CD4BBC">
              <w:rPr>
                <w:b/>
              </w:rPr>
              <w:t xml:space="preserve">       - 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6CB5C05" w14:textId="1019F7BB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>1</w:t>
            </w:r>
            <w:r w:rsidR="00667506">
              <w:rPr>
                <w:b/>
              </w:rPr>
              <w:t>5</w:t>
            </w:r>
            <w:r w:rsidRPr="00CD4BBC">
              <w:rPr>
                <w:b/>
              </w:rPr>
              <w:t>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295FF11" w14:textId="77777777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948" w:type="dxa"/>
          </w:tcPr>
          <w:p w14:paraId="4F66DB15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 xml:space="preserve">CCMA </w:t>
            </w:r>
          </w:p>
        </w:tc>
        <w:tc>
          <w:tcPr>
            <w:tcW w:w="990" w:type="dxa"/>
          </w:tcPr>
          <w:p w14:paraId="37EF9F68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BUDGET &amp; RATING</w:t>
            </w:r>
          </w:p>
        </w:tc>
      </w:tr>
      <w:tr w:rsidR="007302DA" w:rsidRPr="004E511B" w14:paraId="34CC98B1" w14:textId="77777777" w:rsidTr="00583040">
        <w:trPr>
          <w:trHeight w:val="84"/>
        </w:trPr>
        <w:tc>
          <w:tcPr>
            <w:tcW w:w="1440" w:type="dxa"/>
            <w:vMerge/>
          </w:tcPr>
          <w:p w14:paraId="1E3DF4AF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49E08E5A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6C1F60D" w14:textId="54272FBD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Organize In-service Training for Accounts Staff &amp; Revenue </w:t>
            </w:r>
            <w:r w:rsidRPr="004E511B">
              <w:rPr>
                <w:sz w:val="22"/>
                <w:szCs w:val="22"/>
              </w:rPr>
              <w:lastRenderedPageBreak/>
              <w:t>Collectors on the Budget and the new fee fixing resolution</w:t>
            </w:r>
          </w:p>
        </w:tc>
        <w:tc>
          <w:tcPr>
            <w:tcW w:w="1080" w:type="dxa"/>
          </w:tcPr>
          <w:p w14:paraId="1A092505" w14:textId="10557692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CMA</w:t>
            </w:r>
            <w:r w:rsidRPr="004E51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14:paraId="6BDDF18D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C88AC07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 xml:space="preserve">In-service Training for Accounts Staff &amp; Revenue </w:t>
            </w:r>
            <w:r w:rsidRPr="004E511B">
              <w:rPr>
                <w:sz w:val="22"/>
                <w:szCs w:val="22"/>
              </w:rPr>
              <w:lastRenderedPageBreak/>
              <w:t>Collectors on the new fee fixing resolution Organiz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3C617B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749CD3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1B12F22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9F514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CEBF646" w14:textId="4D01BF84" w:rsidR="007302DA" w:rsidRPr="00CD4BBC" w:rsidRDefault="007302DA" w:rsidP="007302DA">
            <w:pPr>
              <w:jc w:val="right"/>
            </w:pPr>
            <w:r w:rsidRPr="00CD4BBC">
              <w:rPr>
                <w:b/>
              </w:rPr>
              <w:t>2</w:t>
            </w:r>
            <w:r w:rsidR="00667506">
              <w:rPr>
                <w:b/>
              </w:rPr>
              <w:t>5</w:t>
            </w:r>
            <w:r w:rsidRPr="00CD4BBC">
              <w:rPr>
                <w:b/>
              </w:rPr>
              <w:t>,000.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DEEF" w14:textId="4C1708BD" w:rsidR="007302DA" w:rsidRPr="00CD4BBC" w:rsidRDefault="007302DA" w:rsidP="007302DA">
            <w:pPr>
              <w:rPr>
                <w:b/>
              </w:rPr>
            </w:pPr>
            <w:r w:rsidRPr="00CD4BBC">
              <w:rPr>
                <w:b/>
              </w:rPr>
              <w:t xml:space="preserve">    </w:t>
            </w:r>
            <w:r w:rsidR="00667506">
              <w:rPr>
                <w:b/>
              </w:rPr>
              <w:t>8</w:t>
            </w:r>
            <w:r w:rsidRPr="00CD4BBC">
              <w:rPr>
                <w:b/>
              </w:rPr>
              <w:t xml:space="preserve">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39C21E8" w14:textId="77777777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</w:rPr>
            </w:pPr>
            <w:r w:rsidRPr="00CD4BBC">
              <w:rPr>
                <w:b/>
              </w:rPr>
              <w:t>_</w:t>
            </w:r>
          </w:p>
        </w:tc>
        <w:tc>
          <w:tcPr>
            <w:tcW w:w="948" w:type="dxa"/>
          </w:tcPr>
          <w:p w14:paraId="57CDAC21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 xml:space="preserve">CCMA </w:t>
            </w:r>
          </w:p>
        </w:tc>
        <w:tc>
          <w:tcPr>
            <w:tcW w:w="990" w:type="dxa"/>
          </w:tcPr>
          <w:p w14:paraId="08515F95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BUDGET &amp; RATING</w:t>
            </w:r>
          </w:p>
        </w:tc>
      </w:tr>
      <w:tr w:rsidR="007302DA" w:rsidRPr="004E511B" w14:paraId="29D0ECD7" w14:textId="77777777" w:rsidTr="00583040">
        <w:trPr>
          <w:trHeight w:val="620"/>
        </w:trPr>
        <w:tc>
          <w:tcPr>
            <w:tcW w:w="1440" w:type="dxa"/>
            <w:vMerge/>
          </w:tcPr>
          <w:p w14:paraId="280A95AB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391C9305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840EEC0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rinting of 2021 Bills</w:t>
            </w:r>
          </w:p>
        </w:tc>
        <w:tc>
          <w:tcPr>
            <w:tcW w:w="1080" w:type="dxa"/>
          </w:tcPr>
          <w:p w14:paraId="0E13FD9E" w14:textId="05482D22" w:rsidR="007302DA" w:rsidRPr="004E511B" w:rsidRDefault="007302DA" w:rsidP="007302D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2FF53CEA" w14:textId="77777777" w:rsidR="007302DA" w:rsidRPr="004E511B" w:rsidRDefault="007302DA" w:rsidP="007302D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E2E9E6B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 2020 Bills Prin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D805EAB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BC79E6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9D33BD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D6A292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B276466" w14:textId="77777777" w:rsidR="007302DA" w:rsidRPr="004E511B" w:rsidRDefault="007302DA" w:rsidP="007302DA">
            <w:pPr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8116" w14:textId="79495822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</w:rPr>
            </w:pPr>
            <w:r w:rsidRPr="00CD4BBC">
              <w:rPr>
                <w:b/>
              </w:rPr>
              <w:t xml:space="preserve">  </w:t>
            </w:r>
            <w:r w:rsidR="00667506">
              <w:rPr>
                <w:b/>
              </w:rPr>
              <w:t>48</w:t>
            </w:r>
            <w:r w:rsidRPr="00CD4BBC">
              <w:rPr>
                <w:b/>
              </w:rPr>
              <w:t xml:space="preserve">,000.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65BBEF46" w14:textId="77777777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948" w:type="dxa"/>
          </w:tcPr>
          <w:p w14:paraId="75D738CD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 xml:space="preserve">CCMA </w:t>
            </w:r>
          </w:p>
        </w:tc>
        <w:tc>
          <w:tcPr>
            <w:tcW w:w="990" w:type="dxa"/>
          </w:tcPr>
          <w:p w14:paraId="5CAB11A6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8"/>
                <w:szCs w:val="18"/>
              </w:rPr>
            </w:pPr>
            <w:r w:rsidRPr="00F20DB1">
              <w:rPr>
                <w:b/>
                <w:sz w:val="18"/>
                <w:szCs w:val="18"/>
              </w:rPr>
              <w:t>BUDGET &amp; RATING</w:t>
            </w:r>
          </w:p>
        </w:tc>
      </w:tr>
      <w:tr w:rsidR="007302DA" w:rsidRPr="004E511B" w14:paraId="5002C99D" w14:textId="77777777" w:rsidTr="00583040">
        <w:trPr>
          <w:trHeight w:val="260"/>
        </w:trPr>
        <w:tc>
          <w:tcPr>
            <w:tcW w:w="16020" w:type="dxa"/>
            <w:gridSpan w:val="15"/>
          </w:tcPr>
          <w:p w14:paraId="4F1ABE49" w14:textId="77777777" w:rsidR="007302DA" w:rsidRPr="004E511B" w:rsidRDefault="007302DA" w:rsidP="007302DA">
            <w:pPr>
              <w:tabs>
                <w:tab w:val="left" w:pos="9810"/>
              </w:tabs>
              <w:rPr>
                <w:b/>
                <w:sz w:val="22"/>
                <w:szCs w:val="22"/>
              </w:rPr>
            </w:pPr>
            <w:r w:rsidRPr="004E511B">
              <w:rPr>
                <w:b/>
                <w:bCs/>
                <w:sz w:val="22"/>
                <w:szCs w:val="22"/>
              </w:rPr>
              <w:t>REVENUE MOB. MANAGEMENT</w:t>
            </w:r>
          </w:p>
        </w:tc>
      </w:tr>
      <w:tr w:rsidR="007302DA" w:rsidRPr="004E511B" w14:paraId="36DB3332" w14:textId="77777777" w:rsidTr="00583040">
        <w:trPr>
          <w:trHeight w:val="431"/>
        </w:trPr>
        <w:tc>
          <w:tcPr>
            <w:tcW w:w="1440" w:type="dxa"/>
            <w:vMerge w:val="restart"/>
          </w:tcPr>
          <w:p w14:paraId="15FD76BC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SU</w:t>
            </w:r>
            <w:r w:rsidRPr="00EF5562">
              <w:rPr>
                <w:b/>
              </w:rPr>
              <w:t>B PROGRAMME: BUDGETING AND RATING</w:t>
            </w:r>
          </w:p>
        </w:tc>
        <w:tc>
          <w:tcPr>
            <w:tcW w:w="540" w:type="dxa"/>
          </w:tcPr>
          <w:p w14:paraId="37C0D6F3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C02FB25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Payments of Service Charge to the Assembly Revenue Contractors and revenue collectors</w:t>
            </w:r>
          </w:p>
        </w:tc>
        <w:tc>
          <w:tcPr>
            <w:tcW w:w="1080" w:type="dxa"/>
          </w:tcPr>
          <w:p w14:paraId="1969B69A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078EE4AD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0FE77334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Service charged pai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D3B47C4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spacing w:after="1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63CF4AF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0B83A62F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48B0CEC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spacing w:after="1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7BAE3F" w14:textId="77777777" w:rsidR="007302DA" w:rsidRPr="004E511B" w:rsidRDefault="007302DA" w:rsidP="007302DA">
            <w:pPr>
              <w:tabs>
                <w:tab w:val="left" w:pos="9810"/>
              </w:tabs>
              <w:jc w:val="both"/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D89209" w14:textId="1EE4D564" w:rsidR="007302DA" w:rsidRPr="00CD4BBC" w:rsidRDefault="00667506" w:rsidP="007302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3673385" w14:textId="77777777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948" w:type="dxa"/>
          </w:tcPr>
          <w:p w14:paraId="49303D66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6"/>
                <w:szCs w:val="16"/>
              </w:rPr>
            </w:pPr>
            <w:r w:rsidRPr="00F20DB1">
              <w:rPr>
                <w:b/>
                <w:sz w:val="16"/>
                <w:szCs w:val="16"/>
              </w:rPr>
              <w:t xml:space="preserve">CCMA </w:t>
            </w:r>
          </w:p>
        </w:tc>
        <w:tc>
          <w:tcPr>
            <w:tcW w:w="990" w:type="dxa"/>
          </w:tcPr>
          <w:p w14:paraId="5AB041DA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6"/>
                <w:szCs w:val="16"/>
              </w:rPr>
            </w:pPr>
            <w:r w:rsidRPr="00F20DB1">
              <w:rPr>
                <w:b/>
                <w:sz w:val="16"/>
                <w:szCs w:val="16"/>
              </w:rPr>
              <w:t>BUDGET &amp; RATING</w:t>
            </w:r>
          </w:p>
        </w:tc>
      </w:tr>
      <w:tr w:rsidR="007302DA" w:rsidRPr="004E511B" w14:paraId="58DA7596" w14:textId="77777777" w:rsidTr="00583040">
        <w:trPr>
          <w:trHeight w:val="584"/>
        </w:trPr>
        <w:tc>
          <w:tcPr>
            <w:tcW w:w="1440" w:type="dxa"/>
            <w:vMerge/>
          </w:tcPr>
          <w:p w14:paraId="1247C754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66B6A3E6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7BAAC37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Acquisition of Vehicle for Revenue Mobilization</w:t>
            </w:r>
          </w:p>
        </w:tc>
        <w:tc>
          <w:tcPr>
            <w:tcW w:w="1080" w:type="dxa"/>
          </w:tcPr>
          <w:p w14:paraId="1F6D5E8C" w14:textId="77777777" w:rsidR="007302DA" w:rsidRPr="004E511B" w:rsidRDefault="007302DA" w:rsidP="007302DA">
            <w:pPr>
              <w:tabs>
                <w:tab w:val="left" w:pos="9810"/>
              </w:tabs>
              <w:rPr>
                <w:color w:val="000000"/>
                <w:sz w:val="22"/>
                <w:szCs w:val="22"/>
              </w:rPr>
            </w:pPr>
            <w:r w:rsidRPr="004E511B">
              <w:rPr>
                <w:color w:val="000000"/>
                <w:sz w:val="22"/>
                <w:szCs w:val="22"/>
              </w:rPr>
              <w:t>CCMA</w:t>
            </w:r>
          </w:p>
        </w:tc>
        <w:tc>
          <w:tcPr>
            <w:tcW w:w="450" w:type="dxa"/>
          </w:tcPr>
          <w:p w14:paraId="41D0ECE9" w14:textId="77777777" w:rsidR="007302DA" w:rsidRPr="004E511B" w:rsidRDefault="007302DA" w:rsidP="007302DA">
            <w:pPr>
              <w:tabs>
                <w:tab w:val="left" w:pos="981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071D8E80" w14:textId="77777777" w:rsidR="007302DA" w:rsidRPr="004E511B" w:rsidRDefault="007302DA" w:rsidP="007302DA">
            <w:pPr>
              <w:rPr>
                <w:sz w:val="22"/>
                <w:szCs w:val="22"/>
              </w:rPr>
            </w:pPr>
            <w:r w:rsidRPr="004E511B">
              <w:rPr>
                <w:sz w:val="22"/>
                <w:szCs w:val="22"/>
              </w:rPr>
              <w:t>Vehicle for Revenue Mobilization acquir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F06E8A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spacing w:after="1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CD53CA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251433F1" w14:textId="77777777" w:rsidR="007302DA" w:rsidRPr="004E511B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31969F0" w14:textId="77777777" w:rsidR="007302DA" w:rsidRPr="004E511B" w:rsidRDefault="007302DA" w:rsidP="007302DA">
            <w:pPr>
              <w:pStyle w:val="NoSpacing"/>
              <w:tabs>
                <w:tab w:val="left" w:pos="9810"/>
              </w:tabs>
              <w:spacing w:after="1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101D74E" w14:textId="77777777" w:rsidR="007302DA" w:rsidRPr="004E511B" w:rsidRDefault="007302DA" w:rsidP="007302DA">
            <w:pPr>
              <w:tabs>
                <w:tab w:val="left" w:pos="9810"/>
              </w:tabs>
              <w:jc w:val="both"/>
              <w:rPr>
                <w:b/>
                <w:sz w:val="22"/>
                <w:szCs w:val="22"/>
              </w:rPr>
            </w:pPr>
            <w:r w:rsidRPr="004E51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ADB13D" w14:textId="3F4918AE" w:rsidR="007302DA" w:rsidRPr="00CD4BBC" w:rsidRDefault="007302DA" w:rsidP="007302DA">
            <w:pPr>
              <w:jc w:val="right"/>
              <w:rPr>
                <w:b/>
                <w:bCs/>
              </w:rPr>
            </w:pPr>
            <w:r w:rsidRPr="00CD4BBC">
              <w:rPr>
                <w:b/>
                <w:bCs/>
              </w:rPr>
              <w:t xml:space="preserve">       1</w:t>
            </w:r>
            <w:r w:rsidR="00563241">
              <w:rPr>
                <w:b/>
                <w:bCs/>
              </w:rPr>
              <w:t>94</w:t>
            </w:r>
            <w:r w:rsidRPr="00CD4BBC">
              <w:rPr>
                <w:b/>
                <w:bCs/>
              </w:rPr>
              <w:t xml:space="preserve">,000 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8754C32" w14:textId="77777777" w:rsidR="007302DA" w:rsidRPr="00CD4BBC" w:rsidRDefault="007302DA" w:rsidP="007302DA">
            <w:pPr>
              <w:tabs>
                <w:tab w:val="left" w:pos="9810"/>
              </w:tabs>
              <w:jc w:val="both"/>
              <w:rPr>
                <w:b/>
              </w:rPr>
            </w:pPr>
            <w:r w:rsidRPr="00CD4BBC">
              <w:rPr>
                <w:b/>
              </w:rPr>
              <w:t>-</w:t>
            </w:r>
          </w:p>
        </w:tc>
        <w:tc>
          <w:tcPr>
            <w:tcW w:w="948" w:type="dxa"/>
          </w:tcPr>
          <w:p w14:paraId="46F90E9A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6"/>
                <w:szCs w:val="16"/>
              </w:rPr>
            </w:pPr>
            <w:r w:rsidRPr="00F20DB1">
              <w:rPr>
                <w:b/>
                <w:sz w:val="16"/>
                <w:szCs w:val="16"/>
              </w:rPr>
              <w:t xml:space="preserve">CCMA </w:t>
            </w:r>
          </w:p>
        </w:tc>
        <w:tc>
          <w:tcPr>
            <w:tcW w:w="990" w:type="dxa"/>
          </w:tcPr>
          <w:p w14:paraId="5BB20E46" w14:textId="77777777" w:rsidR="007302DA" w:rsidRPr="00F20DB1" w:rsidRDefault="007302DA" w:rsidP="007302DA">
            <w:pPr>
              <w:tabs>
                <w:tab w:val="left" w:pos="9810"/>
              </w:tabs>
              <w:jc w:val="both"/>
              <w:rPr>
                <w:b/>
                <w:sz w:val="16"/>
                <w:szCs w:val="16"/>
              </w:rPr>
            </w:pPr>
            <w:r w:rsidRPr="00F20DB1">
              <w:rPr>
                <w:b/>
                <w:sz w:val="16"/>
                <w:szCs w:val="16"/>
              </w:rPr>
              <w:t>BUDGET &amp; RATING</w:t>
            </w:r>
          </w:p>
        </w:tc>
      </w:tr>
      <w:tr w:rsidR="0036318F" w:rsidRPr="0036318F" w14:paraId="1A441B94" w14:textId="77777777" w:rsidTr="00583040">
        <w:trPr>
          <w:trHeight w:val="584"/>
        </w:trPr>
        <w:tc>
          <w:tcPr>
            <w:tcW w:w="1440" w:type="dxa"/>
            <w:vMerge/>
          </w:tcPr>
          <w:p w14:paraId="4FDDD362" w14:textId="77777777" w:rsidR="007302DA" w:rsidRPr="004E511B" w:rsidRDefault="007302DA" w:rsidP="007302D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C0332EB" w14:textId="77777777" w:rsidR="007302DA" w:rsidRPr="004E511B" w:rsidRDefault="007302DA" w:rsidP="007302DA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1C50C74" w14:textId="77777777" w:rsidR="007302DA" w:rsidRPr="0036318F" w:rsidRDefault="007302DA" w:rsidP="007302DA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 xml:space="preserve">Creation of Revenue Point </w:t>
            </w:r>
          </w:p>
        </w:tc>
        <w:tc>
          <w:tcPr>
            <w:tcW w:w="1080" w:type="dxa"/>
          </w:tcPr>
          <w:p w14:paraId="2F7BA8FD" w14:textId="77777777" w:rsidR="007302DA" w:rsidRPr="0036318F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Metro-wide</w:t>
            </w:r>
          </w:p>
        </w:tc>
        <w:tc>
          <w:tcPr>
            <w:tcW w:w="450" w:type="dxa"/>
          </w:tcPr>
          <w:p w14:paraId="360ECCA6" w14:textId="77777777" w:rsidR="007302DA" w:rsidRPr="0036318F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0CDD4DE" w14:textId="5EA30C49" w:rsidR="007302DA" w:rsidRPr="0036318F" w:rsidRDefault="007302DA" w:rsidP="007302DA">
            <w:pPr>
              <w:rPr>
                <w:sz w:val="22"/>
                <w:szCs w:val="22"/>
              </w:rPr>
            </w:pPr>
            <w:r w:rsidRPr="0036318F">
              <w:rPr>
                <w:sz w:val="22"/>
                <w:szCs w:val="22"/>
              </w:rPr>
              <w:t>Creation of Revenue Point implemented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6C3D50" w14:textId="77777777" w:rsidR="007302DA" w:rsidRPr="0036318F" w:rsidRDefault="007302DA" w:rsidP="007302DA">
            <w:pPr>
              <w:pStyle w:val="NoSpacing"/>
              <w:tabs>
                <w:tab w:val="left" w:pos="9810"/>
              </w:tabs>
              <w:spacing w:after="1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78F8DD" w14:textId="77777777" w:rsidR="007302DA" w:rsidRPr="0036318F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DEFDEBF" w14:textId="77777777" w:rsidR="007302DA" w:rsidRPr="0036318F" w:rsidRDefault="007302DA" w:rsidP="007302DA">
            <w:pPr>
              <w:tabs>
                <w:tab w:val="left" w:pos="981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6412286" w14:textId="77777777" w:rsidR="007302DA" w:rsidRPr="0036318F" w:rsidRDefault="007302DA" w:rsidP="007302DA">
            <w:pPr>
              <w:pStyle w:val="NoSpacing"/>
              <w:tabs>
                <w:tab w:val="left" w:pos="9810"/>
              </w:tabs>
              <w:spacing w:after="1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BD6400E" w14:textId="77777777" w:rsidR="007302DA" w:rsidRPr="0036318F" w:rsidRDefault="007302DA" w:rsidP="007302DA">
            <w:pPr>
              <w:tabs>
                <w:tab w:val="left" w:pos="9810"/>
              </w:tabs>
              <w:jc w:val="both"/>
              <w:rPr>
                <w:b/>
                <w:sz w:val="22"/>
                <w:szCs w:val="22"/>
              </w:rPr>
            </w:pPr>
            <w:r w:rsidRPr="0036318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64169B" w14:textId="77777777" w:rsidR="007302DA" w:rsidRPr="0036318F" w:rsidRDefault="007302DA" w:rsidP="007302DA">
            <w:pPr>
              <w:jc w:val="right"/>
              <w:rPr>
                <w:b/>
                <w:bCs/>
              </w:rPr>
            </w:pPr>
            <w:r w:rsidRPr="0036318F">
              <w:rPr>
                <w:b/>
                <w:bCs/>
              </w:rPr>
              <w:t>9,000.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6BC3F0A7" w14:textId="77777777" w:rsidR="007302DA" w:rsidRPr="0036318F" w:rsidRDefault="007302DA" w:rsidP="007302DA">
            <w:pPr>
              <w:tabs>
                <w:tab w:val="left" w:pos="9810"/>
              </w:tabs>
              <w:jc w:val="both"/>
              <w:rPr>
                <w:b/>
              </w:rPr>
            </w:pPr>
          </w:p>
        </w:tc>
        <w:tc>
          <w:tcPr>
            <w:tcW w:w="948" w:type="dxa"/>
          </w:tcPr>
          <w:p w14:paraId="56F42749" w14:textId="77777777" w:rsidR="007302DA" w:rsidRPr="0036318F" w:rsidRDefault="007302DA" w:rsidP="007302DA">
            <w:pPr>
              <w:tabs>
                <w:tab w:val="left" w:pos="9810"/>
              </w:tabs>
              <w:jc w:val="both"/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</w:rPr>
              <w:t>CCMA</w:t>
            </w:r>
          </w:p>
        </w:tc>
        <w:tc>
          <w:tcPr>
            <w:tcW w:w="990" w:type="dxa"/>
          </w:tcPr>
          <w:p w14:paraId="6F93F5A8" w14:textId="77777777" w:rsidR="007302DA" w:rsidRPr="0036318F" w:rsidRDefault="007302DA" w:rsidP="007302DA">
            <w:pPr>
              <w:tabs>
                <w:tab w:val="left" w:pos="9810"/>
              </w:tabs>
              <w:jc w:val="both"/>
              <w:rPr>
                <w:b/>
                <w:sz w:val="16"/>
                <w:szCs w:val="16"/>
              </w:rPr>
            </w:pPr>
            <w:r w:rsidRPr="0036318F">
              <w:rPr>
                <w:b/>
                <w:sz w:val="16"/>
                <w:szCs w:val="16"/>
              </w:rPr>
              <w:t>BUDGET &amp; RATING</w:t>
            </w:r>
          </w:p>
        </w:tc>
      </w:tr>
    </w:tbl>
    <w:p w14:paraId="41E2C5D2" w14:textId="77777777" w:rsidR="009E3F0B" w:rsidRPr="004E511B" w:rsidRDefault="009E3F0B" w:rsidP="009E3F0B">
      <w:pPr>
        <w:rPr>
          <w:rFonts w:ascii="Times New Roman" w:hAnsi="Times New Roman" w:cs="Times New Roman"/>
        </w:rPr>
      </w:pPr>
    </w:p>
    <w:bookmarkEnd w:id="0"/>
    <w:p w14:paraId="1A3F5736" w14:textId="77777777" w:rsidR="00111E1A" w:rsidRPr="004E511B" w:rsidRDefault="00111E1A">
      <w:pPr>
        <w:rPr>
          <w:rFonts w:ascii="Times New Roman" w:hAnsi="Times New Roman" w:cs="Times New Roman"/>
        </w:rPr>
      </w:pPr>
    </w:p>
    <w:sectPr w:rsidR="00111E1A" w:rsidRPr="004E511B" w:rsidSect="00171CB5">
      <w:footerReference w:type="default" r:id="rId8"/>
      <w:pgSz w:w="16838" w:h="11906" w:orient="landscape"/>
      <w:pgMar w:top="360" w:right="67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29B5" w14:textId="77777777" w:rsidR="002326CF" w:rsidRDefault="002326CF" w:rsidP="00BD087E">
      <w:pPr>
        <w:spacing w:after="0" w:line="240" w:lineRule="auto"/>
      </w:pPr>
      <w:r>
        <w:separator/>
      </w:r>
    </w:p>
  </w:endnote>
  <w:endnote w:type="continuationSeparator" w:id="0">
    <w:p w14:paraId="2CF790AF" w14:textId="77777777" w:rsidR="002326CF" w:rsidRDefault="002326CF" w:rsidP="00BD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993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44501" w14:textId="57179B58" w:rsidR="00CC164E" w:rsidRDefault="00CC16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384" w:rsidRPr="00CB1384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C19A3C" w14:textId="77777777" w:rsidR="00CC164E" w:rsidRDefault="00CC1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41AC" w14:textId="77777777" w:rsidR="002326CF" w:rsidRDefault="002326CF" w:rsidP="00BD087E">
      <w:pPr>
        <w:spacing w:after="0" w:line="240" w:lineRule="auto"/>
      </w:pPr>
      <w:r>
        <w:separator/>
      </w:r>
    </w:p>
  </w:footnote>
  <w:footnote w:type="continuationSeparator" w:id="0">
    <w:p w14:paraId="41C86472" w14:textId="77777777" w:rsidR="002326CF" w:rsidRDefault="002326CF" w:rsidP="00BD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52A"/>
    <w:multiLevelType w:val="singleLevel"/>
    <w:tmpl w:val="5BB2244E"/>
    <w:lvl w:ilvl="0">
      <w:start w:val="1"/>
      <w:numFmt w:val="bullet"/>
      <w:pStyle w:val="Bulletinden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284C"/>
    <w:multiLevelType w:val="hybridMultilevel"/>
    <w:tmpl w:val="66CACC82"/>
    <w:lvl w:ilvl="0" w:tplc="6E5C5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271"/>
    <w:multiLevelType w:val="multilevel"/>
    <w:tmpl w:val="0409001D"/>
    <w:styleLink w:val="Style6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244489"/>
    <w:multiLevelType w:val="hybridMultilevel"/>
    <w:tmpl w:val="E800D4AA"/>
    <w:lvl w:ilvl="0" w:tplc="1BDA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A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D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2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41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4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4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4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D16110"/>
    <w:multiLevelType w:val="hybridMultilevel"/>
    <w:tmpl w:val="C7F0E756"/>
    <w:lvl w:ilvl="0" w:tplc="6820E9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559C4"/>
    <w:multiLevelType w:val="hybridMultilevel"/>
    <w:tmpl w:val="DF44B394"/>
    <w:lvl w:ilvl="0" w:tplc="64882C50">
      <w:start w:val="1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3008"/>
    <w:multiLevelType w:val="hybridMultilevel"/>
    <w:tmpl w:val="E32E0E8C"/>
    <w:lvl w:ilvl="0" w:tplc="0809000F">
      <w:numFmt w:val="bullet"/>
      <w:pStyle w:val="List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45FB6"/>
    <w:multiLevelType w:val="hybridMultilevel"/>
    <w:tmpl w:val="A0CE7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04A6"/>
    <w:multiLevelType w:val="hybridMultilevel"/>
    <w:tmpl w:val="07DE2A4E"/>
    <w:lvl w:ilvl="0" w:tplc="61C2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0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EA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E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A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C1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377747"/>
    <w:multiLevelType w:val="multilevel"/>
    <w:tmpl w:val="EDB86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StyleHeading5Before0cmFirstline0cm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572359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756291">
    <w:abstractNumId w:val="0"/>
  </w:num>
  <w:num w:numId="3" w16cid:durableId="1922130792">
    <w:abstractNumId w:val="2"/>
  </w:num>
  <w:num w:numId="4" w16cid:durableId="1113941969">
    <w:abstractNumId w:val="9"/>
  </w:num>
  <w:num w:numId="5" w16cid:durableId="1707942878">
    <w:abstractNumId w:val="7"/>
  </w:num>
  <w:num w:numId="6" w16cid:durableId="1396053496">
    <w:abstractNumId w:val="8"/>
  </w:num>
  <w:num w:numId="7" w16cid:durableId="841774570">
    <w:abstractNumId w:val="3"/>
  </w:num>
  <w:num w:numId="8" w16cid:durableId="1381710704">
    <w:abstractNumId w:val="5"/>
  </w:num>
  <w:num w:numId="9" w16cid:durableId="1997145694">
    <w:abstractNumId w:val="4"/>
  </w:num>
  <w:num w:numId="10" w16cid:durableId="709497469">
    <w:abstractNumId w:val="6"/>
  </w:num>
  <w:num w:numId="11" w16cid:durableId="18914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0B"/>
    <w:rsid w:val="00001E45"/>
    <w:rsid w:val="00011D3A"/>
    <w:rsid w:val="00036D92"/>
    <w:rsid w:val="00044512"/>
    <w:rsid w:val="00053493"/>
    <w:rsid w:val="000560B2"/>
    <w:rsid w:val="000579D1"/>
    <w:rsid w:val="00057DB1"/>
    <w:rsid w:val="000636CB"/>
    <w:rsid w:val="0007106F"/>
    <w:rsid w:val="0009417C"/>
    <w:rsid w:val="000B0E71"/>
    <w:rsid w:val="000D3783"/>
    <w:rsid w:val="000D50F2"/>
    <w:rsid w:val="000D6852"/>
    <w:rsid w:val="000F3FF5"/>
    <w:rsid w:val="001004C0"/>
    <w:rsid w:val="0010629C"/>
    <w:rsid w:val="00111E1A"/>
    <w:rsid w:val="001209E4"/>
    <w:rsid w:val="00132458"/>
    <w:rsid w:val="00153B57"/>
    <w:rsid w:val="00154EA1"/>
    <w:rsid w:val="00170BF4"/>
    <w:rsid w:val="00171CB5"/>
    <w:rsid w:val="0017573C"/>
    <w:rsid w:val="001B7D33"/>
    <w:rsid w:val="001C3795"/>
    <w:rsid w:val="001D6679"/>
    <w:rsid w:val="001E2AEE"/>
    <w:rsid w:val="001F0D48"/>
    <w:rsid w:val="002045CA"/>
    <w:rsid w:val="00205FF9"/>
    <w:rsid w:val="002075F7"/>
    <w:rsid w:val="00211F24"/>
    <w:rsid w:val="00225692"/>
    <w:rsid w:val="002326CF"/>
    <w:rsid w:val="002414BB"/>
    <w:rsid w:val="002541E2"/>
    <w:rsid w:val="00276A68"/>
    <w:rsid w:val="00276E42"/>
    <w:rsid w:val="002772E7"/>
    <w:rsid w:val="00287E21"/>
    <w:rsid w:val="002C56B6"/>
    <w:rsid w:val="002C7C81"/>
    <w:rsid w:val="002D37F0"/>
    <w:rsid w:val="002F5287"/>
    <w:rsid w:val="002F6A40"/>
    <w:rsid w:val="002F76C1"/>
    <w:rsid w:val="0033516A"/>
    <w:rsid w:val="00341F50"/>
    <w:rsid w:val="0036318F"/>
    <w:rsid w:val="0037041E"/>
    <w:rsid w:val="0037265B"/>
    <w:rsid w:val="00374F62"/>
    <w:rsid w:val="003840D2"/>
    <w:rsid w:val="003853BC"/>
    <w:rsid w:val="00397531"/>
    <w:rsid w:val="003A2265"/>
    <w:rsid w:val="003A5070"/>
    <w:rsid w:val="003A5B61"/>
    <w:rsid w:val="003D4121"/>
    <w:rsid w:val="003F3CF0"/>
    <w:rsid w:val="003F7DA8"/>
    <w:rsid w:val="0040060D"/>
    <w:rsid w:val="004164AB"/>
    <w:rsid w:val="004234AE"/>
    <w:rsid w:val="00426719"/>
    <w:rsid w:val="004375C3"/>
    <w:rsid w:val="00455D02"/>
    <w:rsid w:val="00473185"/>
    <w:rsid w:val="00474D37"/>
    <w:rsid w:val="00494636"/>
    <w:rsid w:val="004A1365"/>
    <w:rsid w:val="004A2B55"/>
    <w:rsid w:val="004B3866"/>
    <w:rsid w:val="004C00A0"/>
    <w:rsid w:val="004E511B"/>
    <w:rsid w:val="004F31DD"/>
    <w:rsid w:val="004F4845"/>
    <w:rsid w:val="004F7F70"/>
    <w:rsid w:val="00504230"/>
    <w:rsid w:val="00504E8D"/>
    <w:rsid w:val="00512CD6"/>
    <w:rsid w:val="00517103"/>
    <w:rsid w:val="005213D9"/>
    <w:rsid w:val="0052594E"/>
    <w:rsid w:val="005443AB"/>
    <w:rsid w:val="00544573"/>
    <w:rsid w:val="00561895"/>
    <w:rsid w:val="00563241"/>
    <w:rsid w:val="00564F29"/>
    <w:rsid w:val="00572910"/>
    <w:rsid w:val="00575181"/>
    <w:rsid w:val="00583040"/>
    <w:rsid w:val="005A193F"/>
    <w:rsid w:val="005A2049"/>
    <w:rsid w:val="005B4163"/>
    <w:rsid w:val="00600DE2"/>
    <w:rsid w:val="00602BB3"/>
    <w:rsid w:val="006179FA"/>
    <w:rsid w:val="006223DB"/>
    <w:rsid w:val="006247FB"/>
    <w:rsid w:val="0064664C"/>
    <w:rsid w:val="00650222"/>
    <w:rsid w:val="00667506"/>
    <w:rsid w:val="00675457"/>
    <w:rsid w:val="00675472"/>
    <w:rsid w:val="00680CBD"/>
    <w:rsid w:val="00685F88"/>
    <w:rsid w:val="006919A3"/>
    <w:rsid w:val="006C45A8"/>
    <w:rsid w:val="006C4942"/>
    <w:rsid w:val="006D6742"/>
    <w:rsid w:val="006E6FA6"/>
    <w:rsid w:val="00702F3A"/>
    <w:rsid w:val="00704ACD"/>
    <w:rsid w:val="00704C3E"/>
    <w:rsid w:val="007302DA"/>
    <w:rsid w:val="00762BA1"/>
    <w:rsid w:val="00765E55"/>
    <w:rsid w:val="007822B6"/>
    <w:rsid w:val="007865E8"/>
    <w:rsid w:val="00791C9F"/>
    <w:rsid w:val="007D3D8A"/>
    <w:rsid w:val="007E0F6F"/>
    <w:rsid w:val="007E46B6"/>
    <w:rsid w:val="00811819"/>
    <w:rsid w:val="008330C6"/>
    <w:rsid w:val="008342E5"/>
    <w:rsid w:val="00857D23"/>
    <w:rsid w:val="00870DAE"/>
    <w:rsid w:val="0088066A"/>
    <w:rsid w:val="00893D46"/>
    <w:rsid w:val="008942F7"/>
    <w:rsid w:val="008A2A92"/>
    <w:rsid w:val="008B08BF"/>
    <w:rsid w:val="008C1009"/>
    <w:rsid w:val="008D37CC"/>
    <w:rsid w:val="008D4072"/>
    <w:rsid w:val="008D5208"/>
    <w:rsid w:val="008E58A0"/>
    <w:rsid w:val="008E7107"/>
    <w:rsid w:val="008E7912"/>
    <w:rsid w:val="008F5C2F"/>
    <w:rsid w:val="009156BB"/>
    <w:rsid w:val="00920DD5"/>
    <w:rsid w:val="0092382F"/>
    <w:rsid w:val="0093383C"/>
    <w:rsid w:val="00954451"/>
    <w:rsid w:val="0096433B"/>
    <w:rsid w:val="009704ED"/>
    <w:rsid w:val="00971199"/>
    <w:rsid w:val="0097628A"/>
    <w:rsid w:val="009766F0"/>
    <w:rsid w:val="00993805"/>
    <w:rsid w:val="009B7AEA"/>
    <w:rsid w:val="009C048B"/>
    <w:rsid w:val="009C116A"/>
    <w:rsid w:val="009C1B90"/>
    <w:rsid w:val="009C2867"/>
    <w:rsid w:val="009C5677"/>
    <w:rsid w:val="009E3F0B"/>
    <w:rsid w:val="009F0ADC"/>
    <w:rsid w:val="009F2B8A"/>
    <w:rsid w:val="009F62ED"/>
    <w:rsid w:val="00A02FE9"/>
    <w:rsid w:val="00A12B13"/>
    <w:rsid w:val="00A36E40"/>
    <w:rsid w:val="00A4060C"/>
    <w:rsid w:val="00A41BF2"/>
    <w:rsid w:val="00A43579"/>
    <w:rsid w:val="00A452BC"/>
    <w:rsid w:val="00A52AE4"/>
    <w:rsid w:val="00A64670"/>
    <w:rsid w:val="00A76ED6"/>
    <w:rsid w:val="00A84B54"/>
    <w:rsid w:val="00A90066"/>
    <w:rsid w:val="00A941B8"/>
    <w:rsid w:val="00A96724"/>
    <w:rsid w:val="00AA2DAF"/>
    <w:rsid w:val="00AA33A2"/>
    <w:rsid w:val="00AE4DC1"/>
    <w:rsid w:val="00B0192F"/>
    <w:rsid w:val="00B24A37"/>
    <w:rsid w:val="00B2569A"/>
    <w:rsid w:val="00B26CB0"/>
    <w:rsid w:val="00B540DD"/>
    <w:rsid w:val="00B63118"/>
    <w:rsid w:val="00B64FCC"/>
    <w:rsid w:val="00B747DC"/>
    <w:rsid w:val="00B91DAE"/>
    <w:rsid w:val="00BA233B"/>
    <w:rsid w:val="00BC7929"/>
    <w:rsid w:val="00BD087E"/>
    <w:rsid w:val="00BE0F95"/>
    <w:rsid w:val="00BE16D3"/>
    <w:rsid w:val="00BF1227"/>
    <w:rsid w:val="00BF26E1"/>
    <w:rsid w:val="00BF3F03"/>
    <w:rsid w:val="00C249B5"/>
    <w:rsid w:val="00C3779D"/>
    <w:rsid w:val="00C37FE6"/>
    <w:rsid w:val="00C40AE8"/>
    <w:rsid w:val="00C45E9E"/>
    <w:rsid w:val="00C53B19"/>
    <w:rsid w:val="00C6412E"/>
    <w:rsid w:val="00C86613"/>
    <w:rsid w:val="00C87120"/>
    <w:rsid w:val="00C9210A"/>
    <w:rsid w:val="00CB1384"/>
    <w:rsid w:val="00CC164E"/>
    <w:rsid w:val="00CC2AD8"/>
    <w:rsid w:val="00CD4BBC"/>
    <w:rsid w:val="00CE0F73"/>
    <w:rsid w:val="00CF23B1"/>
    <w:rsid w:val="00D11D30"/>
    <w:rsid w:val="00D122E9"/>
    <w:rsid w:val="00D24F11"/>
    <w:rsid w:val="00D306F7"/>
    <w:rsid w:val="00D31D78"/>
    <w:rsid w:val="00D40270"/>
    <w:rsid w:val="00D41C30"/>
    <w:rsid w:val="00D671A1"/>
    <w:rsid w:val="00D80581"/>
    <w:rsid w:val="00D95FE8"/>
    <w:rsid w:val="00DA431D"/>
    <w:rsid w:val="00DA6ABD"/>
    <w:rsid w:val="00DA6C14"/>
    <w:rsid w:val="00DB6841"/>
    <w:rsid w:val="00DE6D3C"/>
    <w:rsid w:val="00DE7590"/>
    <w:rsid w:val="00E00C14"/>
    <w:rsid w:val="00E05549"/>
    <w:rsid w:val="00E12898"/>
    <w:rsid w:val="00E40A1E"/>
    <w:rsid w:val="00E5347C"/>
    <w:rsid w:val="00E6285A"/>
    <w:rsid w:val="00E665BC"/>
    <w:rsid w:val="00E869A5"/>
    <w:rsid w:val="00EA566E"/>
    <w:rsid w:val="00EB5329"/>
    <w:rsid w:val="00EE2378"/>
    <w:rsid w:val="00EE7CB4"/>
    <w:rsid w:val="00EF5562"/>
    <w:rsid w:val="00F0160D"/>
    <w:rsid w:val="00F04CCD"/>
    <w:rsid w:val="00F12B35"/>
    <w:rsid w:val="00F20DB1"/>
    <w:rsid w:val="00F301BB"/>
    <w:rsid w:val="00F36067"/>
    <w:rsid w:val="00F42E0D"/>
    <w:rsid w:val="00F44E4D"/>
    <w:rsid w:val="00F56E88"/>
    <w:rsid w:val="00F6117C"/>
    <w:rsid w:val="00F73CEB"/>
    <w:rsid w:val="00F909EF"/>
    <w:rsid w:val="00F916A1"/>
    <w:rsid w:val="00F9263C"/>
    <w:rsid w:val="00FA5DD0"/>
    <w:rsid w:val="00FC0D0C"/>
    <w:rsid w:val="00FE1402"/>
    <w:rsid w:val="00FE1DC5"/>
    <w:rsid w:val="00FE4E2A"/>
    <w:rsid w:val="00FF278B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EB75"/>
  <w15:chartTrackingRefBased/>
  <w15:docId w15:val="{8B6E5408-E91D-4FD4-899F-57EF78C8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3F0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E3F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E3F0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E3F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9E3F0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E3F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E3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3F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E3F0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F0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F0B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E3F0B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9E3F0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E3F0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E3F0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F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E3F0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E3F0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9E3F0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E3F0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E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3F0B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F0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3F0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3F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3F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3F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9E3F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Bullet">
    <w:name w:val="List Bullet"/>
    <w:basedOn w:val="Normal"/>
    <w:autoRedefine/>
    <w:unhideWhenUsed/>
    <w:rsid w:val="009E3F0B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8"/>
      <w:szCs w:val="24"/>
      <w:lang w:val="en-US"/>
    </w:rPr>
  </w:style>
  <w:style w:type="paragraph" w:styleId="Title">
    <w:name w:val="Title"/>
    <w:basedOn w:val="Normal"/>
    <w:link w:val="TitleChar"/>
    <w:qFormat/>
    <w:rsid w:val="009E3F0B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9E3F0B"/>
    <w:rPr>
      <w:rFonts w:ascii="Arial" w:eastAsia="Times New Roman" w:hAnsi="Arial" w:cs="Times New Roman"/>
      <w:sz w:val="28"/>
      <w:szCs w:val="24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9E3F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3F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E3F0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E3F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9E3F0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E3F0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unhideWhenUsed/>
    <w:rsid w:val="009E3F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E3F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9E3F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F0B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9E3F0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3F0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3F0B"/>
    <w:pPr>
      <w:spacing w:after="0" w:line="36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3F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E3F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3F0B"/>
    <w:rPr>
      <w:rFonts w:ascii="Tahoma" w:eastAsia="Times New Roman" w:hAnsi="Tahoma" w:cs="Times New Roman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9E3F0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List Square,Bullets,List Paragraph (numbered (a)),References,List_Paragraph,Multilevel para_II,List Paragraph1,lp1"/>
    <w:basedOn w:val="Normal"/>
    <w:link w:val="ListParagraphChar"/>
    <w:uiPriority w:val="34"/>
    <w:qFormat/>
    <w:rsid w:val="009E3F0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mmentaar">
    <w:name w:val="commentaar"/>
    <w:basedOn w:val="Normal"/>
    <w:uiPriority w:val="99"/>
    <w:rsid w:val="009E3F0B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SEAHeading5">
    <w:name w:val="SEA Heading 5"/>
    <w:basedOn w:val="Normal"/>
    <w:rsid w:val="009E3F0B"/>
    <w:pPr>
      <w:spacing w:after="0" w:line="320" w:lineRule="exac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EANormal">
    <w:name w:val="SEA Normal"/>
    <w:basedOn w:val="Normal"/>
    <w:rsid w:val="009E3F0B"/>
    <w:pPr>
      <w:tabs>
        <w:tab w:val="left" w:pos="567"/>
        <w:tab w:val="left" w:pos="7513"/>
      </w:tabs>
      <w:spacing w:after="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ading5Before0cmFirstline0cm">
    <w:name w:val="Style Heading 5 + Before:  0 cm First line:  0 cm"/>
    <w:basedOn w:val="Heading5"/>
    <w:autoRedefine/>
    <w:uiPriority w:val="99"/>
    <w:rsid w:val="009E3F0B"/>
    <w:pPr>
      <w:numPr>
        <w:ilvl w:val="2"/>
        <w:numId w:val="4"/>
      </w:numPr>
      <w:spacing w:line="360" w:lineRule="auto"/>
      <w:jc w:val="both"/>
    </w:pPr>
    <w:rPr>
      <w:rFonts w:ascii="Arial Narrow" w:eastAsia="Calibri" w:hAnsi="Arial Narrow" w:cs="Arial"/>
      <w:i w:val="0"/>
      <w:sz w:val="24"/>
      <w:szCs w:val="24"/>
      <w:lang w:val="en-GB"/>
    </w:rPr>
  </w:style>
  <w:style w:type="paragraph" w:customStyle="1" w:styleId="font5">
    <w:name w:val="font5"/>
    <w:basedOn w:val="Normal"/>
    <w:rsid w:val="009E3F0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font6">
    <w:name w:val="font6"/>
    <w:basedOn w:val="Normal"/>
    <w:uiPriority w:val="99"/>
    <w:rsid w:val="009E3F0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en-US"/>
    </w:rPr>
  </w:style>
  <w:style w:type="paragraph" w:customStyle="1" w:styleId="font7">
    <w:name w:val="font7"/>
    <w:basedOn w:val="Normal"/>
    <w:uiPriority w:val="99"/>
    <w:rsid w:val="009E3F0B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val="en-US"/>
    </w:rPr>
  </w:style>
  <w:style w:type="paragraph" w:customStyle="1" w:styleId="font8">
    <w:name w:val="font8"/>
    <w:basedOn w:val="Normal"/>
    <w:uiPriority w:val="99"/>
    <w:rsid w:val="009E3F0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paragraph" w:customStyle="1" w:styleId="xl65">
    <w:name w:val="xl65"/>
    <w:basedOn w:val="Normal"/>
    <w:rsid w:val="009E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9E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E3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E3F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9">
    <w:name w:val="xl69"/>
    <w:basedOn w:val="Normal"/>
    <w:rsid w:val="009E3F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9E3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customStyle="1" w:styleId="xl71">
    <w:name w:val="xl71"/>
    <w:basedOn w:val="Normal"/>
    <w:rsid w:val="009E3F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9E3F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9E3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9E3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5">
    <w:name w:val="xl75"/>
    <w:basedOn w:val="Normal"/>
    <w:rsid w:val="009E3F0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9E3F0B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9E3F0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9E3F0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9E3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9E3F0B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Normal"/>
    <w:rsid w:val="009E3F0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9E3F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9E3F0B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5">
    <w:name w:val="xl85"/>
    <w:basedOn w:val="Normal"/>
    <w:rsid w:val="009E3F0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6">
    <w:name w:val="xl86"/>
    <w:basedOn w:val="Normal"/>
    <w:rsid w:val="009E3F0B"/>
    <w:pPr>
      <w:shd w:val="clear" w:color="auto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Normal"/>
    <w:rsid w:val="009E3F0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8">
    <w:name w:val="xl88"/>
    <w:basedOn w:val="Normal"/>
    <w:rsid w:val="009E3F0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Normal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customStyle="1" w:styleId="xl90">
    <w:name w:val="xl90"/>
    <w:basedOn w:val="Normal"/>
    <w:rsid w:val="009E3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Normal"/>
    <w:rsid w:val="009E3F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9E3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Normal"/>
    <w:rsid w:val="009E3F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Normal"/>
    <w:rsid w:val="009E3F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9E3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6">
    <w:name w:val="xl96"/>
    <w:basedOn w:val="Normal"/>
    <w:rsid w:val="009E3F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7">
    <w:name w:val="xl97"/>
    <w:basedOn w:val="Normal"/>
    <w:rsid w:val="009E3F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8">
    <w:name w:val="xl98"/>
    <w:basedOn w:val="Normal"/>
    <w:rsid w:val="009E3F0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9">
    <w:name w:val="xl99"/>
    <w:basedOn w:val="Normal"/>
    <w:rsid w:val="009E3F0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0">
    <w:name w:val="xl100"/>
    <w:basedOn w:val="Normal"/>
    <w:rsid w:val="009E3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1">
    <w:name w:val="xl101"/>
    <w:basedOn w:val="Normal"/>
    <w:rsid w:val="009E3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2">
    <w:name w:val="xl102"/>
    <w:basedOn w:val="Normal"/>
    <w:rsid w:val="009E3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3">
    <w:name w:val="xl103"/>
    <w:basedOn w:val="Normal"/>
    <w:uiPriority w:val="99"/>
    <w:rsid w:val="009E3F0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4">
    <w:name w:val="xl104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customStyle="1" w:styleId="xl105">
    <w:name w:val="xl105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106">
    <w:name w:val="xl106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7">
    <w:name w:val="xl107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8">
    <w:name w:val="xl108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9">
    <w:name w:val="xl109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0">
    <w:name w:val="xl110"/>
    <w:basedOn w:val="Normal"/>
    <w:uiPriority w:val="99"/>
    <w:rsid w:val="009E3F0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1">
    <w:name w:val="xl111"/>
    <w:basedOn w:val="Normal"/>
    <w:uiPriority w:val="99"/>
    <w:rsid w:val="009E3F0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2">
    <w:name w:val="xl112"/>
    <w:basedOn w:val="Normal"/>
    <w:uiPriority w:val="99"/>
    <w:rsid w:val="009E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3">
    <w:name w:val="xl113"/>
    <w:basedOn w:val="Normal"/>
    <w:uiPriority w:val="99"/>
    <w:rsid w:val="009E3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4">
    <w:name w:val="xl114"/>
    <w:basedOn w:val="Normal"/>
    <w:uiPriority w:val="99"/>
    <w:rsid w:val="009E3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5">
    <w:name w:val="xl115"/>
    <w:basedOn w:val="Normal"/>
    <w:uiPriority w:val="99"/>
    <w:rsid w:val="009E3F0B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6">
    <w:name w:val="xl116"/>
    <w:basedOn w:val="Normal"/>
    <w:uiPriority w:val="99"/>
    <w:rsid w:val="009E3F0B"/>
    <w:pPr>
      <w:pBdr>
        <w:top w:val="single" w:sz="4" w:space="0" w:color="auto"/>
        <w:bottom w:val="single" w:sz="4" w:space="0" w:color="auto"/>
      </w:pBdr>
      <w:shd w:val="clear" w:color="auto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7">
    <w:name w:val="xl117"/>
    <w:basedOn w:val="Normal"/>
    <w:uiPriority w:val="99"/>
    <w:rsid w:val="009E3F0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8">
    <w:name w:val="xl118"/>
    <w:basedOn w:val="Normal"/>
    <w:uiPriority w:val="99"/>
    <w:rsid w:val="009E3F0B"/>
    <w:pPr>
      <w:pBdr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9">
    <w:name w:val="xl119"/>
    <w:basedOn w:val="Normal"/>
    <w:uiPriority w:val="99"/>
    <w:rsid w:val="009E3F0B"/>
    <w:pPr>
      <w:pBdr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0">
    <w:name w:val="xl120"/>
    <w:basedOn w:val="Normal"/>
    <w:uiPriority w:val="99"/>
    <w:rsid w:val="009E3F0B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1">
    <w:name w:val="xl121"/>
    <w:basedOn w:val="Normal"/>
    <w:uiPriority w:val="99"/>
    <w:rsid w:val="009E3F0B"/>
    <w:pPr>
      <w:pBdr>
        <w:bottom w:val="single" w:sz="4" w:space="0" w:color="auto"/>
      </w:pBdr>
      <w:shd w:val="clear" w:color="auto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2">
    <w:name w:val="xl122"/>
    <w:basedOn w:val="Normal"/>
    <w:uiPriority w:val="99"/>
    <w:rsid w:val="009E3F0B"/>
    <w:pPr>
      <w:pBdr>
        <w:bottom w:val="single" w:sz="4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3">
    <w:name w:val="xl123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27272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n-US"/>
    </w:rPr>
  </w:style>
  <w:style w:type="paragraph" w:customStyle="1" w:styleId="xl124">
    <w:name w:val="xl124"/>
    <w:basedOn w:val="Normal"/>
    <w:uiPriority w:val="99"/>
    <w:rsid w:val="009E3F0B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5">
    <w:name w:val="xl125"/>
    <w:basedOn w:val="Normal"/>
    <w:uiPriority w:val="99"/>
    <w:rsid w:val="009E3F0B"/>
    <w:pPr>
      <w:pBdr>
        <w:bottom w:val="single" w:sz="4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6">
    <w:name w:val="xl126"/>
    <w:basedOn w:val="Normal"/>
    <w:uiPriority w:val="99"/>
    <w:rsid w:val="009E3F0B"/>
    <w:pPr>
      <w:shd w:val="clear" w:color="auto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7">
    <w:name w:val="xl127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28">
    <w:name w:val="xl128"/>
    <w:basedOn w:val="Normal"/>
    <w:uiPriority w:val="99"/>
    <w:rsid w:val="009E3F0B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29">
    <w:name w:val="xl129"/>
    <w:basedOn w:val="Normal"/>
    <w:uiPriority w:val="99"/>
    <w:rsid w:val="009E3F0B"/>
    <w:pPr>
      <w:pBdr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EECE1"/>
      <w:sz w:val="20"/>
      <w:szCs w:val="20"/>
      <w:lang w:val="en-US"/>
    </w:rPr>
  </w:style>
  <w:style w:type="paragraph" w:customStyle="1" w:styleId="xl130">
    <w:name w:val="xl130"/>
    <w:basedOn w:val="Normal"/>
    <w:uiPriority w:val="99"/>
    <w:rsid w:val="009E3F0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1">
    <w:name w:val="xl131"/>
    <w:basedOn w:val="Normal"/>
    <w:uiPriority w:val="99"/>
    <w:rsid w:val="009E3F0B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2">
    <w:name w:val="xl132"/>
    <w:basedOn w:val="Normal"/>
    <w:uiPriority w:val="99"/>
    <w:rsid w:val="009E3F0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3">
    <w:name w:val="xl133"/>
    <w:basedOn w:val="Normal"/>
    <w:uiPriority w:val="99"/>
    <w:rsid w:val="009E3F0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4">
    <w:name w:val="xl134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5">
    <w:name w:val="xl135"/>
    <w:basedOn w:val="Normal"/>
    <w:uiPriority w:val="99"/>
    <w:rsid w:val="009E3F0B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36">
    <w:name w:val="xl136"/>
    <w:basedOn w:val="Normal"/>
    <w:uiPriority w:val="99"/>
    <w:rsid w:val="009E3F0B"/>
    <w:pPr>
      <w:pBdr>
        <w:left w:val="single" w:sz="4" w:space="0" w:color="auto"/>
        <w:bottom w:val="single" w:sz="4" w:space="0" w:color="auto"/>
      </w:pBdr>
      <w:shd w:val="clear" w:color="auto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7">
    <w:name w:val="xl137"/>
    <w:basedOn w:val="Normal"/>
    <w:uiPriority w:val="99"/>
    <w:rsid w:val="009E3F0B"/>
    <w:pPr>
      <w:shd w:val="clear" w:color="auto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8">
    <w:name w:val="xl138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39">
    <w:name w:val="xl139"/>
    <w:basedOn w:val="Normal"/>
    <w:uiPriority w:val="99"/>
    <w:rsid w:val="009E3F0B"/>
    <w:pPr>
      <w:pBdr>
        <w:left w:val="single" w:sz="4" w:space="0" w:color="auto"/>
        <w:bottom w:val="single" w:sz="4" w:space="0" w:color="auto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0">
    <w:name w:val="xl140"/>
    <w:basedOn w:val="Normal"/>
    <w:uiPriority w:val="99"/>
    <w:rsid w:val="009E3F0B"/>
    <w:pPr>
      <w:shd w:val="clear" w:color="auto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1">
    <w:name w:val="xl141"/>
    <w:basedOn w:val="Normal"/>
    <w:uiPriority w:val="99"/>
    <w:rsid w:val="009E3F0B"/>
    <w:pPr>
      <w:pBdr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2">
    <w:name w:val="xl142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3">
    <w:name w:val="xl143"/>
    <w:basedOn w:val="Normal"/>
    <w:uiPriority w:val="99"/>
    <w:rsid w:val="009E3F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4">
    <w:name w:val="xl144"/>
    <w:basedOn w:val="Normal"/>
    <w:uiPriority w:val="99"/>
    <w:rsid w:val="009E3F0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5">
    <w:name w:val="xl145"/>
    <w:basedOn w:val="Normal"/>
    <w:uiPriority w:val="99"/>
    <w:rsid w:val="009E3F0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46">
    <w:name w:val="xl146"/>
    <w:basedOn w:val="Normal"/>
    <w:uiPriority w:val="99"/>
    <w:rsid w:val="009E3F0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7">
    <w:name w:val="xl147"/>
    <w:basedOn w:val="Normal"/>
    <w:uiPriority w:val="99"/>
    <w:rsid w:val="009E3F0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8">
    <w:name w:val="xl148"/>
    <w:basedOn w:val="Normal"/>
    <w:uiPriority w:val="99"/>
    <w:rsid w:val="009E3F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49">
    <w:name w:val="xl149"/>
    <w:basedOn w:val="Normal"/>
    <w:uiPriority w:val="99"/>
    <w:rsid w:val="009E3F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50">
    <w:name w:val="xl150"/>
    <w:basedOn w:val="Normal"/>
    <w:uiPriority w:val="99"/>
    <w:rsid w:val="009E3F0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1">
    <w:name w:val="xl151"/>
    <w:basedOn w:val="Normal"/>
    <w:uiPriority w:val="99"/>
    <w:rsid w:val="009E3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customStyle="1" w:styleId="xl152">
    <w:name w:val="xl152"/>
    <w:basedOn w:val="Normal"/>
    <w:uiPriority w:val="99"/>
    <w:rsid w:val="009E3F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3">
    <w:name w:val="xl153"/>
    <w:basedOn w:val="Normal"/>
    <w:uiPriority w:val="99"/>
    <w:rsid w:val="009E3F0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4">
    <w:name w:val="xl154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5">
    <w:name w:val="xl155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6">
    <w:name w:val="xl156"/>
    <w:basedOn w:val="Normal"/>
    <w:uiPriority w:val="99"/>
    <w:rsid w:val="009E3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7">
    <w:name w:val="xl157"/>
    <w:basedOn w:val="Normal"/>
    <w:uiPriority w:val="99"/>
    <w:rsid w:val="009E3F0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8">
    <w:name w:val="xl158"/>
    <w:basedOn w:val="Normal"/>
    <w:uiPriority w:val="99"/>
    <w:rsid w:val="009E3F0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59">
    <w:name w:val="xl159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customStyle="1" w:styleId="xl160">
    <w:name w:val="xl160"/>
    <w:basedOn w:val="Normal"/>
    <w:uiPriority w:val="99"/>
    <w:rsid w:val="009E3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1">
    <w:name w:val="xl161"/>
    <w:basedOn w:val="Normal"/>
    <w:uiPriority w:val="99"/>
    <w:rsid w:val="009E3F0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3">
    <w:name w:val="xl163"/>
    <w:basedOn w:val="Normal"/>
    <w:uiPriority w:val="99"/>
    <w:rsid w:val="009E3F0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4">
    <w:name w:val="xl164"/>
    <w:basedOn w:val="Normal"/>
    <w:uiPriority w:val="99"/>
    <w:rsid w:val="009E3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5">
    <w:name w:val="xl165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customStyle="1" w:styleId="xl166">
    <w:name w:val="xl166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xl167">
    <w:name w:val="xl167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69">
    <w:name w:val="xl169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0">
    <w:name w:val="xl170"/>
    <w:basedOn w:val="Normal"/>
    <w:uiPriority w:val="99"/>
    <w:rsid w:val="009E3F0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1">
    <w:name w:val="xl171"/>
    <w:basedOn w:val="Normal"/>
    <w:uiPriority w:val="99"/>
    <w:rsid w:val="009E3F0B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2">
    <w:name w:val="xl172"/>
    <w:basedOn w:val="Normal"/>
    <w:uiPriority w:val="99"/>
    <w:rsid w:val="009E3F0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3">
    <w:name w:val="xl173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4">
    <w:name w:val="xl174"/>
    <w:basedOn w:val="Normal"/>
    <w:uiPriority w:val="99"/>
    <w:rsid w:val="009E3F0B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5">
    <w:name w:val="xl175"/>
    <w:basedOn w:val="Normal"/>
    <w:uiPriority w:val="99"/>
    <w:rsid w:val="009E3F0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76">
    <w:name w:val="xl176"/>
    <w:basedOn w:val="Normal"/>
    <w:uiPriority w:val="99"/>
    <w:rsid w:val="009E3F0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7">
    <w:name w:val="xl177"/>
    <w:basedOn w:val="Normal"/>
    <w:uiPriority w:val="99"/>
    <w:rsid w:val="009E3F0B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8">
    <w:name w:val="xl178"/>
    <w:basedOn w:val="Normal"/>
    <w:uiPriority w:val="99"/>
    <w:rsid w:val="009E3F0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79">
    <w:name w:val="xl179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0">
    <w:name w:val="xl180"/>
    <w:basedOn w:val="Normal"/>
    <w:uiPriority w:val="99"/>
    <w:rsid w:val="009E3F0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1">
    <w:name w:val="xl181"/>
    <w:basedOn w:val="Normal"/>
    <w:uiPriority w:val="99"/>
    <w:rsid w:val="009E3F0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2">
    <w:name w:val="xl182"/>
    <w:basedOn w:val="Normal"/>
    <w:uiPriority w:val="99"/>
    <w:rsid w:val="009E3F0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3">
    <w:name w:val="xl183"/>
    <w:basedOn w:val="Normal"/>
    <w:uiPriority w:val="99"/>
    <w:rsid w:val="009E3F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4">
    <w:name w:val="xl184"/>
    <w:basedOn w:val="Normal"/>
    <w:uiPriority w:val="99"/>
    <w:rsid w:val="009E3F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85">
    <w:name w:val="xl185"/>
    <w:basedOn w:val="Normal"/>
    <w:uiPriority w:val="99"/>
    <w:rsid w:val="009E3F0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6">
    <w:name w:val="xl186"/>
    <w:basedOn w:val="Normal"/>
    <w:uiPriority w:val="99"/>
    <w:rsid w:val="009E3F0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7">
    <w:name w:val="xl187"/>
    <w:basedOn w:val="Normal"/>
    <w:uiPriority w:val="99"/>
    <w:rsid w:val="009E3F0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8">
    <w:name w:val="xl188"/>
    <w:basedOn w:val="Normal"/>
    <w:uiPriority w:val="99"/>
    <w:rsid w:val="009E3F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89">
    <w:name w:val="xl189"/>
    <w:basedOn w:val="Normal"/>
    <w:uiPriority w:val="99"/>
    <w:rsid w:val="009E3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90">
    <w:name w:val="xl190"/>
    <w:basedOn w:val="Normal"/>
    <w:uiPriority w:val="99"/>
    <w:rsid w:val="009E3F0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91">
    <w:name w:val="xl191"/>
    <w:basedOn w:val="Normal"/>
    <w:uiPriority w:val="99"/>
    <w:rsid w:val="009E3F0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2">
    <w:name w:val="xl192"/>
    <w:basedOn w:val="Normal"/>
    <w:uiPriority w:val="99"/>
    <w:rsid w:val="009E3F0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uiPriority w:val="99"/>
    <w:rsid w:val="009E3F0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4">
    <w:name w:val="xl194"/>
    <w:basedOn w:val="Normal"/>
    <w:uiPriority w:val="99"/>
    <w:rsid w:val="009E3F0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5">
    <w:name w:val="xl195"/>
    <w:basedOn w:val="Normal"/>
    <w:uiPriority w:val="99"/>
    <w:rsid w:val="009E3F0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6">
    <w:name w:val="xl196"/>
    <w:basedOn w:val="Normal"/>
    <w:uiPriority w:val="99"/>
    <w:rsid w:val="009E3F0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7">
    <w:name w:val="xl197"/>
    <w:basedOn w:val="Normal"/>
    <w:uiPriority w:val="99"/>
    <w:rsid w:val="009E3F0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8">
    <w:name w:val="xl198"/>
    <w:basedOn w:val="Normal"/>
    <w:uiPriority w:val="99"/>
    <w:rsid w:val="009E3F0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uiPriority w:val="99"/>
    <w:rsid w:val="009E3F0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</w:style>
  <w:style w:type="paragraph" w:customStyle="1" w:styleId="xl63">
    <w:name w:val="xl63"/>
    <w:basedOn w:val="Normal"/>
    <w:rsid w:val="009E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9E3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indented">
    <w:name w:val="Bullet indented"/>
    <w:rsid w:val="009E3F0B"/>
    <w:pPr>
      <w:numPr>
        <w:numId w:val="2"/>
      </w:numPr>
      <w:spacing w:after="200" w:line="276" w:lineRule="auto"/>
      <w:ind w:left="1080"/>
    </w:pPr>
    <w:rPr>
      <w:rFonts w:ascii="Gill Sans MT" w:eastAsia="Calibri" w:hAnsi="Gill Sans MT" w:cs="Times New Roman"/>
      <w:szCs w:val="20"/>
    </w:rPr>
  </w:style>
  <w:style w:type="paragraph" w:customStyle="1" w:styleId="CaptionFigure">
    <w:name w:val="Caption Figure"/>
    <w:basedOn w:val="Caption"/>
    <w:next w:val="Normal"/>
    <w:rsid w:val="009E3F0B"/>
    <w:pPr>
      <w:tabs>
        <w:tab w:val="left" w:pos="709"/>
      </w:tabs>
      <w:spacing w:after="100"/>
      <w:ind w:left="706"/>
    </w:pPr>
    <w:rPr>
      <w:rFonts w:ascii="Gill Sans MT" w:hAnsi="Gill Sans MT"/>
      <w:bCs w:val="0"/>
      <w:sz w:val="24"/>
      <w:lang w:val="en-GB"/>
    </w:rPr>
  </w:style>
  <w:style w:type="paragraph" w:customStyle="1" w:styleId="Bodytext0">
    <w:name w:val="Bodytext"/>
    <w:basedOn w:val="Normal"/>
    <w:rsid w:val="009E3F0B"/>
    <w:pPr>
      <w:tabs>
        <w:tab w:val="left" w:pos="709"/>
      </w:tabs>
      <w:spacing w:after="200" w:line="240" w:lineRule="auto"/>
      <w:ind w:left="706" w:hanging="706"/>
    </w:pPr>
    <w:rPr>
      <w:rFonts w:ascii="Gill Sans MT" w:eastAsia="Times New Roman" w:hAnsi="Gill Sans MT" w:cs="Times New Roman"/>
      <w:sz w:val="24"/>
      <w:szCs w:val="20"/>
    </w:rPr>
  </w:style>
  <w:style w:type="character" w:styleId="FootnoteReference">
    <w:name w:val="footnote reference"/>
    <w:semiHidden/>
    <w:unhideWhenUsed/>
    <w:rsid w:val="009E3F0B"/>
    <w:rPr>
      <w:vertAlign w:val="superscript"/>
    </w:rPr>
  </w:style>
  <w:style w:type="table" w:styleId="TableGrid1">
    <w:name w:val="Table Grid 1"/>
    <w:basedOn w:val="TableNormal"/>
    <w:semiHidden/>
    <w:unhideWhenUsed/>
    <w:rsid w:val="009E3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E3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6">
    <w:name w:val="Style6"/>
    <w:rsid w:val="009E3F0B"/>
    <w:pPr>
      <w:numPr>
        <w:numId w:val="3"/>
      </w:numPr>
    </w:pPr>
  </w:style>
  <w:style w:type="table" w:customStyle="1" w:styleId="TableGrid10">
    <w:name w:val="Table Grid1"/>
    <w:basedOn w:val="TableNormal"/>
    <w:next w:val="TableGrid"/>
    <w:uiPriority w:val="59"/>
    <w:rsid w:val="009E3F0B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E3F0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3F0B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F0B"/>
    <w:pPr>
      <w:spacing w:after="100" w:line="276" w:lineRule="auto"/>
    </w:pPr>
    <w:rPr>
      <w:rFonts w:ascii="Calibri" w:eastAsia="MS Mincho" w:hAnsi="Calibri" w:cs="Arial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3F0B"/>
    <w:pPr>
      <w:spacing w:after="100" w:line="276" w:lineRule="auto"/>
      <w:ind w:left="440"/>
    </w:pPr>
    <w:rPr>
      <w:rFonts w:ascii="Calibri" w:eastAsia="MS Mincho" w:hAnsi="Calibri" w:cs="Arial"/>
      <w:lang w:val="en-US" w:eastAsia="ja-JP"/>
    </w:rPr>
  </w:style>
  <w:style w:type="character" w:customStyle="1" w:styleId="ListParagraphChar">
    <w:name w:val="List Paragraph Char"/>
    <w:aliases w:val="List Square Char,Bullets Char,List Paragraph (numbered (a)) Char,References Char,List_Paragraph Char,Multilevel para_II Char,List Paragraph1 Char,lp1 Char"/>
    <w:link w:val="ListParagraph"/>
    <w:uiPriority w:val="34"/>
    <w:locked/>
    <w:rsid w:val="009E3F0B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E3F0B"/>
    <w:rPr>
      <w:rFonts w:ascii="Calibri" w:eastAsia="Calibri" w:hAnsi="Calibri" w:cs="Times New Roman"/>
      <w:lang w:val="en-US"/>
    </w:rPr>
  </w:style>
  <w:style w:type="character" w:customStyle="1" w:styleId="0tableheadChar">
    <w:name w:val="0 tablehead Char"/>
    <w:link w:val="0tablehead"/>
    <w:rsid w:val="009E3F0B"/>
    <w:rPr>
      <w:b/>
      <w:bCs/>
      <w:iCs/>
    </w:rPr>
  </w:style>
  <w:style w:type="paragraph" w:customStyle="1" w:styleId="0tablehead">
    <w:name w:val="0 tablehead"/>
    <w:basedOn w:val="Normal"/>
    <w:link w:val="0tableheadChar"/>
    <w:qFormat/>
    <w:rsid w:val="009E3F0B"/>
    <w:pPr>
      <w:spacing w:after="120" w:line="240" w:lineRule="auto"/>
    </w:pPr>
    <w:rPr>
      <w:b/>
      <w:bCs/>
      <w:iCs/>
    </w:rPr>
  </w:style>
  <w:style w:type="character" w:styleId="Strong">
    <w:name w:val="Strong"/>
    <w:uiPriority w:val="22"/>
    <w:qFormat/>
    <w:rsid w:val="009E3F0B"/>
    <w:rPr>
      <w:b/>
      <w:bCs/>
    </w:rPr>
  </w:style>
  <w:style w:type="paragraph" w:customStyle="1" w:styleId="Default">
    <w:name w:val="Default"/>
    <w:rsid w:val="009E3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9E3F0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styleId="CommentReference">
    <w:name w:val="annotation reference"/>
    <w:unhideWhenUsed/>
    <w:rsid w:val="009E3F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3F0B"/>
    <w:pPr>
      <w:tabs>
        <w:tab w:val="left" w:pos="720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rsid w:val="009E3F0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E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F0B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styleId="Emphasis">
    <w:name w:val="Emphasis"/>
    <w:uiPriority w:val="20"/>
    <w:qFormat/>
    <w:rsid w:val="009E3F0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3F0B"/>
    <w:pPr>
      <w:tabs>
        <w:tab w:val="left" w:pos="720"/>
      </w:tabs>
      <w:spacing w:before="160" w:after="120" w:line="240" w:lineRule="auto"/>
      <w:ind w:left="720" w:right="720"/>
    </w:pPr>
    <w:rPr>
      <w:rFonts w:ascii="Calibri" w:eastAsia="Times New Roman" w:hAnsi="Calibri" w:cs="Times New Roman"/>
      <w:i/>
      <w:iCs/>
      <w:color w:val="404040"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E3F0B"/>
    <w:rPr>
      <w:rFonts w:ascii="Calibri" w:eastAsia="Times New Roman" w:hAnsi="Calibri" w:cs="Times New Roman"/>
      <w:i/>
      <w:iCs/>
      <w:color w:val="404040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F0B"/>
    <w:pPr>
      <w:pBdr>
        <w:left w:val="single" w:sz="18" w:space="12" w:color="5B9BD5"/>
      </w:pBdr>
      <w:tabs>
        <w:tab w:val="left" w:pos="720"/>
      </w:tabs>
      <w:spacing w:before="100" w:beforeAutospacing="1" w:after="120" w:line="300" w:lineRule="auto"/>
      <w:ind w:left="1224" w:right="1224"/>
    </w:pPr>
    <w:rPr>
      <w:rFonts w:ascii="Calibri Light" w:eastAsia="Times New Roman" w:hAnsi="Calibri Light" w:cs="Times New Roman"/>
      <w:color w:val="5B9BD5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F0B"/>
    <w:rPr>
      <w:rFonts w:ascii="Calibri Light" w:eastAsia="Times New Roman" w:hAnsi="Calibri Light" w:cs="Times New Roman"/>
      <w:color w:val="5B9BD5"/>
      <w:sz w:val="28"/>
      <w:szCs w:val="28"/>
      <w:lang w:val="en-US"/>
    </w:rPr>
  </w:style>
  <w:style w:type="character" w:styleId="SubtleEmphasis">
    <w:name w:val="Subtle Emphasis"/>
    <w:uiPriority w:val="19"/>
    <w:qFormat/>
    <w:rsid w:val="009E3F0B"/>
    <w:rPr>
      <w:i/>
      <w:iCs/>
      <w:color w:val="404040"/>
    </w:rPr>
  </w:style>
  <w:style w:type="character" w:styleId="IntenseEmphasis">
    <w:name w:val="Intense Emphasis"/>
    <w:uiPriority w:val="21"/>
    <w:qFormat/>
    <w:rsid w:val="009E3F0B"/>
    <w:rPr>
      <w:b/>
      <w:bCs/>
      <w:i/>
      <w:iCs/>
    </w:rPr>
  </w:style>
  <w:style w:type="character" w:styleId="SubtleReference">
    <w:name w:val="Subtle Reference"/>
    <w:uiPriority w:val="31"/>
    <w:qFormat/>
    <w:rsid w:val="009E3F0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9E3F0B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9E3F0B"/>
    <w:rPr>
      <w:b/>
      <w:bCs/>
      <w:smallCaps/>
    </w:rPr>
  </w:style>
  <w:style w:type="paragraph" w:styleId="TableofFigures">
    <w:name w:val="table of figures"/>
    <w:basedOn w:val="Normal"/>
    <w:next w:val="Heading3"/>
    <w:uiPriority w:val="99"/>
    <w:unhideWhenUsed/>
    <w:rsid w:val="009E3F0B"/>
    <w:pPr>
      <w:spacing w:after="0" w:line="240" w:lineRule="auto"/>
      <w:ind w:left="480" w:hanging="48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OC4">
    <w:name w:val="toc 4"/>
    <w:basedOn w:val="Normal"/>
    <w:next w:val="Normal"/>
    <w:autoRedefine/>
    <w:unhideWhenUsed/>
    <w:rsid w:val="009E3F0B"/>
    <w:pPr>
      <w:spacing w:after="0" w:line="240" w:lineRule="auto"/>
      <w:ind w:left="720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9E3F0B"/>
    <w:pPr>
      <w:spacing w:after="0" w:line="240" w:lineRule="auto"/>
      <w:ind w:left="960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E3F0B"/>
    <w:pPr>
      <w:spacing w:after="0" w:line="240" w:lineRule="auto"/>
      <w:ind w:left="1200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E3F0B"/>
    <w:pPr>
      <w:spacing w:after="0" w:line="240" w:lineRule="auto"/>
      <w:ind w:left="1440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E3F0B"/>
    <w:pPr>
      <w:spacing w:after="0" w:line="240" w:lineRule="auto"/>
      <w:ind w:left="1680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E3F0B"/>
    <w:pPr>
      <w:spacing w:after="0" w:line="240" w:lineRule="auto"/>
      <w:ind w:left="1920"/>
    </w:pPr>
    <w:rPr>
      <w:rFonts w:ascii="Calibri" w:eastAsia="Times New Roman" w:hAnsi="Calibri" w:cs="Times New Roman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9E3F0B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9E3F0B"/>
    <w:pPr>
      <w:spacing w:after="0" w:line="240" w:lineRule="auto"/>
    </w:pPr>
    <w:rPr>
      <w:rFonts w:ascii="Calibri" w:eastAsia="Calibri" w:hAnsi="Calibri" w:cs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E3F0B"/>
    <w:pPr>
      <w:spacing w:after="0" w:line="240" w:lineRule="auto"/>
    </w:pPr>
    <w:rPr>
      <w:rFonts w:ascii="Calibri" w:eastAsia="Calibri" w:hAnsi="Calibri" w:cs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9E3F0B"/>
    <w:pPr>
      <w:spacing w:after="0" w:line="240" w:lineRule="auto"/>
    </w:pPr>
    <w:rPr>
      <w:rFonts w:ascii="Calibri" w:eastAsia="Calibri" w:hAnsi="Calibri" w:cs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">
    <w:name w:val="Light List - Accent 11"/>
    <w:basedOn w:val="TableNormal"/>
    <w:uiPriority w:val="61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ageNumber">
    <w:name w:val="page number"/>
    <w:basedOn w:val="DefaultParagraphFont"/>
    <w:rsid w:val="009E3F0B"/>
  </w:style>
  <w:style w:type="table" w:customStyle="1" w:styleId="TableGrid11">
    <w:name w:val="Table Grid11"/>
    <w:basedOn w:val="TableNormal"/>
    <w:next w:val="TableGrid"/>
    <w:uiPriority w:val="59"/>
    <w:rsid w:val="009E3F0B"/>
    <w:pPr>
      <w:spacing w:before="240" w:after="20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rsid w:val="009E3F0B"/>
  </w:style>
  <w:style w:type="table" w:customStyle="1" w:styleId="TableGrid21">
    <w:name w:val="Table Grid21"/>
    <w:basedOn w:val="TableNormal"/>
    <w:next w:val="TableGrid"/>
    <w:rsid w:val="009E3F0B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E3F0B"/>
    <w:pPr>
      <w:spacing w:before="240" w:after="20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9E3F0B"/>
    <w:pPr>
      <w:spacing w:before="240" w:after="20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E3F0B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9E3F0B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customStyle="1" w:styleId="xl38">
    <w:name w:val="xl38"/>
    <w:basedOn w:val="Normal"/>
    <w:rsid w:val="009E3F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6"/>
      <w:szCs w:val="26"/>
      <w:lang w:val="en-US"/>
    </w:rPr>
  </w:style>
  <w:style w:type="table" w:styleId="LightShading-Accent5">
    <w:name w:val="Light Shading Accent 5"/>
    <w:basedOn w:val="TableNormal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tyle1">
    <w:name w:val="Style1"/>
    <w:basedOn w:val="TableColorful3"/>
    <w:uiPriority w:val="99"/>
    <w:qFormat/>
    <w:rsid w:val="009E3F0B"/>
    <w:tblPr/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3">
    <w:name w:val="Light Shading Accent 3"/>
    <w:basedOn w:val="TableNormal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Colorful3">
    <w:name w:val="Table Colorful 3"/>
    <w:basedOn w:val="TableNormal"/>
    <w:uiPriority w:val="99"/>
    <w:unhideWhenUsed/>
    <w:rsid w:val="009E3F0B"/>
    <w:pPr>
      <w:spacing w:before="240" w:after="20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12">
    <w:name w:val="Light Shading - Accent 12"/>
    <w:basedOn w:val="TableNormal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3">
    <w:name w:val="Table Grid13"/>
    <w:basedOn w:val="TableNormal"/>
    <w:next w:val="TableGrid"/>
    <w:uiPriority w:val="59"/>
    <w:rsid w:val="009E3F0B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9E3F0B"/>
    <w:pPr>
      <w:spacing w:before="240" w:after="2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tyle11">
    <w:name w:val="Style11"/>
    <w:basedOn w:val="TableColorful3"/>
    <w:uiPriority w:val="99"/>
    <w:qFormat/>
    <w:rsid w:val="009E3F0B"/>
    <w:tblPr>
      <w:tblStyleColBandSize w:val="1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Colorful31">
    <w:name w:val="Table Colorful 31"/>
    <w:basedOn w:val="TableNormal"/>
    <w:next w:val="TableColorful3"/>
    <w:uiPriority w:val="99"/>
    <w:unhideWhenUsed/>
    <w:rsid w:val="009E3F0B"/>
    <w:pPr>
      <w:spacing w:before="240" w:after="20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111">
    <w:name w:val="Light Shading - Accent 111"/>
    <w:basedOn w:val="TableNormal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5F497A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21">
    <w:name w:val="Light Shading - Accent 121"/>
    <w:basedOn w:val="TableNormal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1">
    <w:name w:val="Light Shading11"/>
    <w:basedOn w:val="TableNormal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9E3F0B"/>
    <w:pPr>
      <w:spacing w:before="240" w:after="200" w:line="240" w:lineRule="auto"/>
    </w:pPr>
    <w:rPr>
      <w:rFonts w:ascii="Calibri" w:eastAsia="Calibri" w:hAnsi="Calibri" w:cs="Times New Roman"/>
    </w:rPr>
  </w:style>
  <w:style w:type="table" w:customStyle="1" w:styleId="TableGrid14">
    <w:name w:val="Table Grid14"/>
    <w:basedOn w:val="TableNormal"/>
    <w:next w:val="TableGrid"/>
    <w:uiPriority w:val="59"/>
    <w:rsid w:val="009E3F0B"/>
    <w:pPr>
      <w:spacing w:before="240" w:after="20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9E3F0B"/>
    <w:pPr>
      <w:spacing w:before="240" w:after="20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21">
    <w:name w:val="Plain Table 21"/>
    <w:basedOn w:val="TableNormal"/>
    <w:uiPriority w:val="42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temtitlepart0">
    <w:name w:val="item_title_part0"/>
    <w:basedOn w:val="DefaultParagraphFont"/>
    <w:rsid w:val="009E3F0B"/>
  </w:style>
  <w:style w:type="character" w:customStyle="1" w:styleId="itemtitlepart1">
    <w:name w:val="item_title_part1"/>
    <w:basedOn w:val="DefaultParagraphFont"/>
    <w:rsid w:val="009E3F0B"/>
  </w:style>
  <w:style w:type="character" w:customStyle="1" w:styleId="itemtitlepart2">
    <w:name w:val="item_title_part2"/>
    <w:basedOn w:val="DefaultParagraphFont"/>
    <w:rsid w:val="009E3F0B"/>
  </w:style>
  <w:style w:type="character" w:customStyle="1" w:styleId="itemtitlepart3">
    <w:name w:val="item_title_part3"/>
    <w:basedOn w:val="DefaultParagraphFont"/>
    <w:rsid w:val="009E3F0B"/>
  </w:style>
  <w:style w:type="character" w:customStyle="1" w:styleId="itemtitlepart4">
    <w:name w:val="item_title_part4"/>
    <w:basedOn w:val="DefaultParagraphFont"/>
    <w:rsid w:val="009E3F0B"/>
  </w:style>
  <w:style w:type="paragraph" w:customStyle="1" w:styleId="Heading11">
    <w:name w:val="Heading 11"/>
    <w:basedOn w:val="Normal"/>
    <w:rsid w:val="009E3F0B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val="en-US"/>
    </w:rPr>
  </w:style>
  <w:style w:type="paragraph" w:customStyle="1" w:styleId="Heading14">
    <w:name w:val="Heading 14"/>
    <w:basedOn w:val="Normal"/>
    <w:rsid w:val="009E3F0B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val="en-US"/>
    </w:rPr>
  </w:style>
  <w:style w:type="character" w:customStyle="1" w:styleId="ColorfulList-Accent1Char1">
    <w:name w:val="Colorful List - Accent 1 Char1"/>
    <w:link w:val="ColorfulList-Accent1"/>
    <w:uiPriority w:val="34"/>
    <w:rsid w:val="009E3F0B"/>
    <w:rPr>
      <w:rFonts w:ascii="Wingdings" w:eastAsia="Wingdings" w:hAnsi="Wingdings" w:cs="Times New Roman"/>
    </w:rPr>
  </w:style>
  <w:style w:type="table" w:styleId="ColorfulList-Accent1">
    <w:name w:val="Colorful List Accent 1"/>
    <w:basedOn w:val="TableNormal"/>
    <w:link w:val="ColorfulList-Accent1Char1"/>
    <w:uiPriority w:val="34"/>
    <w:rsid w:val="009E3F0B"/>
    <w:pPr>
      <w:spacing w:after="0" w:line="240" w:lineRule="auto"/>
    </w:pPr>
    <w:rPr>
      <w:rFonts w:ascii="Wingdings" w:eastAsia="Wingdings" w:hAnsi="Wingdings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eading64">
    <w:name w:val="Heading 64"/>
    <w:basedOn w:val="Normal"/>
    <w:rsid w:val="009E3F0B"/>
    <w:pPr>
      <w:keepNext/>
      <w:tabs>
        <w:tab w:val="left" w:pos="709"/>
      </w:tabs>
      <w:spacing w:after="0" w:line="240" w:lineRule="auto"/>
      <w:outlineLvl w:val="6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Heading31">
    <w:name w:val="Heading 31"/>
    <w:basedOn w:val="Normal"/>
    <w:next w:val="Normal"/>
    <w:unhideWhenUsed/>
    <w:qFormat/>
    <w:rsid w:val="009E3F0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unhideWhenUsed/>
    <w:qFormat/>
    <w:rsid w:val="009E3F0B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61">
    <w:name w:val="Heading 61"/>
    <w:basedOn w:val="Normal"/>
    <w:next w:val="Normal"/>
    <w:unhideWhenUsed/>
    <w:qFormat/>
    <w:rsid w:val="009E3F0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lp11">
    <w:name w:val="lp11"/>
    <w:basedOn w:val="Normal"/>
    <w:next w:val="ListParagraph"/>
    <w:uiPriority w:val="34"/>
    <w:qFormat/>
    <w:rsid w:val="009E3F0B"/>
    <w:pPr>
      <w:spacing w:before="240"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LightShading12">
    <w:name w:val="Light Shading12"/>
    <w:basedOn w:val="TableNormal"/>
    <w:next w:val="LightShading1"/>
    <w:uiPriority w:val="60"/>
    <w:rsid w:val="009E3F0B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1">
    <w:name w:val="Light Shading - Accent 211"/>
    <w:basedOn w:val="TableNormal"/>
    <w:next w:val="LightShading-Accent2"/>
    <w:uiPriority w:val="60"/>
    <w:rsid w:val="009E3F0B"/>
    <w:pPr>
      <w:spacing w:after="0" w:line="240" w:lineRule="auto"/>
    </w:pPr>
    <w:rPr>
      <w:rFonts w:ascii="Calibri" w:eastAsia="Calibri" w:hAnsi="Calibri" w:cs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2">
    <w:name w:val="Light Shading - Accent 112"/>
    <w:basedOn w:val="TableNormal"/>
    <w:next w:val="LightShading-Accent11"/>
    <w:uiPriority w:val="60"/>
    <w:rsid w:val="009E3F0B"/>
    <w:pPr>
      <w:spacing w:after="0" w:line="240" w:lineRule="auto"/>
    </w:pPr>
    <w:rPr>
      <w:rFonts w:ascii="Calibri" w:eastAsia="Calibri" w:hAnsi="Calibri" w:cs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411">
    <w:name w:val="Light Shading - Accent 411"/>
    <w:basedOn w:val="TableNormal"/>
    <w:next w:val="LightShading-Accent4"/>
    <w:uiPriority w:val="60"/>
    <w:rsid w:val="009E3F0B"/>
    <w:pPr>
      <w:spacing w:after="0" w:line="240" w:lineRule="auto"/>
    </w:pPr>
    <w:rPr>
      <w:rFonts w:ascii="Calibri" w:eastAsia="Calibri" w:hAnsi="Calibri" w:cs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Shading-Accent4111">
    <w:name w:val="Light Shading - Accent 4111"/>
    <w:basedOn w:val="TableNormal"/>
    <w:next w:val="LightShading-Accent4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5F497A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2111">
    <w:name w:val="Light Shading - Accent 2111"/>
    <w:basedOn w:val="TableNormal"/>
    <w:next w:val="LightShading-Accent2"/>
    <w:uiPriority w:val="60"/>
    <w:rsid w:val="009E3F0B"/>
    <w:pPr>
      <w:spacing w:before="240" w:after="200" w:line="240" w:lineRule="auto"/>
    </w:pPr>
    <w:rPr>
      <w:rFonts w:ascii="Calibri" w:eastAsia="Times New Roman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PlainTable211">
    <w:name w:val="Plain Table 211"/>
    <w:basedOn w:val="TableNormal"/>
    <w:uiPriority w:val="42"/>
    <w:rsid w:val="009E3F0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leofFigures1">
    <w:name w:val="Table of Figures1"/>
    <w:basedOn w:val="Normal"/>
    <w:next w:val="Normal"/>
    <w:uiPriority w:val="99"/>
    <w:unhideWhenUsed/>
    <w:rsid w:val="009E3F0B"/>
    <w:pPr>
      <w:spacing w:after="0"/>
    </w:pPr>
    <w:rPr>
      <w:rFonts w:ascii="Calibri" w:eastAsia="Calibri" w:hAnsi="Calibri" w:cs="Times New Roman"/>
      <w:lang w:val="en-US"/>
    </w:rPr>
  </w:style>
  <w:style w:type="table" w:customStyle="1" w:styleId="ColorfulList-Accent11">
    <w:name w:val="Colorful List - Accent 11"/>
    <w:basedOn w:val="TableNormal"/>
    <w:next w:val="ColorfulList-Accent1"/>
    <w:uiPriority w:val="34"/>
    <w:rsid w:val="009E3F0B"/>
    <w:pPr>
      <w:spacing w:after="0" w:line="240" w:lineRule="auto"/>
    </w:pPr>
    <w:rPr>
      <w:rFonts w:ascii="Wingdings" w:eastAsia="Wingdings" w:hAnsi="Wingdings" w:cs="Times New Roman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9E3F0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6Char1">
    <w:name w:val="Heading 6 Char1"/>
    <w:basedOn w:val="DefaultParagraphFont"/>
    <w:uiPriority w:val="9"/>
    <w:semiHidden/>
    <w:rsid w:val="009E3F0B"/>
    <w:rPr>
      <w:rFonts w:ascii="Calibri Light" w:eastAsia="Times New Roman" w:hAnsi="Calibri Light" w:cs="Times New Roman"/>
      <w:color w:val="1F3763"/>
    </w:rPr>
  </w:style>
  <w:style w:type="character" w:customStyle="1" w:styleId="Heading4Char1">
    <w:name w:val="Heading 4 Char1"/>
    <w:basedOn w:val="DefaultParagraphFont"/>
    <w:uiPriority w:val="9"/>
    <w:semiHidden/>
    <w:rsid w:val="009E3F0B"/>
    <w:rPr>
      <w:rFonts w:ascii="Calibri Light" w:eastAsia="Times New Roman" w:hAnsi="Calibri Light" w:cs="Times New Roman"/>
      <w:i/>
      <w:iCs/>
      <w:color w:val="2F5496"/>
    </w:rPr>
  </w:style>
  <w:style w:type="paragraph" w:customStyle="1" w:styleId="ColorfulList-Accent12">
    <w:name w:val="Colorful List - Accent 12"/>
    <w:basedOn w:val="Normal"/>
    <w:uiPriority w:val="34"/>
    <w:qFormat/>
    <w:rsid w:val="009E3F0B"/>
    <w:pPr>
      <w:spacing w:after="200" w:line="276" w:lineRule="auto"/>
      <w:ind w:left="720"/>
      <w:contextualSpacing/>
    </w:pPr>
    <w:rPr>
      <w:rFonts w:ascii="Wingdings" w:eastAsia="Wingdings" w:hAnsi="Wingding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51B4-760E-4090-AAAA-63A4E1A9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0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33</cp:revision>
  <cp:lastPrinted>2022-05-21T03:09:00Z</cp:lastPrinted>
  <dcterms:created xsi:type="dcterms:W3CDTF">2021-10-28T23:13:00Z</dcterms:created>
  <dcterms:modified xsi:type="dcterms:W3CDTF">2022-07-29T12:45:00Z</dcterms:modified>
</cp:coreProperties>
</file>